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3BF53" w14:textId="4DF7D240" w:rsidR="0013774D" w:rsidRDefault="0084282D" w:rsidP="0013774D">
      <w:pPr>
        <w:ind w:left="-284" w:right="-330"/>
        <w:rPr>
          <w:rFonts w:ascii="Arial" w:hAnsi="Arial" w:cs="Arial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B90F16A" wp14:editId="0EA0E82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58315" cy="1245235"/>
            <wp:effectExtent l="0" t="0" r="0" b="0"/>
            <wp:wrapThrough wrapText="bothSides">
              <wp:wrapPolygon edited="0">
                <wp:start x="0" y="0"/>
                <wp:lineTo x="0" y="21148"/>
                <wp:lineTo x="21296" y="21148"/>
                <wp:lineTo x="21296" y="0"/>
                <wp:lineTo x="0" y="0"/>
              </wp:wrapPolygon>
            </wp:wrapThrough>
            <wp:docPr id="3" name="Picture 2" descr="NRW_logo_CMYK_st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RW_logo_CMYK_stac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15" cy="12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FD321" w14:textId="77777777" w:rsidR="0013774D" w:rsidRDefault="0013774D" w:rsidP="0013774D">
      <w:pPr>
        <w:rPr>
          <w:rFonts w:ascii="Arial" w:hAnsi="Arial" w:cs="Arial"/>
          <w:szCs w:val="24"/>
        </w:rPr>
      </w:pPr>
    </w:p>
    <w:p w14:paraId="68637C1E" w14:textId="77777777" w:rsidR="0013774D" w:rsidRDefault="0013774D" w:rsidP="0013774D">
      <w:pPr>
        <w:rPr>
          <w:rFonts w:ascii="Arial" w:hAnsi="Arial" w:cs="Arial"/>
          <w:szCs w:val="24"/>
        </w:rPr>
      </w:pPr>
    </w:p>
    <w:p w14:paraId="4B9D70A7" w14:textId="77777777" w:rsidR="0013774D" w:rsidRDefault="0013774D" w:rsidP="0013774D"/>
    <w:p w14:paraId="71F783C4" w14:textId="77777777" w:rsidR="0013774D" w:rsidRPr="0013774D" w:rsidRDefault="0013774D" w:rsidP="0013774D"/>
    <w:p w14:paraId="3F86F2E2" w14:textId="77777777" w:rsidR="0013774D" w:rsidRPr="0013774D" w:rsidRDefault="0013774D" w:rsidP="0013774D"/>
    <w:p w14:paraId="3720AB88" w14:textId="77777777" w:rsidR="00D35374" w:rsidRDefault="00D35374" w:rsidP="009C6158">
      <w:pPr>
        <w:pStyle w:val="Heading2"/>
        <w:jc w:val="both"/>
        <w:rPr>
          <w:rFonts w:ascii="Times" w:hAnsi="Times"/>
          <w:b w:val="0"/>
          <w:sz w:val="24"/>
        </w:rPr>
      </w:pPr>
    </w:p>
    <w:p w14:paraId="7B615BAA" w14:textId="77777777" w:rsidR="00FF01EA" w:rsidRDefault="00BA611D" w:rsidP="009C6158">
      <w:pPr>
        <w:pStyle w:val="Heading2"/>
        <w:jc w:val="both"/>
        <w:rPr>
          <w:rFonts w:cs="Arial"/>
          <w:color w:val="0091A5"/>
          <w:sz w:val="24"/>
          <w:szCs w:val="24"/>
          <w:u w:val="single"/>
        </w:rPr>
      </w:pPr>
      <w:r>
        <w:rPr>
          <w:rFonts w:cs="Arial"/>
          <w:color w:val="0091A5"/>
          <w:sz w:val="24"/>
          <w:szCs w:val="24"/>
          <w:u w:val="single"/>
        </w:rPr>
        <w:t>A</w:t>
      </w:r>
      <w:r w:rsidR="00FF01EA" w:rsidRPr="00FF01EA">
        <w:rPr>
          <w:rFonts w:cs="Arial"/>
          <w:color w:val="0091A5"/>
          <w:sz w:val="24"/>
          <w:szCs w:val="24"/>
          <w:u w:val="single"/>
        </w:rPr>
        <w:t>MENDMENT REQUEST FORM</w:t>
      </w:r>
      <w:r w:rsidR="00D35374">
        <w:rPr>
          <w:rFonts w:cs="Arial"/>
          <w:color w:val="0091A5"/>
          <w:sz w:val="24"/>
          <w:szCs w:val="24"/>
          <w:u w:val="single"/>
        </w:rPr>
        <w:t xml:space="preserve"> for</w:t>
      </w:r>
      <w:r w:rsidR="00FF01EA">
        <w:rPr>
          <w:rFonts w:cs="Arial"/>
          <w:color w:val="0091A5"/>
          <w:sz w:val="24"/>
          <w:szCs w:val="24"/>
          <w:u w:val="single"/>
        </w:rPr>
        <w:t>:</w:t>
      </w:r>
    </w:p>
    <w:p w14:paraId="6106921A" w14:textId="77777777" w:rsidR="0013774D" w:rsidRDefault="00FF01EA" w:rsidP="009C6158">
      <w:pPr>
        <w:pStyle w:val="Heading2"/>
        <w:jc w:val="both"/>
        <w:rPr>
          <w:rFonts w:cs="Arial"/>
          <w:color w:val="0091A5"/>
          <w:sz w:val="24"/>
          <w:szCs w:val="24"/>
          <w:u w:val="single"/>
        </w:rPr>
      </w:pPr>
      <w:r w:rsidRPr="00FF01EA">
        <w:rPr>
          <w:rFonts w:cs="Arial"/>
          <w:color w:val="0091A5"/>
          <w:sz w:val="24"/>
          <w:szCs w:val="24"/>
          <w:u w:val="single"/>
        </w:rPr>
        <w:t xml:space="preserve">A </w:t>
      </w:r>
      <w:r w:rsidR="009838EC">
        <w:rPr>
          <w:rFonts w:cs="Arial"/>
          <w:color w:val="0091A5"/>
          <w:sz w:val="24"/>
          <w:szCs w:val="24"/>
          <w:u w:val="single"/>
        </w:rPr>
        <w:t>BIRD CONTROL</w:t>
      </w:r>
      <w:r w:rsidRPr="00FF01EA">
        <w:rPr>
          <w:rFonts w:cs="Arial"/>
          <w:color w:val="0091A5"/>
          <w:sz w:val="24"/>
          <w:szCs w:val="24"/>
          <w:u w:val="single"/>
        </w:rPr>
        <w:t xml:space="preserve"> LICENCE</w:t>
      </w:r>
    </w:p>
    <w:p w14:paraId="541FC756" w14:textId="77777777" w:rsidR="00FD637E" w:rsidRPr="005D2979" w:rsidRDefault="005D2979" w:rsidP="00FD637E">
      <w:pPr>
        <w:rPr>
          <w:rFonts w:ascii="Arial" w:hAnsi="Arial" w:cs="Arial"/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5A4874" w14:paraId="00860FC4" w14:textId="77777777" w:rsidTr="00BA611D">
        <w:tc>
          <w:tcPr>
            <w:tcW w:w="9629" w:type="dxa"/>
            <w:shd w:val="clear" w:color="auto" w:fill="auto"/>
          </w:tcPr>
          <w:p w14:paraId="622F0A8D" w14:textId="77777777" w:rsidR="00514AA0" w:rsidRPr="00BA611D" w:rsidRDefault="00514AA0" w:rsidP="00BA611D">
            <w:pPr>
              <w:jc w:val="both"/>
              <w:rPr>
                <w:rFonts w:ascii="Arial" w:hAnsi="Arial" w:cs="Arial"/>
                <w:b/>
                <w:color w:val="0091A5"/>
                <w:sz w:val="8"/>
                <w:szCs w:val="8"/>
                <w:u w:val="single"/>
              </w:rPr>
            </w:pPr>
          </w:p>
          <w:p w14:paraId="41B4BB09" w14:textId="77777777" w:rsidR="005A4874" w:rsidRPr="00BA611D" w:rsidRDefault="005A4874" w:rsidP="00BA611D">
            <w:pPr>
              <w:jc w:val="both"/>
              <w:rPr>
                <w:rFonts w:ascii="Arial" w:hAnsi="Arial" w:cs="Arial"/>
                <w:b/>
                <w:color w:val="0091A5"/>
                <w:sz w:val="22"/>
                <w:szCs w:val="22"/>
                <w:u w:val="single"/>
              </w:rPr>
            </w:pPr>
            <w:r w:rsidRPr="00BA611D">
              <w:rPr>
                <w:rFonts w:ascii="Arial" w:hAnsi="Arial" w:cs="Arial"/>
                <w:b/>
                <w:color w:val="0091A5"/>
                <w:sz w:val="22"/>
                <w:szCs w:val="22"/>
                <w:u w:val="single"/>
              </w:rPr>
              <w:t>NOTES FOR GUIDANCE</w:t>
            </w:r>
          </w:p>
          <w:p w14:paraId="4D780CC1" w14:textId="77777777" w:rsidR="005A4874" w:rsidRPr="0063153F" w:rsidRDefault="005A4874" w:rsidP="00BA611D">
            <w:pPr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63153F">
              <w:rPr>
                <w:rFonts w:ascii="Arial" w:hAnsi="Arial" w:cs="Arial"/>
                <w:b/>
                <w:sz w:val="20"/>
                <w:szCs w:val="24"/>
              </w:rPr>
              <w:t>Please read the following notes carefully</w:t>
            </w:r>
            <w:r w:rsidR="0063153F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  <w:p w14:paraId="118E22B4" w14:textId="77777777" w:rsidR="005A4874" w:rsidRPr="00BA611D" w:rsidRDefault="005A4874" w:rsidP="00BA611D">
            <w:pPr>
              <w:jc w:val="both"/>
              <w:rPr>
                <w:rFonts w:ascii="Arial" w:eastAsia="Times New Roman" w:hAnsi="Arial" w:cs="Arial"/>
                <w:bCs/>
                <w:sz w:val="8"/>
                <w:szCs w:val="8"/>
              </w:rPr>
            </w:pPr>
          </w:p>
          <w:p w14:paraId="14D61E06" w14:textId="4CDE4F94" w:rsidR="005A4874" w:rsidRPr="00BA611D" w:rsidRDefault="005A4874" w:rsidP="00BA611D">
            <w:pPr>
              <w:numPr>
                <w:ilvl w:val="0"/>
                <w:numId w:val="1"/>
              </w:numPr>
              <w:tabs>
                <w:tab w:val="clear" w:pos="720"/>
                <w:tab w:val="num" w:pos="181"/>
              </w:tabs>
              <w:ind w:left="181" w:hanging="181"/>
              <w:jc w:val="both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BA611D">
              <w:rPr>
                <w:rFonts w:ascii="Arial" w:hAnsi="Arial" w:cs="Arial"/>
                <w:sz w:val="20"/>
              </w:rPr>
              <w:t xml:space="preserve">This form must be completed in support of a request to amend an existing </w:t>
            </w:r>
            <w:r w:rsidR="00FB5954">
              <w:rPr>
                <w:rFonts w:ascii="Arial" w:hAnsi="Arial" w:cs="Arial"/>
                <w:sz w:val="20"/>
              </w:rPr>
              <w:t>Bird Control Licence</w:t>
            </w:r>
            <w:r w:rsidRPr="00BA611D">
              <w:rPr>
                <w:rFonts w:ascii="Arial" w:hAnsi="Arial" w:cs="Arial"/>
                <w:sz w:val="20"/>
              </w:rPr>
              <w:t xml:space="preserve"> issued under the </w:t>
            </w:r>
            <w:r w:rsidR="00061A1E" w:rsidRPr="00533EC2">
              <w:rPr>
                <w:rFonts w:ascii="Arial" w:hAnsi="Arial" w:cs="Arial"/>
                <w:b/>
                <w:color w:val="000000"/>
                <w:sz w:val="20"/>
              </w:rPr>
              <w:t>Wildlife and Countryside Act</w:t>
            </w:r>
            <w:r w:rsidR="0063153F">
              <w:rPr>
                <w:rFonts w:ascii="Arial" w:hAnsi="Arial" w:cs="Arial"/>
                <w:b/>
                <w:color w:val="000000"/>
                <w:sz w:val="20"/>
              </w:rPr>
              <w:t xml:space="preserve"> 1981.</w:t>
            </w:r>
          </w:p>
          <w:p w14:paraId="754A7C5B" w14:textId="77777777" w:rsidR="005A4874" w:rsidRPr="00BA611D" w:rsidRDefault="005A4874" w:rsidP="00BA611D">
            <w:pPr>
              <w:ind w:left="181"/>
              <w:jc w:val="both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4591A765" w14:textId="0B6AFA5F" w:rsidR="005A4874" w:rsidRPr="00542AA0" w:rsidRDefault="005A4874" w:rsidP="00BA611D">
            <w:pPr>
              <w:numPr>
                <w:ilvl w:val="0"/>
                <w:numId w:val="1"/>
              </w:numPr>
              <w:tabs>
                <w:tab w:val="clear" w:pos="720"/>
                <w:tab w:val="num" w:pos="181"/>
              </w:tabs>
              <w:ind w:left="181" w:hanging="181"/>
              <w:jc w:val="both"/>
              <w:rPr>
                <w:rFonts w:ascii="Arial" w:eastAsia="Times New Roman" w:hAnsi="Arial" w:cs="Arial"/>
                <w:bCs/>
                <w:sz w:val="20"/>
              </w:rPr>
            </w:pPr>
            <w:r w:rsidRPr="00BA611D">
              <w:rPr>
                <w:rFonts w:ascii="Arial" w:eastAsia="Times New Roman" w:hAnsi="Arial" w:cs="Arial"/>
                <w:bCs/>
                <w:snapToGrid w:val="0"/>
                <w:sz w:val="20"/>
              </w:rPr>
              <w:t>All questions in this application form must be completed in</w:t>
            </w:r>
            <w:r w:rsidR="00514AA0" w:rsidRPr="00BA611D">
              <w:rPr>
                <w:rFonts w:ascii="Arial" w:eastAsia="Times New Roman" w:hAnsi="Arial" w:cs="Arial"/>
                <w:bCs/>
                <w:snapToGrid w:val="0"/>
                <w:sz w:val="20"/>
              </w:rPr>
              <w:t xml:space="preserve"> as much detail as possible; </w:t>
            </w:r>
            <w:r w:rsidRPr="00BA611D">
              <w:rPr>
                <w:rFonts w:ascii="Arial" w:eastAsia="Times New Roman" w:hAnsi="Arial" w:cs="Arial"/>
                <w:bCs/>
                <w:snapToGrid w:val="0"/>
                <w:sz w:val="20"/>
              </w:rPr>
              <w:t xml:space="preserve">failure to provide adequate information will delay the processing of your </w:t>
            </w:r>
            <w:r w:rsidR="00514AA0" w:rsidRPr="00BA611D">
              <w:rPr>
                <w:rFonts w:ascii="Arial" w:eastAsia="Times New Roman" w:hAnsi="Arial" w:cs="Arial"/>
                <w:bCs/>
                <w:snapToGrid w:val="0"/>
                <w:sz w:val="20"/>
              </w:rPr>
              <w:t>request</w:t>
            </w:r>
            <w:r w:rsidRPr="00BA611D">
              <w:rPr>
                <w:rFonts w:ascii="Arial" w:eastAsia="Times New Roman" w:hAnsi="Arial" w:cs="Arial"/>
                <w:bCs/>
                <w:snapToGrid w:val="0"/>
                <w:sz w:val="20"/>
              </w:rPr>
              <w:t>. Please be aware that</w:t>
            </w:r>
            <w:r w:rsidR="00514AA0" w:rsidRPr="00BA611D">
              <w:rPr>
                <w:rFonts w:ascii="Arial" w:eastAsia="Times New Roman" w:hAnsi="Arial" w:cs="Arial"/>
                <w:bCs/>
                <w:snapToGrid w:val="0"/>
                <w:sz w:val="20"/>
              </w:rPr>
              <w:t xml:space="preserve"> we aim to process amendment requests within </w:t>
            </w:r>
            <w:r w:rsidR="00AB4C6E" w:rsidRPr="000D6B9B">
              <w:rPr>
                <w:rFonts w:ascii="Arial" w:eastAsia="Times New Roman" w:hAnsi="Arial" w:cs="Arial"/>
                <w:b/>
                <w:snapToGrid w:val="0"/>
                <w:sz w:val="20"/>
              </w:rPr>
              <w:t>our service level agreements</w:t>
            </w:r>
            <w:r w:rsidR="00AB4C6E" w:rsidRPr="00BA611D">
              <w:rPr>
                <w:rFonts w:ascii="Arial" w:eastAsia="Times New Roman" w:hAnsi="Arial" w:cs="Arial"/>
                <w:bCs/>
                <w:snapToGrid w:val="0"/>
                <w:sz w:val="20"/>
              </w:rPr>
              <w:t>. We cannot guarantee an earlier response.</w:t>
            </w:r>
            <w:r w:rsidR="00AB4C6E">
              <w:rPr>
                <w:rFonts w:ascii="Arial" w:eastAsia="Times New Roman" w:hAnsi="Arial" w:cs="Arial"/>
                <w:bCs/>
                <w:snapToGrid w:val="0"/>
                <w:sz w:val="20"/>
              </w:rPr>
              <w:t xml:space="preserve"> </w:t>
            </w:r>
            <w:r w:rsidR="00AB4C6E" w:rsidRPr="000D6B9B">
              <w:rPr>
                <w:rFonts w:ascii="Arial" w:eastAsia="Times New Roman" w:hAnsi="Arial" w:cs="Arial"/>
                <w:bCs/>
                <w:snapToGrid w:val="0"/>
                <w:sz w:val="20"/>
              </w:rPr>
              <w:t>Our service level agreements can be found at</w:t>
            </w:r>
            <w:r w:rsidR="00AB4C6E">
              <w:rPr>
                <w:rFonts w:ascii="Arial" w:eastAsia="Times New Roman" w:hAnsi="Arial" w:cs="Arial"/>
                <w:bCs/>
                <w:snapToGrid w:val="0"/>
                <w:sz w:val="20"/>
              </w:rPr>
              <w:t>:</w:t>
            </w:r>
            <w:r w:rsidR="00AB4C6E" w:rsidRPr="000D6B9B">
              <w:rPr>
                <w:rFonts w:ascii="Arial" w:eastAsia="Times New Roman" w:hAnsi="Arial" w:cs="Arial"/>
                <w:bCs/>
                <w:snapToGrid w:val="0"/>
                <w:sz w:val="20"/>
              </w:rPr>
              <w:t xml:space="preserve"> </w:t>
            </w:r>
            <w:hyperlink r:id="rId15" w:history="1">
              <w:r w:rsidR="00A711A9" w:rsidRPr="00E60E79">
                <w:rPr>
                  <w:rStyle w:val="Hyperlink"/>
                  <w:rFonts w:ascii="Arial" w:eastAsia="Times New Roman" w:hAnsi="Arial" w:cs="Arial"/>
                  <w:bCs/>
                  <w:snapToGrid w:val="0"/>
                  <w:sz w:val="20"/>
                </w:rPr>
                <w:t>https://naturalresources.wales/permits-and-permissions/species-licensing/our-service-level-agreements/?lang=en</w:t>
              </w:r>
            </w:hyperlink>
            <w:r w:rsidR="00AB4C6E">
              <w:rPr>
                <w:rFonts w:ascii="Arial" w:eastAsia="Times New Roman" w:hAnsi="Arial" w:cs="Arial"/>
                <w:bCs/>
                <w:snapToGrid w:val="0"/>
                <w:sz w:val="20"/>
              </w:rPr>
              <w:t xml:space="preserve"> </w:t>
            </w:r>
            <w:r w:rsidR="00AB4C6E" w:rsidRPr="00BA611D">
              <w:rPr>
                <w:rFonts w:ascii="Arial" w:eastAsia="Times New Roman" w:hAnsi="Arial" w:cs="Arial"/>
                <w:bCs/>
                <w:snapToGrid w:val="0"/>
                <w:sz w:val="20"/>
              </w:rPr>
              <w:t xml:space="preserve"> </w:t>
            </w:r>
          </w:p>
          <w:p w14:paraId="7FCF9CBD" w14:textId="77777777" w:rsidR="00D35374" w:rsidRPr="00BA611D" w:rsidRDefault="00D35374" w:rsidP="00D35374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14:paraId="5ABCF0B3" w14:textId="6A83ABBF" w:rsidR="00514AA0" w:rsidRPr="00BA611D" w:rsidRDefault="00514AA0" w:rsidP="00BA611D">
            <w:pPr>
              <w:numPr>
                <w:ilvl w:val="0"/>
                <w:numId w:val="1"/>
              </w:numPr>
              <w:tabs>
                <w:tab w:val="clear" w:pos="720"/>
                <w:tab w:val="num" w:pos="181"/>
              </w:tabs>
              <w:ind w:left="181" w:hanging="181"/>
              <w:jc w:val="both"/>
              <w:rPr>
                <w:rFonts w:ascii="Arial" w:eastAsia="Times New Roman" w:hAnsi="Arial" w:cs="Arial"/>
                <w:bCs/>
                <w:sz w:val="20"/>
              </w:rPr>
            </w:pPr>
            <w:r w:rsidRPr="00BA611D">
              <w:rPr>
                <w:rFonts w:ascii="Arial" w:eastAsia="Times New Roman" w:hAnsi="Arial" w:cs="Arial"/>
                <w:bCs/>
                <w:sz w:val="20"/>
              </w:rPr>
              <w:t xml:space="preserve">Please be aware that </w:t>
            </w:r>
            <w:r w:rsidR="00DC621C" w:rsidRPr="00BA611D">
              <w:rPr>
                <w:rFonts w:ascii="Arial" w:eastAsia="Times New Roman" w:hAnsi="Arial" w:cs="Arial"/>
                <w:bCs/>
                <w:sz w:val="20"/>
              </w:rPr>
              <w:t xml:space="preserve">if </w:t>
            </w:r>
            <w:r w:rsidRPr="00BA611D">
              <w:rPr>
                <w:rFonts w:ascii="Arial" w:eastAsia="Times New Roman" w:hAnsi="Arial" w:cs="Arial"/>
                <w:bCs/>
                <w:sz w:val="20"/>
              </w:rPr>
              <w:t>you are proposing to undert</w:t>
            </w:r>
            <w:r w:rsidR="00DC621C" w:rsidRPr="00BA611D">
              <w:rPr>
                <w:rFonts w:ascii="Arial" w:eastAsia="Times New Roman" w:hAnsi="Arial" w:cs="Arial"/>
                <w:bCs/>
                <w:sz w:val="20"/>
              </w:rPr>
              <w:t xml:space="preserve">ake significant </w:t>
            </w:r>
            <w:proofErr w:type="gramStart"/>
            <w:r w:rsidR="00770E7D" w:rsidRPr="00BA611D">
              <w:rPr>
                <w:rFonts w:ascii="Arial" w:eastAsia="Times New Roman" w:hAnsi="Arial" w:cs="Arial"/>
                <w:bCs/>
                <w:sz w:val="20"/>
              </w:rPr>
              <w:t>change</w:t>
            </w:r>
            <w:r w:rsidR="00770E7D">
              <w:rPr>
                <w:rFonts w:ascii="Arial" w:eastAsia="Times New Roman" w:hAnsi="Arial" w:cs="Arial"/>
                <w:bCs/>
                <w:sz w:val="20"/>
              </w:rPr>
              <w:t>s</w:t>
            </w:r>
            <w:proofErr w:type="gramEnd"/>
            <w:r w:rsidR="00770E7D">
              <w:rPr>
                <w:rFonts w:ascii="Arial" w:eastAsia="Times New Roman" w:hAnsi="Arial" w:cs="Arial"/>
                <w:bCs/>
                <w:sz w:val="20"/>
              </w:rPr>
              <w:t xml:space="preserve"> we</w:t>
            </w:r>
            <w:r w:rsidRPr="00BA611D">
              <w:rPr>
                <w:rFonts w:ascii="Arial" w:eastAsia="Times New Roman" w:hAnsi="Arial" w:cs="Arial"/>
                <w:bCs/>
                <w:sz w:val="20"/>
              </w:rPr>
              <w:t xml:space="preserve"> may </w:t>
            </w:r>
            <w:r w:rsidRPr="00BA611D">
              <w:rPr>
                <w:rFonts w:ascii="Arial" w:eastAsia="Times New Roman" w:hAnsi="Arial" w:cs="Arial"/>
                <w:bCs/>
                <w:snapToGrid w:val="0"/>
                <w:sz w:val="20"/>
              </w:rPr>
              <w:t>not be able to amend your Licence</w:t>
            </w:r>
            <w:r w:rsidR="00916D76" w:rsidRPr="00BA611D">
              <w:rPr>
                <w:rFonts w:ascii="Arial" w:eastAsia="Times New Roman" w:hAnsi="Arial" w:cs="Arial"/>
                <w:bCs/>
                <w:snapToGrid w:val="0"/>
                <w:sz w:val="20"/>
              </w:rPr>
              <w:t>.</w:t>
            </w:r>
            <w:r w:rsidR="00E81C42" w:rsidRPr="00BA611D">
              <w:rPr>
                <w:rFonts w:ascii="Arial" w:eastAsia="Times New Roman" w:hAnsi="Arial" w:cs="Arial"/>
                <w:bCs/>
                <w:snapToGrid w:val="0"/>
                <w:sz w:val="20"/>
              </w:rPr>
              <w:t xml:space="preserve"> Instead</w:t>
            </w:r>
            <w:r w:rsidR="002C6089" w:rsidRPr="00BA611D">
              <w:rPr>
                <w:rFonts w:ascii="Arial" w:eastAsia="Times New Roman" w:hAnsi="Arial" w:cs="Arial"/>
                <w:bCs/>
                <w:snapToGrid w:val="0"/>
                <w:sz w:val="20"/>
              </w:rPr>
              <w:t xml:space="preserve">, </w:t>
            </w:r>
            <w:r w:rsidRPr="00BA611D">
              <w:rPr>
                <w:rFonts w:ascii="Arial" w:eastAsia="Times New Roman" w:hAnsi="Arial" w:cs="Arial"/>
                <w:bCs/>
                <w:snapToGrid w:val="0"/>
                <w:sz w:val="20"/>
              </w:rPr>
              <w:t xml:space="preserve">we may ask you to </w:t>
            </w:r>
            <w:r w:rsidR="00DC621C" w:rsidRPr="00BA611D">
              <w:rPr>
                <w:rFonts w:ascii="Arial" w:eastAsia="Times New Roman" w:hAnsi="Arial" w:cs="Arial"/>
                <w:bCs/>
                <w:snapToGrid w:val="0"/>
                <w:sz w:val="20"/>
              </w:rPr>
              <w:t>submit a new Application in its entirety.</w:t>
            </w:r>
          </w:p>
          <w:p w14:paraId="1D6AEE8D" w14:textId="77777777" w:rsidR="005A4874" w:rsidRPr="00BA611D" w:rsidRDefault="005A4874" w:rsidP="00BA611D">
            <w:pPr>
              <w:jc w:val="both"/>
              <w:rPr>
                <w:rFonts w:ascii="Arial" w:eastAsia="Times New Roman" w:hAnsi="Arial" w:cs="Arial"/>
                <w:bCs/>
                <w:snapToGrid w:val="0"/>
                <w:sz w:val="18"/>
                <w:szCs w:val="18"/>
              </w:rPr>
            </w:pPr>
          </w:p>
          <w:p w14:paraId="2A4E63CD" w14:textId="77777777" w:rsidR="005A4874" w:rsidRPr="00BA611D" w:rsidRDefault="005A4874" w:rsidP="00BA611D">
            <w:pPr>
              <w:numPr>
                <w:ilvl w:val="0"/>
                <w:numId w:val="1"/>
              </w:numPr>
              <w:tabs>
                <w:tab w:val="clear" w:pos="720"/>
                <w:tab w:val="num" w:pos="181"/>
              </w:tabs>
              <w:ind w:left="181" w:hanging="181"/>
              <w:jc w:val="both"/>
              <w:rPr>
                <w:rFonts w:ascii="Arial" w:eastAsia="Times New Roman" w:hAnsi="Arial" w:cs="Arial"/>
                <w:bCs/>
                <w:sz w:val="20"/>
              </w:rPr>
            </w:pPr>
            <w:r w:rsidRPr="00BA611D">
              <w:rPr>
                <w:rFonts w:ascii="Arial" w:eastAsia="Times New Roman" w:hAnsi="Arial" w:cs="Arial"/>
                <w:bCs/>
                <w:snapToGrid w:val="0"/>
                <w:sz w:val="20"/>
              </w:rPr>
              <w:t>Please be</w:t>
            </w:r>
            <w:r w:rsidR="00514AA0" w:rsidRPr="00BA611D">
              <w:rPr>
                <w:rFonts w:ascii="Arial" w:eastAsia="Times New Roman" w:hAnsi="Arial" w:cs="Arial"/>
                <w:bCs/>
                <w:snapToGrid w:val="0"/>
                <w:sz w:val="20"/>
              </w:rPr>
              <w:t xml:space="preserve"> a</w:t>
            </w:r>
            <w:r w:rsidRPr="00BA611D">
              <w:rPr>
                <w:rFonts w:ascii="Arial" w:eastAsia="Times New Roman" w:hAnsi="Arial" w:cs="Arial"/>
                <w:bCs/>
                <w:snapToGrid w:val="0"/>
                <w:sz w:val="20"/>
              </w:rPr>
              <w:t>ware that if there has been a significant delay</w:t>
            </w:r>
            <w:r w:rsidR="00514AA0" w:rsidRPr="00BA611D">
              <w:rPr>
                <w:rFonts w:ascii="Arial" w:eastAsia="Times New Roman" w:hAnsi="Arial" w:cs="Arial"/>
                <w:bCs/>
                <w:snapToGrid w:val="0"/>
                <w:sz w:val="20"/>
              </w:rPr>
              <w:t xml:space="preserve"> </w:t>
            </w:r>
            <w:r w:rsidRPr="00BA611D">
              <w:rPr>
                <w:rFonts w:ascii="Arial" w:eastAsia="Times New Roman" w:hAnsi="Arial" w:cs="Arial"/>
                <w:bCs/>
                <w:snapToGrid w:val="0"/>
                <w:sz w:val="20"/>
              </w:rPr>
              <w:t xml:space="preserve">in your applying for an </w:t>
            </w:r>
            <w:proofErr w:type="gramStart"/>
            <w:r w:rsidRPr="00BA611D">
              <w:rPr>
                <w:rFonts w:ascii="Arial" w:eastAsia="Times New Roman" w:hAnsi="Arial" w:cs="Arial"/>
                <w:bCs/>
                <w:snapToGrid w:val="0"/>
                <w:sz w:val="20"/>
              </w:rPr>
              <w:t>amendment</w:t>
            </w:r>
            <w:proofErr w:type="gramEnd"/>
            <w:r w:rsidRPr="00BA611D">
              <w:rPr>
                <w:rFonts w:ascii="Arial" w:eastAsia="Times New Roman" w:hAnsi="Arial" w:cs="Arial"/>
                <w:bCs/>
                <w:snapToGrid w:val="0"/>
                <w:sz w:val="20"/>
              </w:rPr>
              <w:t xml:space="preserve"> we may not be able to amend your Licence and we may ask you to submit a new Application.</w:t>
            </w:r>
          </w:p>
          <w:p w14:paraId="1C577B61" w14:textId="77777777" w:rsidR="005A4874" w:rsidRPr="00BA611D" w:rsidRDefault="005A4874" w:rsidP="00D35374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14:paraId="6324EBCA" w14:textId="77777777" w:rsidR="005A4874" w:rsidRPr="00BA611D" w:rsidRDefault="005A4874" w:rsidP="00BA611D">
            <w:pPr>
              <w:numPr>
                <w:ilvl w:val="0"/>
                <w:numId w:val="1"/>
              </w:numPr>
              <w:tabs>
                <w:tab w:val="clear" w:pos="720"/>
                <w:tab w:val="num" w:pos="181"/>
              </w:tabs>
              <w:ind w:left="181" w:hanging="181"/>
              <w:jc w:val="both"/>
              <w:rPr>
                <w:rFonts w:ascii="Arial" w:eastAsia="Times New Roman" w:hAnsi="Arial" w:cs="Arial"/>
                <w:bCs/>
                <w:sz w:val="20"/>
              </w:rPr>
            </w:pPr>
            <w:r w:rsidRPr="00BA611D">
              <w:rPr>
                <w:rFonts w:ascii="Arial" w:eastAsia="Times New Roman" w:hAnsi="Arial" w:cs="Arial"/>
                <w:bCs/>
                <w:sz w:val="20"/>
              </w:rPr>
              <w:t xml:space="preserve">Natural Resources Wales can modify or revoke any </w:t>
            </w:r>
            <w:r w:rsidR="00697ED0" w:rsidRPr="00BA611D">
              <w:rPr>
                <w:rFonts w:ascii="Arial" w:eastAsia="Times New Roman" w:hAnsi="Arial" w:cs="Arial"/>
                <w:bCs/>
                <w:sz w:val="20"/>
              </w:rPr>
              <w:t xml:space="preserve">Licence </w:t>
            </w:r>
            <w:proofErr w:type="gramStart"/>
            <w:r w:rsidRPr="00BA611D">
              <w:rPr>
                <w:rFonts w:ascii="Arial" w:eastAsia="Times New Roman" w:hAnsi="Arial" w:cs="Arial"/>
                <w:bCs/>
                <w:sz w:val="20"/>
              </w:rPr>
              <w:t>issued</w:t>
            </w:r>
            <w:r w:rsidR="00D35374" w:rsidRPr="00BA611D">
              <w:rPr>
                <w:rFonts w:ascii="Arial" w:eastAsia="Times New Roman" w:hAnsi="Arial" w:cs="Arial"/>
                <w:bCs/>
                <w:sz w:val="20"/>
              </w:rPr>
              <w:t>,</w:t>
            </w:r>
            <w:proofErr w:type="gramEnd"/>
            <w:r w:rsidR="00D35374" w:rsidRPr="00BA611D">
              <w:rPr>
                <w:rFonts w:ascii="Arial" w:eastAsia="Times New Roman" w:hAnsi="Arial" w:cs="Arial"/>
                <w:bCs/>
                <w:sz w:val="20"/>
              </w:rPr>
              <w:t xml:space="preserve"> </w:t>
            </w:r>
            <w:r w:rsidR="009135BC" w:rsidRPr="00BA611D">
              <w:rPr>
                <w:rFonts w:ascii="Arial" w:eastAsia="Times New Roman" w:hAnsi="Arial" w:cs="Arial"/>
                <w:bCs/>
                <w:sz w:val="20"/>
              </w:rPr>
              <w:t>however</w:t>
            </w:r>
            <w:r w:rsidR="00916D76" w:rsidRPr="00BA611D">
              <w:rPr>
                <w:rFonts w:ascii="Arial" w:eastAsia="Times New Roman" w:hAnsi="Arial" w:cs="Arial"/>
                <w:bCs/>
                <w:sz w:val="20"/>
              </w:rPr>
              <w:t xml:space="preserve"> </w:t>
            </w:r>
            <w:r w:rsidR="00D35374" w:rsidRPr="00BA611D">
              <w:rPr>
                <w:rFonts w:ascii="Arial" w:eastAsia="Times New Roman" w:hAnsi="Arial" w:cs="Arial"/>
                <w:bCs/>
                <w:sz w:val="20"/>
              </w:rPr>
              <w:t>this will only</w:t>
            </w:r>
            <w:r w:rsidRPr="00BA611D">
              <w:rPr>
                <w:rFonts w:ascii="Arial" w:eastAsia="Times New Roman" w:hAnsi="Arial" w:cs="Arial"/>
                <w:bCs/>
                <w:sz w:val="20"/>
              </w:rPr>
              <w:t xml:space="preserve"> be</w:t>
            </w:r>
            <w:r w:rsidR="00D35374" w:rsidRPr="00BA611D">
              <w:rPr>
                <w:rFonts w:ascii="Arial" w:eastAsia="Times New Roman" w:hAnsi="Arial" w:cs="Arial"/>
                <w:bCs/>
                <w:sz w:val="20"/>
              </w:rPr>
              <w:t xml:space="preserve"> undertaken if we have</w:t>
            </w:r>
            <w:r w:rsidR="00E81C42" w:rsidRPr="00BA611D">
              <w:rPr>
                <w:rFonts w:ascii="Arial" w:eastAsia="Times New Roman" w:hAnsi="Arial" w:cs="Arial"/>
                <w:bCs/>
                <w:sz w:val="20"/>
              </w:rPr>
              <w:t xml:space="preserve"> a valid</w:t>
            </w:r>
            <w:r w:rsidR="00D35374" w:rsidRPr="00BA611D">
              <w:rPr>
                <w:rFonts w:ascii="Arial" w:eastAsia="Times New Roman" w:hAnsi="Arial" w:cs="Arial"/>
                <w:bCs/>
                <w:sz w:val="20"/>
              </w:rPr>
              <w:t xml:space="preserve"> reasoning </w:t>
            </w:r>
            <w:r w:rsidRPr="00BA611D">
              <w:rPr>
                <w:rFonts w:ascii="Arial" w:eastAsia="Times New Roman" w:hAnsi="Arial" w:cs="Arial"/>
                <w:bCs/>
                <w:sz w:val="20"/>
              </w:rPr>
              <w:t xml:space="preserve">for doing so. Any </w:t>
            </w:r>
            <w:r w:rsidR="00697ED0" w:rsidRPr="00BA611D">
              <w:rPr>
                <w:rFonts w:ascii="Arial" w:eastAsia="Times New Roman" w:hAnsi="Arial" w:cs="Arial"/>
                <w:bCs/>
                <w:sz w:val="20"/>
              </w:rPr>
              <w:t xml:space="preserve">Licence </w:t>
            </w:r>
            <w:r w:rsidRPr="00BA611D">
              <w:rPr>
                <w:rFonts w:ascii="Arial" w:eastAsia="Times New Roman" w:hAnsi="Arial" w:cs="Arial"/>
                <w:bCs/>
                <w:sz w:val="20"/>
              </w:rPr>
              <w:t xml:space="preserve">that is issued is likely to be revoked immediately if it </w:t>
            </w:r>
            <w:r w:rsidR="009F606A" w:rsidRPr="00BA611D">
              <w:rPr>
                <w:rFonts w:ascii="Arial" w:eastAsia="Times New Roman" w:hAnsi="Arial" w:cs="Arial"/>
                <w:bCs/>
                <w:sz w:val="20"/>
              </w:rPr>
              <w:t xml:space="preserve">is </w:t>
            </w:r>
            <w:r w:rsidRPr="00BA611D">
              <w:rPr>
                <w:rFonts w:ascii="Arial" w:eastAsia="Times New Roman" w:hAnsi="Arial" w:cs="Arial"/>
                <w:bCs/>
                <w:sz w:val="20"/>
              </w:rPr>
              <w:t>discover</w:t>
            </w:r>
            <w:r w:rsidR="009F606A" w:rsidRPr="00BA611D">
              <w:rPr>
                <w:rFonts w:ascii="Arial" w:eastAsia="Times New Roman" w:hAnsi="Arial" w:cs="Arial"/>
                <w:bCs/>
                <w:sz w:val="20"/>
              </w:rPr>
              <w:t>ed</w:t>
            </w:r>
            <w:r w:rsidRPr="00BA611D">
              <w:rPr>
                <w:rFonts w:ascii="Arial" w:eastAsia="Times New Roman" w:hAnsi="Arial" w:cs="Arial"/>
                <w:bCs/>
                <w:sz w:val="20"/>
              </w:rPr>
              <w:t xml:space="preserve"> that false information </w:t>
            </w:r>
            <w:r w:rsidR="000B3546" w:rsidRPr="00BA611D">
              <w:rPr>
                <w:rFonts w:ascii="Arial" w:eastAsia="Times New Roman" w:hAnsi="Arial" w:cs="Arial"/>
                <w:bCs/>
                <w:sz w:val="20"/>
              </w:rPr>
              <w:t xml:space="preserve">was </w:t>
            </w:r>
            <w:r w:rsidR="00D35374" w:rsidRPr="00BA611D">
              <w:rPr>
                <w:rFonts w:ascii="Arial" w:eastAsia="Times New Roman" w:hAnsi="Arial" w:cs="Arial"/>
                <w:bCs/>
                <w:sz w:val="20"/>
              </w:rPr>
              <w:t>provided</w:t>
            </w:r>
            <w:r w:rsidRPr="00BA611D">
              <w:rPr>
                <w:rFonts w:ascii="Arial" w:eastAsia="Times New Roman" w:hAnsi="Arial" w:cs="Arial"/>
                <w:bCs/>
                <w:sz w:val="20"/>
              </w:rPr>
              <w:t xml:space="preserve"> </w:t>
            </w:r>
            <w:r w:rsidR="000B3546" w:rsidRPr="00BA611D">
              <w:rPr>
                <w:rFonts w:ascii="Arial" w:eastAsia="Times New Roman" w:hAnsi="Arial" w:cs="Arial"/>
                <w:bCs/>
                <w:sz w:val="20"/>
              </w:rPr>
              <w:t>in the original application.</w:t>
            </w:r>
          </w:p>
          <w:p w14:paraId="1A767D07" w14:textId="77777777" w:rsidR="005A4874" w:rsidRPr="00BA611D" w:rsidRDefault="005A4874" w:rsidP="005A4874">
            <w:pPr>
              <w:pStyle w:val="ListParagrap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14:paraId="4EA72473" w14:textId="77777777" w:rsidR="00375A36" w:rsidRPr="00C123A0" w:rsidRDefault="00375A36" w:rsidP="00375A36">
            <w:pPr>
              <w:numPr>
                <w:ilvl w:val="0"/>
                <w:numId w:val="1"/>
              </w:numPr>
              <w:tabs>
                <w:tab w:val="clear" w:pos="720"/>
                <w:tab w:val="num" w:pos="181"/>
              </w:tabs>
              <w:ind w:left="181" w:hanging="181"/>
              <w:jc w:val="both"/>
              <w:rPr>
                <w:rFonts w:ascii="Arial" w:eastAsia="Times New Roman" w:hAnsi="Arial" w:cs="Arial"/>
                <w:bCs/>
                <w:sz w:val="20"/>
              </w:rPr>
            </w:pPr>
            <w:r w:rsidRPr="00C123A0">
              <w:rPr>
                <w:rFonts w:ascii="Arial" w:hAnsi="Arial" w:cs="Arial"/>
                <w:sz w:val="20"/>
              </w:rPr>
              <w:t xml:space="preserve">The information provided by you will be processed by Natural Resources Wales in line with the GDPRs Data Protection Principles. This </w:t>
            </w:r>
            <w:proofErr w:type="gramStart"/>
            <w:r w:rsidRPr="00C123A0">
              <w:rPr>
                <w:rFonts w:ascii="Arial" w:hAnsi="Arial" w:cs="Arial"/>
                <w:sz w:val="20"/>
              </w:rPr>
              <w:t>will to</w:t>
            </w:r>
            <w:proofErr w:type="gramEnd"/>
            <w:r w:rsidRPr="00C123A0">
              <w:rPr>
                <w:rFonts w:ascii="Arial" w:hAnsi="Arial" w:cs="Arial"/>
                <w:sz w:val="20"/>
              </w:rPr>
              <w:t xml:space="preserve"> enable us to process your application; to monitor compliance with any permit conditions; to process renewals, and to maintain the relevant public register. </w:t>
            </w:r>
          </w:p>
          <w:p w14:paraId="7D2E1E60" w14:textId="77777777" w:rsidR="00375A36" w:rsidRPr="00C123A0" w:rsidRDefault="00375A36" w:rsidP="00375A36">
            <w:pPr>
              <w:ind w:left="171"/>
              <w:jc w:val="both"/>
              <w:rPr>
                <w:rFonts w:ascii="Arial" w:hAnsi="Arial" w:cs="Arial"/>
                <w:sz w:val="20"/>
              </w:rPr>
            </w:pPr>
          </w:p>
          <w:p w14:paraId="6D503777" w14:textId="77777777" w:rsidR="00375A36" w:rsidRPr="00C123A0" w:rsidRDefault="00375A36" w:rsidP="00375A36">
            <w:pPr>
              <w:ind w:left="171"/>
              <w:jc w:val="both"/>
              <w:rPr>
                <w:rFonts w:ascii="Arial" w:hAnsi="Arial" w:cs="Arial"/>
                <w:sz w:val="20"/>
              </w:rPr>
            </w:pPr>
            <w:r w:rsidRPr="00C123A0">
              <w:rPr>
                <w:rFonts w:ascii="Arial" w:hAnsi="Arial" w:cs="Arial"/>
                <w:sz w:val="20"/>
              </w:rPr>
              <w:t xml:space="preserve">We will process the information you provide in connection with the following: </w:t>
            </w:r>
          </w:p>
          <w:p w14:paraId="396CD454" w14:textId="77777777" w:rsidR="00375A36" w:rsidRPr="00C123A0" w:rsidRDefault="00375A36" w:rsidP="00375A36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</w:rPr>
            </w:pPr>
            <w:r w:rsidRPr="00C123A0">
              <w:rPr>
                <w:rFonts w:ascii="Arial" w:hAnsi="Arial" w:cs="Arial"/>
                <w:sz w:val="20"/>
              </w:rPr>
              <w:t xml:space="preserve">Consultation with third parties who are relevant and responsible for responding to consultation requests from NRW to enable us to process your application </w:t>
            </w:r>
          </w:p>
          <w:p w14:paraId="1F1A7D59" w14:textId="77777777" w:rsidR="00375A36" w:rsidRPr="00C123A0" w:rsidRDefault="00375A36" w:rsidP="00375A36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</w:rPr>
            </w:pPr>
            <w:r w:rsidRPr="00C123A0">
              <w:rPr>
                <w:rFonts w:ascii="Arial" w:hAnsi="Arial" w:cs="Arial"/>
                <w:sz w:val="20"/>
              </w:rPr>
              <w:t xml:space="preserve">Carrying out statistical analysis, </w:t>
            </w:r>
            <w:proofErr w:type="gramStart"/>
            <w:r w:rsidRPr="00C123A0">
              <w:rPr>
                <w:rFonts w:ascii="Arial" w:hAnsi="Arial" w:cs="Arial"/>
                <w:sz w:val="20"/>
              </w:rPr>
              <w:t>research</w:t>
            </w:r>
            <w:proofErr w:type="gramEnd"/>
            <w:r w:rsidRPr="00C123A0">
              <w:rPr>
                <w:rFonts w:ascii="Arial" w:hAnsi="Arial" w:cs="Arial"/>
                <w:sz w:val="20"/>
              </w:rPr>
              <w:t xml:space="preserve"> and development on environmental issues </w:t>
            </w:r>
          </w:p>
          <w:p w14:paraId="56478936" w14:textId="77777777" w:rsidR="00375A36" w:rsidRPr="00C123A0" w:rsidRDefault="00375A36" w:rsidP="00375A36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</w:rPr>
            </w:pPr>
            <w:r w:rsidRPr="00C123A0">
              <w:rPr>
                <w:rFonts w:ascii="Arial" w:hAnsi="Arial" w:cs="Arial"/>
                <w:sz w:val="20"/>
              </w:rPr>
              <w:t xml:space="preserve">Providing public register information for enquiries </w:t>
            </w:r>
          </w:p>
          <w:p w14:paraId="1167BA35" w14:textId="77777777" w:rsidR="00375A36" w:rsidRPr="00C123A0" w:rsidRDefault="00375A36" w:rsidP="00375A36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</w:rPr>
            </w:pPr>
            <w:r w:rsidRPr="00C123A0">
              <w:rPr>
                <w:rFonts w:ascii="Arial" w:hAnsi="Arial" w:cs="Arial"/>
                <w:sz w:val="20"/>
              </w:rPr>
              <w:t xml:space="preserve">Preventing and investigating possible breaches of environmental law and taking any resulting action </w:t>
            </w:r>
          </w:p>
          <w:p w14:paraId="535F31B5" w14:textId="77777777" w:rsidR="00375A36" w:rsidRPr="00C123A0" w:rsidRDefault="00375A36" w:rsidP="00375A36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</w:rPr>
            </w:pPr>
            <w:r w:rsidRPr="00C123A0">
              <w:rPr>
                <w:rFonts w:ascii="Arial" w:hAnsi="Arial" w:cs="Arial"/>
                <w:sz w:val="20"/>
              </w:rPr>
              <w:t>Responding to requests for information under the Freedom of Information Act 2000 and the Environmental Information Regulations 2004</w:t>
            </w:r>
          </w:p>
          <w:p w14:paraId="0602DE46" w14:textId="77777777" w:rsidR="00375A36" w:rsidRPr="00C123A0" w:rsidRDefault="00375A36" w:rsidP="00375A36">
            <w:pPr>
              <w:ind w:left="171"/>
              <w:jc w:val="both"/>
              <w:rPr>
                <w:rFonts w:ascii="Arial" w:hAnsi="Arial" w:cs="Arial"/>
                <w:sz w:val="20"/>
              </w:rPr>
            </w:pPr>
            <w:r w:rsidRPr="00C123A0">
              <w:rPr>
                <w:rFonts w:ascii="Arial" w:hAnsi="Arial" w:cs="Arial"/>
                <w:b/>
                <w:bCs/>
                <w:sz w:val="20"/>
                <w:lang w:val="en"/>
              </w:rPr>
              <w:t xml:space="preserve">We would also like to send you </w:t>
            </w:r>
            <w:r w:rsidRPr="00C123A0">
              <w:rPr>
                <w:rFonts w:ascii="Arial" w:hAnsi="Arial" w:cs="Arial"/>
                <w:b/>
                <w:bCs/>
                <w:sz w:val="20"/>
              </w:rPr>
              <w:t>details about other topics we think may be of interest to you such as NRW news; services relating to environmental matters; asking for your feedback on our service; and more useful information.</w:t>
            </w:r>
          </w:p>
          <w:p w14:paraId="3715DE06" w14:textId="77777777" w:rsidR="00375A36" w:rsidRPr="00C123A0" w:rsidRDefault="00375A36" w:rsidP="00375A36">
            <w:pPr>
              <w:ind w:left="171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5CF367AA" w14:textId="77777777" w:rsidR="00375A36" w:rsidRPr="00C123A0" w:rsidRDefault="00375A36" w:rsidP="00375A36">
            <w:pPr>
              <w:ind w:left="171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C123A0">
              <w:rPr>
                <w:rFonts w:ascii="Arial" w:hAnsi="Arial" w:cs="Arial"/>
                <w:b/>
                <w:bCs/>
                <w:sz w:val="20"/>
              </w:rPr>
              <w:t xml:space="preserve">If you consent to receiving further information from us, please tick the following box to confirm </w:t>
            </w:r>
          </w:p>
          <w:p w14:paraId="00DCDCA6" w14:textId="6683A237" w:rsidR="00375A36" w:rsidRPr="00C123A0" w:rsidRDefault="00375A36" w:rsidP="00375A36">
            <w:pPr>
              <w:ind w:left="171"/>
              <w:jc w:val="both"/>
              <w:rPr>
                <w:rFonts w:ascii="Arial" w:hAnsi="Arial" w:cs="Arial"/>
                <w:sz w:val="20"/>
              </w:rPr>
            </w:pPr>
            <w:r w:rsidRPr="00C123A0">
              <w:rPr>
                <w:rFonts w:ascii="Arial" w:hAnsi="Arial" w:cs="Arial"/>
                <w:sz w:val="20"/>
              </w:rPr>
              <w:t xml:space="preserve">Yes, I would like to receive additional information from NRW relating to </w:t>
            </w:r>
            <w:r w:rsidR="00161E3C">
              <w:rPr>
                <w:rFonts w:ascii="Arial" w:hAnsi="Arial" w:cs="Arial"/>
                <w:sz w:val="20"/>
              </w:rPr>
              <w:t>species permitting</w:t>
            </w:r>
            <w:r w:rsidR="00161E3C" w:rsidRPr="00C123A0">
              <w:rPr>
                <w:rFonts w:ascii="Arial" w:hAnsi="Arial" w:cs="Arial"/>
                <w:sz w:val="20"/>
              </w:rPr>
              <w:t xml:space="preserve"> </w:t>
            </w:r>
            <w:r w:rsidRPr="00C123A0">
              <w:rPr>
                <w:rFonts w:ascii="Arial" w:hAnsi="Arial" w:cs="Arial"/>
                <w:sz w:val="20"/>
              </w:rPr>
              <w:t xml:space="preserve">matters </w:t>
            </w:r>
            <w:sdt>
              <w:sdtPr>
                <w:rPr>
                  <w:rFonts w:cs="Arial"/>
                  <w:sz w:val="34"/>
                  <w:szCs w:val="34"/>
                </w:rPr>
                <w:id w:val="-423100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AD3"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sdtContent>
            </w:sdt>
            <w:r w:rsidRPr="00C123A0">
              <w:rPr>
                <w:rFonts w:ascii="Arial" w:hAnsi="Arial" w:cs="Arial"/>
                <w:sz w:val="20"/>
              </w:rPr>
              <w:br/>
              <w:t xml:space="preserve">                        </w:t>
            </w:r>
          </w:p>
          <w:p w14:paraId="34097165" w14:textId="77777777" w:rsidR="00375A36" w:rsidRPr="00C123A0" w:rsidRDefault="00375A36" w:rsidP="00375A36">
            <w:pPr>
              <w:ind w:left="171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C123A0">
              <w:rPr>
                <w:rFonts w:ascii="Arial" w:hAnsi="Arial" w:cs="Arial"/>
                <w:b/>
                <w:bCs/>
                <w:sz w:val="20"/>
              </w:rPr>
              <w:t>Please note we may pass the information on to our agents or representatives to carry this out for us</w:t>
            </w:r>
          </w:p>
          <w:p w14:paraId="69500628" w14:textId="77777777" w:rsidR="00375A36" w:rsidRPr="00C123A0" w:rsidRDefault="00375A36" w:rsidP="00375A36">
            <w:pPr>
              <w:ind w:left="171"/>
              <w:jc w:val="both"/>
              <w:rPr>
                <w:rFonts w:ascii="Arial" w:hAnsi="Arial" w:cs="Arial"/>
                <w:sz w:val="20"/>
                <w:lang w:val="en-US"/>
              </w:rPr>
            </w:pPr>
          </w:p>
          <w:p w14:paraId="3E092966" w14:textId="77777777" w:rsidR="005A4874" w:rsidRPr="00BA611D" w:rsidRDefault="00375A36" w:rsidP="00375A36">
            <w:pPr>
              <w:ind w:left="171"/>
              <w:jc w:val="both"/>
              <w:rPr>
                <w:rFonts w:ascii="Arial" w:hAnsi="Arial" w:cs="Arial"/>
                <w:sz w:val="20"/>
              </w:rPr>
            </w:pPr>
            <w:r w:rsidRPr="00C123A0">
              <w:rPr>
                <w:rFonts w:ascii="Arial" w:hAnsi="Arial" w:cs="Arial"/>
                <w:sz w:val="20"/>
                <w:lang w:val="en-US"/>
              </w:rPr>
              <w:t xml:space="preserve">If you have any further queries or concerns, please contact </w:t>
            </w:r>
            <w:hyperlink r:id="rId16" w:history="1">
              <w:r w:rsidRPr="00C123A0">
                <w:rPr>
                  <w:rStyle w:val="Hyperlink"/>
                  <w:rFonts w:ascii="Arial" w:hAnsi="Arial" w:cs="Arial"/>
                  <w:sz w:val="20"/>
                  <w:lang w:val="en-US"/>
                </w:rPr>
                <w:t>dataprotection@naturalresourceswales.gov.uk</w:t>
              </w:r>
            </w:hyperlink>
            <w:r w:rsidRPr="00C123A0">
              <w:rPr>
                <w:rFonts w:ascii="Arial" w:hAnsi="Arial" w:cs="Arial"/>
                <w:sz w:val="20"/>
                <w:lang w:val="en-US"/>
              </w:rPr>
              <w:t xml:space="preserve">.  For further information on the processing of your personal details please see our </w:t>
            </w:r>
            <w:hyperlink r:id="rId17" w:history="1">
              <w:r w:rsidRPr="005A07E0">
                <w:rPr>
                  <w:rStyle w:val="Hyperlink"/>
                  <w:rFonts w:ascii="Arial" w:hAnsi="Arial" w:cs="Arial"/>
                  <w:sz w:val="20"/>
                </w:rPr>
                <w:t>Privacy Notice page</w:t>
              </w:r>
            </w:hyperlink>
            <w:r>
              <w:rPr>
                <w:rFonts w:ascii="Arial" w:hAnsi="Arial" w:cs="Arial"/>
                <w:sz w:val="20"/>
                <w:lang w:val="en-US"/>
              </w:rPr>
              <w:t>.</w:t>
            </w:r>
          </w:p>
        </w:tc>
      </w:tr>
    </w:tbl>
    <w:p w14:paraId="32178049" w14:textId="2B18963A" w:rsidR="00FD637E" w:rsidRPr="0064224B" w:rsidRDefault="00542AA0" w:rsidP="00FD637E">
      <w:pPr>
        <w:jc w:val="both"/>
        <w:rPr>
          <w:rFonts w:ascii="Arial" w:hAnsi="Arial" w:cs="Arial"/>
          <w:b/>
          <w:color w:val="0091A5"/>
          <w:u w:val="single"/>
        </w:rPr>
      </w:pPr>
      <w:r>
        <w:rPr>
          <w:rFonts w:ascii="Arial" w:hAnsi="Arial" w:cs="Arial"/>
          <w:b/>
          <w:color w:val="0091A5"/>
          <w:u w:val="single"/>
        </w:rPr>
        <w:br w:type="page"/>
      </w:r>
      <w:r w:rsidR="00EC393D">
        <w:rPr>
          <w:rFonts w:ascii="Arial" w:hAnsi="Arial" w:cs="Arial"/>
          <w:b/>
          <w:color w:val="0091A5"/>
          <w:u w:val="single"/>
        </w:rPr>
        <w:lastRenderedPageBreak/>
        <w:t xml:space="preserve">Your </w:t>
      </w:r>
      <w:r w:rsidR="0064224B" w:rsidRPr="0064224B">
        <w:rPr>
          <w:rFonts w:ascii="Arial" w:hAnsi="Arial" w:cs="Arial"/>
          <w:b/>
          <w:color w:val="0091A5"/>
          <w:u w:val="single"/>
        </w:rPr>
        <w:t xml:space="preserve">Existing </w:t>
      </w:r>
      <w:r w:rsidR="009838EC">
        <w:rPr>
          <w:rFonts w:ascii="Arial" w:hAnsi="Arial" w:cs="Arial"/>
          <w:b/>
          <w:color w:val="0091A5"/>
          <w:u w:val="single"/>
        </w:rPr>
        <w:t>Bird Control</w:t>
      </w:r>
      <w:r>
        <w:rPr>
          <w:rFonts w:ascii="Arial" w:hAnsi="Arial" w:cs="Arial"/>
          <w:b/>
          <w:color w:val="0091A5"/>
          <w:u w:val="single"/>
        </w:rPr>
        <w:t xml:space="preserve"> Licence </w:t>
      </w:r>
    </w:p>
    <w:p w14:paraId="4AA13F32" w14:textId="77777777" w:rsidR="0063153F" w:rsidRDefault="0063153F" w:rsidP="00FD637E">
      <w:pPr>
        <w:jc w:val="both"/>
        <w:rPr>
          <w:rFonts w:ascii="Arial" w:hAnsi="Arial" w:cs="Arial"/>
          <w:b/>
          <w:sz w:val="20"/>
        </w:rPr>
      </w:pPr>
    </w:p>
    <w:p w14:paraId="1B0ECF57" w14:textId="6D9A0B10" w:rsidR="00BA613E" w:rsidRDefault="0064224B" w:rsidP="00FD637E">
      <w:pPr>
        <w:jc w:val="both"/>
        <w:rPr>
          <w:rFonts w:ascii="Arial" w:hAnsi="Arial" w:cs="Arial"/>
          <w:b/>
          <w:sz w:val="20"/>
        </w:rPr>
      </w:pPr>
      <w:r w:rsidRPr="0093564B">
        <w:rPr>
          <w:rFonts w:ascii="Arial" w:hAnsi="Arial" w:cs="Arial"/>
          <w:bCs/>
          <w:sz w:val="20"/>
        </w:rPr>
        <w:t>This section relates to the</w:t>
      </w:r>
      <w:r w:rsidR="00D22EB3" w:rsidRPr="0093564B">
        <w:rPr>
          <w:rFonts w:ascii="Arial" w:hAnsi="Arial" w:cs="Arial"/>
          <w:bCs/>
          <w:sz w:val="20"/>
        </w:rPr>
        <w:t xml:space="preserve"> existing </w:t>
      </w:r>
      <w:r w:rsidR="009838EC" w:rsidRPr="0093564B">
        <w:rPr>
          <w:rFonts w:ascii="Arial" w:hAnsi="Arial" w:cs="Arial"/>
          <w:bCs/>
          <w:sz w:val="20"/>
        </w:rPr>
        <w:t>Bird Control</w:t>
      </w:r>
      <w:r w:rsidR="00D22EB3" w:rsidRPr="0093564B">
        <w:rPr>
          <w:rFonts w:ascii="Arial" w:hAnsi="Arial" w:cs="Arial"/>
          <w:bCs/>
          <w:sz w:val="20"/>
        </w:rPr>
        <w:t xml:space="preserve"> Licence</w:t>
      </w:r>
      <w:r w:rsidRPr="0093564B">
        <w:rPr>
          <w:rFonts w:ascii="Arial" w:hAnsi="Arial" w:cs="Arial"/>
          <w:bCs/>
          <w:sz w:val="20"/>
        </w:rPr>
        <w:t xml:space="preserve"> that you wish to amend.</w:t>
      </w:r>
    </w:p>
    <w:p w14:paraId="2234F9E6" w14:textId="77777777" w:rsidR="005652EE" w:rsidRDefault="005652EE" w:rsidP="00FD637E">
      <w:pPr>
        <w:jc w:val="both"/>
        <w:rPr>
          <w:rFonts w:ascii="Arial" w:hAnsi="Arial" w:cs="Arial"/>
          <w:b/>
          <w:sz w:val="20"/>
        </w:rPr>
      </w:pPr>
    </w:p>
    <w:p w14:paraId="6563B65B" w14:textId="77777777" w:rsidR="005652EE" w:rsidRPr="00FF01EA" w:rsidRDefault="005652EE" w:rsidP="00FD637E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lease note: Amendments made more than 4 weeks after the licence’s expiry will be rejected, and a new application will have to be made in full.</w:t>
      </w:r>
    </w:p>
    <w:p w14:paraId="3D57BE0A" w14:textId="77777777" w:rsidR="00A757A3" w:rsidRDefault="00A757A3" w:rsidP="00FD637E">
      <w:pPr>
        <w:jc w:val="both"/>
        <w:rPr>
          <w:rFonts w:ascii="Arial" w:hAnsi="Arial" w:cs="Arial"/>
        </w:rPr>
      </w:pPr>
    </w:p>
    <w:tbl>
      <w:tblPr>
        <w:tblW w:w="9556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364"/>
        <w:gridCol w:w="3605"/>
        <w:gridCol w:w="1026"/>
        <w:gridCol w:w="1573"/>
        <w:gridCol w:w="1267"/>
        <w:gridCol w:w="1721"/>
      </w:tblGrid>
      <w:tr w:rsidR="00FF01EA" w:rsidRPr="00D5295F" w14:paraId="7847E130" w14:textId="77777777" w:rsidTr="0063153F">
        <w:trPr>
          <w:trHeight w:val="321"/>
        </w:trPr>
        <w:tc>
          <w:tcPr>
            <w:tcW w:w="364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6A225E92" w14:textId="77777777" w:rsidR="00FF01EA" w:rsidRPr="00FF01EA" w:rsidRDefault="00FF01EA" w:rsidP="0063153F">
            <w:pPr>
              <w:ind w:left="-108"/>
              <w:jc w:val="both"/>
              <w:rPr>
                <w:rFonts w:ascii="Arial" w:hAnsi="Arial" w:cs="Arial"/>
                <w:b/>
                <w:color w:val="0091A5"/>
                <w:sz w:val="22"/>
                <w:szCs w:val="22"/>
              </w:rPr>
            </w:pPr>
            <w:r w:rsidRPr="00FF01EA">
              <w:rPr>
                <w:rFonts w:ascii="Arial" w:hAnsi="Arial" w:cs="Arial"/>
                <w:b/>
                <w:color w:val="0091A5"/>
                <w:sz w:val="22"/>
                <w:szCs w:val="22"/>
              </w:rPr>
              <w:t xml:space="preserve">1. </w:t>
            </w:r>
          </w:p>
        </w:tc>
        <w:tc>
          <w:tcPr>
            <w:tcW w:w="9192" w:type="dxa"/>
            <w:gridSpan w:val="5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4392F82E" w14:textId="77777777" w:rsidR="00FF01EA" w:rsidRPr="00FF01EA" w:rsidRDefault="00FF01EA" w:rsidP="00BB4223">
            <w:pPr>
              <w:jc w:val="both"/>
              <w:rPr>
                <w:rFonts w:ascii="Arial" w:hAnsi="Arial" w:cs="Arial"/>
                <w:color w:val="0091A5"/>
                <w:sz w:val="22"/>
                <w:szCs w:val="22"/>
              </w:rPr>
            </w:pPr>
            <w:r w:rsidRPr="00FF01EA">
              <w:rPr>
                <w:rFonts w:ascii="Arial" w:hAnsi="Arial" w:cs="Arial"/>
                <w:b/>
                <w:color w:val="0091A5"/>
                <w:sz w:val="22"/>
                <w:szCs w:val="22"/>
              </w:rPr>
              <w:t>Licence Details</w:t>
            </w:r>
          </w:p>
        </w:tc>
      </w:tr>
      <w:tr w:rsidR="00FF01EA" w:rsidRPr="00D5295F" w14:paraId="37A78914" w14:textId="77777777" w:rsidTr="00112C45">
        <w:trPr>
          <w:trHeight w:val="567"/>
        </w:trPr>
        <w:tc>
          <w:tcPr>
            <w:tcW w:w="364" w:type="dxa"/>
            <w:vMerge w:val="restar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896DE87" w14:textId="77777777" w:rsidR="00FF01EA" w:rsidRPr="00CC5E2B" w:rsidRDefault="00FF01EA" w:rsidP="00BB4223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b/>
                <w:sz w:val="20"/>
                <w:highlight w:val="yellow"/>
              </w:rPr>
            </w:pPr>
          </w:p>
        </w:tc>
        <w:tc>
          <w:tcPr>
            <w:tcW w:w="36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E3D70E" w14:textId="77777777" w:rsidR="00FF01EA" w:rsidRPr="00061A1E" w:rsidRDefault="00FF01EA" w:rsidP="00BB4223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b/>
                <w:sz w:val="20"/>
              </w:rPr>
            </w:pPr>
            <w:r w:rsidRPr="00061A1E">
              <w:rPr>
                <w:rFonts w:cs="Arial"/>
                <w:b/>
                <w:sz w:val="20"/>
              </w:rPr>
              <w:t>Licence Reference Number</w:t>
            </w:r>
          </w:p>
        </w:tc>
        <w:tc>
          <w:tcPr>
            <w:tcW w:w="558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BE113A" w14:textId="77777777" w:rsidR="00FF01EA" w:rsidRPr="00D5295F" w:rsidRDefault="00FF01EA" w:rsidP="00BB4223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FF01EA" w:rsidRPr="00D5295F" w14:paraId="2632654D" w14:textId="77777777" w:rsidTr="00112C45">
        <w:trPr>
          <w:trHeight w:val="567"/>
        </w:trPr>
        <w:tc>
          <w:tcPr>
            <w:tcW w:w="364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142A825" w14:textId="77777777" w:rsidR="00FF01EA" w:rsidRPr="00CC5E2B" w:rsidRDefault="00FF01EA" w:rsidP="00BB4223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b/>
                <w:sz w:val="20"/>
                <w:highlight w:val="yellow"/>
              </w:rPr>
            </w:pPr>
          </w:p>
        </w:tc>
        <w:tc>
          <w:tcPr>
            <w:tcW w:w="36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397226" w14:textId="4E6E4F17" w:rsidR="00FF01EA" w:rsidRPr="00061A1E" w:rsidRDefault="00680AE6" w:rsidP="00BB4223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Lead Licensee Name</w:t>
            </w:r>
          </w:p>
        </w:tc>
        <w:tc>
          <w:tcPr>
            <w:tcW w:w="558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DD0C6B" w14:textId="77777777" w:rsidR="00FF01EA" w:rsidRPr="00D5295F" w:rsidRDefault="00FF01EA" w:rsidP="00BB4223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112C45" w:rsidRPr="00D5295F" w14:paraId="1DE5FE52" w14:textId="77777777" w:rsidTr="00112C45">
        <w:trPr>
          <w:trHeight w:val="567"/>
        </w:trPr>
        <w:tc>
          <w:tcPr>
            <w:tcW w:w="364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664FB2F" w14:textId="77777777" w:rsidR="00112C45" w:rsidRPr="00CC5E2B" w:rsidRDefault="00112C45" w:rsidP="00BB4223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b/>
                <w:sz w:val="20"/>
                <w:highlight w:val="yellow"/>
              </w:rPr>
            </w:pPr>
          </w:p>
        </w:tc>
        <w:tc>
          <w:tcPr>
            <w:tcW w:w="36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052D77" w14:textId="3BF24B27" w:rsidR="00112C45" w:rsidRPr="00061A1E" w:rsidRDefault="00680AE6" w:rsidP="00BB4223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Lead Licensee Email Address</w:t>
            </w:r>
          </w:p>
        </w:tc>
        <w:tc>
          <w:tcPr>
            <w:tcW w:w="558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ADFD95" w14:textId="77777777" w:rsidR="00112C45" w:rsidRPr="00D5295F" w:rsidRDefault="00112C45" w:rsidP="00BB4223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112C45" w:rsidRPr="00D5295F" w14:paraId="32B60ED8" w14:textId="77777777" w:rsidTr="00112C45">
        <w:trPr>
          <w:trHeight w:val="567"/>
        </w:trPr>
        <w:tc>
          <w:tcPr>
            <w:tcW w:w="364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B5A4451" w14:textId="77777777" w:rsidR="00112C45" w:rsidRPr="00CC5E2B" w:rsidRDefault="00112C45" w:rsidP="00BB4223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b/>
                <w:sz w:val="20"/>
                <w:highlight w:val="yellow"/>
              </w:rPr>
            </w:pPr>
          </w:p>
        </w:tc>
        <w:tc>
          <w:tcPr>
            <w:tcW w:w="36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FB9790" w14:textId="20B41380" w:rsidR="00112C45" w:rsidRPr="00061A1E" w:rsidRDefault="00680AE6" w:rsidP="00BB4223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Lead Licensee Contact Number</w:t>
            </w:r>
          </w:p>
        </w:tc>
        <w:tc>
          <w:tcPr>
            <w:tcW w:w="558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F25BBB" w14:textId="77777777" w:rsidR="00112C45" w:rsidRPr="00D5295F" w:rsidRDefault="00112C45" w:rsidP="00BB4223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DA2681" w:rsidRPr="00D5295F" w14:paraId="39D5B8E4" w14:textId="77777777" w:rsidTr="00112C45">
        <w:trPr>
          <w:trHeight w:val="567"/>
        </w:trPr>
        <w:tc>
          <w:tcPr>
            <w:tcW w:w="364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D643C54" w14:textId="77777777" w:rsidR="00DA2681" w:rsidRPr="00CC5E2B" w:rsidRDefault="00DA2681" w:rsidP="00BB422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6B1D68" w14:textId="77777777" w:rsidR="00DA2681" w:rsidRPr="00061A1E" w:rsidRDefault="00DA2681" w:rsidP="00BB4223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061A1E">
              <w:rPr>
                <w:rFonts w:ascii="Arial" w:hAnsi="Arial" w:cs="Arial"/>
                <w:b/>
                <w:sz w:val="20"/>
              </w:rPr>
              <w:t>Licence Duration</w:t>
            </w:r>
          </w:p>
        </w:tc>
        <w:tc>
          <w:tcPr>
            <w:tcW w:w="10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541623" w14:textId="77777777" w:rsidR="00DA2681" w:rsidRPr="00061A1E" w:rsidRDefault="00DA2681" w:rsidP="00697ED0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061A1E">
              <w:rPr>
                <w:rFonts w:ascii="Arial" w:hAnsi="Arial" w:cs="Arial"/>
                <w:b/>
                <w:sz w:val="20"/>
              </w:rPr>
              <w:t xml:space="preserve">Valid </w:t>
            </w:r>
            <w:r w:rsidR="00697ED0" w:rsidRPr="00061A1E">
              <w:rPr>
                <w:rFonts w:ascii="Arial" w:hAnsi="Arial" w:cs="Arial"/>
                <w:b/>
                <w:sz w:val="20"/>
              </w:rPr>
              <w:t>F</w:t>
            </w:r>
            <w:r w:rsidRPr="00061A1E">
              <w:rPr>
                <w:rFonts w:ascii="Arial" w:hAnsi="Arial" w:cs="Arial"/>
                <w:b/>
                <w:sz w:val="20"/>
              </w:rPr>
              <w:t>rom:</w:t>
            </w:r>
          </w:p>
        </w:tc>
        <w:tc>
          <w:tcPr>
            <w:tcW w:w="15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E24A7B" w14:textId="77777777" w:rsidR="00DA2681" w:rsidRPr="00DA2681" w:rsidRDefault="00DA2681" w:rsidP="00BB4223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501DA3" w14:textId="77777777" w:rsidR="00DA2681" w:rsidRPr="00061A1E" w:rsidRDefault="00DA2681" w:rsidP="00BB4223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061A1E">
              <w:rPr>
                <w:rFonts w:ascii="Arial" w:hAnsi="Arial" w:cs="Arial"/>
                <w:b/>
                <w:sz w:val="20"/>
              </w:rPr>
              <w:t>Expiry:</w:t>
            </w:r>
          </w:p>
        </w:tc>
        <w:tc>
          <w:tcPr>
            <w:tcW w:w="17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8DBE98" w14:textId="77777777" w:rsidR="00DA2681" w:rsidRPr="00D5295F" w:rsidRDefault="00DA2681" w:rsidP="00BB4223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5722DD57" w14:textId="77777777" w:rsidR="001E5AEA" w:rsidRDefault="001E5AEA" w:rsidP="00FD637E">
      <w:pPr>
        <w:jc w:val="both"/>
        <w:rPr>
          <w:rFonts w:ascii="Arial" w:hAnsi="Arial" w:cs="Arial"/>
          <w:u w:val="single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48"/>
        <w:gridCol w:w="2284"/>
        <w:gridCol w:w="984"/>
        <w:gridCol w:w="5557"/>
        <w:gridCol w:w="348"/>
      </w:tblGrid>
      <w:tr w:rsidR="00542AA0" w:rsidRPr="00BA611D" w14:paraId="44AFE6D1" w14:textId="77777777" w:rsidTr="0063153F">
        <w:tc>
          <w:tcPr>
            <w:tcW w:w="34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F923CA0" w14:textId="77777777" w:rsidR="00542AA0" w:rsidRPr="00BA611D" w:rsidRDefault="00061A1E" w:rsidP="00533EC2">
            <w:pPr>
              <w:ind w:left="-108"/>
              <w:jc w:val="both"/>
              <w:rPr>
                <w:rFonts w:ascii="Arial" w:hAnsi="Arial" w:cs="Arial"/>
                <w:b/>
                <w:color w:val="0091A5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91A5"/>
                <w:sz w:val="22"/>
                <w:szCs w:val="22"/>
              </w:rPr>
              <w:t>2</w:t>
            </w:r>
            <w:r w:rsidR="00542AA0" w:rsidRPr="00BA611D">
              <w:rPr>
                <w:rFonts w:ascii="Arial" w:hAnsi="Arial" w:cs="Arial"/>
                <w:b/>
                <w:color w:val="0091A5"/>
                <w:sz w:val="22"/>
                <w:szCs w:val="22"/>
              </w:rPr>
              <w:t>.</w:t>
            </w:r>
          </w:p>
        </w:tc>
        <w:tc>
          <w:tcPr>
            <w:tcW w:w="917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582CC726" w14:textId="77777777" w:rsidR="00542AA0" w:rsidRPr="00BA611D" w:rsidRDefault="00542AA0" w:rsidP="00533EC2">
            <w:pPr>
              <w:jc w:val="both"/>
              <w:rPr>
                <w:rFonts w:ascii="Arial" w:hAnsi="Arial" w:cs="Arial"/>
                <w:b/>
                <w:color w:val="0091A5"/>
                <w:sz w:val="22"/>
                <w:szCs w:val="22"/>
              </w:rPr>
            </w:pPr>
            <w:r w:rsidRPr="00BA611D">
              <w:rPr>
                <w:rFonts w:ascii="Arial" w:hAnsi="Arial" w:cs="Arial"/>
                <w:b/>
                <w:color w:val="0091A5"/>
                <w:sz w:val="22"/>
                <w:szCs w:val="22"/>
              </w:rPr>
              <w:t>Summary of Amendment Request</w:t>
            </w:r>
          </w:p>
          <w:p w14:paraId="48E0F4EA" w14:textId="77777777" w:rsidR="0063153F" w:rsidRDefault="0063153F" w:rsidP="00533EC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7920955D" w14:textId="77777777" w:rsidR="00542AA0" w:rsidRPr="00BA611D" w:rsidRDefault="00542AA0" w:rsidP="00533EC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A611D">
              <w:rPr>
                <w:rFonts w:ascii="Arial" w:hAnsi="Arial" w:cs="Arial"/>
                <w:b/>
                <w:sz w:val="20"/>
              </w:rPr>
              <w:t>Please choose the reasons below that are relevant to your request.</w:t>
            </w:r>
          </w:p>
          <w:p w14:paraId="720F0140" w14:textId="77777777" w:rsidR="00542AA0" w:rsidRPr="00BA611D" w:rsidRDefault="00542AA0" w:rsidP="00533EC2">
            <w:pPr>
              <w:jc w:val="both"/>
              <w:rPr>
                <w:rFonts w:ascii="Arial" w:hAnsi="Arial" w:cs="Arial"/>
                <w:b/>
                <w:color w:val="0091A5"/>
                <w:sz w:val="22"/>
                <w:szCs w:val="22"/>
              </w:rPr>
            </w:pPr>
          </w:p>
        </w:tc>
      </w:tr>
      <w:tr w:rsidR="009838EC" w:rsidRPr="00BA611D" w14:paraId="74C8C085" w14:textId="77777777" w:rsidTr="003D31CB">
        <w:trPr>
          <w:gridAfter w:val="1"/>
          <w:wAfter w:w="348" w:type="dxa"/>
          <w:trHeight w:val="700"/>
        </w:trPr>
        <w:tc>
          <w:tcPr>
            <w:tcW w:w="2632" w:type="dxa"/>
            <w:gridSpan w:val="2"/>
            <w:shd w:val="clear" w:color="auto" w:fill="auto"/>
          </w:tcPr>
          <w:p w14:paraId="2B36AF6D" w14:textId="77777777" w:rsidR="009838EC" w:rsidRPr="00BA611D" w:rsidRDefault="009838EC" w:rsidP="00533EC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A611D">
              <w:rPr>
                <w:rFonts w:ascii="Arial" w:hAnsi="Arial" w:cs="Arial"/>
                <w:b/>
                <w:sz w:val="20"/>
              </w:rPr>
              <w:t>Reasons for amendment request</w:t>
            </w:r>
          </w:p>
        </w:tc>
        <w:tc>
          <w:tcPr>
            <w:tcW w:w="984" w:type="dxa"/>
            <w:shd w:val="clear" w:color="auto" w:fill="auto"/>
          </w:tcPr>
          <w:p w14:paraId="6BF4B7B8" w14:textId="77777777" w:rsidR="009838EC" w:rsidRPr="00BA611D" w:rsidRDefault="009838EC" w:rsidP="00533EC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A611D">
              <w:rPr>
                <w:rFonts w:ascii="Arial" w:hAnsi="Arial" w:cs="Arial"/>
                <w:b/>
                <w:sz w:val="20"/>
              </w:rPr>
              <w:t>Tick relevant options</w:t>
            </w:r>
          </w:p>
        </w:tc>
        <w:tc>
          <w:tcPr>
            <w:tcW w:w="5557" w:type="dxa"/>
            <w:shd w:val="clear" w:color="auto" w:fill="auto"/>
          </w:tcPr>
          <w:p w14:paraId="263906DB" w14:textId="77777777" w:rsidR="009838EC" w:rsidRPr="00BA611D" w:rsidRDefault="009838EC" w:rsidP="00533EC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A611D">
              <w:rPr>
                <w:rFonts w:ascii="Arial" w:hAnsi="Arial" w:cs="Arial"/>
                <w:b/>
                <w:sz w:val="20"/>
              </w:rPr>
              <w:t>Guidance Notes</w:t>
            </w:r>
          </w:p>
        </w:tc>
      </w:tr>
      <w:tr w:rsidR="009838EC" w:rsidRPr="00BA611D" w14:paraId="7B7B5A64" w14:textId="77777777" w:rsidTr="009838EC">
        <w:trPr>
          <w:gridAfter w:val="1"/>
          <w:wAfter w:w="348" w:type="dxa"/>
          <w:trHeight w:val="994"/>
        </w:trPr>
        <w:tc>
          <w:tcPr>
            <w:tcW w:w="2632" w:type="dxa"/>
            <w:gridSpan w:val="2"/>
            <w:shd w:val="clear" w:color="auto" w:fill="auto"/>
          </w:tcPr>
          <w:p w14:paraId="548E9AA9" w14:textId="3DC64AD5" w:rsidR="009838EC" w:rsidRPr="00BA611D" w:rsidRDefault="009838EC" w:rsidP="009838EC">
            <w:pPr>
              <w:jc w:val="both"/>
              <w:rPr>
                <w:rFonts w:ascii="Arial" w:hAnsi="Arial" w:cs="Arial"/>
                <w:sz w:val="20"/>
              </w:rPr>
            </w:pPr>
            <w:r w:rsidRPr="00BA611D">
              <w:rPr>
                <w:rFonts w:ascii="Arial" w:hAnsi="Arial" w:cs="Arial"/>
                <w:sz w:val="20"/>
              </w:rPr>
              <w:t>Change of</w:t>
            </w:r>
            <w:r w:rsidR="00680AE6">
              <w:rPr>
                <w:rFonts w:ascii="Arial" w:hAnsi="Arial" w:cs="Arial"/>
                <w:sz w:val="20"/>
              </w:rPr>
              <w:t xml:space="preserve"> Lead</w:t>
            </w:r>
            <w:r w:rsidRPr="00BA611D">
              <w:rPr>
                <w:rFonts w:ascii="Arial" w:hAnsi="Arial" w:cs="Arial"/>
                <w:sz w:val="20"/>
              </w:rPr>
              <w:t xml:space="preserve"> Licensee </w:t>
            </w:r>
          </w:p>
        </w:tc>
        <w:sdt>
          <w:sdtPr>
            <w:rPr>
              <w:rFonts w:cs="Arial"/>
              <w:sz w:val="34"/>
              <w:szCs w:val="34"/>
            </w:rPr>
            <w:id w:val="-1096859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shd w:val="clear" w:color="auto" w:fill="auto"/>
                <w:vAlign w:val="center"/>
              </w:tcPr>
              <w:p w14:paraId="7DD03868" w14:textId="64D384A6" w:rsidR="009838EC" w:rsidRPr="00BA611D" w:rsidRDefault="00161E3C" w:rsidP="009838E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5557" w:type="dxa"/>
            <w:shd w:val="clear" w:color="auto" w:fill="auto"/>
          </w:tcPr>
          <w:p w14:paraId="3810E704" w14:textId="77777777" w:rsidR="009838EC" w:rsidRPr="00BA611D" w:rsidRDefault="009838EC" w:rsidP="009838EC">
            <w:pPr>
              <w:jc w:val="both"/>
              <w:rPr>
                <w:rFonts w:ascii="Arial" w:hAnsi="Arial" w:cs="Arial"/>
                <w:sz w:val="20"/>
              </w:rPr>
            </w:pPr>
            <w:r w:rsidRPr="00BA611D">
              <w:rPr>
                <w:rFonts w:ascii="Arial" w:hAnsi="Arial" w:cs="Arial"/>
                <w:sz w:val="20"/>
              </w:rPr>
              <w:t xml:space="preserve">You are not required to complete this form, instead, please use our change of Licensee form on the NRW website. It can be found under the relevant species’ page at – </w:t>
            </w:r>
            <w:r w:rsidRPr="00BA611D">
              <w:rPr>
                <w:rFonts w:ascii="Arial" w:hAnsi="Arial" w:cs="Arial"/>
                <w:i/>
                <w:sz w:val="20"/>
              </w:rPr>
              <w:t>Apply for a permit – Protected Species Licensing – EPS Licensing.</w:t>
            </w:r>
          </w:p>
        </w:tc>
      </w:tr>
      <w:tr w:rsidR="009838EC" w:rsidRPr="00BA611D" w14:paraId="0DBD8B86" w14:textId="77777777" w:rsidTr="005652EE">
        <w:trPr>
          <w:gridAfter w:val="1"/>
          <w:wAfter w:w="348" w:type="dxa"/>
          <w:trHeight w:val="554"/>
        </w:trPr>
        <w:tc>
          <w:tcPr>
            <w:tcW w:w="2632" w:type="dxa"/>
            <w:gridSpan w:val="2"/>
            <w:shd w:val="clear" w:color="auto" w:fill="auto"/>
          </w:tcPr>
          <w:p w14:paraId="4647BBA5" w14:textId="77777777" w:rsidR="009838EC" w:rsidRPr="00BA611D" w:rsidRDefault="009838EC" w:rsidP="009838EC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hange of your personal contact details </w:t>
            </w:r>
          </w:p>
        </w:tc>
        <w:sdt>
          <w:sdtPr>
            <w:rPr>
              <w:rFonts w:cs="Arial"/>
              <w:sz w:val="34"/>
              <w:szCs w:val="34"/>
            </w:rPr>
            <w:id w:val="1118948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shd w:val="clear" w:color="auto" w:fill="auto"/>
                <w:vAlign w:val="center"/>
              </w:tcPr>
              <w:p w14:paraId="48F67298" w14:textId="0845C727" w:rsidR="009838EC" w:rsidRPr="0063153F" w:rsidRDefault="00443714" w:rsidP="009838EC">
                <w:pPr>
                  <w:jc w:val="center"/>
                  <w:rPr>
                    <w:rFonts w:ascii="MS Gothic" w:eastAsia="MS Gothic" w:hAnsi="MS Gothic"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5557" w:type="dxa"/>
            <w:shd w:val="clear" w:color="auto" w:fill="auto"/>
          </w:tcPr>
          <w:p w14:paraId="31972044" w14:textId="77777777" w:rsidR="009838EC" w:rsidRPr="00BA611D" w:rsidRDefault="009838EC" w:rsidP="009838EC">
            <w:pPr>
              <w:jc w:val="both"/>
              <w:rPr>
                <w:rFonts w:ascii="Arial" w:hAnsi="Arial" w:cs="Arial"/>
                <w:sz w:val="20"/>
              </w:rPr>
            </w:pPr>
            <w:r w:rsidRPr="00BA611D">
              <w:rPr>
                <w:rFonts w:ascii="Arial" w:hAnsi="Arial" w:cs="Arial"/>
                <w:sz w:val="20"/>
              </w:rPr>
              <w:t xml:space="preserve">Please complete </w:t>
            </w:r>
            <w:r w:rsidRPr="00BA611D">
              <w:rPr>
                <w:rFonts w:ascii="Arial" w:hAnsi="Arial" w:cs="Arial"/>
                <w:b/>
                <w:color w:val="0091A5"/>
                <w:sz w:val="20"/>
              </w:rPr>
              <w:t xml:space="preserve">Question </w:t>
            </w:r>
            <w:r>
              <w:rPr>
                <w:rFonts w:ascii="Arial" w:hAnsi="Arial" w:cs="Arial"/>
                <w:b/>
                <w:color w:val="0091A5"/>
                <w:sz w:val="20"/>
              </w:rPr>
              <w:t>3</w:t>
            </w:r>
            <w:r w:rsidRPr="00BA611D">
              <w:rPr>
                <w:rFonts w:ascii="Arial" w:hAnsi="Arial" w:cs="Arial"/>
                <w:color w:val="0091A5"/>
                <w:sz w:val="20"/>
              </w:rPr>
              <w:t xml:space="preserve"> </w:t>
            </w:r>
            <w:r w:rsidRPr="00BA611D">
              <w:rPr>
                <w:rFonts w:ascii="Arial" w:hAnsi="Arial" w:cs="Arial"/>
                <w:sz w:val="20"/>
              </w:rPr>
              <w:t xml:space="preserve">and go to </w:t>
            </w:r>
            <w:r w:rsidRPr="00BA611D">
              <w:rPr>
                <w:rFonts w:ascii="Arial" w:hAnsi="Arial" w:cs="Arial"/>
                <w:b/>
                <w:color w:val="0091A5"/>
                <w:sz w:val="20"/>
              </w:rPr>
              <w:t xml:space="preserve">Part </w:t>
            </w:r>
            <w:r w:rsidR="0078039F">
              <w:rPr>
                <w:rFonts w:ascii="Arial" w:hAnsi="Arial" w:cs="Arial"/>
                <w:b/>
                <w:color w:val="0091A5"/>
                <w:sz w:val="20"/>
              </w:rPr>
              <w:t>B</w:t>
            </w:r>
            <w:r w:rsidRPr="00BA611D">
              <w:rPr>
                <w:rFonts w:ascii="Arial" w:hAnsi="Arial" w:cs="Arial"/>
                <w:b/>
                <w:color w:val="0091A5"/>
                <w:sz w:val="20"/>
              </w:rPr>
              <w:t>. Declarations.</w:t>
            </w:r>
          </w:p>
        </w:tc>
      </w:tr>
      <w:tr w:rsidR="009838EC" w:rsidRPr="00BA611D" w14:paraId="7F4AB86B" w14:textId="77777777" w:rsidTr="0063153F">
        <w:trPr>
          <w:gridAfter w:val="1"/>
          <w:wAfter w:w="348" w:type="dxa"/>
        </w:trPr>
        <w:tc>
          <w:tcPr>
            <w:tcW w:w="2632" w:type="dxa"/>
            <w:gridSpan w:val="2"/>
            <w:shd w:val="clear" w:color="auto" w:fill="auto"/>
          </w:tcPr>
          <w:p w14:paraId="3B9E5DB6" w14:textId="143E956F" w:rsidR="009838EC" w:rsidRPr="00BA611D" w:rsidRDefault="009838EC" w:rsidP="009838EC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hange to </w:t>
            </w:r>
            <w:r w:rsidR="00680AE6">
              <w:rPr>
                <w:rFonts w:ascii="Arial" w:hAnsi="Arial" w:cs="Arial"/>
                <w:sz w:val="20"/>
              </w:rPr>
              <w:t xml:space="preserve">Licensed </w:t>
            </w:r>
            <w:r>
              <w:rPr>
                <w:rFonts w:ascii="Arial" w:hAnsi="Arial" w:cs="Arial"/>
                <w:sz w:val="20"/>
              </w:rPr>
              <w:t>Authorised Persons</w:t>
            </w:r>
          </w:p>
        </w:tc>
        <w:sdt>
          <w:sdtPr>
            <w:rPr>
              <w:rFonts w:cs="Arial"/>
              <w:sz w:val="34"/>
              <w:szCs w:val="34"/>
            </w:rPr>
            <w:id w:val="1492829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shd w:val="clear" w:color="auto" w:fill="auto"/>
                <w:vAlign w:val="center"/>
              </w:tcPr>
              <w:p w14:paraId="457DD447" w14:textId="0D4CD784" w:rsidR="009838EC" w:rsidRPr="00BA611D" w:rsidRDefault="00443714" w:rsidP="009838EC">
                <w:pPr>
                  <w:jc w:val="center"/>
                  <w:rPr>
                    <w:rFonts w:ascii="MS Gothic" w:eastAsia="MS Gothic" w:hAnsi="MS Gothic" w:cs="Arial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5557" w:type="dxa"/>
            <w:shd w:val="clear" w:color="auto" w:fill="auto"/>
          </w:tcPr>
          <w:p w14:paraId="07457460" w14:textId="77777777" w:rsidR="009838EC" w:rsidRPr="00BA611D" w:rsidRDefault="009838EC" w:rsidP="009838EC">
            <w:pPr>
              <w:jc w:val="both"/>
              <w:rPr>
                <w:rFonts w:ascii="Arial" w:hAnsi="Arial" w:cs="Arial"/>
                <w:color w:val="0091A5"/>
                <w:sz w:val="20"/>
              </w:rPr>
            </w:pPr>
            <w:r w:rsidRPr="00BA611D">
              <w:rPr>
                <w:rFonts w:ascii="Arial" w:hAnsi="Arial" w:cs="Arial"/>
                <w:sz w:val="20"/>
              </w:rPr>
              <w:t xml:space="preserve">Please complete </w:t>
            </w:r>
            <w:r w:rsidRPr="00BA611D">
              <w:rPr>
                <w:rFonts w:ascii="Arial" w:hAnsi="Arial" w:cs="Arial"/>
                <w:b/>
                <w:color w:val="0091A5"/>
                <w:sz w:val="20"/>
              </w:rPr>
              <w:t xml:space="preserve">Question </w:t>
            </w:r>
            <w:r>
              <w:rPr>
                <w:rFonts w:ascii="Arial" w:hAnsi="Arial" w:cs="Arial"/>
                <w:b/>
                <w:color w:val="0091A5"/>
                <w:sz w:val="20"/>
              </w:rPr>
              <w:t>4</w:t>
            </w:r>
            <w:r w:rsidRPr="00BA611D">
              <w:rPr>
                <w:rFonts w:ascii="Arial" w:hAnsi="Arial" w:cs="Arial"/>
                <w:color w:val="0091A5"/>
                <w:sz w:val="20"/>
              </w:rPr>
              <w:t xml:space="preserve"> </w:t>
            </w:r>
            <w:r w:rsidRPr="00BA611D">
              <w:rPr>
                <w:rFonts w:ascii="Arial" w:hAnsi="Arial" w:cs="Arial"/>
                <w:sz w:val="20"/>
              </w:rPr>
              <w:t xml:space="preserve">and go to </w:t>
            </w:r>
            <w:r w:rsidRPr="00BA611D">
              <w:rPr>
                <w:rFonts w:ascii="Arial" w:hAnsi="Arial" w:cs="Arial"/>
                <w:b/>
                <w:color w:val="0091A5"/>
                <w:sz w:val="20"/>
              </w:rPr>
              <w:t xml:space="preserve">Part </w:t>
            </w:r>
            <w:r w:rsidR="0078039F">
              <w:rPr>
                <w:rFonts w:ascii="Arial" w:hAnsi="Arial" w:cs="Arial"/>
                <w:b/>
                <w:color w:val="0091A5"/>
                <w:sz w:val="20"/>
              </w:rPr>
              <w:t>B</w:t>
            </w:r>
            <w:r w:rsidRPr="00BA611D">
              <w:rPr>
                <w:rFonts w:ascii="Arial" w:hAnsi="Arial" w:cs="Arial"/>
                <w:b/>
                <w:color w:val="0091A5"/>
                <w:sz w:val="20"/>
              </w:rPr>
              <w:t>. Declarations.</w:t>
            </w:r>
          </w:p>
          <w:p w14:paraId="0E8E2C6B" w14:textId="77777777" w:rsidR="009838EC" w:rsidRPr="00BA611D" w:rsidRDefault="009838EC" w:rsidP="009838E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838EC" w:rsidRPr="00BA611D" w14:paraId="3460F866" w14:textId="77777777" w:rsidTr="0063153F">
        <w:trPr>
          <w:gridAfter w:val="1"/>
          <w:wAfter w:w="348" w:type="dxa"/>
        </w:trPr>
        <w:tc>
          <w:tcPr>
            <w:tcW w:w="2632" w:type="dxa"/>
            <w:gridSpan w:val="2"/>
            <w:shd w:val="clear" w:color="auto" w:fill="auto"/>
          </w:tcPr>
          <w:p w14:paraId="7091DFDF" w14:textId="51506FEC" w:rsidR="009838EC" w:rsidRPr="00BA611D" w:rsidRDefault="009838EC" w:rsidP="009838EC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hange of </w:t>
            </w:r>
            <w:r w:rsidR="00352221">
              <w:rPr>
                <w:rFonts w:ascii="Arial" w:hAnsi="Arial" w:cs="Arial"/>
                <w:sz w:val="20"/>
              </w:rPr>
              <w:t>species or number of individuals</w:t>
            </w:r>
            <w:r>
              <w:rPr>
                <w:rFonts w:ascii="Arial" w:hAnsi="Arial" w:cs="Arial"/>
                <w:sz w:val="20"/>
              </w:rPr>
              <w:t xml:space="preserve"> covered by the licence</w:t>
            </w:r>
          </w:p>
        </w:tc>
        <w:sdt>
          <w:sdtPr>
            <w:rPr>
              <w:rFonts w:cs="Arial"/>
              <w:sz w:val="34"/>
              <w:szCs w:val="34"/>
            </w:rPr>
            <w:id w:val="-1071657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shd w:val="clear" w:color="auto" w:fill="auto"/>
                <w:vAlign w:val="center"/>
              </w:tcPr>
              <w:p w14:paraId="274669B8" w14:textId="07430ED9" w:rsidR="009838EC" w:rsidRPr="00BA611D" w:rsidRDefault="00443714" w:rsidP="009838EC">
                <w:pPr>
                  <w:jc w:val="center"/>
                  <w:rPr>
                    <w:rFonts w:ascii="MS Gothic" w:eastAsia="MS Gothic" w:hAnsi="MS Gothic" w:cs="Arial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5557" w:type="dxa"/>
            <w:shd w:val="clear" w:color="auto" w:fill="auto"/>
          </w:tcPr>
          <w:p w14:paraId="53528D7C" w14:textId="77777777" w:rsidR="009838EC" w:rsidRPr="00BA611D" w:rsidRDefault="009838EC" w:rsidP="009838EC">
            <w:pPr>
              <w:jc w:val="both"/>
              <w:rPr>
                <w:rFonts w:ascii="Arial" w:hAnsi="Arial" w:cs="Arial"/>
                <w:color w:val="0091A5"/>
                <w:sz w:val="20"/>
              </w:rPr>
            </w:pPr>
            <w:r w:rsidRPr="00BA611D">
              <w:rPr>
                <w:rFonts w:ascii="Arial" w:hAnsi="Arial" w:cs="Arial"/>
                <w:sz w:val="20"/>
              </w:rPr>
              <w:t xml:space="preserve">Please complete </w:t>
            </w:r>
            <w:r w:rsidRPr="00BA611D">
              <w:rPr>
                <w:rFonts w:ascii="Arial" w:hAnsi="Arial" w:cs="Arial"/>
                <w:b/>
                <w:color w:val="0091A5"/>
                <w:sz w:val="20"/>
              </w:rPr>
              <w:t xml:space="preserve">Question </w:t>
            </w:r>
            <w:r>
              <w:rPr>
                <w:rFonts w:ascii="Arial" w:hAnsi="Arial" w:cs="Arial"/>
                <w:b/>
                <w:color w:val="0091A5"/>
                <w:sz w:val="20"/>
              </w:rPr>
              <w:t>5</w:t>
            </w:r>
            <w:r w:rsidRPr="00BA611D">
              <w:rPr>
                <w:rFonts w:ascii="Arial" w:hAnsi="Arial" w:cs="Arial"/>
                <w:color w:val="0091A5"/>
                <w:sz w:val="20"/>
              </w:rPr>
              <w:t xml:space="preserve"> </w:t>
            </w:r>
            <w:r w:rsidRPr="00BA611D">
              <w:rPr>
                <w:rFonts w:ascii="Arial" w:hAnsi="Arial" w:cs="Arial"/>
                <w:sz w:val="20"/>
              </w:rPr>
              <w:t xml:space="preserve">and go to </w:t>
            </w:r>
            <w:r w:rsidRPr="00BA611D">
              <w:rPr>
                <w:rFonts w:ascii="Arial" w:hAnsi="Arial" w:cs="Arial"/>
                <w:b/>
                <w:color w:val="0091A5"/>
                <w:sz w:val="20"/>
              </w:rPr>
              <w:t xml:space="preserve">Part </w:t>
            </w:r>
            <w:r w:rsidR="0078039F">
              <w:rPr>
                <w:rFonts w:ascii="Arial" w:hAnsi="Arial" w:cs="Arial"/>
                <w:b/>
                <w:color w:val="0091A5"/>
                <w:sz w:val="20"/>
              </w:rPr>
              <w:t>B</w:t>
            </w:r>
            <w:r w:rsidRPr="00BA611D">
              <w:rPr>
                <w:rFonts w:ascii="Arial" w:hAnsi="Arial" w:cs="Arial"/>
                <w:b/>
                <w:color w:val="0091A5"/>
                <w:sz w:val="20"/>
              </w:rPr>
              <w:t>. Declarations.</w:t>
            </w:r>
          </w:p>
          <w:p w14:paraId="210ABF7E" w14:textId="77777777" w:rsidR="009838EC" w:rsidRPr="00BA611D" w:rsidRDefault="009838EC" w:rsidP="009838E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838EC" w:rsidRPr="00BA611D" w14:paraId="1DBD4E12" w14:textId="77777777" w:rsidTr="009838EC">
        <w:trPr>
          <w:gridAfter w:val="1"/>
          <w:wAfter w:w="348" w:type="dxa"/>
          <w:trHeight w:val="872"/>
        </w:trPr>
        <w:tc>
          <w:tcPr>
            <w:tcW w:w="2632" w:type="dxa"/>
            <w:gridSpan w:val="2"/>
            <w:shd w:val="clear" w:color="auto" w:fill="auto"/>
          </w:tcPr>
          <w:p w14:paraId="072640AB" w14:textId="77777777" w:rsidR="009838EC" w:rsidRPr="00BA611D" w:rsidRDefault="009838EC" w:rsidP="009838EC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  <w:r w:rsidRPr="00DD6F9E">
              <w:rPr>
                <w:rFonts w:ascii="Arial" w:hAnsi="Arial" w:cs="Arial"/>
                <w:sz w:val="20"/>
              </w:rPr>
              <w:t xml:space="preserve">hange </w:t>
            </w:r>
            <w:r>
              <w:rPr>
                <w:rFonts w:ascii="Arial" w:hAnsi="Arial" w:cs="Arial"/>
                <w:sz w:val="20"/>
              </w:rPr>
              <w:t>to</w:t>
            </w:r>
            <w:r w:rsidRPr="00DD6F9E">
              <w:rPr>
                <w:rFonts w:ascii="Arial" w:hAnsi="Arial" w:cs="Arial"/>
                <w:sz w:val="20"/>
              </w:rPr>
              <w:t xml:space="preserve"> the techniques or equipment on your </w:t>
            </w:r>
            <w:r>
              <w:rPr>
                <w:rFonts w:ascii="Arial" w:hAnsi="Arial" w:cs="Arial"/>
                <w:sz w:val="20"/>
              </w:rPr>
              <w:t xml:space="preserve">bird control </w:t>
            </w:r>
            <w:r w:rsidRPr="00DD6F9E">
              <w:rPr>
                <w:rFonts w:ascii="Arial" w:hAnsi="Arial" w:cs="Arial"/>
                <w:sz w:val="20"/>
              </w:rPr>
              <w:t>licence</w:t>
            </w:r>
          </w:p>
        </w:tc>
        <w:sdt>
          <w:sdtPr>
            <w:rPr>
              <w:rFonts w:cs="Arial"/>
              <w:sz w:val="34"/>
              <w:szCs w:val="34"/>
            </w:rPr>
            <w:id w:val="-1251743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shd w:val="clear" w:color="auto" w:fill="auto"/>
                <w:vAlign w:val="center"/>
              </w:tcPr>
              <w:p w14:paraId="618B8AE7" w14:textId="43DAAF0D" w:rsidR="009838EC" w:rsidRPr="00BA611D" w:rsidRDefault="00443714" w:rsidP="009838EC">
                <w:pPr>
                  <w:jc w:val="center"/>
                  <w:rPr>
                    <w:rFonts w:ascii="MS Gothic" w:eastAsia="MS Gothic" w:hAnsi="MS Gothic" w:cs="Arial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5557" w:type="dxa"/>
            <w:shd w:val="clear" w:color="auto" w:fill="auto"/>
          </w:tcPr>
          <w:p w14:paraId="415CB542" w14:textId="6A278910" w:rsidR="009838EC" w:rsidRPr="00BA611D" w:rsidRDefault="009838EC" w:rsidP="009838EC">
            <w:pPr>
              <w:jc w:val="both"/>
              <w:rPr>
                <w:rFonts w:ascii="Arial" w:hAnsi="Arial" w:cs="Arial"/>
                <w:color w:val="0091A5"/>
                <w:sz w:val="20"/>
              </w:rPr>
            </w:pPr>
            <w:r w:rsidRPr="00BA611D">
              <w:rPr>
                <w:rFonts w:ascii="Arial" w:hAnsi="Arial" w:cs="Arial"/>
                <w:sz w:val="20"/>
              </w:rPr>
              <w:t xml:space="preserve">Please complete </w:t>
            </w:r>
            <w:r w:rsidRPr="00BA611D">
              <w:rPr>
                <w:rFonts w:ascii="Arial" w:hAnsi="Arial" w:cs="Arial"/>
                <w:b/>
                <w:color w:val="0091A5"/>
                <w:sz w:val="20"/>
              </w:rPr>
              <w:t>Question</w:t>
            </w:r>
            <w:r w:rsidR="00340005">
              <w:rPr>
                <w:rFonts w:ascii="Arial" w:hAnsi="Arial" w:cs="Arial"/>
                <w:b/>
                <w:color w:val="0091A5"/>
                <w:sz w:val="20"/>
              </w:rPr>
              <w:t>s</w:t>
            </w:r>
            <w:r w:rsidRPr="00BA611D">
              <w:rPr>
                <w:rFonts w:ascii="Arial" w:hAnsi="Arial" w:cs="Arial"/>
                <w:b/>
                <w:color w:val="0091A5"/>
                <w:sz w:val="20"/>
              </w:rPr>
              <w:t xml:space="preserve"> 6</w:t>
            </w:r>
            <w:r w:rsidRPr="00BA611D">
              <w:rPr>
                <w:rFonts w:ascii="Arial" w:hAnsi="Arial" w:cs="Arial"/>
                <w:color w:val="0091A5"/>
                <w:sz w:val="20"/>
              </w:rPr>
              <w:t xml:space="preserve"> </w:t>
            </w:r>
            <w:r w:rsidR="00340005" w:rsidRPr="00340005">
              <w:rPr>
                <w:rFonts w:ascii="Arial" w:hAnsi="Arial" w:cs="Arial"/>
                <w:b/>
                <w:bCs/>
                <w:color w:val="0091A5"/>
                <w:sz w:val="20"/>
              </w:rPr>
              <w:t>and 7</w:t>
            </w:r>
            <w:r w:rsidR="00340005">
              <w:rPr>
                <w:rFonts w:ascii="Arial" w:hAnsi="Arial" w:cs="Arial"/>
                <w:color w:val="0091A5"/>
                <w:sz w:val="20"/>
              </w:rPr>
              <w:t xml:space="preserve"> </w:t>
            </w:r>
            <w:r w:rsidRPr="00BA611D">
              <w:rPr>
                <w:rFonts w:ascii="Arial" w:hAnsi="Arial" w:cs="Arial"/>
                <w:sz w:val="20"/>
              </w:rPr>
              <w:t xml:space="preserve">and go to </w:t>
            </w:r>
            <w:r w:rsidRPr="00BA611D">
              <w:rPr>
                <w:rFonts w:ascii="Arial" w:hAnsi="Arial" w:cs="Arial"/>
                <w:b/>
                <w:color w:val="0091A5"/>
                <w:sz w:val="20"/>
              </w:rPr>
              <w:t xml:space="preserve">Part </w:t>
            </w:r>
            <w:r w:rsidR="0078039F">
              <w:rPr>
                <w:rFonts w:ascii="Arial" w:hAnsi="Arial" w:cs="Arial"/>
                <w:b/>
                <w:color w:val="0091A5"/>
                <w:sz w:val="20"/>
              </w:rPr>
              <w:t>B</w:t>
            </w:r>
            <w:r w:rsidRPr="00BA611D">
              <w:rPr>
                <w:rFonts w:ascii="Arial" w:hAnsi="Arial" w:cs="Arial"/>
                <w:b/>
                <w:color w:val="0091A5"/>
                <w:sz w:val="20"/>
              </w:rPr>
              <w:t>. Declarations.</w:t>
            </w:r>
          </w:p>
          <w:p w14:paraId="1CA269B0" w14:textId="77777777" w:rsidR="009838EC" w:rsidRPr="00BA611D" w:rsidRDefault="009838EC" w:rsidP="009838E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838EC" w:rsidRPr="00BA611D" w14:paraId="5BE6AB75" w14:textId="77777777" w:rsidTr="009838EC">
        <w:trPr>
          <w:gridAfter w:val="1"/>
          <w:wAfter w:w="348" w:type="dxa"/>
          <w:trHeight w:val="700"/>
        </w:trPr>
        <w:tc>
          <w:tcPr>
            <w:tcW w:w="2632" w:type="dxa"/>
            <w:gridSpan w:val="2"/>
            <w:shd w:val="clear" w:color="auto" w:fill="auto"/>
          </w:tcPr>
          <w:p w14:paraId="0268C6CF" w14:textId="77777777" w:rsidR="009838EC" w:rsidRPr="00BA611D" w:rsidRDefault="009838EC" w:rsidP="009838EC">
            <w:pPr>
              <w:jc w:val="both"/>
              <w:rPr>
                <w:rFonts w:ascii="Arial" w:hAnsi="Arial" w:cs="Arial"/>
                <w:sz w:val="20"/>
              </w:rPr>
            </w:pPr>
            <w:bookmarkStart w:id="0" w:name="_Hlk64021946"/>
            <w:r w:rsidRPr="00BA611D">
              <w:rPr>
                <w:rFonts w:ascii="Arial" w:hAnsi="Arial" w:cs="Arial"/>
                <w:sz w:val="20"/>
              </w:rPr>
              <w:t xml:space="preserve">Changes to the </w:t>
            </w:r>
            <w:r>
              <w:rPr>
                <w:rFonts w:ascii="Arial" w:hAnsi="Arial" w:cs="Arial"/>
                <w:sz w:val="20"/>
              </w:rPr>
              <w:t>licence period</w:t>
            </w:r>
          </w:p>
        </w:tc>
        <w:sdt>
          <w:sdtPr>
            <w:rPr>
              <w:rFonts w:cs="Arial"/>
              <w:sz w:val="34"/>
              <w:szCs w:val="34"/>
            </w:rPr>
            <w:id w:val="-62237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shd w:val="clear" w:color="auto" w:fill="auto"/>
                <w:vAlign w:val="center"/>
              </w:tcPr>
              <w:p w14:paraId="089FA481" w14:textId="6A2EE746" w:rsidR="009838EC" w:rsidRPr="00BA611D" w:rsidRDefault="00443714" w:rsidP="009838E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5557" w:type="dxa"/>
            <w:shd w:val="clear" w:color="auto" w:fill="auto"/>
          </w:tcPr>
          <w:p w14:paraId="6F76B045" w14:textId="505BD7AB" w:rsidR="009838EC" w:rsidRPr="00BA611D" w:rsidRDefault="009838EC" w:rsidP="009838EC">
            <w:pPr>
              <w:jc w:val="both"/>
              <w:rPr>
                <w:rFonts w:ascii="Arial" w:hAnsi="Arial" w:cs="Arial"/>
                <w:color w:val="0091A5"/>
                <w:sz w:val="20"/>
              </w:rPr>
            </w:pPr>
            <w:r w:rsidRPr="00BA611D">
              <w:rPr>
                <w:rFonts w:ascii="Arial" w:hAnsi="Arial" w:cs="Arial"/>
                <w:sz w:val="20"/>
              </w:rPr>
              <w:t xml:space="preserve">Please complete </w:t>
            </w:r>
            <w:r w:rsidRPr="00BA611D">
              <w:rPr>
                <w:rFonts w:ascii="Arial" w:hAnsi="Arial" w:cs="Arial"/>
                <w:b/>
                <w:color w:val="0091A5"/>
                <w:sz w:val="20"/>
              </w:rPr>
              <w:t xml:space="preserve">Question </w:t>
            </w:r>
            <w:r w:rsidR="00443714">
              <w:rPr>
                <w:rFonts w:ascii="Arial" w:hAnsi="Arial" w:cs="Arial"/>
                <w:b/>
                <w:color w:val="0091A5"/>
                <w:sz w:val="20"/>
              </w:rPr>
              <w:t>8</w:t>
            </w:r>
            <w:r w:rsidRPr="00BA611D">
              <w:rPr>
                <w:rFonts w:ascii="Arial" w:hAnsi="Arial" w:cs="Arial"/>
                <w:color w:val="0091A5"/>
                <w:sz w:val="20"/>
              </w:rPr>
              <w:t xml:space="preserve"> </w:t>
            </w:r>
            <w:r w:rsidRPr="00BA611D">
              <w:rPr>
                <w:rFonts w:ascii="Arial" w:hAnsi="Arial" w:cs="Arial"/>
                <w:sz w:val="20"/>
              </w:rPr>
              <w:t xml:space="preserve">and go to </w:t>
            </w:r>
            <w:r w:rsidRPr="00BA611D">
              <w:rPr>
                <w:rFonts w:ascii="Arial" w:hAnsi="Arial" w:cs="Arial"/>
                <w:b/>
                <w:color w:val="0091A5"/>
                <w:sz w:val="20"/>
              </w:rPr>
              <w:t xml:space="preserve">Part </w:t>
            </w:r>
            <w:r w:rsidR="0078039F">
              <w:rPr>
                <w:rFonts w:ascii="Arial" w:hAnsi="Arial" w:cs="Arial"/>
                <w:b/>
                <w:color w:val="0091A5"/>
                <w:sz w:val="20"/>
              </w:rPr>
              <w:t>B</w:t>
            </w:r>
            <w:r w:rsidRPr="00BA611D">
              <w:rPr>
                <w:rFonts w:ascii="Arial" w:hAnsi="Arial" w:cs="Arial"/>
                <w:b/>
                <w:color w:val="0091A5"/>
                <w:sz w:val="20"/>
              </w:rPr>
              <w:t>. Declarations.</w:t>
            </w:r>
          </w:p>
          <w:p w14:paraId="37553BDF" w14:textId="77777777" w:rsidR="009838EC" w:rsidRPr="00BA611D" w:rsidRDefault="009838EC" w:rsidP="009838E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bookmarkEnd w:id="0"/>
      <w:tr w:rsidR="009838EC" w:rsidRPr="00BA611D" w14:paraId="4973484E" w14:textId="77777777" w:rsidTr="0063153F">
        <w:trPr>
          <w:gridAfter w:val="1"/>
          <w:wAfter w:w="348" w:type="dxa"/>
        </w:trPr>
        <w:tc>
          <w:tcPr>
            <w:tcW w:w="2632" w:type="dxa"/>
            <w:gridSpan w:val="2"/>
            <w:shd w:val="clear" w:color="auto" w:fill="auto"/>
          </w:tcPr>
          <w:p w14:paraId="3B4C925A" w14:textId="77777777" w:rsidR="009838EC" w:rsidRPr="00BA611D" w:rsidRDefault="009838EC" w:rsidP="009838EC">
            <w:pPr>
              <w:jc w:val="both"/>
              <w:rPr>
                <w:rFonts w:ascii="Arial" w:hAnsi="Arial" w:cs="Arial"/>
                <w:sz w:val="20"/>
              </w:rPr>
            </w:pPr>
            <w:r w:rsidRPr="00BA611D">
              <w:rPr>
                <w:rFonts w:ascii="Arial" w:hAnsi="Arial" w:cs="Arial"/>
                <w:sz w:val="20"/>
              </w:rPr>
              <w:t>Other changes</w:t>
            </w:r>
          </w:p>
        </w:tc>
        <w:sdt>
          <w:sdtPr>
            <w:rPr>
              <w:rFonts w:cs="Arial"/>
              <w:sz w:val="34"/>
              <w:szCs w:val="34"/>
            </w:rPr>
            <w:id w:val="-1974977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shd w:val="clear" w:color="auto" w:fill="auto"/>
                <w:vAlign w:val="center"/>
              </w:tcPr>
              <w:p w14:paraId="0397614A" w14:textId="79423A5B" w:rsidR="009838EC" w:rsidRPr="00BA611D" w:rsidRDefault="00443714" w:rsidP="009838E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5557" w:type="dxa"/>
            <w:shd w:val="clear" w:color="auto" w:fill="auto"/>
          </w:tcPr>
          <w:p w14:paraId="617BF825" w14:textId="7EF53C25" w:rsidR="009838EC" w:rsidRPr="00BA611D" w:rsidRDefault="009838EC" w:rsidP="009838EC">
            <w:pPr>
              <w:jc w:val="both"/>
              <w:rPr>
                <w:rFonts w:ascii="Arial" w:hAnsi="Arial" w:cs="Arial"/>
                <w:color w:val="0091A5"/>
                <w:sz w:val="20"/>
              </w:rPr>
            </w:pPr>
            <w:r w:rsidRPr="00BA611D">
              <w:rPr>
                <w:rFonts w:ascii="Arial" w:hAnsi="Arial" w:cs="Arial"/>
                <w:sz w:val="20"/>
              </w:rPr>
              <w:t xml:space="preserve">Please complete </w:t>
            </w:r>
            <w:r w:rsidRPr="00BA611D">
              <w:rPr>
                <w:rFonts w:ascii="Arial" w:hAnsi="Arial" w:cs="Arial"/>
                <w:b/>
                <w:color w:val="0091A5"/>
                <w:sz w:val="20"/>
              </w:rPr>
              <w:t xml:space="preserve">Question </w:t>
            </w:r>
            <w:r w:rsidR="00443714">
              <w:rPr>
                <w:rFonts w:ascii="Arial" w:hAnsi="Arial" w:cs="Arial"/>
                <w:b/>
                <w:color w:val="0091A5"/>
                <w:sz w:val="20"/>
              </w:rPr>
              <w:t>9</w:t>
            </w:r>
            <w:r w:rsidRPr="00BA611D">
              <w:rPr>
                <w:rFonts w:ascii="Arial" w:hAnsi="Arial" w:cs="Arial"/>
                <w:color w:val="0091A5"/>
                <w:sz w:val="20"/>
              </w:rPr>
              <w:t xml:space="preserve"> </w:t>
            </w:r>
            <w:r w:rsidRPr="00BA611D">
              <w:rPr>
                <w:rFonts w:ascii="Arial" w:hAnsi="Arial" w:cs="Arial"/>
                <w:sz w:val="20"/>
              </w:rPr>
              <w:t xml:space="preserve">and go to </w:t>
            </w:r>
            <w:r w:rsidRPr="00BA611D">
              <w:rPr>
                <w:rFonts w:ascii="Arial" w:hAnsi="Arial" w:cs="Arial"/>
                <w:b/>
                <w:color w:val="0091A5"/>
                <w:sz w:val="20"/>
              </w:rPr>
              <w:t xml:space="preserve">Part </w:t>
            </w:r>
            <w:r w:rsidR="0078039F">
              <w:rPr>
                <w:rFonts w:ascii="Arial" w:hAnsi="Arial" w:cs="Arial"/>
                <w:b/>
                <w:color w:val="0091A5"/>
                <w:sz w:val="20"/>
              </w:rPr>
              <w:t>B</w:t>
            </w:r>
            <w:r w:rsidRPr="00BA611D">
              <w:rPr>
                <w:rFonts w:ascii="Arial" w:hAnsi="Arial" w:cs="Arial"/>
                <w:b/>
                <w:color w:val="0091A5"/>
                <w:sz w:val="20"/>
              </w:rPr>
              <w:t>. Declarations.</w:t>
            </w:r>
          </w:p>
          <w:p w14:paraId="6BEBA058" w14:textId="77777777" w:rsidR="009838EC" w:rsidRPr="00BA611D" w:rsidRDefault="009838EC" w:rsidP="009838E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6A9A762" w14:textId="77777777" w:rsidR="0078039F" w:rsidRPr="008C202A" w:rsidRDefault="00061A1E" w:rsidP="0078039F">
      <w:pPr>
        <w:jc w:val="both"/>
        <w:rPr>
          <w:rFonts w:ascii="Arial" w:hAnsi="Arial" w:cs="Arial"/>
          <w:b/>
          <w:color w:val="0091A5"/>
          <w:sz w:val="22"/>
          <w:szCs w:val="22"/>
          <w:u w:val="single"/>
        </w:rPr>
      </w:pPr>
      <w:r>
        <w:rPr>
          <w:rFonts w:ascii="Arial" w:hAnsi="Arial" w:cs="Arial"/>
          <w:b/>
          <w:color w:val="0091A5"/>
          <w:sz w:val="22"/>
          <w:szCs w:val="22"/>
        </w:rPr>
        <w:br w:type="page"/>
      </w:r>
      <w:r w:rsidR="0078039F" w:rsidRPr="0078039F">
        <w:rPr>
          <w:rFonts w:ascii="Arial" w:hAnsi="Arial" w:cs="Arial"/>
          <w:b/>
          <w:color w:val="0091A5"/>
          <w:szCs w:val="24"/>
          <w:u w:val="single"/>
        </w:rPr>
        <w:lastRenderedPageBreak/>
        <w:t>PART A. Changes to your Bird Control Licence</w:t>
      </w:r>
    </w:p>
    <w:p w14:paraId="15874CA5" w14:textId="77777777" w:rsidR="0078039F" w:rsidRDefault="0078039F" w:rsidP="00FD637E">
      <w:pPr>
        <w:jc w:val="both"/>
        <w:rPr>
          <w:rFonts w:ascii="Arial" w:hAnsi="Arial" w:cs="Arial"/>
          <w:b/>
          <w:color w:val="0091A5"/>
          <w:sz w:val="22"/>
          <w:szCs w:val="22"/>
        </w:rPr>
      </w:pPr>
    </w:p>
    <w:p w14:paraId="02941AF4" w14:textId="6174172F" w:rsidR="00542AA0" w:rsidRPr="008C202A" w:rsidRDefault="00061A1E" w:rsidP="00FD637E">
      <w:pPr>
        <w:jc w:val="both"/>
        <w:rPr>
          <w:rFonts w:ascii="Arial" w:hAnsi="Arial" w:cs="Arial"/>
          <w:b/>
          <w:color w:val="0091A5"/>
          <w:sz w:val="22"/>
          <w:szCs w:val="22"/>
          <w:u w:val="single"/>
        </w:rPr>
      </w:pPr>
      <w:r w:rsidRPr="008C202A">
        <w:rPr>
          <w:rFonts w:ascii="Arial" w:hAnsi="Arial" w:cs="Arial"/>
          <w:b/>
          <w:color w:val="0091A5"/>
          <w:sz w:val="22"/>
          <w:szCs w:val="22"/>
          <w:u w:val="single"/>
        </w:rPr>
        <w:t xml:space="preserve">3. Change of </w:t>
      </w:r>
      <w:r w:rsidR="00680AE6">
        <w:rPr>
          <w:rFonts w:ascii="Arial" w:hAnsi="Arial" w:cs="Arial"/>
          <w:b/>
          <w:color w:val="0091A5"/>
          <w:sz w:val="22"/>
          <w:szCs w:val="22"/>
          <w:u w:val="single"/>
        </w:rPr>
        <w:t>Lead Licensee details</w:t>
      </w:r>
    </w:p>
    <w:p w14:paraId="06DAC149" w14:textId="77777777" w:rsidR="00542AA0" w:rsidRDefault="00542AA0" w:rsidP="00FD637E">
      <w:pPr>
        <w:jc w:val="both"/>
        <w:rPr>
          <w:rFonts w:ascii="Arial" w:hAnsi="Arial" w:cs="Arial"/>
          <w:u w:val="single"/>
        </w:rPr>
      </w:pPr>
    </w:p>
    <w:p w14:paraId="1135BB4E" w14:textId="77777777" w:rsidR="00117006" w:rsidRPr="00117006" w:rsidRDefault="00117006" w:rsidP="00FD637E">
      <w:pPr>
        <w:jc w:val="both"/>
        <w:rPr>
          <w:rFonts w:ascii="Arial" w:hAnsi="Arial" w:cs="Arial"/>
          <w:sz w:val="20"/>
        </w:rPr>
      </w:pPr>
      <w:r w:rsidRPr="00117006">
        <w:rPr>
          <w:rFonts w:ascii="Arial" w:hAnsi="Arial" w:cs="Arial"/>
          <w:sz w:val="20"/>
        </w:rPr>
        <w:t>Please specify the personal details that you wish to change in the table below</w:t>
      </w:r>
      <w:r>
        <w:rPr>
          <w:rFonts w:ascii="Arial" w:hAnsi="Arial" w:cs="Arial"/>
          <w:sz w:val="20"/>
        </w:rPr>
        <w:t>.</w:t>
      </w:r>
    </w:p>
    <w:p w14:paraId="555F6921" w14:textId="77777777" w:rsidR="00117006" w:rsidRDefault="00117006" w:rsidP="00FD637E">
      <w:pPr>
        <w:jc w:val="both"/>
        <w:rPr>
          <w:rFonts w:ascii="Arial" w:hAnsi="Arial" w:cs="Arial"/>
          <w:u w:val="single"/>
        </w:rPr>
      </w:pPr>
    </w:p>
    <w:tbl>
      <w:tblPr>
        <w:tblW w:w="97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6"/>
        <w:gridCol w:w="1984"/>
        <w:gridCol w:w="4723"/>
      </w:tblGrid>
      <w:tr w:rsidR="00F94487" w:rsidRPr="00F014B1" w14:paraId="4D6BF285" w14:textId="77777777" w:rsidTr="00F94487">
        <w:trPr>
          <w:trHeight w:val="418"/>
        </w:trPr>
        <w:tc>
          <w:tcPr>
            <w:tcW w:w="3006" w:type="dxa"/>
            <w:vAlign w:val="center"/>
          </w:tcPr>
          <w:p w14:paraId="485104B8" w14:textId="77777777" w:rsidR="00F94487" w:rsidRPr="00F94487" w:rsidRDefault="00F94487" w:rsidP="00F94487">
            <w:pPr>
              <w:ind w:right="-113"/>
              <w:rPr>
                <w:rFonts w:ascii="Arial" w:hAnsi="Arial" w:cs="Arial"/>
                <w:b/>
                <w:color w:val="0091A5"/>
                <w:sz w:val="20"/>
              </w:rPr>
            </w:pPr>
            <w:r w:rsidRPr="0063153F">
              <w:rPr>
                <w:rFonts w:ascii="Arial" w:hAnsi="Arial" w:cs="Arial"/>
                <w:b/>
                <w:sz w:val="20"/>
              </w:rPr>
              <w:t>Type of personal information</w:t>
            </w:r>
          </w:p>
        </w:tc>
        <w:tc>
          <w:tcPr>
            <w:tcW w:w="1984" w:type="dxa"/>
            <w:vAlign w:val="center"/>
          </w:tcPr>
          <w:p w14:paraId="672EF463" w14:textId="77777777" w:rsidR="00F94487" w:rsidRPr="00F94487" w:rsidRDefault="00F94487" w:rsidP="00F94487">
            <w:pPr>
              <w:ind w:right="-113"/>
              <w:rPr>
                <w:rFonts w:ascii="Arial" w:hAnsi="Arial" w:cs="Arial"/>
                <w:b/>
                <w:color w:val="0091A5"/>
                <w:sz w:val="20"/>
              </w:rPr>
            </w:pPr>
            <w:r w:rsidRPr="0063153F">
              <w:rPr>
                <w:rFonts w:ascii="Arial" w:hAnsi="Arial" w:cs="Arial"/>
                <w:b/>
                <w:sz w:val="20"/>
              </w:rPr>
              <w:t>Please</w:t>
            </w:r>
            <w:r>
              <w:rPr>
                <w:b/>
              </w:rPr>
              <w:t xml:space="preserve"> </w:t>
            </w:r>
            <w:r w:rsidRPr="0063153F">
              <w:rPr>
                <w:rFonts w:ascii="Arial" w:hAnsi="Arial" w:cs="Arial"/>
                <w:b/>
                <w:sz w:val="20"/>
              </w:rPr>
              <w:t>change</w:t>
            </w:r>
          </w:p>
        </w:tc>
        <w:tc>
          <w:tcPr>
            <w:tcW w:w="4723" w:type="dxa"/>
            <w:vAlign w:val="center"/>
          </w:tcPr>
          <w:p w14:paraId="0F62693D" w14:textId="77777777" w:rsidR="00F94487" w:rsidRPr="00F94487" w:rsidRDefault="00F94487" w:rsidP="00F94487">
            <w:pPr>
              <w:ind w:right="-113"/>
              <w:rPr>
                <w:rFonts w:ascii="Arial" w:hAnsi="Arial" w:cs="Arial"/>
                <w:b/>
                <w:color w:val="0091A5"/>
                <w:sz w:val="20"/>
              </w:rPr>
            </w:pPr>
            <w:r w:rsidRPr="0063153F">
              <w:rPr>
                <w:rFonts w:ascii="Arial" w:hAnsi="Arial" w:cs="Arial"/>
                <w:b/>
                <w:sz w:val="20"/>
              </w:rPr>
              <w:t>New information for use with the licence</w:t>
            </w:r>
          </w:p>
        </w:tc>
      </w:tr>
      <w:tr w:rsidR="00F94487" w:rsidRPr="00D5295F" w14:paraId="773191F4" w14:textId="77777777" w:rsidTr="003F2DEC">
        <w:trPr>
          <w:trHeight w:val="409"/>
        </w:trPr>
        <w:tc>
          <w:tcPr>
            <w:tcW w:w="3006" w:type="dxa"/>
            <w:vAlign w:val="center"/>
          </w:tcPr>
          <w:p w14:paraId="4143BC59" w14:textId="77777777" w:rsidR="00F94487" w:rsidRPr="00F94487" w:rsidRDefault="00F94487" w:rsidP="003F2DEC">
            <w:pPr>
              <w:rPr>
                <w:rFonts w:ascii="Arial" w:hAnsi="Arial" w:cs="Arial"/>
                <w:sz w:val="20"/>
              </w:rPr>
            </w:pPr>
            <w:r w:rsidRPr="0063153F">
              <w:rPr>
                <w:rFonts w:ascii="Arial" w:hAnsi="Arial" w:cs="Arial"/>
                <w:sz w:val="20"/>
              </w:rPr>
              <w:t>Personal name</w:t>
            </w:r>
          </w:p>
        </w:tc>
        <w:sdt>
          <w:sdtPr>
            <w:rPr>
              <w:rFonts w:cs="Arial"/>
              <w:sz w:val="28"/>
              <w:szCs w:val="28"/>
            </w:rPr>
            <w:id w:val="-150224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vAlign w:val="center"/>
              </w:tcPr>
              <w:p w14:paraId="5E9D689D" w14:textId="08E73F54" w:rsidR="00F94487" w:rsidRPr="00443714" w:rsidRDefault="00443714" w:rsidP="00635D4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43714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723" w:type="dxa"/>
            <w:vAlign w:val="center"/>
          </w:tcPr>
          <w:p w14:paraId="57C33769" w14:textId="77777777" w:rsidR="00F94487" w:rsidRPr="00F94487" w:rsidRDefault="00F94487" w:rsidP="00635D4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94487" w:rsidRPr="00D5295F" w14:paraId="63126A1E" w14:textId="77777777" w:rsidTr="003F2DEC">
        <w:trPr>
          <w:trHeight w:val="429"/>
        </w:trPr>
        <w:tc>
          <w:tcPr>
            <w:tcW w:w="3006" w:type="dxa"/>
            <w:vAlign w:val="center"/>
          </w:tcPr>
          <w:p w14:paraId="43B9438A" w14:textId="77777777" w:rsidR="00F94487" w:rsidRPr="00F94487" w:rsidRDefault="00F94487" w:rsidP="003F2DEC">
            <w:pPr>
              <w:rPr>
                <w:rFonts w:ascii="Arial" w:hAnsi="Arial" w:cs="Arial"/>
                <w:sz w:val="20"/>
              </w:rPr>
            </w:pPr>
            <w:r w:rsidRPr="0063153F">
              <w:rPr>
                <w:rFonts w:ascii="Arial" w:hAnsi="Arial" w:cs="Arial"/>
                <w:sz w:val="20"/>
              </w:rPr>
              <w:t>Personal postal address</w:t>
            </w:r>
          </w:p>
        </w:tc>
        <w:sdt>
          <w:sdtPr>
            <w:rPr>
              <w:rFonts w:cs="Arial"/>
              <w:sz w:val="28"/>
              <w:szCs w:val="28"/>
            </w:rPr>
            <w:id w:val="-586228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vAlign w:val="center"/>
              </w:tcPr>
              <w:p w14:paraId="3560CF63" w14:textId="4349E4E9" w:rsidR="00F94487" w:rsidRPr="00443714" w:rsidRDefault="00443714" w:rsidP="00635D4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43714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723" w:type="dxa"/>
            <w:vAlign w:val="center"/>
          </w:tcPr>
          <w:p w14:paraId="5E00E307" w14:textId="77777777" w:rsidR="00F94487" w:rsidRPr="00F94487" w:rsidRDefault="00F94487" w:rsidP="00635D4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94487" w:rsidRPr="00D5295F" w14:paraId="59F3FE95" w14:textId="77777777" w:rsidTr="003F2DEC">
        <w:trPr>
          <w:trHeight w:val="407"/>
        </w:trPr>
        <w:tc>
          <w:tcPr>
            <w:tcW w:w="3006" w:type="dxa"/>
            <w:vAlign w:val="center"/>
          </w:tcPr>
          <w:p w14:paraId="547DF449" w14:textId="77777777" w:rsidR="00F94487" w:rsidRPr="00F94487" w:rsidRDefault="00F94487" w:rsidP="003F2DEC">
            <w:pPr>
              <w:rPr>
                <w:rFonts w:ascii="Arial" w:hAnsi="Arial" w:cs="Arial"/>
                <w:sz w:val="20"/>
              </w:rPr>
            </w:pPr>
            <w:r w:rsidRPr="0063153F">
              <w:rPr>
                <w:rFonts w:ascii="Arial" w:hAnsi="Arial" w:cs="Arial"/>
                <w:sz w:val="20"/>
              </w:rPr>
              <w:t>Personal email address</w:t>
            </w:r>
          </w:p>
        </w:tc>
        <w:sdt>
          <w:sdtPr>
            <w:rPr>
              <w:rFonts w:cs="Arial"/>
              <w:sz w:val="28"/>
              <w:szCs w:val="28"/>
            </w:rPr>
            <w:id w:val="638308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vAlign w:val="center"/>
              </w:tcPr>
              <w:p w14:paraId="7F118A3A" w14:textId="07EAFC25" w:rsidR="00F94487" w:rsidRPr="00443714" w:rsidRDefault="00443714" w:rsidP="00635D4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43714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723" w:type="dxa"/>
            <w:vAlign w:val="center"/>
          </w:tcPr>
          <w:p w14:paraId="5EF0E0FC" w14:textId="77777777" w:rsidR="00F94487" w:rsidRPr="00F94487" w:rsidRDefault="00F94487" w:rsidP="00635D4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94487" w:rsidRPr="00D5295F" w14:paraId="4B6682F7" w14:textId="77777777" w:rsidTr="003F2DEC">
        <w:trPr>
          <w:trHeight w:val="427"/>
        </w:trPr>
        <w:tc>
          <w:tcPr>
            <w:tcW w:w="3006" w:type="dxa"/>
            <w:vAlign w:val="center"/>
          </w:tcPr>
          <w:p w14:paraId="007A8E92" w14:textId="77777777" w:rsidR="00F94487" w:rsidRPr="00F94487" w:rsidRDefault="00F94487" w:rsidP="003F2DEC">
            <w:pPr>
              <w:rPr>
                <w:rFonts w:ascii="Arial" w:hAnsi="Arial" w:cs="Arial"/>
                <w:sz w:val="20"/>
              </w:rPr>
            </w:pPr>
            <w:r w:rsidRPr="0063153F">
              <w:rPr>
                <w:rFonts w:ascii="Arial" w:hAnsi="Arial" w:cs="Arial"/>
                <w:sz w:val="20"/>
              </w:rPr>
              <w:t>Personal phone number</w:t>
            </w:r>
          </w:p>
        </w:tc>
        <w:sdt>
          <w:sdtPr>
            <w:rPr>
              <w:rFonts w:cs="Arial"/>
              <w:sz w:val="28"/>
              <w:szCs w:val="28"/>
            </w:rPr>
            <w:id w:val="-1083213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vAlign w:val="center"/>
              </w:tcPr>
              <w:p w14:paraId="78BC34DA" w14:textId="79D8F11E" w:rsidR="00F94487" w:rsidRPr="00443714" w:rsidRDefault="00443714" w:rsidP="00635D4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43714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723" w:type="dxa"/>
            <w:vAlign w:val="center"/>
          </w:tcPr>
          <w:p w14:paraId="674489C7" w14:textId="77777777" w:rsidR="00F94487" w:rsidRPr="00F94487" w:rsidRDefault="00F94487" w:rsidP="00635D4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94487" w:rsidRPr="00D5295F" w14:paraId="75439346" w14:textId="77777777" w:rsidTr="003F2DEC">
        <w:trPr>
          <w:trHeight w:val="405"/>
        </w:trPr>
        <w:tc>
          <w:tcPr>
            <w:tcW w:w="3006" w:type="dxa"/>
            <w:vAlign w:val="center"/>
          </w:tcPr>
          <w:p w14:paraId="36BB183F" w14:textId="77777777" w:rsidR="00F94487" w:rsidRPr="00F94487" w:rsidRDefault="00F94487" w:rsidP="003F2DEC">
            <w:pPr>
              <w:rPr>
                <w:rFonts w:ascii="Arial" w:hAnsi="Arial" w:cs="Arial"/>
                <w:sz w:val="20"/>
              </w:rPr>
            </w:pPr>
            <w:r w:rsidRPr="0063153F">
              <w:rPr>
                <w:rFonts w:ascii="Arial" w:hAnsi="Arial" w:cs="Arial"/>
                <w:sz w:val="20"/>
              </w:rPr>
              <w:t>Business name</w:t>
            </w:r>
          </w:p>
        </w:tc>
        <w:sdt>
          <w:sdtPr>
            <w:rPr>
              <w:rFonts w:cs="Arial"/>
              <w:sz w:val="28"/>
              <w:szCs w:val="28"/>
            </w:rPr>
            <w:id w:val="110563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vAlign w:val="center"/>
              </w:tcPr>
              <w:p w14:paraId="429DEC8C" w14:textId="0ACDCF98" w:rsidR="00F94487" w:rsidRPr="00443714" w:rsidRDefault="00443714" w:rsidP="00635D4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43714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723" w:type="dxa"/>
            <w:vAlign w:val="center"/>
          </w:tcPr>
          <w:p w14:paraId="3F889186" w14:textId="77777777" w:rsidR="00F94487" w:rsidRPr="00F94487" w:rsidRDefault="00F94487" w:rsidP="00635D4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94487" w:rsidRPr="00D5295F" w14:paraId="621C3EB0" w14:textId="77777777" w:rsidTr="003F2DEC">
        <w:trPr>
          <w:trHeight w:val="424"/>
        </w:trPr>
        <w:tc>
          <w:tcPr>
            <w:tcW w:w="3006" w:type="dxa"/>
            <w:vAlign w:val="center"/>
          </w:tcPr>
          <w:p w14:paraId="3C75DD37" w14:textId="77777777" w:rsidR="00F94487" w:rsidRPr="00F94487" w:rsidRDefault="00F94487" w:rsidP="003F2DEC">
            <w:pPr>
              <w:rPr>
                <w:rFonts w:ascii="Arial" w:hAnsi="Arial" w:cs="Arial"/>
                <w:sz w:val="20"/>
              </w:rPr>
            </w:pPr>
            <w:r w:rsidRPr="0063153F">
              <w:rPr>
                <w:rFonts w:ascii="Arial" w:hAnsi="Arial" w:cs="Arial"/>
                <w:sz w:val="20"/>
              </w:rPr>
              <w:t>Business postal address</w:t>
            </w:r>
          </w:p>
        </w:tc>
        <w:sdt>
          <w:sdtPr>
            <w:rPr>
              <w:rFonts w:cs="Arial"/>
              <w:sz w:val="28"/>
              <w:szCs w:val="28"/>
            </w:rPr>
            <w:id w:val="806979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vAlign w:val="center"/>
              </w:tcPr>
              <w:p w14:paraId="10B45954" w14:textId="011736AA" w:rsidR="00F94487" w:rsidRPr="00443714" w:rsidRDefault="00443714" w:rsidP="00635D4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43714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723" w:type="dxa"/>
            <w:vAlign w:val="center"/>
          </w:tcPr>
          <w:p w14:paraId="71D3B6E4" w14:textId="77777777" w:rsidR="00F94487" w:rsidRPr="00F94487" w:rsidRDefault="00F94487" w:rsidP="00635D4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94487" w:rsidRPr="00D5295F" w14:paraId="70665D95" w14:textId="77777777" w:rsidTr="003F2DEC">
        <w:trPr>
          <w:trHeight w:val="403"/>
        </w:trPr>
        <w:tc>
          <w:tcPr>
            <w:tcW w:w="3006" w:type="dxa"/>
            <w:vAlign w:val="center"/>
          </w:tcPr>
          <w:p w14:paraId="709DDB7F" w14:textId="77777777" w:rsidR="00F94487" w:rsidRPr="00F94487" w:rsidRDefault="00F94487" w:rsidP="003F2DEC">
            <w:pPr>
              <w:rPr>
                <w:rFonts w:ascii="Arial" w:hAnsi="Arial" w:cs="Arial"/>
                <w:sz w:val="20"/>
              </w:rPr>
            </w:pPr>
            <w:r w:rsidRPr="0063153F">
              <w:rPr>
                <w:rFonts w:ascii="Arial" w:hAnsi="Arial" w:cs="Arial"/>
                <w:sz w:val="20"/>
              </w:rPr>
              <w:t>Business email address</w:t>
            </w:r>
          </w:p>
        </w:tc>
        <w:tc>
          <w:tcPr>
            <w:tcW w:w="1984" w:type="dxa"/>
            <w:vAlign w:val="center"/>
          </w:tcPr>
          <w:p w14:paraId="72FA971D" w14:textId="02A89881" w:rsidR="00F94487" w:rsidRPr="00443714" w:rsidRDefault="00CC40D6" w:rsidP="00635D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44978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714" w:rsidRPr="00443714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443714" w:rsidRPr="00443714">
              <w:rPr>
                <w:rFonts w:ascii="Arial" w:eastAsia="MS Gothic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723" w:type="dxa"/>
            <w:vAlign w:val="center"/>
          </w:tcPr>
          <w:p w14:paraId="128416AB" w14:textId="77777777" w:rsidR="00F94487" w:rsidRPr="00F94487" w:rsidRDefault="00F94487" w:rsidP="00635D4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94487" w:rsidRPr="00D5295F" w14:paraId="6764EA6D" w14:textId="77777777" w:rsidTr="003F2DEC">
        <w:trPr>
          <w:trHeight w:val="423"/>
        </w:trPr>
        <w:tc>
          <w:tcPr>
            <w:tcW w:w="3006" w:type="dxa"/>
            <w:vAlign w:val="center"/>
          </w:tcPr>
          <w:p w14:paraId="22211790" w14:textId="77777777" w:rsidR="00F94487" w:rsidRPr="00F94487" w:rsidRDefault="00F94487" w:rsidP="003F2DEC">
            <w:pPr>
              <w:rPr>
                <w:rFonts w:ascii="Arial" w:hAnsi="Arial" w:cs="Arial"/>
                <w:sz w:val="20"/>
              </w:rPr>
            </w:pPr>
            <w:r w:rsidRPr="0063153F">
              <w:rPr>
                <w:rFonts w:ascii="Arial" w:hAnsi="Arial" w:cs="Arial"/>
                <w:sz w:val="20"/>
              </w:rPr>
              <w:t>Business phone number</w:t>
            </w:r>
          </w:p>
        </w:tc>
        <w:tc>
          <w:tcPr>
            <w:tcW w:w="1984" w:type="dxa"/>
            <w:vAlign w:val="center"/>
          </w:tcPr>
          <w:p w14:paraId="6A91C1A8" w14:textId="18EF3879" w:rsidR="00F94487" w:rsidRPr="00443714" w:rsidRDefault="00CC40D6" w:rsidP="00635D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641578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714" w:rsidRPr="00443714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443714" w:rsidRPr="00443714">
              <w:rPr>
                <w:rFonts w:ascii="Arial" w:eastAsia="MS Gothic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723" w:type="dxa"/>
            <w:vAlign w:val="center"/>
          </w:tcPr>
          <w:p w14:paraId="74BF3BC5" w14:textId="77777777" w:rsidR="00F94487" w:rsidRPr="00F94487" w:rsidRDefault="00F94487" w:rsidP="00635D4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5824D29" w14:textId="77777777" w:rsidR="00542AA0" w:rsidRDefault="00542AA0" w:rsidP="00FD637E">
      <w:pPr>
        <w:jc w:val="both"/>
        <w:rPr>
          <w:rFonts w:ascii="Arial" w:hAnsi="Arial" w:cs="Arial"/>
          <w:u w:val="single"/>
        </w:rPr>
      </w:pPr>
    </w:p>
    <w:p w14:paraId="12D6F783" w14:textId="616B75CA" w:rsidR="00542AA0" w:rsidRPr="008C202A" w:rsidRDefault="0063153F" w:rsidP="0063153F">
      <w:pPr>
        <w:ind w:left="-426" w:firstLine="426"/>
        <w:jc w:val="both"/>
        <w:rPr>
          <w:rFonts w:ascii="Arial" w:hAnsi="Arial" w:cs="Arial"/>
          <w:b/>
          <w:color w:val="0091A5"/>
          <w:sz w:val="22"/>
          <w:szCs w:val="22"/>
          <w:u w:val="single"/>
        </w:rPr>
      </w:pPr>
      <w:r w:rsidRPr="008C202A">
        <w:rPr>
          <w:rFonts w:ascii="Arial" w:hAnsi="Arial" w:cs="Arial"/>
          <w:b/>
          <w:color w:val="0091A5"/>
          <w:sz w:val="22"/>
          <w:szCs w:val="22"/>
          <w:u w:val="single"/>
        </w:rPr>
        <w:t>4.</w:t>
      </w:r>
      <w:r w:rsidR="003F2DEC">
        <w:rPr>
          <w:rFonts w:ascii="Arial" w:hAnsi="Arial" w:cs="Arial"/>
          <w:b/>
          <w:color w:val="0091A5"/>
          <w:sz w:val="22"/>
          <w:szCs w:val="22"/>
          <w:u w:val="single"/>
        </w:rPr>
        <w:t xml:space="preserve"> Change to</w:t>
      </w:r>
      <w:r w:rsidRPr="008C202A">
        <w:rPr>
          <w:rFonts w:ascii="Arial" w:hAnsi="Arial" w:cs="Arial"/>
          <w:b/>
          <w:color w:val="0091A5"/>
          <w:sz w:val="22"/>
          <w:szCs w:val="22"/>
          <w:u w:val="single"/>
        </w:rPr>
        <w:t xml:space="preserve"> </w:t>
      </w:r>
      <w:r w:rsidR="00680AE6">
        <w:rPr>
          <w:rFonts w:ascii="Arial" w:hAnsi="Arial" w:cs="Arial"/>
          <w:b/>
          <w:color w:val="0091A5"/>
          <w:sz w:val="22"/>
          <w:szCs w:val="22"/>
          <w:u w:val="single"/>
        </w:rPr>
        <w:t xml:space="preserve">Licensed </w:t>
      </w:r>
      <w:r w:rsidR="009838EC">
        <w:rPr>
          <w:rFonts w:ascii="Arial" w:hAnsi="Arial" w:cs="Arial"/>
          <w:b/>
          <w:color w:val="0091A5"/>
          <w:sz w:val="22"/>
          <w:szCs w:val="22"/>
          <w:u w:val="single"/>
        </w:rPr>
        <w:t>Authorised Persons</w:t>
      </w:r>
    </w:p>
    <w:p w14:paraId="5BE2195B" w14:textId="77777777" w:rsidR="00117006" w:rsidRDefault="00117006" w:rsidP="0063153F">
      <w:pPr>
        <w:ind w:left="-426" w:firstLine="426"/>
        <w:jc w:val="both"/>
        <w:rPr>
          <w:rFonts w:ascii="Arial" w:hAnsi="Arial" w:cs="Arial"/>
          <w:u w:val="single"/>
        </w:rPr>
      </w:pPr>
    </w:p>
    <w:p w14:paraId="0BF39DD1" w14:textId="4A220411" w:rsidR="00117006" w:rsidRPr="00117006" w:rsidRDefault="00117006" w:rsidP="0063153F">
      <w:pPr>
        <w:ind w:left="-426" w:firstLine="426"/>
        <w:jc w:val="both"/>
        <w:rPr>
          <w:rFonts w:ascii="Arial" w:hAnsi="Arial" w:cs="Arial"/>
          <w:sz w:val="20"/>
          <w:u w:val="single"/>
        </w:rPr>
      </w:pPr>
      <w:r w:rsidRPr="00117006">
        <w:rPr>
          <w:rFonts w:ascii="Arial" w:hAnsi="Arial" w:cs="Arial"/>
          <w:sz w:val="20"/>
          <w:u w:val="single"/>
        </w:rPr>
        <w:t xml:space="preserve">4a. Removal of </w:t>
      </w:r>
      <w:r w:rsidR="00680AE6">
        <w:rPr>
          <w:rFonts w:ascii="Arial" w:hAnsi="Arial" w:cs="Arial"/>
          <w:sz w:val="20"/>
          <w:u w:val="single"/>
        </w:rPr>
        <w:t xml:space="preserve">Licensed </w:t>
      </w:r>
      <w:r w:rsidR="0078039F">
        <w:rPr>
          <w:rFonts w:ascii="Arial" w:hAnsi="Arial" w:cs="Arial"/>
          <w:sz w:val="20"/>
          <w:u w:val="single"/>
        </w:rPr>
        <w:t>Authorised Persons</w:t>
      </w:r>
      <w:r w:rsidRPr="00117006">
        <w:rPr>
          <w:rFonts w:ascii="Arial" w:hAnsi="Arial" w:cs="Arial"/>
          <w:sz w:val="20"/>
          <w:u w:val="single"/>
        </w:rPr>
        <w:t xml:space="preserve"> </w:t>
      </w:r>
    </w:p>
    <w:p w14:paraId="1BFA01AB" w14:textId="77777777" w:rsidR="00117006" w:rsidRDefault="00117006" w:rsidP="00117006">
      <w:pPr>
        <w:jc w:val="both"/>
        <w:rPr>
          <w:rFonts w:ascii="Arial" w:hAnsi="Arial" w:cs="Arial"/>
          <w:sz w:val="20"/>
        </w:rPr>
      </w:pPr>
    </w:p>
    <w:tbl>
      <w:tblPr>
        <w:tblW w:w="97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13"/>
      </w:tblGrid>
      <w:tr w:rsidR="00117006" w:rsidRPr="00F014B1" w14:paraId="70E29554" w14:textId="77777777" w:rsidTr="00F94487">
        <w:trPr>
          <w:trHeight w:val="418"/>
        </w:trPr>
        <w:tc>
          <w:tcPr>
            <w:tcW w:w="9639" w:type="dxa"/>
            <w:vAlign w:val="center"/>
          </w:tcPr>
          <w:p w14:paraId="611EAD13" w14:textId="60A3D0BF" w:rsidR="00117006" w:rsidRPr="00FB5954" w:rsidRDefault="003F2DEC" w:rsidP="00FB5954">
            <w:pPr>
              <w:jc w:val="both"/>
              <w:rPr>
                <w:rFonts w:ascii="Arial" w:hAnsi="Arial" w:cs="Arial"/>
                <w:sz w:val="20"/>
              </w:rPr>
            </w:pPr>
            <w:bookmarkStart w:id="1" w:name="_Hlk511892782"/>
            <w:r w:rsidRPr="00117006">
              <w:rPr>
                <w:rFonts w:ascii="Arial" w:hAnsi="Arial" w:cs="Arial"/>
                <w:sz w:val="20"/>
              </w:rPr>
              <w:t xml:space="preserve">Please specify the name of any </w:t>
            </w:r>
            <w:r w:rsidR="00680AE6">
              <w:rPr>
                <w:rFonts w:ascii="Arial" w:hAnsi="Arial" w:cs="Arial"/>
                <w:sz w:val="20"/>
              </w:rPr>
              <w:t xml:space="preserve">Licensed </w:t>
            </w:r>
            <w:r w:rsidR="00FB5954">
              <w:rPr>
                <w:rFonts w:ascii="Arial" w:hAnsi="Arial" w:cs="Arial"/>
                <w:sz w:val="20"/>
              </w:rPr>
              <w:t>Authorised Persons</w:t>
            </w:r>
            <w:r w:rsidRPr="00117006">
              <w:rPr>
                <w:rFonts w:ascii="Arial" w:hAnsi="Arial" w:cs="Arial"/>
                <w:sz w:val="20"/>
              </w:rPr>
              <w:t xml:space="preserve"> that you wish to </w:t>
            </w:r>
            <w:r w:rsidRPr="00BA613E">
              <w:rPr>
                <w:rFonts w:ascii="Arial" w:hAnsi="Arial" w:cs="Arial"/>
                <w:b/>
                <w:sz w:val="20"/>
              </w:rPr>
              <w:t>remove</w:t>
            </w:r>
            <w:r>
              <w:rPr>
                <w:rFonts w:ascii="Arial" w:hAnsi="Arial" w:cs="Arial"/>
                <w:sz w:val="20"/>
              </w:rPr>
              <w:t xml:space="preserve"> from</w:t>
            </w:r>
            <w:r w:rsidRPr="00117006">
              <w:rPr>
                <w:rFonts w:ascii="Arial" w:hAnsi="Arial" w:cs="Arial"/>
                <w:sz w:val="20"/>
              </w:rPr>
              <w:t xml:space="preserve"> the licence below.</w:t>
            </w:r>
          </w:p>
        </w:tc>
      </w:tr>
      <w:tr w:rsidR="00117006" w:rsidRPr="00D5295F" w14:paraId="6B4841F6" w14:textId="77777777" w:rsidTr="00F94487">
        <w:trPr>
          <w:trHeight w:val="850"/>
        </w:trPr>
        <w:tc>
          <w:tcPr>
            <w:tcW w:w="9639" w:type="dxa"/>
            <w:vAlign w:val="center"/>
          </w:tcPr>
          <w:p w14:paraId="3F87B924" w14:textId="77777777" w:rsidR="00117006" w:rsidRDefault="00117006" w:rsidP="00117006">
            <w:pPr>
              <w:jc w:val="both"/>
              <w:rPr>
                <w:rFonts w:ascii="Arial" w:hAnsi="Arial" w:cs="Arial"/>
                <w:sz w:val="22"/>
              </w:rPr>
            </w:pPr>
          </w:p>
          <w:p w14:paraId="54D67D35" w14:textId="77777777" w:rsidR="003F2DEC" w:rsidRDefault="003F2DEC" w:rsidP="00117006">
            <w:pPr>
              <w:jc w:val="both"/>
              <w:rPr>
                <w:rFonts w:ascii="Arial" w:hAnsi="Arial" w:cs="Arial"/>
                <w:sz w:val="22"/>
              </w:rPr>
            </w:pPr>
          </w:p>
          <w:p w14:paraId="438E4002" w14:textId="77777777" w:rsidR="003F2DEC" w:rsidRDefault="003F2DEC" w:rsidP="00117006">
            <w:pPr>
              <w:jc w:val="both"/>
              <w:rPr>
                <w:rFonts w:ascii="Arial" w:hAnsi="Arial" w:cs="Arial"/>
                <w:sz w:val="22"/>
              </w:rPr>
            </w:pPr>
          </w:p>
          <w:p w14:paraId="433A59D4" w14:textId="77777777" w:rsidR="003F2DEC" w:rsidRDefault="003F2DEC" w:rsidP="00117006">
            <w:pPr>
              <w:jc w:val="both"/>
              <w:rPr>
                <w:rFonts w:ascii="Arial" w:hAnsi="Arial" w:cs="Arial"/>
                <w:sz w:val="22"/>
              </w:rPr>
            </w:pPr>
          </w:p>
          <w:p w14:paraId="3094F056" w14:textId="77777777" w:rsidR="003F2DEC" w:rsidRDefault="003F2DEC" w:rsidP="00117006">
            <w:pPr>
              <w:jc w:val="both"/>
              <w:rPr>
                <w:rFonts w:ascii="Arial" w:hAnsi="Arial" w:cs="Arial"/>
                <w:sz w:val="22"/>
              </w:rPr>
            </w:pPr>
          </w:p>
          <w:p w14:paraId="5CD4D04F" w14:textId="77777777" w:rsidR="003F2DEC" w:rsidRPr="00D5295F" w:rsidRDefault="003F2DEC" w:rsidP="00117006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bookmarkEnd w:id="1"/>
    </w:tbl>
    <w:p w14:paraId="4E175D59" w14:textId="77777777" w:rsidR="00117006" w:rsidRPr="00117006" w:rsidRDefault="00117006" w:rsidP="00117006">
      <w:pPr>
        <w:jc w:val="both"/>
        <w:rPr>
          <w:rFonts w:ascii="Arial" w:hAnsi="Arial" w:cs="Arial"/>
          <w:sz w:val="20"/>
        </w:rPr>
      </w:pPr>
    </w:p>
    <w:p w14:paraId="7164F738" w14:textId="04B5E69D" w:rsidR="00542AA0" w:rsidRPr="00117006" w:rsidRDefault="00117006" w:rsidP="00FD637E">
      <w:pPr>
        <w:jc w:val="both"/>
        <w:rPr>
          <w:rFonts w:ascii="Arial" w:hAnsi="Arial" w:cs="Arial"/>
          <w:sz w:val="20"/>
          <w:u w:val="single"/>
        </w:rPr>
      </w:pPr>
      <w:r w:rsidRPr="00117006">
        <w:rPr>
          <w:rFonts w:ascii="Arial" w:hAnsi="Arial" w:cs="Arial"/>
          <w:sz w:val="20"/>
          <w:u w:val="single"/>
        </w:rPr>
        <w:t xml:space="preserve">4b. Addition of </w:t>
      </w:r>
      <w:r w:rsidR="00680AE6">
        <w:rPr>
          <w:rFonts w:ascii="Arial" w:hAnsi="Arial" w:cs="Arial"/>
          <w:sz w:val="20"/>
          <w:u w:val="single"/>
        </w:rPr>
        <w:t xml:space="preserve">Licensed </w:t>
      </w:r>
      <w:r w:rsidR="0078039F">
        <w:rPr>
          <w:rFonts w:ascii="Arial" w:hAnsi="Arial" w:cs="Arial"/>
          <w:sz w:val="20"/>
          <w:u w:val="single"/>
        </w:rPr>
        <w:t>Authorise</w:t>
      </w:r>
      <w:r w:rsidR="002E2626">
        <w:rPr>
          <w:rFonts w:ascii="Arial" w:hAnsi="Arial" w:cs="Arial"/>
          <w:sz w:val="20"/>
          <w:u w:val="single"/>
        </w:rPr>
        <w:t>d</w:t>
      </w:r>
      <w:r w:rsidR="0078039F">
        <w:rPr>
          <w:rFonts w:ascii="Arial" w:hAnsi="Arial" w:cs="Arial"/>
          <w:sz w:val="20"/>
          <w:u w:val="single"/>
        </w:rPr>
        <w:t xml:space="preserve"> Persons</w:t>
      </w:r>
    </w:p>
    <w:p w14:paraId="496D2205" w14:textId="77777777" w:rsidR="00117006" w:rsidRDefault="00117006" w:rsidP="00FD637E">
      <w:pPr>
        <w:jc w:val="both"/>
        <w:rPr>
          <w:rFonts w:ascii="Arial" w:hAnsi="Arial" w:cs="Arial"/>
          <w:u w:val="single"/>
        </w:rPr>
      </w:pPr>
    </w:p>
    <w:p w14:paraId="7ABEEB43" w14:textId="74CECAF0" w:rsidR="00117006" w:rsidRPr="00117006" w:rsidRDefault="00117006" w:rsidP="00FD637E">
      <w:pPr>
        <w:jc w:val="both"/>
        <w:rPr>
          <w:rFonts w:ascii="Arial" w:hAnsi="Arial" w:cs="Arial"/>
          <w:sz w:val="20"/>
        </w:rPr>
      </w:pPr>
      <w:r w:rsidRPr="00117006">
        <w:rPr>
          <w:rFonts w:ascii="Arial" w:hAnsi="Arial" w:cs="Arial"/>
          <w:sz w:val="20"/>
        </w:rPr>
        <w:t>Please specify the name and address of any</w:t>
      </w:r>
      <w:r w:rsidR="00680AE6">
        <w:rPr>
          <w:rFonts w:ascii="Arial" w:hAnsi="Arial" w:cs="Arial"/>
          <w:sz w:val="20"/>
        </w:rPr>
        <w:t xml:space="preserve"> proposed Licensed</w:t>
      </w:r>
      <w:r w:rsidRPr="00117006">
        <w:rPr>
          <w:rFonts w:ascii="Arial" w:hAnsi="Arial" w:cs="Arial"/>
          <w:sz w:val="20"/>
        </w:rPr>
        <w:t xml:space="preserve"> </w:t>
      </w:r>
      <w:r w:rsidR="00161E3C">
        <w:rPr>
          <w:rFonts w:ascii="Arial" w:hAnsi="Arial" w:cs="Arial"/>
          <w:sz w:val="20"/>
        </w:rPr>
        <w:t>Authorised Person</w:t>
      </w:r>
      <w:r w:rsidRPr="00117006">
        <w:rPr>
          <w:rFonts w:ascii="Arial" w:hAnsi="Arial" w:cs="Arial"/>
          <w:sz w:val="20"/>
        </w:rPr>
        <w:t xml:space="preserve"> that you wish to </w:t>
      </w:r>
      <w:r w:rsidRPr="00BA613E">
        <w:rPr>
          <w:rFonts w:ascii="Arial" w:hAnsi="Arial" w:cs="Arial"/>
          <w:b/>
          <w:sz w:val="20"/>
        </w:rPr>
        <w:t>add</w:t>
      </w:r>
      <w:r w:rsidRPr="00117006">
        <w:rPr>
          <w:rFonts w:ascii="Arial" w:hAnsi="Arial" w:cs="Arial"/>
          <w:sz w:val="20"/>
        </w:rPr>
        <w:t xml:space="preserve"> to the licence below.</w:t>
      </w:r>
    </w:p>
    <w:p w14:paraId="09545431" w14:textId="77777777" w:rsidR="00117006" w:rsidRPr="00117006" w:rsidRDefault="00117006" w:rsidP="00FD637E">
      <w:pPr>
        <w:jc w:val="both"/>
        <w:rPr>
          <w:rFonts w:ascii="Arial" w:hAnsi="Arial" w:cs="Arial"/>
          <w:b/>
          <w:u w:val="single"/>
        </w:rPr>
      </w:pPr>
    </w:p>
    <w:tbl>
      <w:tblPr>
        <w:tblW w:w="97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254"/>
        <w:gridCol w:w="2425"/>
        <w:gridCol w:w="1943"/>
        <w:gridCol w:w="1943"/>
      </w:tblGrid>
      <w:tr w:rsidR="00F94487" w:rsidRPr="00F014B1" w14:paraId="0D2CDD0D" w14:textId="77777777" w:rsidTr="0078039F">
        <w:trPr>
          <w:trHeight w:val="418"/>
        </w:trPr>
        <w:tc>
          <w:tcPr>
            <w:tcW w:w="3148" w:type="dxa"/>
            <w:vAlign w:val="center"/>
          </w:tcPr>
          <w:p w14:paraId="032E902E" w14:textId="7C70BD92" w:rsidR="00F94487" w:rsidRPr="00F94487" w:rsidRDefault="00F94487" w:rsidP="009838EC">
            <w:pPr>
              <w:ind w:right="-113"/>
              <w:jc w:val="center"/>
              <w:rPr>
                <w:rFonts w:ascii="Arial" w:hAnsi="Arial" w:cs="Arial"/>
                <w:b/>
                <w:color w:val="0091A5"/>
                <w:sz w:val="20"/>
              </w:rPr>
            </w:pPr>
            <w:bookmarkStart w:id="2" w:name="_Hlk511892929"/>
            <w:r w:rsidRPr="00F94487">
              <w:rPr>
                <w:rFonts w:ascii="Arial" w:hAnsi="Arial" w:cs="Arial"/>
                <w:b/>
                <w:sz w:val="20"/>
              </w:rPr>
              <w:t>Name of the</w:t>
            </w:r>
            <w:r w:rsidR="00680AE6">
              <w:rPr>
                <w:rFonts w:ascii="Arial" w:hAnsi="Arial" w:cs="Arial"/>
                <w:b/>
                <w:sz w:val="20"/>
              </w:rPr>
              <w:t xml:space="preserve"> proposed Licensed</w:t>
            </w:r>
            <w:r w:rsidRPr="00F94487">
              <w:rPr>
                <w:rFonts w:ascii="Arial" w:hAnsi="Arial" w:cs="Arial"/>
                <w:b/>
                <w:sz w:val="20"/>
              </w:rPr>
              <w:t xml:space="preserve"> </w:t>
            </w:r>
            <w:r w:rsidR="00680AE6">
              <w:rPr>
                <w:rFonts w:ascii="Arial" w:hAnsi="Arial" w:cs="Arial"/>
                <w:b/>
                <w:sz w:val="20"/>
              </w:rPr>
              <w:t>A</w:t>
            </w:r>
            <w:r w:rsidR="009838EC">
              <w:rPr>
                <w:rFonts w:ascii="Arial" w:hAnsi="Arial" w:cs="Arial"/>
                <w:b/>
                <w:sz w:val="20"/>
              </w:rPr>
              <w:t xml:space="preserve">uthorised </w:t>
            </w:r>
            <w:r w:rsidR="00680AE6">
              <w:rPr>
                <w:rFonts w:ascii="Arial" w:hAnsi="Arial" w:cs="Arial"/>
                <w:b/>
                <w:sz w:val="20"/>
              </w:rPr>
              <w:t>P</w:t>
            </w:r>
            <w:r w:rsidR="009838EC">
              <w:rPr>
                <w:rFonts w:ascii="Arial" w:hAnsi="Arial" w:cs="Arial"/>
                <w:b/>
                <w:sz w:val="20"/>
              </w:rPr>
              <w:t>erson</w:t>
            </w:r>
          </w:p>
        </w:tc>
        <w:tc>
          <w:tcPr>
            <w:tcW w:w="254" w:type="dxa"/>
            <w:vMerge w:val="restart"/>
            <w:vAlign w:val="center"/>
          </w:tcPr>
          <w:p w14:paraId="2C5DE6EA" w14:textId="77777777" w:rsidR="00F94487" w:rsidRPr="00F94487" w:rsidRDefault="00F94487" w:rsidP="009838EC">
            <w:pPr>
              <w:ind w:right="-113"/>
              <w:jc w:val="center"/>
              <w:rPr>
                <w:rFonts w:ascii="Arial" w:hAnsi="Arial" w:cs="Arial"/>
                <w:b/>
                <w:color w:val="0091A5"/>
                <w:sz w:val="20"/>
              </w:rPr>
            </w:pPr>
          </w:p>
        </w:tc>
        <w:tc>
          <w:tcPr>
            <w:tcW w:w="2425" w:type="dxa"/>
            <w:vAlign w:val="center"/>
          </w:tcPr>
          <w:p w14:paraId="29706D50" w14:textId="77777777" w:rsidR="00F94487" w:rsidRPr="00F94487" w:rsidRDefault="009838EC" w:rsidP="009838EC">
            <w:pPr>
              <w:ind w:right="-113"/>
              <w:jc w:val="center"/>
              <w:rPr>
                <w:rFonts w:ascii="Arial" w:hAnsi="Arial" w:cs="Arial"/>
                <w:b/>
                <w:color w:val="0091A5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mail address</w:t>
            </w:r>
          </w:p>
        </w:tc>
        <w:tc>
          <w:tcPr>
            <w:tcW w:w="1943" w:type="dxa"/>
            <w:vAlign w:val="center"/>
          </w:tcPr>
          <w:p w14:paraId="591E596C" w14:textId="77777777" w:rsidR="00F94487" w:rsidRPr="00F94487" w:rsidRDefault="009838EC" w:rsidP="009838EC">
            <w:pPr>
              <w:ind w:right="-113"/>
              <w:jc w:val="center"/>
              <w:rPr>
                <w:rFonts w:ascii="Arial" w:hAnsi="Arial" w:cs="Arial"/>
                <w:b/>
                <w:color w:val="0091A5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stal address</w:t>
            </w:r>
          </w:p>
        </w:tc>
        <w:tc>
          <w:tcPr>
            <w:tcW w:w="1943" w:type="dxa"/>
            <w:vAlign w:val="center"/>
          </w:tcPr>
          <w:p w14:paraId="7C596962" w14:textId="77777777" w:rsidR="00F94487" w:rsidRPr="00F94487" w:rsidRDefault="007C7693" w:rsidP="009838EC">
            <w:pPr>
              <w:ind w:right="-113"/>
              <w:jc w:val="center"/>
              <w:rPr>
                <w:rFonts w:ascii="Arial" w:hAnsi="Arial" w:cs="Arial"/>
                <w:b/>
                <w:color w:val="0091A5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ctivities undertaking</w:t>
            </w:r>
          </w:p>
        </w:tc>
      </w:tr>
      <w:tr w:rsidR="00F94487" w:rsidRPr="00D5295F" w14:paraId="32B86E27" w14:textId="77777777" w:rsidTr="0078039F">
        <w:trPr>
          <w:trHeight w:val="409"/>
        </w:trPr>
        <w:tc>
          <w:tcPr>
            <w:tcW w:w="3148" w:type="dxa"/>
            <w:vAlign w:val="center"/>
          </w:tcPr>
          <w:p w14:paraId="0D28E65C" w14:textId="77777777" w:rsidR="00F94487" w:rsidRPr="00F94487" w:rsidRDefault="00F94487" w:rsidP="00635D4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4" w:type="dxa"/>
            <w:vMerge/>
            <w:vAlign w:val="center"/>
          </w:tcPr>
          <w:p w14:paraId="751A1875" w14:textId="77777777" w:rsidR="00F94487" w:rsidRPr="00F94487" w:rsidRDefault="00F94487" w:rsidP="00635D4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25" w:type="dxa"/>
            <w:vAlign w:val="center"/>
          </w:tcPr>
          <w:p w14:paraId="052933D3" w14:textId="77777777" w:rsidR="00F94487" w:rsidRPr="00F94487" w:rsidRDefault="00F94487" w:rsidP="00635D4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43" w:type="dxa"/>
            <w:vAlign w:val="center"/>
          </w:tcPr>
          <w:p w14:paraId="18B5C7BF" w14:textId="77777777" w:rsidR="00F94487" w:rsidRPr="00F94487" w:rsidRDefault="00F94487" w:rsidP="00F944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43" w:type="dxa"/>
            <w:vAlign w:val="center"/>
          </w:tcPr>
          <w:p w14:paraId="10BCB6AB" w14:textId="77777777" w:rsidR="00F94487" w:rsidRPr="00F94487" w:rsidRDefault="00F94487" w:rsidP="00F9448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94487" w:rsidRPr="00D5295F" w14:paraId="4EE4E915" w14:textId="77777777" w:rsidTr="0078039F">
        <w:trPr>
          <w:trHeight w:val="429"/>
        </w:trPr>
        <w:tc>
          <w:tcPr>
            <w:tcW w:w="3148" w:type="dxa"/>
            <w:vAlign w:val="center"/>
          </w:tcPr>
          <w:p w14:paraId="68669233" w14:textId="77777777" w:rsidR="00F94487" w:rsidRPr="00F94487" w:rsidRDefault="00F94487" w:rsidP="00635D4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4" w:type="dxa"/>
            <w:vMerge/>
            <w:vAlign w:val="center"/>
          </w:tcPr>
          <w:p w14:paraId="4203AC08" w14:textId="77777777" w:rsidR="00F94487" w:rsidRPr="00F94487" w:rsidRDefault="00F94487" w:rsidP="00635D4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25" w:type="dxa"/>
            <w:vAlign w:val="center"/>
          </w:tcPr>
          <w:p w14:paraId="21EB9243" w14:textId="77777777" w:rsidR="00F94487" w:rsidRPr="00F94487" w:rsidRDefault="00F94487" w:rsidP="00635D4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43" w:type="dxa"/>
            <w:vAlign w:val="center"/>
          </w:tcPr>
          <w:p w14:paraId="6556E8A2" w14:textId="77777777" w:rsidR="00F94487" w:rsidRPr="00F94487" w:rsidRDefault="00F94487" w:rsidP="00F944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43" w:type="dxa"/>
            <w:vAlign w:val="center"/>
          </w:tcPr>
          <w:p w14:paraId="522775F4" w14:textId="77777777" w:rsidR="00F94487" w:rsidRPr="00F94487" w:rsidRDefault="00F94487" w:rsidP="00F9448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94487" w:rsidRPr="00D5295F" w14:paraId="57D0F250" w14:textId="77777777" w:rsidTr="0078039F">
        <w:trPr>
          <w:trHeight w:val="407"/>
        </w:trPr>
        <w:tc>
          <w:tcPr>
            <w:tcW w:w="3148" w:type="dxa"/>
            <w:vAlign w:val="center"/>
          </w:tcPr>
          <w:p w14:paraId="3ECEA37F" w14:textId="77777777" w:rsidR="00F94487" w:rsidRPr="00F94487" w:rsidRDefault="00F94487" w:rsidP="00635D4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4" w:type="dxa"/>
            <w:vMerge/>
            <w:vAlign w:val="center"/>
          </w:tcPr>
          <w:p w14:paraId="186302F3" w14:textId="77777777" w:rsidR="00F94487" w:rsidRPr="00F94487" w:rsidRDefault="00F94487" w:rsidP="00635D4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25" w:type="dxa"/>
            <w:vAlign w:val="center"/>
          </w:tcPr>
          <w:p w14:paraId="2974E684" w14:textId="77777777" w:rsidR="00F94487" w:rsidRPr="00F94487" w:rsidRDefault="00F94487" w:rsidP="00635D4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43" w:type="dxa"/>
            <w:vAlign w:val="center"/>
          </w:tcPr>
          <w:p w14:paraId="04BC1F50" w14:textId="77777777" w:rsidR="00F94487" w:rsidRPr="00F94487" w:rsidRDefault="00F94487" w:rsidP="00F944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43" w:type="dxa"/>
            <w:vAlign w:val="center"/>
          </w:tcPr>
          <w:p w14:paraId="4009ECDF" w14:textId="77777777" w:rsidR="00F94487" w:rsidRPr="00F94487" w:rsidRDefault="00F94487" w:rsidP="00F9448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94487" w:rsidRPr="00D5295F" w14:paraId="73759F91" w14:textId="77777777" w:rsidTr="0078039F">
        <w:trPr>
          <w:trHeight w:val="427"/>
        </w:trPr>
        <w:tc>
          <w:tcPr>
            <w:tcW w:w="3148" w:type="dxa"/>
            <w:vAlign w:val="center"/>
          </w:tcPr>
          <w:p w14:paraId="05ECD5F6" w14:textId="77777777" w:rsidR="00F94487" w:rsidRPr="00F94487" w:rsidRDefault="00F94487" w:rsidP="00635D4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4" w:type="dxa"/>
            <w:vMerge/>
            <w:vAlign w:val="center"/>
          </w:tcPr>
          <w:p w14:paraId="69D8EB3F" w14:textId="77777777" w:rsidR="00F94487" w:rsidRPr="00F94487" w:rsidRDefault="00F94487" w:rsidP="00635D4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25" w:type="dxa"/>
            <w:vAlign w:val="center"/>
          </w:tcPr>
          <w:p w14:paraId="41C5C885" w14:textId="77777777" w:rsidR="00F94487" w:rsidRPr="00F94487" w:rsidRDefault="00F94487" w:rsidP="00635D4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43" w:type="dxa"/>
            <w:vAlign w:val="center"/>
          </w:tcPr>
          <w:p w14:paraId="5BAA8116" w14:textId="77777777" w:rsidR="00F94487" w:rsidRPr="00F94487" w:rsidRDefault="00F94487" w:rsidP="00F944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43" w:type="dxa"/>
            <w:vAlign w:val="center"/>
          </w:tcPr>
          <w:p w14:paraId="372722FA" w14:textId="77777777" w:rsidR="00F94487" w:rsidRPr="00F94487" w:rsidRDefault="00F94487" w:rsidP="00F9448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94487" w:rsidRPr="00D5295F" w14:paraId="067A9711" w14:textId="77777777" w:rsidTr="0078039F">
        <w:trPr>
          <w:trHeight w:val="405"/>
        </w:trPr>
        <w:tc>
          <w:tcPr>
            <w:tcW w:w="3148" w:type="dxa"/>
            <w:vAlign w:val="center"/>
          </w:tcPr>
          <w:p w14:paraId="02777A36" w14:textId="77777777" w:rsidR="00F94487" w:rsidRPr="00F94487" w:rsidRDefault="00F94487" w:rsidP="00635D4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4" w:type="dxa"/>
            <w:vMerge/>
            <w:vAlign w:val="center"/>
          </w:tcPr>
          <w:p w14:paraId="3C9818E6" w14:textId="77777777" w:rsidR="00F94487" w:rsidRPr="00F94487" w:rsidRDefault="00F94487" w:rsidP="00635D4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25" w:type="dxa"/>
            <w:vAlign w:val="center"/>
          </w:tcPr>
          <w:p w14:paraId="31FFFAA3" w14:textId="77777777" w:rsidR="00F94487" w:rsidRPr="00F94487" w:rsidRDefault="00F94487" w:rsidP="00635D4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43" w:type="dxa"/>
            <w:vAlign w:val="center"/>
          </w:tcPr>
          <w:p w14:paraId="443F09D8" w14:textId="77777777" w:rsidR="00F94487" w:rsidRPr="00F94487" w:rsidRDefault="00F94487" w:rsidP="009838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43" w:type="dxa"/>
            <w:vAlign w:val="center"/>
          </w:tcPr>
          <w:p w14:paraId="41697A03" w14:textId="77777777" w:rsidR="00F94487" w:rsidRPr="00F94487" w:rsidRDefault="00F94487" w:rsidP="00F9448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94487" w:rsidRPr="00D5295F" w14:paraId="1B57872A" w14:textId="77777777" w:rsidTr="0078039F">
        <w:trPr>
          <w:trHeight w:val="424"/>
        </w:trPr>
        <w:tc>
          <w:tcPr>
            <w:tcW w:w="3148" w:type="dxa"/>
            <w:vAlign w:val="center"/>
          </w:tcPr>
          <w:p w14:paraId="28020FB7" w14:textId="77777777" w:rsidR="00F94487" w:rsidRPr="00F94487" w:rsidRDefault="00F94487" w:rsidP="00635D4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4" w:type="dxa"/>
            <w:vMerge/>
            <w:vAlign w:val="center"/>
          </w:tcPr>
          <w:p w14:paraId="72219D38" w14:textId="77777777" w:rsidR="00F94487" w:rsidRPr="00F94487" w:rsidRDefault="00F94487" w:rsidP="00635D4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25" w:type="dxa"/>
            <w:vAlign w:val="center"/>
          </w:tcPr>
          <w:p w14:paraId="0E9960F6" w14:textId="77777777" w:rsidR="00F94487" w:rsidRPr="00F94487" w:rsidRDefault="00F94487" w:rsidP="00635D4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43" w:type="dxa"/>
            <w:vAlign w:val="center"/>
          </w:tcPr>
          <w:p w14:paraId="2D297B56" w14:textId="77777777" w:rsidR="00F94487" w:rsidRPr="00F94487" w:rsidRDefault="00F94487" w:rsidP="00F944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43" w:type="dxa"/>
            <w:vAlign w:val="center"/>
          </w:tcPr>
          <w:p w14:paraId="2B6D4E09" w14:textId="77777777" w:rsidR="00F94487" w:rsidRPr="00F94487" w:rsidRDefault="00F94487" w:rsidP="00F9448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94487" w:rsidRPr="00D5295F" w14:paraId="0236A7F8" w14:textId="77777777" w:rsidTr="0078039F">
        <w:trPr>
          <w:trHeight w:val="403"/>
        </w:trPr>
        <w:tc>
          <w:tcPr>
            <w:tcW w:w="3148" w:type="dxa"/>
            <w:vAlign w:val="center"/>
          </w:tcPr>
          <w:p w14:paraId="07E90C36" w14:textId="77777777" w:rsidR="00F94487" w:rsidRPr="00F94487" w:rsidRDefault="00F94487" w:rsidP="00635D4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4" w:type="dxa"/>
            <w:vMerge/>
            <w:vAlign w:val="center"/>
          </w:tcPr>
          <w:p w14:paraId="12861EB4" w14:textId="77777777" w:rsidR="00F94487" w:rsidRPr="00F94487" w:rsidRDefault="00F94487" w:rsidP="00635D4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25" w:type="dxa"/>
            <w:vAlign w:val="center"/>
          </w:tcPr>
          <w:p w14:paraId="3E54A3E0" w14:textId="77777777" w:rsidR="00F94487" w:rsidRPr="00F94487" w:rsidRDefault="00F94487" w:rsidP="00635D4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43" w:type="dxa"/>
            <w:vAlign w:val="center"/>
          </w:tcPr>
          <w:p w14:paraId="501FA2F6" w14:textId="77777777" w:rsidR="00F94487" w:rsidRPr="00F94487" w:rsidRDefault="00F94487" w:rsidP="00F944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43" w:type="dxa"/>
            <w:vAlign w:val="center"/>
          </w:tcPr>
          <w:p w14:paraId="68BBA85B" w14:textId="77777777" w:rsidR="00F94487" w:rsidRPr="00F94487" w:rsidRDefault="00F94487" w:rsidP="00F9448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94487" w:rsidRPr="00D5295F" w14:paraId="36730C64" w14:textId="77777777" w:rsidTr="0078039F">
        <w:trPr>
          <w:trHeight w:val="423"/>
        </w:trPr>
        <w:tc>
          <w:tcPr>
            <w:tcW w:w="3148" w:type="dxa"/>
            <w:vAlign w:val="center"/>
          </w:tcPr>
          <w:p w14:paraId="05D680B5" w14:textId="77777777" w:rsidR="00F94487" w:rsidRPr="00F94487" w:rsidRDefault="00F94487" w:rsidP="00635D4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4" w:type="dxa"/>
            <w:vMerge/>
            <w:vAlign w:val="center"/>
          </w:tcPr>
          <w:p w14:paraId="1114484C" w14:textId="77777777" w:rsidR="00F94487" w:rsidRPr="00F94487" w:rsidRDefault="00F94487" w:rsidP="00635D4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25" w:type="dxa"/>
            <w:vAlign w:val="center"/>
          </w:tcPr>
          <w:p w14:paraId="522639FB" w14:textId="77777777" w:rsidR="00F94487" w:rsidRPr="00F94487" w:rsidRDefault="00F94487" w:rsidP="00635D4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43" w:type="dxa"/>
            <w:vAlign w:val="center"/>
          </w:tcPr>
          <w:p w14:paraId="1F8B2D7C" w14:textId="77777777" w:rsidR="00F94487" w:rsidRPr="00F94487" w:rsidRDefault="00F94487" w:rsidP="00F944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43" w:type="dxa"/>
            <w:vAlign w:val="center"/>
          </w:tcPr>
          <w:p w14:paraId="395CC15E" w14:textId="77777777" w:rsidR="00F94487" w:rsidRPr="00F94487" w:rsidRDefault="00F94487" w:rsidP="00F9448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76AF189D" w14:textId="77777777" w:rsidR="00B17F12" w:rsidRDefault="00B17F12" w:rsidP="006B1272">
      <w:pPr>
        <w:jc w:val="both"/>
        <w:rPr>
          <w:rFonts w:ascii="Arial" w:hAnsi="Arial" w:cs="Arial"/>
          <w:b/>
          <w:color w:val="0091A5"/>
          <w:sz w:val="22"/>
          <w:szCs w:val="22"/>
          <w:u w:val="single"/>
        </w:rPr>
      </w:pPr>
      <w:bookmarkStart w:id="3" w:name="_Hlk511893932"/>
      <w:bookmarkEnd w:id="2"/>
    </w:p>
    <w:p w14:paraId="36503965" w14:textId="77777777" w:rsidR="0078039F" w:rsidRDefault="0078039F" w:rsidP="006B1272">
      <w:pPr>
        <w:jc w:val="both"/>
        <w:rPr>
          <w:rFonts w:ascii="Arial" w:hAnsi="Arial" w:cs="Arial"/>
          <w:b/>
          <w:color w:val="0091A5"/>
          <w:sz w:val="22"/>
          <w:szCs w:val="22"/>
          <w:u w:val="single"/>
        </w:rPr>
      </w:pPr>
    </w:p>
    <w:p w14:paraId="3EB6A2FF" w14:textId="049E0548" w:rsidR="006B1272" w:rsidRPr="00F94487" w:rsidRDefault="006B1272" w:rsidP="006B1272">
      <w:pPr>
        <w:jc w:val="both"/>
        <w:rPr>
          <w:rFonts w:ascii="Arial" w:hAnsi="Arial" w:cs="Arial"/>
          <w:b/>
          <w:color w:val="0091A5"/>
          <w:sz w:val="22"/>
          <w:szCs w:val="22"/>
          <w:u w:val="single"/>
        </w:rPr>
      </w:pPr>
      <w:r w:rsidRPr="00F94487">
        <w:rPr>
          <w:rFonts w:ascii="Arial" w:hAnsi="Arial" w:cs="Arial"/>
          <w:b/>
          <w:color w:val="0091A5"/>
          <w:sz w:val="22"/>
          <w:szCs w:val="22"/>
          <w:u w:val="single"/>
        </w:rPr>
        <w:lastRenderedPageBreak/>
        <w:t xml:space="preserve">5. </w:t>
      </w:r>
      <w:r w:rsidR="0084282D">
        <w:rPr>
          <w:rFonts w:ascii="Arial" w:hAnsi="Arial" w:cs="Arial"/>
          <w:b/>
          <w:color w:val="0091A5"/>
          <w:sz w:val="22"/>
          <w:szCs w:val="22"/>
          <w:u w:val="single"/>
        </w:rPr>
        <w:t>Amendment of</w:t>
      </w:r>
      <w:r w:rsidRPr="00F94487">
        <w:rPr>
          <w:rFonts w:ascii="Arial" w:hAnsi="Arial" w:cs="Arial"/>
          <w:b/>
          <w:color w:val="0091A5"/>
          <w:sz w:val="22"/>
          <w:szCs w:val="22"/>
          <w:u w:val="single"/>
        </w:rPr>
        <w:t xml:space="preserve"> </w:t>
      </w:r>
      <w:r w:rsidR="00352221">
        <w:rPr>
          <w:rFonts w:ascii="Arial" w:hAnsi="Arial" w:cs="Arial"/>
          <w:b/>
          <w:color w:val="0091A5"/>
          <w:sz w:val="22"/>
          <w:szCs w:val="22"/>
          <w:u w:val="single"/>
        </w:rPr>
        <w:t>species or number of individuals</w:t>
      </w:r>
      <w:r w:rsidRPr="00F94487">
        <w:rPr>
          <w:rFonts w:ascii="Arial" w:hAnsi="Arial" w:cs="Arial"/>
          <w:b/>
          <w:color w:val="0091A5"/>
          <w:sz w:val="22"/>
          <w:szCs w:val="22"/>
          <w:u w:val="single"/>
        </w:rPr>
        <w:t xml:space="preserve"> covered by the licence</w:t>
      </w:r>
    </w:p>
    <w:p w14:paraId="7F97D92A" w14:textId="41C6387E" w:rsidR="006B1272" w:rsidRDefault="006B1272" w:rsidP="006B1272">
      <w:pPr>
        <w:jc w:val="both"/>
        <w:rPr>
          <w:rFonts w:ascii="Arial" w:hAnsi="Arial" w:cs="Arial"/>
          <w:u w:val="single"/>
        </w:rPr>
      </w:pPr>
    </w:p>
    <w:p w14:paraId="6C722478" w14:textId="078CBCFF" w:rsidR="0084282D" w:rsidRPr="0084282D" w:rsidRDefault="0084282D" w:rsidP="006B1272">
      <w:pPr>
        <w:jc w:val="both"/>
        <w:rPr>
          <w:rFonts w:ascii="Arial" w:hAnsi="Arial" w:cs="Arial"/>
          <w:sz w:val="20"/>
          <w:szCs w:val="16"/>
        </w:rPr>
      </w:pPr>
      <w:r w:rsidRPr="0093564B">
        <w:rPr>
          <w:rFonts w:ascii="Arial" w:hAnsi="Arial" w:cs="Arial"/>
          <w:b/>
          <w:bCs/>
          <w:sz w:val="20"/>
          <w:szCs w:val="16"/>
          <w:highlight w:val="yellow"/>
        </w:rPr>
        <w:t>Please note:</w:t>
      </w:r>
      <w:r w:rsidRPr="0093564B">
        <w:rPr>
          <w:rFonts w:ascii="Arial" w:hAnsi="Arial" w:cs="Arial"/>
          <w:sz w:val="20"/>
          <w:szCs w:val="16"/>
          <w:highlight w:val="yellow"/>
        </w:rPr>
        <w:t xml:space="preserve"> When requesting an increased number of individuals to a species already included on your licence, please state the new </w:t>
      </w:r>
      <w:r w:rsidRPr="0093564B">
        <w:rPr>
          <w:rFonts w:ascii="Arial" w:hAnsi="Arial" w:cs="Arial"/>
          <w:b/>
          <w:bCs/>
          <w:sz w:val="20"/>
          <w:szCs w:val="16"/>
          <w:highlight w:val="yellow"/>
        </w:rPr>
        <w:t>total</w:t>
      </w:r>
      <w:r w:rsidRPr="0093564B">
        <w:rPr>
          <w:rFonts w:ascii="Arial" w:hAnsi="Arial" w:cs="Arial"/>
          <w:sz w:val="20"/>
          <w:szCs w:val="16"/>
          <w:highlight w:val="yellow"/>
        </w:rPr>
        <w:t xml:space="preserve"> number of birds/chicks/nests/eggs affected </w:t>
      </w:r>
      <w:r w:rsidRPr="0093564B">
        <w:rPr>
          <w:rFonts w:ascii="Arial" w:hAnsi="Arial" w:cs="Arial"/>
          <w:b/>
          <w:bCs/>
          <w:sz w:val="20"/>
          <w:szCs w:val="16"/>
          <w:highlight w:val="yellow"/>
        </w:rPr>
        <w:t>including those you are already licenced for</w:t>
      </w:r>
      <w:r w:rsidRPr="0093564B">
        <w:rPr>
          <w:rFonts w:ascii="Arial" w:hAnsi="Arial" w:cs="Arial"/>
          <w:sz w:val="20"/>
          <w:szCs w:val="16"/>
          <w:highlight w:val="yellow"/>
        </w:rPr>
        <w:t>.</w:t>
      </w:r>
    </w:p>
    <w:p w14:paraId="4C9D189E" w14:textId="77777777" w:rsidR="0084282D" w:rsidRDefault="0084282D" w:rsidP="006B1272">
      <w:pPr>
        <w:jc w:val="both"/>
        <w:rPr>
          <w:rFonts w:ascii="Arial" w:hAnsi="Arial" w:cs="Arial"/>
          <w:u w:val="single"/>
        </w:rPr>
      </w:pPr>
    </w:p>
    <w:tbl>
      <w:tblPr>
        <w:tblW w:w="97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425"/>
        <w:gridCol w:w="3261"/>
        <w:gridCol w:w="283"/>
        <w:gridCol w:w="1418"/>
        <w:gridCol w:w="567"/>
        <w:gridCol w:w="782"/>
      </w:tblGrid>
      <w:tr w:rsidR="006B1272" w:rsidRPr="00F014B1" w14:paraId="0408A118" w14:textId="77777777" w:rsidTr="006B1272">
        <w:trPr>
          <w:trHeight w:val="418"/>
        </w:trPr>
        <w:tc>
          <w:tcPr>
            <w:tcW w:w="567" w:type="dxa"/>
            <w:vAlign w:val="center"/>
          </w:tcPr>
          <w:p w14:paraId="7F7319DD" w14:textId="77777777" w:rsidR="006B1272" w:rsidRPr="00F014B1" w:rsidRDefault="006B1272" w:rsidP="006B127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>a</w:t>
            </w:r>
            <w:r w:rsidRPr="00FB7EC4">
              <w:rPr>
                <w:rFonts w:cs="Arial"/>
                <w:sz w:val="20"/>
              </w:rPr>
              <w:t>)</w:t>
            </w:r>
          </w:p>
        </w:tc>
        <w:tc>
          <w:tcPr>
            <w:tcW w:w="9146" w:type="dxa"/>
            <w:gridSpan w:val="7"/>
            <w:vAlign w:val="center"/>
          </w:tcPr>
          <w:p w14:paraId="7DB42BFE" w14:textId="77777777" w:rsidR="006B1272" w:rsidRPr="00F014B1" w:rsidRDefault="006B1272" w:rsidP="006B1272">
            <w:pPr>
              <w:jc w:val="both"/>
              <w:rPr>
                <w:rFonts w:ascii="Arial" w:hAnsi="Arial" w:cs="Arial"/>
                <w:sz w:val="20"/>
              </w:rPr>
            </w:pPr>
            <w:r w:rsidRPr="00F014B1">
              <w:rPr>
                <w:rFonts w:ascii="Arial" w:hAnsi="Arial" w:cs="Arial"/>
                <w:sz w:val="20"/>
              </w:rPr>
              <w:t xml:space="preserve">Please </w:t>
            </w:r>
            <w:r>
              <w:rPr>
                <w:rFonts w:ascii="Arial" w:hAnsi="Arial" w:cs="Arial"/>
                <w:sz w:val="20"/>
              </w:rPr>
              <w:t>detail below the species that you would like to be included on your Licence.</w:t>
            </w:r>
          </w:p>
        </w:tc>
      </w:tr>
      <w:tr w:rsidR="00352221" w:rsidRPr="00D5295F" w14:paraId="02083BF2" w14:textId="77777777" w:rsidTr="00352221">
        <w:trPr>
          <w:trHeight w:val="50"/>
        </w:trPr>
        <w:tc>
          <w:tcPr>
            <w:tcW w:w="567" w:type="dxa"/>
            <w:vMerge w:val="restart"/>
            <w:vAlign w:val="center"/>
          </w:tcPr>
          <w:p w14:paraId="5A18C5E5" w14:textId="77777777" w:rsidR="00352221" w:rsidRPr="00D5295F" w:rsidRDefault="00352221" w:rsidP="00352221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70EC4608" w14:textId="77777777" w:rsidR="00352221" w:rsidRPr="00D5295F" w:rsidRDefault="00352221" w:rsidP="00352221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vMerge w:val="restart"/>
          </w:tcPr>
          <w:p w14:paraId="025EB2A1" w14:textId="77777777" w:rsidR="00352221" w:rsidRPr="00CE7C4D" w:rsidRDefault="00CC40D6" w:rsidP="00352221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-181116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221" w:rsidRPr="00CE7C4D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  <w:sdt>
            <w:sdtPr>
              <w:rPr>
                <w:b/>
                <w:sz w:val="20"/>
              </w:rPr>
              <w:id w:val="17647987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F78D07" w14:textId="43330D4F" w:rsidR="00352221" w:rsidRPr="00CE7C4D" w:rsidRDefault="00352221" w:rsidP="00352221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sdtContent>
          </w:sdt>
          <w:sdt>
            <w:sdtPr>
              <w:rPr>
                <w:b/>
                <w:sz w:val="20"/>
              </w:rPr>
              <w:id w:val="19174378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EA046A" w14:textId="77777777" w:rsidR="00352221" w:rsidRDefault="00352221" w:rsidP="00352221">
                <w:pPr>
                  <w:pStyle w:val="BodyText2"/>
                  <w:jc w:val="left"/>
                  <w:rPr>
                    <w:rFonts w:ascii="MS Gothic" w:eastAsia="MS Gothic" w:hAnsi="MS Gothic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sdtContent>
          </w:sdt>
          <w:p w14:paraId="20B809D4" w14:textId="77777777" w:rsidR="00352221" w:rsidRDefault="00CC40D6" w:rsidP="00352221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-1489712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221" w:rsidRPr="00CE7C4D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  <w:p w14:paraId="4F5DBE7E" w14:textId="77777777" w:rsidR="00352221" w:rsidRDefault="00CC40D6" w:rsidP="00352221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-156689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221" w:rsidRPr="00CE7C4D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  <w:p w14:paraId="33479379" w14:textId="5A61CEB9" w:rsidR="00352221" w:rsidRPr="00D5295F" w:rsidRDefault="00CC40D6" w:rsidP="00352221">
            <w:pPr>
              <w:jc w:val="both"/>
              <w:rPr>
                <w:rFonts w:ascii="Arial" w:hAnsi="Arial" w:cs="Arial"/>
                <w:sz w:val="22"/>
              </w:rPr>
            </w:pPr>
            <w:sdt>
              <w:sdtPr>
                <w:rPr>
                  <w:rFonts w:cs="Arial"/>
                  <w:b/>
                  <w:sz w:val="20"/>
                </w:rPr>
                <w:id w:val="-1567019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221" w:rsidRPr="00CE7C4D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3261" w:type="dxa"/>
            <w:vMerge w:val="restart"/>
          </w:tcPr>
          <w:p w14:paraId="3C2BA94B" w14:textId="77777777" w:rsidR="00352221" w:rsidRPr="00352221" w:rsidRDefault="00352221" w:rsidP="00352221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  <w:r w:rsidRPr="00352221">
              <w:rPr>
                <w:rFonts w:cs="Arial"/>
                <w:sz w:val="20"/>
              </w:rPr>
              <w:t>Kill adult birds</w:t>
            </w:r>
          </w:p>
          <w:p w14:paraId="720A6F92" w14:textId="77777777" w:rsidR="00352221" w:rsidRPr="00352221" w:rsidRDefault="00352221" w:rsidP="00352221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  <w:r w:rsidRPr="00352221">
              <w:rPr>
                <w:rFonts w:cs="Arial"/>
                <w:sz w:val="20"/>
              </w:rPr>
              <w:t>Take adult birds and release alive</w:t>
            </w:r>
          </w:p>
          <w:p w14:paraId="15671F44" w14:textId="77777777" w:rsidR="00352221" w:rsidRPr="00352221" w:rsidRDefault="00352221" w:rsidP="00352221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  <w:r w:rsidRPr="00352221">
              <w:rPr>
                <w:rFonts w:cs="Arial"/>
                <w:sz w:val="20"/>
              </w:rPr>
              <w:t>Kill chicks</w:t>
            </w:r>
          </w:p>
          <w:p w14:paraId="3027247C" w14:textId="77777777" w:rsidR="00352221" w:rsidRPr="00352221" w:rsidRDefault="00352221" w:rsidP="00352221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  <w:r w:rsidRPr="00352221">
              <w:rPr>
                <w:rFonts w:cs="Arial"/>
                <w:sz w:val="20"/>
              </w:rPr>
              <w:t>Take chicks and release alive</w:t>
            </w:r>
          </w:p>
          <w:p w14:paraId="68AF6609" w14:textId="77777777" w:rsidR="00352221" w:rsidRPr="00352221" w:rsidRDefault="00352221" w:rsidP="00352221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  <w:r w:rsidRPr="00352221">
              <w:rPr>
                <w:rFonts w:cs="Arial"/>
                <w:sz w:val="20"/>
              </w:rPr>
              <w:t xml:space="preserve">Take, </w:t>
            </w:r>
            <w:proofErr w:type="gramStart"/>
            <w:r w:rsidRPr="00352221">
              <w:rPr>
                <w:rFonts w:cs="Arial"/>
                <w:sz w:val="20"/>
              </w:rPr>
              <w:t>damage</w:t>
            </w:r>
            <w:proofErr w:type="gramEnd"/>
            <w:r w:rsidRPr="00352221">
              <w:rPr>
                <w:rFonts w:cs="Arial"/>
                <w:sz w:val="20"/>
              </w:rPr>
              <w:t xml:space="preserve"> or destroy nest</w:t>
            </w:r>
          </w:p>
          <w:p w14:paraId="5BF15874" w14:textId="2BEA61EE" w:rsidR="00352221" w:rsidRPr="00352221" w:rsidRDefault="00352221" w:rsidP="00352221">
            <w:pPr>
              <w:rPr>
                <w:rFonts w:ascii="Arial" w:hAnsi="Arial" w:cs="Arial"/>
                <w:sz w:val="22"/>
              </w:rPr>
            </w:pPr>
            <w:r w:rsidRPr="00352221">
              <w:rPr>
                <w:rFonts w:ascii="Arial" w:hAnsi="Arial" w:cs="Arial"/>
                <w:sz w:val="20"/>
              </w:rPr>
              <w:t>Take or destroy eggs</w:t>
            </w:r>
          </w:p>
        </w:tc>
        <w:tc>
          <w:tcPr>
            <w:tcW w:w="2268" w:type="dxa"/>
            <w:gridSpan w:val="3"/>
          </w:tcPr>
          <w:p w14:paraId="54DB4FA1" w14:textId="19103F46" w:rsidR="00352221" w:rsidRPr="00352221" w:rsidRDefault="00352221" w:rsidP="00352221">
            <w:pPr>
              <w:jc w:val="both"/>
              <w:rPr>
                <w:rFonts w:ascii="Arial" w:hAnsi="Arial" w:cs="Arial"/>
                <w:sz w:val="22"/>
              </w:rPr>
            </w:pPr>
            <w:r w:rsidRPr="00352221">
              <w:rPr>
                <w:rFonts w:ascii="Arial" w:hAnsi="Arial" w:cs="Arial"/>
                <w:color w:val="000000" w:themeColor="text1"/>
                <w:sz w:val="20"/>
              </w:rPr>
              <w:t>Number of birds</w:t>
            </w:r>
          </w:p>
        </w:tc>
        <w:tc>
          <w:tcPr>
            <w:tcW w:w="782" w:type="dxa"/>
            <w:vAlign w:val="center"/>
          </w:tcPr>
          <w:p w14:paraId="036CDA88" w14:textId="563601B4" w:rsidR="00352221" w:rsidRPr="00D5295F" w:rsidRDefault="00352221" w:rsidP="00352221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52221" w:rsidRPr="00D5295F" w14:paraId="3502681E" w14:textId="77777777" w:rsidTr="00352221">
        <w:trPr>
          <w:trHeight w:val="47"/>
        </w:trPr>
        <w:tc>
          <w:tcPr>
            <w:tcW w:w="567" w:type="dxa"/>
            <w:vMerge/>
            <w:vAlign w:val="center"/>
          </w:tcPr>
          <w:p w14:paraId="679C258F" w14:textId="77777777" w:rsidR="00352221" w:rsidRPr="00D5295F" w:rsidRDefault="00352221" w:rsidP="00352221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6C59D5DC" w14:textId="77777777" w:rsidR="00352221" w:rsidRPr="00D5295F" w:rsidRDefault="00352221" w:rsidP="00352221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vMerge/>
            <w:vAlign w:val="center"/>
          </w:tcPr>
          <w:p w14:paraId="4D6E3CE0" w14:textId="77777777" w:rsidR="00352221" w:rsidRPr="00D5295F" w:rsidRDefault="00352221" w:rsidP="00352221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261" w:type="dxa"/>
            <w:vMerge/>
            <w:vAlign w:val="center"/>
          </w:tcPr>
          <w:p w14:paraId="19224335" w14:textId="77777777" w:rsidR="00352221" w:rsidRPr="00D5295F" w:rsidRDefault="00352221" w:rsidP="00352221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  <w:gridSpan w:val="3"/>
          </w:tcPr>
          <w:p w14:paraId="5278F5F6" w14:textId="1F5810C3" w:rsidR="00352221" w:rsidRPr="00352221" w:rsidRDefault="00352221" w:rsidP="00352221">
            <w:pPr>
              <w:jc w:val="both"/>
              <w:rPr>
                <w:rFonts w:ascii="Arial" w:hAnsi="Arial" w:cs="Arial"/>
                <w:sz w:val="22"/>
              </w:rPr>
            </w:pPr>
            <w:r w:rsidRPr="00352221">
              <w:rPr>
                <w:rFonts w:ascii="Arial" w:hAnsi="Arial" w:cs="Arial"/>
                <w:color w:val="000000" w:themeColor="text1"/>
                <w:sz w:val="20"/>
              </w:rPr>
              <w:t>Number of birds</w:t>
            </w:r>
          </w:p>
        </w:tc>
        <w:tc>
          <w:tcPr>
            <w:tcW w:w="782" w:type="dxa"/>
            <w:vAlign w:val="center"/>
          </w:tcPr>
          <w:p w14:paraId="0580B091" w14:textId="77777777" w:rsidR="00352221" w:rsidRPr="00D5295F" w:rsidRDefault="00352221" w:rsidP="00352221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52221" w:rsidRPr="00D5295F" w14:paraId="27EA0FA7" w14:textId="77777777" w:rsidTr="00352221">
        <w:trPr>
          <w:trHeight w:val="47"/>
        </w:trPr>
        <w:tc>
          <w:tcPr>
            <w:tcW w:w="567" w:type="dxa"/>
            <w:vMerge/>
            <w:vAlign w:val="center"/>
          </w:tcPr>
          <w:p w14:paraId="38611EA4" w14:textId="77777777" w:rsidR="00352221" w:rsidRPr="00D5295F" w:rsidRDefault="00352221" w:rsidP="00352221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00E147F5" w14:textId="77777777" w:rsidR="00352221" w:rsidRPr="00D5295F" w:rsidRDefault="00352221" w:rsidP="00352221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vMerge/>
            <w:vAlign w:val="center"/>
          </w:tcPr>
          <w:p w14:paraId="5D923554" w14:textId="77777777" w:rsidR="00352221" w:rsidRPr="00D5295F" w:rsidRDefault="00352221" w:rsidP="00352221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261" w:type="dxa"/>
            <w:vMerge/>
            <w:vAlign w:val="center"/>
          </w:tcPr>
          <w:p w14:paraId="4D14C19D" w14:textId="77777777" w:rsidR="00352221" w:rsidRPr="00D5295F" w:rsidRDefault="00352221" w:rsidP="00352221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  <w:gridSpan w:val="3"/>
          </w:tcPr>
          <w:p w14:paraId="30549122" w14:textId="1087C263" w:rsidR="00352221" w:rsidRPr="00352221" w:rsidRDefault="00352221" w:rsidP="00352221">
            <w:pPr>
              <w:jc w:val="both"/>
              <w:rPr>
                <w:rFonts w:ascii="Arial" w:hAnsi="Arial" w:cs="Arial"/>
                <w:sz w:val="22"/>
              </w:rPr>
            </w:pPr>
            <w:r w:rsidRPr="00352221">
              <w:rPr>
                <w:rFonts w:ascii="Arial" w:hAnsi="Arial" w:cs="Arial"/>
                <w:color w:val="000000" w:themeColor="text1"/>
                <w:sz w:val="20"/>
              </w:rPr>
              <w:t>Number of chicks</w:t>
            </w:r>
          </w:p>
        </w:tc>
        <w:tc>
          <w:tcPr>
            <w:tcW w:w="782" w:type="dxa"/>
            <w:vAlign w:val="center"/>
          </w:tcPr>
          <w:p w14:paraId="37508AD0" w14:textId="77777777" w:rsidR="00352221" w:rsidRPr="00D5295F" w:rsidRDefault="00352221" w:rsidP="00352221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52221" w:rsidRPr="00D5295F" w14:paraId="2267F11B" w14:textId="77777777" w:rsidTr="00352221">
        <w:trPr>
          <w:trHeight w:val="47"/>
        </w:trPr>
        <w:tc>
          <w:tcPr>
            <w:tcW w:w="567" w:type="dxa"/>
            <w:vMerge/>
            <w:vAlign w:val="center"/>
          </w:tcPr>
          <w:p w14:paraId="59673516" w14:textId="77777777" w:rsidR="00352221" w:rsidRPr="00D5295F" w:rsidRDefault="00352221" w:rsidP="00352221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676C6867" w14:textId="77777777" w:rsidR="00352221" w:rsidRPr="00D5295F" w:rsidRDefault="00352221" w:rsidP="00352221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vMerge/>
            <w:vAlign w:val="center"/>
          </w:tcPr>
          <w:p w14:paraId="44EE2856" w14:textId="77777777" w:rsidR="00352221" w:rsidRPr="00D5295F" w:rsidRDefault="00352221" w:rsidP="00352221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261" w:type="dxa"/>
            <w:vMerge/>
            <w:vAlign w:val="center"/>
          </w:tcPr>
          <w:p w14:paraId="7F8E3AD0" w14:textId="77777777" w:rsidR="00352221" w:rsidRPr="00D5295F" w:rsidRDefault="00352221" w:rsidP="00352221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  <w:gridSpan w:val="3"/>
          </w:tcPr>
          <w:p w14:paraId="0E733A06" w14:textId="4339169F" w:rsidR="00352221" w:rsidRPr="00352221" w:rsidRDefault="00352221" w:rsidP="00352221">
            <w:pPr>
              <w:jc w:val="both"/>
              <w:rPr>
                <w:rFonts w:ascii="Arial" w:hAnsi="Arial" w:cs="Arial"/>
                <w:sz w:val="22"/>
              </w:rPr>
            </w:pPr>
            <w:r w:rsidRPr="00352221">
              <w:rPr>
                <w:rFonts w:ascii="Arial" w:hAnsi="Arial" w:cs="Arial"/>
                <w:color w:val="000000" w:themeColor="text1"/>
                <w:sz w:val="20"/>
              </w:rPr>
              <w:t>Number of chicks</w:t>
            </w:r>
          </w:p>
        </w:tc>
        <w:tc>
          <w:tcPr>
            <w:tcW w:w="782" w:type="dxa"/>
            <w:vAlign w:val="center"/>
          </w:tcPr>
          <w:p w14:paraId="7585A06A" w14:textId="77777777" w:rsidR="00352221" w:rsidRPr="00D5295F" w:rsidRDefault="00352221" w:rsidP="00352221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52221" w:rsidRPr="00D5295F" w14:paraId="63EEEFD2" w14:textId="77777777" w:rsidTr="00352221">
        <w:trPr>
          <w:trHeight w:val="47"/>
        </w:trPr>
        <w:tc>
          <w:tcPr>
            <w:tcW w:w="567" w:type="dxa"/>
            <w:vMerge/>
            <w:vAlign w:val="center"/>
          </w:tcPr>
          <w:p w14:paraId="0899502F" w14:textId="77777777" w:rsidR="00352221" w:rsidRPr="00D5295F" w:rsidRDefault="00352221" w:rsidP="00352221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7CA5D777" w14:textId="77777777" w:rsidR="00352221" w:rsidRPr="00D5295F" w:rsidRDefault="00352221" w:rsidP="00352221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vMerge/>
            <w:vAlign w:val="center"/>
          </w:tcPr>
          <w:p w14:paraId="0147D982" w14:textId="77777777" w:rsidR="00352221" w:rsidRPr="00D5295F" w:rsidRDefault="00352221" w:rsidP="00352221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261" w:type="dxa"/>
            <w:vMerge/>
            <w:vAlign w:val="center"/>
          </w:tcPr>
          <w:p w14:paraId="3C700BA5" w14:textId="77777777" w:rsidR="00352221" w:rsidRPr="00D5295F" w:rsidRDefault="00352221" w:rsidP="00352221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  <w:gridSpan w:val="3"/>
          </w:tcPr>
          <w:p w14:paraId="317B945B" w14:textId="0025B69F" w:rsidR="00352221" w:rsidRPr="00352221" w:rsidRDefault="00352221" w:rsidP="00352221">
            <w:pPr>
              <w:jc w:val="both"/>
              <w:rPr>
                <w:rFonts w:ascii="Arial" w:hAnsi="Arial" w:cs="Arial"/>
                <w:sz w:val="22"/>
              </w:rPr>
            </w:pPr>
            <w:r w:rsidRPr="00352221">
              <w:rPr>
                <w:rFonts w:ascii="Arial" w:hAnsi="Arial" w:cs="Arial"/>
                <w:color w:val="000000" w:themeColor="text1"/>
                <w:sz w:val="20"/>
              </w:rPr>
              <w:t>Number of nests</w:t>
            </w:r>
          </w:p>
        </w:tc>
        <w:tc>
          <w:tcPr>
            <w:tcW w:w="782" w:type="dxa"/>
            <w:vAlign w:val="center"/>
          </w:tcPr>
          <w:p w14:paraId="6CF73D13" w14:textId="77777777" w:rsidR="00352221" w:rsidRPr="00D5295F" w:rsidRDefault="00352221" w:rsidP="00352221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52221" w:rsidRPr="00D5295F" w14:paraId="1ED87D69" w14:textId="77777777" w:rsidTr="00352221">
        <w:trPr>
          <w:trHeight w:val="47"/>
        </w:trPr>
        <w:tc>
          <w:tcPr>
            <w:tcW w:w="567" w:type="dxa"/>
            <w:vMerge/>
            <w:vAlign w:val="center"/>
          </w:tcPr>
          <w:p w14:paraId="6073371C" w14:textId="77777777" w:rsidR="00352221" w:rsidRPr="00D5295F" w:rsidRDefault="00352221" w:rsidP="00352221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3F16159F" w14:textId="77777777" w:rsidR="00352221" w:rsidRPr="00D5295F" w:rsidRDefault="00352221" w:rsidP="00352221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vMerge/>
            <w:vAlign w:val="center"/>
          </w:tcPr>
          <w:p w14:paraId="4D48568B" w14:textId="77777777" w:rsidR="00352221" w:rsidRPr="00D5295F" w:rsidRDefault="00352221" w:rsidP="00352221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261" w:type="dxa"/>
            <w:vMerge/>
            <w:vAlign w:val="center"/>
          </w:tcPr>
          <w:p w14:paraId="6B2CEDE8" w14:textId="77777777" w:rsidR="00352221" w:rsidRPr="00D5295F" w:rsidRDefault="00352221" w:rsidP="00352221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  <w:gridSpan w:val="3"/>
          </w:tcPr>
          <w:p w14:paraId="35AFCE33" w14:textId="41DB919B" w:rsidR="00352221" w:rsidRPr="00352221" w:rsidRDefault="00352221" w:rsidP="00352221">
            <w:pPr>
              <w:jc w:val="both"/>
              <w:rPr>
                <w:rFonts w:ascii="Arial" w:hAnsi="Arial" w:cs="Arial"/>
                <w:sz w:val="22"/>
              </w:rPr>
            </w:pPr>
            <w:r w:rsidRPr="00352221">
              <w:rPr>
                <w:rFonts w:ascii="Arial" w:hAnsi="Arial" w:cs="Arial"/>
                <w:color w:val="000000" w:themeColor="text1"/>
                <w:sz w:val="20"/>
              </w:rPr>
              <w:t>Number of eggs</w:t>
            </w:r>
          </w:p>
        </w:tc>
        <w:tc>
          <w:tcPr>
            <w:tcW w:w="782" w:type="dxa"/>
            <w:vAlign w:val="center"/>
          </w:tcPr>
          <w:p w14:paraId="34864A2D" w14:textId="77777777" w:rsidR="00352221" w:rsidRPr="00D5295F" w:rsidRDefault="00352221" w:rsidP="00352221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52221" w:rsidRPr="00D5295F" w14:paraId="55BD1A02" w14:textId="77777777" w:rsidTr="00325C32">
        <w:trPr>
          <w:trHeight w:val="285"/>
        </w:trPr>
        <w:tc>
          <w:tcPr>
            <w:tcW w:w="567" w:type="dxa"/>
            <w:vMerge/>
            <w:vAlign w:val="center"/>
          </w:tcPr>
          <w:p w14:paraId="42CDF9FE" w14:textId="77777777" w:rsidR="00352221" w:rsidRPr="00D5295F" w:rsidRDefault="00352221" w:rsidP="00352221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410" w:type="dxa"/>
            <w:vMerge w:val="restart"/>
          </w:tcPr>
          <w:p w14:paraId="6FA0B8BD" w14:textId="77777777" w:rsidR="00352221" w:rsidRPr="00D5295F" w:rsidRDefault="00352221" w:rsidP="0035222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vMerge w:val="restart"/>
          </w:tcPr>
          <w:p w14:paraId="436CE5AB" w14:textId="08BAFDCE" w:rsidR="00352221" w:rsidRPr="00CE7C4D" w:rsidRDefault="00CC40D6" w:rsidP="00352221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-548911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82D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  <w:sdt>
            <w:sdtPr>
              <w:rPr>
                <w:b/>
                <w:sz w:val="20"/>
              </w:rPr>
              <w:id w:val="-13427646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B3B6CD" w14:textId="312981C6" w:rsidR="00352221" w:rsidRPr="00CE7C4D" w:rsidRDefault="00352221" w:rsidP="00352221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sdtContent>
          </w:sdt>
          <w:sdt>
            <w:sdtPr>
              <w:rPr>
                <w:b/>
                <w:sz w:val="20"/>
              </w:rPr>
              <w:id w:val="20500950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789C9B" w14:textId="77777777" w:rsidR="00352221" w:rsidRDefault="00352221" w:rsidP="00352221">
                <w:pPr>
                  <w:pStyle w:val="BodyText2"/>
                  <w:jc w:val="left"/>
                  <w:rPr>
                    <w:rFonts w:ascii="MS Gothic" w:eastAsia="MS Gothic" w:hAnsi="MS Gothic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sdtContent>
          </w:sdt>
          <w:p w14:paraId="0E1CC0C0" w14:textId="77777777" w:rsidR="00352221" w:rsidRDefault="00CC40D6" w:rsidP="00352221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-6755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221" w:rsidRPr="00CE7C4D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  <w:p w14:paraId="001B4272" w14:textId="77777777" w:rsidR="00352221" w:rsidRDefault="00CC40D6" w:rsidP="00352221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23027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221" w:rsidRPr="00CE7C4D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  <w:p w14:paraId="03DC1271" w14:textId="30D0C7D6" w:rsidR="00352221" w:rsidRPr="00D5295F" w:rsidRDefault="00CC40D6" w:rsidP="00352221">
            <w:pPr>
              <w:rPr>
                <w:rFonts w:ascii="Arial" w:hAnsi="Arial" w:cs="Arial"/>
                <w:sz w:val="22"/>
              </w:rPr>
            </w:pPr>
            <w:sdt>
              <w:sdtPr>
                <w:rPr>
                  <w:rFonts w:cs="Arial"/>
                  <w:b/>
                  <w:sz w:val="20"/>
                </w:rPr>
                <w:id w:val="-214032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221" w:rsidRPr="00CE7C4D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3261" w:type="dxa"/>
            <w:vMerge w:val="restart"/>
          </w:tcPr>
          <w:p w14:paraId="548F2DF7" w14:textId="77777777" w:rsidR="00352221" w:rsidRPr="00352221" w:rsidRDefault="00352221" w:rsidP="00352221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  <w:r w:rsidRPr="00352221">
              <w:rPr>
                <w:rFonts w:cs="Arial"/>
                <w:sz w:val="20"/>
              </w:rPr>
              <w:t>Kill adult birds</w:t>
            </w:r>
          </w:p>
          <w:p w14:paraId="13E34110" w14:textId="77777777" w:rsidR="00352221" w:rsidRPr="00352221" w:rsidRDefault="00352221" w:rsidP="00352221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  <w:r w:rsidRPr="00352221">
              <w:rPr>
                <w:rFonts w:cs="Arial"/>
                <w:sz w:val="20"/>
              </w:rPr>
              <w:t>Take adult birds and release alive</w:t>
            </w:r>
          </w:p>
          <w:p w14:paraId="1043BE9C" w14:textId="77777777" w:rsidR="00352221" w:rsidRPr="00352221" w:rsidRDefault="00352221" w:rsidP="00352221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  <w:r w:rsidRPr="00352221">
              <w:rPr>
                <w:rFonts w:cs="Arial"/>
                <w:sz w:val="20"/>
              </w:rPr>
              <w:t>Kill chicks</w:t>
            </w:r>
          </w:p>
          <w:p w14:paraId="11F41834" w14:textId="77777777" w:rsidR="00352221" w:rsidRPr="00352221" w:rsidRDefault="00352221" w:rsidP="00352221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  <w:r w:rsidRPr="00352221">
              <w:rPr>
                <w:rFonts w:cs="Arial"/>
                <w:sz w:val="20"/>
              </w:rPr>
              <w:t>Take chicks and release alive</w:t>
            </w:r>
          </w:p>
          <w:p w14:paraId="5C5138D6" w14:textId="77777777" w:rsidR="00352221" w:rsidRPr="00352221" w:rsidRDefault="00352221" w:rsidP="00352221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  <w:r w:rsidRPr="00352221">
              <w:rPr>
                <w:rFonts w:cs="Arial"/>
                <w:sz w:val="20"/>
              </w:rPr>
              <w:t xml:space="preserve">Take, </w:t>
            </w:r>
            <w:proofErr w:type="gramStart"/>
            <w:r w:rsidRPr="00352221">
              <w:rPr>
                <w:rFonts w:cs="Arial"/>
                <w:sz w:val="20"/>
              </w:rPr>
              <w:t>damage</w:t>
            </w:r>
            <w:proofErr w:type="gramEnd"/>
            <w:r w:rsidRPr="00352221">
              <w:rPr>
                <w:rFonts w:cs="Arial"/>
                <w:sz w:val="20"/>
              </w:rPr>
              <w:t xml:space="preserve"> or destroy nest</w:t>
            </w:r>
          </w:p>
          <w:p w14:paraId="2CBC1C32" w14:textId="32FE618E" w:rsidR="00352221" w:rsidRPr="00D5295F" w:rsidRDefault="00352221" w:rsidP="00352221">
            <w:pPr>
              <w:rPr>
                <w:rFonts w:ascii="Arial" w:hAnsi="Arial" w:cs="Arial"/>
                <w:sz w:val="22"/>
              </w:rPr>
            </w:pPr>
            <w:r w:rsidRPr="00352221">
              <w:rPr>
                <w:rFonts w:ascii="Arial" w:hAnsi="Arial" w:cs="Arial"/>
                <w:sz w:val="20"/>
              </w:rPr>
              <w:t>Take or destroy eggs</w:t>
            </w:r>
          </w:p>
        </w:tc>
        <w:tc>
          <w:tcPr>
            <w:tcW w:w="2268" w:type="dxa"/>
            <w:gridSpan w:val="3"/>
          </w:tcPr>
          <w:p w14:paraId="479264E8" w14:textId="63F14912" w:rsidR="00352221" w:rsidRPr="00D5295F" w:rsidRDefault="00352221" w:rsidP="00352221">
            <w:pPr>
              <w:rPr>
                <w:rFonts w:ascii="Arial" w:hAnsi="Arial" w:cs="Arial"/>
                <w:sz w:val="22"/>
              </w:rPr>
            </w:pPr>
            <w:r w:rsidRPr="00352221">
              <w:rPr>
                <w:rFonts w:ascii="Arial" w:hAnsi="Arial" w:cs="Arial"/>
                <w:color w:val="000000" w:themeColor="text1"/>
                <w:sz w:val="20"/>
              </w:rPr>
              <w:t>Number of birds</w:t>
            </w:r>
          </w:p>
        </w:tc>
        <w:tc>
          <w:tcPr>
            <w:tcW w:w="782" w:type="dxa"/>
            <w:vAlign w:val="center"/>
          </w:tcPr>
          <w:p w14:paraId="72FC57B1" w14:textId="186B8381" w:rsidR="00352221" w:rsidRPr="00D5295F" w:rsidRDefault="00352221" w:rsidP="00352221">
            <w:pPr>
              <w:rPr>
                <w:rFonts w:ascii="Arial" w:hAnsi="Arial" w:cs="Arial"/>
                <w:sz w:val="22"/>
              </w:rPr>
            </w:pPr>
          </w:p>
        </w:tc>
      </w:tr>
      <w:tr w:rsidR="00352221" w:rsidRPr="00D5295F" w14:paraId="12D5C0BD" w14:textId="77777777" w:rsidTr="00325C32">
        <w:trPr>
          <w:trHeight w:val="285"/>
        </w:trPr>
        <w:tc>
          <w:tcPr>
            <w:tcW w:w="567" w:type="dxa"/>
            <w:vMerge/>
            <w:vAlign w:val="center"/>
          </w:tcPr>
          <w:p w14:paraId="529BB08B" w14:textId="77777777" w:rsidR="00352221" w:rsidRPr="00D5295F" w:rsidRDefault="00352221" w:rsidP="00352221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410" w:type="dxa"/>
            <w:vMerge/>
          </w:tcPr>
          <w:p w14:paraId="58A83C72" w14:textId="77777777" w:rsidR="00352221" w:rsidRPr="00D5295F" w:rsidRDefault="00352221" w:rsidP="0035222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vMerge/>
            <w:vAlign w:val="center"/>
          </w:tcPr>
          <w:p w14:paraId="4923CFC8" w14:textId="77777777" w:rsidR="00352221" w:rsidRPr="00D5295F" w:rsidRDefault="00352221" w:rsidP="0035222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261" w:type="dxa"/>
            <w:vMerge/>
            <w:vAlign w:val="center"/>
          </w:tcPr>
          <w:p w14:paraId="7DE71AD9" w14:textId="77777777" w:rsidR="00352221" w:rsidRPr="00D5295F" w:rsidRDefault="00352221" w:rsidP="0035222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  <w:gridSpan w:val="3"/>
          </w:tcPr>
          <w:p w14:paraId="25FDE5F4" w14:textId="3A8D1221" w:rsidR="00352221" w:rsidRPr="00D5295F" w:rsidRDefault="00352221" w:rsidP="00352221">
            <w:pPr>
              <w:rPr>
                <w:rFonts w:ascii="Arial" w:hAnsi="Arial" w:cs="Arial"/>
                <w:sz w:val="22"/>
              </w:rPr>
            </w:pPr>
            <w:r w:rsidRPr="00352221">
              <w:rPr>
                <w:rFonts w:ascii="Arial" w:hAnsi="Arial" w:cs="Arial"/>
                <w:color w:val="000000" w:themeColor="text1"/>
                <w:sz w:val="20"/>
              </w:rPr>
              <w:t>Number of birds</w:t>
            </w:r>
          </w:p>
        </w:tc>
        <w:tc>
          <w:tcPr>
            <w:tcW w:w="782" w:type="dxa"/>
            <w:vAlign w:val="center"/>
          </w:tcPr>
          <w:p w14:paraId="39D09AF7" w14:textId="20CFA2E0" w:rsidR="00352221" w:rsidRPr="00D5295F" w:rsidRDefault="00352221" w:rsidP="00352221">
            <w:pPr>
              <w:rPr>
                <w:rFonts w:ascii="Arial" w:hAnsi="Arial" w:cs="Arial"/>
                <w:sz w:val="22"/>
              </w:rPr>
            </w:pPr>
          </w:p>
        </w:tc>
      </w:tr>
      <w:tr w:rsidR="00352221" w:rsidRPr="00D5295F" w14:paraId="7500173C" w14:textId="77777777" w:rsidTr="00325C32">
        <w:trPr>
          <w:trHeight w:val="285"/>
        </w:trPr>
        <w:tc>
          <w:tcPr>
            <w:tcW w:w="567" w:type="dxa"/>
            <w:vMerge/>
            <w:vAlign w:val="center"/>
          </w:tcPr>
          <w:p w14:paraId="0E04210A" w14:textId="77777777" w:rsidR="00352221" w:rsidRPr="00D5295F" w:rsidRDefault="00352221" w:rsidP="00352221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410" w:type="dxa"/>
            <w:vMerge/>
          </w:tcPr>
          <w:p w14:paraId="4F743BDF" w14:textId="77777777" w:rsidR="00352221" w:rsidRPr="00D5295F" w:rsidRDefault="00352221" w:rsidP="0035222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vMerge/>
            <w:vAlign w:val="center"/>
          </w:tcPr>
          <w:p w14:paraId="3929BF8A" w14:textId="77777777" w:rsidR="00352221" w:rsidRPr="00D5295F" w:rsidRDefault="00352221" w:rsidP="0035222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261" w:type="dxa"/>
            <w:vMerge/>
            <w:vAlign w:val="center"/>
          </w:tcPr>
          <w:p w14:paraId="11A5EFB2" w14:textId="77777777" w:rsidR="00352221" w:rsidRPr="00D5295F" w:rsidRDefault="00352221" w:rsidP="0035222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  <w:gridSpan w:val="3"/>
          </w:tcPr>
          <w:p w14:paraId="25E93BFC" w14:textId="50FD469E" w:rsidR="00352221" w:rsidRPr="00D5295F" w:rsidRDefault="00352221" w:rsidP="00352221">
            <w:pPr>
              <w:rPr>
                <w:rFonts w:ascii="Arial" w:hAnsi="Arial" w:cs="Arial"/>
                <w:sz w:val="22"/>
              </w:rPr>
            </w:pPr>
            <w:r w:rsidRPr="00352221">
              <w:rPr>
                <w:rFonts w:ascii="Arial" w:hAnsi="Arial" w:cs="Arial"/>
                <w:color w:val="000000" w:themeColor="text1"/>
                <w:sz w:val="20"/>
              </w:rPr>
              <w:t>Number of chicks</w:t>
            </w:r>
          </w:p>
        </w:tc>
        <w:tc>
          <w:tcPr>
            <w:tcW w:w="782" w:type="dxa"/>
            <w:vAlign w:val="center"/>
          </w:tcPr>
          <w:p w14:paraId="7FAEEE7C" w14:textId="77777777" w:rsidR="00352221" w:rsidRPr="00D5295F" w:rsidRDefault="00352221" w:rsidP="00352221">
            <w:pPr>
              <w:rPr>
                <w:rFonts w:ascii="Arial" w:hAnsi="Arial" w:cs="Arial"/>
                <w:sz w:val="22"/>
              </w:rPr>
            </w:pPr>
          </w:p>
        </w:tc>
      </w:tr>
      <w:tr w:rsidR="00352221" w:rsidRPr="00D5295F" w14:paraId="2953FFDB" w14:textId="77777777" w:rsidTr="00325C32">
        <w:trPr>
          <w:trHeight w:val="285"/>
        </w:trPr>
        <w:tc>
          <w:tcPr>
            <w:tcW w:w="567" w:type="dxa"/>
            <w:vMerge/>
            <w:vAlign w:val="center"/>
          </w:tcPr>
          <w:p w14:paraId="71F75A4D" w14:textId="77777777" w:rsidR="00352221" w:rsidRPr="00D5295F" w:rsidRDefault="00352221" w:rsidP="00352221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410" w:type="dxa"/>
            <w:vMerge/>
          </w:tcPr>
          <w:p w14:paraId="3950349C" w14:textId="77777777" w:rsidR="00352221" w:rsidRPr="00D5295F" w:rsidRDefault="00352221" w:rsidP="0035222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vMerge/>
            <w:vAlign w:val="center"/>
          </w:tcPr>
          <w:p w14:paraId="54FF093B" w14:textId="77777777" w:rsidR="00352221" w:rsidRPr="00D5295F" w:rsidRDefault="00352221" w:rsidP="0035222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261" w:type="dxa"/>
            <w:vMerge/>
            <w:vAlign w:val="center"/>
          </w:tcPr>
          <w:p w14:paraId="5711FDFD" w14:textId="77777777" w:rsidR="00352221" w:rsidRPr="00D5295F" w:rsidRDefault="00352221" w:rsidP="0035222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  <w:gridSpan w:val="3"/>
          </w:tcPr>
          <w:p w14:paraId="6849BFC7" w14:textId="1F8AF1F1" w:rsidR="00352221" w:rsidRPr="00D5295F" w:rsidRDefault="00352221" w:rsidP="00352221">
            <w:pPr>
              <w:rPr>
                <w:rFonts w:ascii="Arial" w:hAnsi="Arial" w:cs="Arial"/>
                <w:sz w:val="22"/>
              </w:rPr>
            </w:pPr>
            <w:r w:rsidRPr="00352221">
              <w:rPr>
                <w:rFonts w:ascii="Arial" w:hAnsi="Arial" w:cs="Arial"/>
                <w:color w:val="000000" w:themeColor="text1"/>
                <w:sz w:val="20"/>
              </w:rPr>
              <w:t>Number of chicks</w:t>
            </w:r>
          </w:p>
        </w:tc>
        <w:tc>
          <w:tcPr>
            <w:tcW w:w="782" w:type="dxa"/>
            <w:vAlign w:val="center"/>
          </w:tcPr>
          <w:p w14:paraId="704F3292" w14:textId="77777777" w:rsidR="00352221" w:rsidRPr="00D5295F" w:rsidRDefault="00352221" w:rsidP="00352221">
            <w:pPr>
              <w:rPr>
                <w:rFonts w:ascii="Arial" w:hAnsi="Arial" w:cs="Arial"/>
                <w:sz w:val="22"/>
              </w:rPr>
            </w:pPr>
          </w:p>
        </w:tc>
      </w:tr>
      <w:tr w:rsidR="00352221" w:rsidRPr="00D5295F" w14:paraId="4EE9F737" w14:textId="77777777" w:rsidTr="00325C32">
        <w:trPr>
          <w:trHeight w:val="285"/>
        </w:trPr>
        <w:tc>
          <w:tcPr>
            <w:tcW w:w="567" w:type="dxa"/>
            <w:vMerge/>
            <w:vAlign w:val="center"/>
          </w:tcPr>
          <w:p w14:paraId="15A6096E" w14:textId="77777777" w:rsidR="00352221" w:rsidRPr="00D5295F" w:rsidRDefault="00352221" w:rsidP="00352221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410" w:type="dxa"/>
            <w:vMerge/>
          </w:tcPr>
          <w:p w14:paraId="1DC489A5" w14:textId="77777777" w:rsidR="00352221" w:rsidRPr="00D5295F" w:rsidRDefault="00352221" w:rsidP="0035222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vMerge/>
            <w:vAlign w:val="center"/>
          </w:tcPr>
          <w:p w14:paraId="17E139C3" w14:textId="77777777" w:rsidR="00352221" w:rsidRPr="00D5295F" w:rsidRDefault="00352221" w:rsidP="0035222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261" w:type="dxa"/>
            <w:vMerge/>
            <w:vAlign w:val="center"/>
          </w:tcPr>
          <w:p w14:paraId="3671B7DF" w14:textId="77777777" w:rsidR="00352221" w:rsidRPr="00D5295F" w:rsidRDefault="00352221" w:rsidP="0035222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  <w:gridSpan w:val="3"/>
          </w:tcPr>
          <w:p w14:paraId="43A7AB2C" w14:textId="30707C86" w:rsidR="00352221" w:rsidRPr="00D5295F" w:rsidRDefault="00352221" w:rsidP="00352221">
            <w:pPr>
              <w:rPr>
                <w:rFonts w:ascii="Arial" w:hAnsi="Arial" w:cs="Arial"/>
                <w:sz w:val="22"/>
              </w:rPr>
            </w:pPr>
            <w:r w:rsidRPr="00352221">
              <w:rPr>
                <w:rFonts w:ascii="Arial" w:hAnsi="Arial" w:cs="Arial"/>
                <w:color w:val="000000" w:themeColor="text1"/>
                <w:sz w:val="20"/>
              </w:rPr>
              <w:t>Number of nests</w:t>
            </w:r>
          </w:p>
        </w:tc>
        <w:tc>
          <w:tcPr>
            <w:tcW w:w="782" w:type="dxa"/>
            <w:vAlign w:val="center"/>
          </w:tcPr>
          <w:p w14:paraId="125E8390" w14:textId="77777777" w:rsidR="00352221" w:rsidRPr="00D5295F" w:rsidRDefault="00352221" w:rsidP="00352221">
            <w:pPr>
              <w:rPr>
                <w:rFonts w:ascii="Arial" w:hAnsi="Arial" w:cs="Arial"/>
                <w:sz w:val="22"/>
              </w:rPr>
            </w:pPr>
          </w:p>
        </w:tc>
      </w:tr>
      <w:tr w:rsidR="00352221" w:rsidRPr="00D5295F" w14:paraId="7C77D41D" w14:textId="77777777" w:rsidTr="00325C32">
        <w:trPr>
          <w:trHeight w:val="285"/>
        </w:trPr>
        <w:tc>
          <w:tcPr>
            <w:tcW w:w="567" w:type="dxa"/>
            <w:vMerge/>
            <w:vAlign w:val="center"/>
          </w:tcPr>
          <w:p w14:paraId="453B4AFA" w14:textId="77777777" w:rsidR="00352221" w:rsidRPr="00D5295F" w:rsidRDefault="00352221" w:rsidP="00352221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410" w:type="dxa"/>
            <w:vMerge/>
          </w:tcPr>
          <w:p w14:paraId="0EB83EF3" w14:textId="77777777" w:rsidR="00352221" w:rsidRPr="00D5295F" w:rsidRDefault="00352221" w:rsidP="0035222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vMerge/>
            <w:vAlign w:val="center"/>
          </w:tcPr>
          <w:p w14:paraId="4D53B9DB" w14:textId="77777777" w:rsidR="00352221" w:rsidRPr="00D5295F" w:rsidRDefault="00352221" w:rsidP="0035222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261" w:type="dxa"/>
            <w:vMerge/>
            <w:vAlign w:val="center"/>
          </w:tcPr>
          <w:p w14:paraId="200DEEA3" w14:textId="77777777" w:rsidR="00352221" w:rsidRPr="00D5295F" w:rsidRDefault="00352221" w:rsidP="0035222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  <w:gridSpan w:val="3"/>
          </w:tcPr>
          <w:p w14:paraId="5188A227" w14:textId="6665EF94" w:rsidR="00352221" w:rsidRPr="00D5295F" w:rsidRDefault="00352221" w:rsidP="00352221">
            <w:pPr>
              <w:rPr>
                <w:rFonts w:ascii="Arial" w:hAnsi="Arial" w:cs="Arial"/>
                <w:sz w:val="22"/>
              </w:rPr>
            </w:pPr>
            <w:r w:rsidRPr="00352221">
              <w:rPr>
                <w:rFonts w:ascii="Arial" w:hAnsi="Arial" w:cs="Arial"/>
                <w:color w:val="000000" w:themeColor="text1"/>
                <w:sz w:val="20"/>
              </w:rPr>
              <w:t>Number of eggs</w:t>
            </w:r>
          </w:p>
        </w:tc>
        <w:tc>
          <w:tcPr>
            <w:tcW w:w="782" w:type="dxa"/>
            <w:vAlign w:val="center"/>
          </w:tcPr>
          <w:p w14:paraId="01C1A231" w14:textId="77777777" w:rsidR="00352221" w:rsidRPr="00D5295F" w:rsidRDefault="00352221" w:rsidP="00352221">
            <w:pPr>
              <w:rPr>
                <w:rFonts w:ascii="Arial" w:hAnsi="Arial" w:cs="Arial"/>
                <w:sz w:val="22"/>
              </w:rPr>
            </w:pPr>
          </w:p>
        </w:tc>
      </w:tr>
      <w:tr w:rsidR="00352221" w:rsidRPr="00D5295F" w14:paraId="0A44CA28" w14:textId="77777777" w:rsidTr="000F5471">
        <w:trPr>
          <w:trHeight w:val="285"/>
        </w:trPr>
        <w:tc>
          <w:tcPr>
            <w:tcW w:w="567" w:type="dxa"/>
            <w:vMerge/>
            <w:vAlign w:val="center"/>
          </w:tcPr>
          <w:p w14:paraId="3FA3721E" w14:textId="77777777" w:rsidR="00352221" w:rsidRPr="00D5295F" w:rsidRDefault="00352221" w:rsidP="00352221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7C5DBDCA" w14:textId="77777777" w:rsidR="00352221" w:rsidRPr="00D5295F" w:rsidRDefault="00352221" w:rsidP="00352221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vMerge w:val="restart"/>
          </w:tcPr>
          <w:p w14:paraId="36B4B9A7" w14:textId="77777777" w:rsidR="00352221" w:rsidRPr="00CE7C4D" w:rsidRDefault="00CC40D6" w:rsidP="00352221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107781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221" w:rsidRPr="00CE7C4D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  <w:sdt>
            <w:sdtPr>
              <w:rPr>
                <w:b/>
                <w:sz w:val="20"/>
              </w:rPr>
              <w:id w:val="-13798534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42FDAE" w14:textId="77777777" w:rsidR="00352221" w:rsidRPr="00CE7C4D" w:rsidRDefault="00352221" w:rsidP="00352221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sdtContent>
          </w:sdt>
          <w:sdt>
            <w:sdtPr>
              <w:rPr>
                <w:b/>
                <w:sz w:val="20"/>
              </w:rPr>
              <w:id w:val="-2275462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0AD705" w14:textId="77777777" w:rsidR="00352221" w:rsidRDefault="00352221" w:rsidP="00352221">
                <w:pPr>
                  <w:pStyle w:val="BodyText2"/>
                  <w:jc w:val="left"/>
                  <w:rPr>
                    <w:rFonts w:ascii="MS Gothic" w:eastAsia="MS Gothic" w:hAnsi="MS Gothic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sdtContent>
          </w:sdt>
          <w:p w14:paraId="69E7E0B6" w14:textId="77777777" w:rsidR="00352221" w:rsidRDefault="00CC40D6" w:rsidP="00352221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-190427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221" w:rsidRPr="00CE7C4D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  <w:p w14:paraId="7FA496BB" w14:textId="77777777" w:rsidR="00352221" w:rsidRDefault="00CC40D6" w:rsidP="00352221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945350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221" w:rsidRPr="00CE7C4D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  <w:p w14:paraId="3346E6DE" w14:textId="6837845C" w:rsidR="00352221" w:rsidRPr="00D5295F" w:rsidRDefault="00CC40D6" w:rsidP="00352221">
            <w:pPr>
              <w:jc w:val="both"/>
              <w:rPr>
                <w:rFonts w:ascii="Arial" w:hAnsi="Arial" w:cs="Arial"/>
                <w:sz w:val="22"/>
              </w:rPr>
            </w:pPr>
            <w:sdt>
              <w:sdtPr>
                <w:rPr>
                  <w:rFonts w:cs="Arial"/>
                  <w:b/>
                  <w:sz w:val="20"/>
                </w:rPr>
                <w:id w:val="793173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221" w:rsidRPr="00CE7C4D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3261" w:type="dxa"/>
            <w:vMerge w:val="restart"/>
          </w:tcPr>
          <w:p w14:paraId="34DDA426" w14:textId="77777777" w:rsidR="00352221" w:rsidRPr="00352221" w:rsidRDefault="00352221" w:rsidP="00352221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  <w:r w:rsidRPr="00352221">
              <w:rPr>
                <w:rFonts w:cs="Arial"/>
                <w:sz w:val="20"/>
              </w:rPr>
              <w:t>Kill adult birds</w:t>
            </w:r>
          </w:p>
          <w:p w14:paraId="35EF20C5" w14:textId="77777777" w:rsidR="00352221" w:rsidRPr="00352221" w:rsidRDefault="00352221" w:rsidP="00352221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  <w:r w:rsidRPr="00352221">
              <w:rPr>
                <w:rFonts w:cs="Arial"/>
                <w:sz w:val="20"/>
              </w:rPr>
              <w:t>Take adult birds and release alive</w:t>
            </w:r>
          </w:p>
          <w:p w14:paraId="31C8ECAD" w14:textId="77777777" w:rsidR="00352221" w:rsidRPr="00352221" w:rsidRDefault="00352221" w:rsidP="00352221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  <w:r w:rsidRPr="00352221">
              <w:rPr>
                <w:rFonts w:cs="Arial"/>
                <w:sz w:val="20"/>
              </w:rPr>
              <w:t>Kill chicks</w:t>
            </w:r>
          </w:p>
          <w:p w14:paraId="042C6ACA" w14:textId="77777777" w:rsidR="00352221" w:rsidRPr="00352221" w:rsidRDefault="00352221" w:rsidP="00352221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  <w:r w:rsidRPr="00352221">
              <w:rPr>
                <w:rFonts w:cs="Arial"/>
                <w:sz w:val="20"/>
              </w:rPr>
              <w:t>Take chicks and release alive</w:t>
            </w:r>
          </w:p>
          <w:p w14:paraId="370974DD" w14:textId="77777777" w:rsidR="00352221" w:rsidRPr="00352221" w:rsidRDefault="00352221" w:rsidP="00352221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  <w:r w:rsidRPr="00352221">
              <w:rPr>
                <w:rFonts w:cs="Arial"/>
                <w:sz w:val="20"/>
              </w:rPr>
              <w:t xml:space="preserve">Take, </w:t>
            </w:r>
            <w:proofErr w:type="gramStart"/>
            <w:r w:rsidRPr="00352221">
              <w:rPr>
                <w:rFonts w:cs="Arial"/>
                <w:sz w:val="20"/>
              </w:rPr>
              <w:t>damage</w:t>
            </w:r>
            <w:proofErr w:type="gramEnd"/>
            <w:r w:rsidRPr="00352221">
              <w:rPr>
                <w:rFonts w:cs="Arial"/>
                <w:sz w:val="20"/>
              </w:rPr>
              <w:t xml:space="preserve"> or destroy nest</w:t>
            </w:r>
          </w:p>
          <w:p w14:paraId="4213AF7C" w14:textId="00D525F2" w:rsidR="00352221" w:rsidRPr="00D5295F" w:rsidRDefault="00352221" w:rsidP="00352221">
            <w:pPr>
              <w:jc w:val="both"/>
              <w:rPr>
                <w:rFonts w:ascii="Arial" w:hAnsi="Arial" w:cs="Arial"/>
                <w:sz w:val="22"/>
              </w:rPr>
            </w:pPr>
            <w:r w:rsidRPr="00352221">
              <w:rPr>
                <w:rFonts w:ascii="Arial" w:hAnsi="Arial" w:cs="Arial"/>
                <w:sz w:val="20"/>
              </w:rPr>
              <w:t>Take or destroy eggs</w:t>
            </w:r>
          </w:p>
        </w:tc>
        <w:tc>
          <w:tcPr>
            <w:tcW w:w="2268" w:type="dxa"/>
            <w:gridSpan w:val="3"/>
          </w:tcPr>
          <w:p w14:paraId="084003EA" w14:textId="0C1D585C" w:rsidR="00352221" w:rsidRPr="00D5295F" w:rsidRDefault="00352221" w:rsidP="00352221">
            <w:pPr>
              <w:jc w:val="both"/>
              <w:rPr>
                <w:rFonts w:ascii="Arial" w:hAnsi="Arial" w:cs="Arial"/>
                <w:sz w:val="22"/>
              </w:rPr>
            </w:pPr>
            <w:r w:rsidRPr="00352221">
              <w:rPr>
                <w:rFonts w:ascii="Arial" w:hAnsi="Arial" w:cs="Arial"/>
                <w:color w:val="000000" w:themeColor="text1"/>
                <w:sz w:val="20"/>
              </w:rPr>
              <w:t>Number of birds</w:t>
            </w:r>
          </w:p>
        </w:tc>
        <w:tc>
          <w:tcPr>
            <w:tcW w:w="782" w:type="dxa"/>
            <w:vAlign w:val="center"/>
          </w:tcPr>
          <w:p w14:paraId="1AE2CFA6" w14:textId="77777777" w:rsidR="00352221" w:rsidRPr="00D5295F" w:rsidRDefault="00352221" w:rsidP="00352221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52221" w:rsidRPr="00D5295F" w14:paraId="6B18EB97" w14:textId="77777777" w:rsidTr="000F5471">
        <w:trPr>
          <w:trHeight w:val="285"/>
        </w:trPr>
        <w:tc>
          <w:tcPr>
            <w:tcW w:w="567" w:type="dxa"/>
            <w:vMerge/>
            <w:vAlign w:val="center"/>
          </w:tcPr>
          <w:p w14:paraId="3EE1EC17" w14:textId="77777777" w:rsidR="00352221" w:rsidRPr="00D5295F" w:rsidRDefault="00352221" w:rsidP="00352221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7C2B166D" w14:textId="77777777" w:rsidR="00352221" w:rsidRPr="00D5295F" w:rsidRDefault="00352221" w:rsidP="00352221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vMerge/>
            <w:vAlign w:val="center"/>
          </w:tcPr>
          <w:p w14:paraId="1C085F44" w14:textId="77777777" w:rsidR="00352221" w:rsidRPr="00D5295F" w:rsidRDefault="00352221" w:rsidP="00352221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261" w:type="dxa"/>
            <w:vMerge/>
            <w:vAlign w:val="center"/>
          </w:tcPr>
          <w:p w14:paraId="083B7D5D" w14:textId="77777777" w:rsidR="00352221" w:rsidRPr="00D5295F" w:rsidRDefault="00352221" w:rsidP="00352221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  <w:gridSpan w:val="3"/>
          </w:tcPr>
          <w:p w14:paraId="6D44FB1A" w14:textId="5CD371AD" w:rsidR="00352221" w:rsidRPr="00D5295F" w:rsidRDefault="00352221" w:rsidP="00352221">
            <w:pPr>
              <w:jc w:val="both"/>
              <w:rPr>
                <w:rFonts w:ascii="Arial" w:hAnsi="Arial" w:cs="Arial"/>
                <w:sz w:val="22"/>
              </w:rPr>
            </w:pPr>
            <w:r w:rsidRPr="00352221">
              <w:rPr>
                <w:rFonts w:ascii="Arial" w:hAnsi="Arial" w:cs="Arial"/>
                <w:color w:val="000000" w:themeColor="text1"/>
                <w:sz w:val="20"/>
              </w:rPr>
              <w:t>Number of birds</w:t>
            </w:r>
          </w:p>
        </w:tc>
        <w:tc>
          <w:tcPr>
            <w:tcW w:w="782" w:type="dxa"/>
            <w:vAlign w:val="center"/>
          </w:tcPr>
          <w:p w14:paraId="0A61F5A2" w14:textId="77777777" w:rsidR="00352221" w:rsidRPr="00D5295F" w:rsidRDefault="00352221" w:rsidP="00352221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52221" w:rsidRPr="00D5295F" w14:paraId="2D8C5411" w14:textId="77777777" w:rsidTr="000F5471">
        <w:trPr>
          <w:trHeight w:val="285"/>
        </w:trPr>
        <w:tc>
          <w:tcPr>
            <w:tcW w:w="567" w:type="dxa"/>
            <w:vMerge/>
            <w:vAlign w:val="center"/>
          </w:tcPr>
          <w:p w14:paraId="63AFDD71" w14:textId="77777777" w:rsidR="00352221" w:rsidRPr="00D5295F" w:rsidRDefault="00352221" w:rsidP="00352221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6CCF32DB" w14:textId="77777777" w:rsidR="00352221" w:rsidRPr="00D5295F" w:rsidRDefault="00352221" w:rsidP="00352221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vMerge/>
            <w:vAlign w:val="center"/>
          </w:tcPr>
          <w:p w14:paraId="63DEF098" w14:textId="77777777" w:rsidR="00352221" w:rsidRPr="00D5295F" w:rsidRDefault="00352221" w:rsidP="00352221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261" w:type="dxa"/>
            <w:vMerge/>
            <w:vAlign w:val="center"/>
          </w:tcPr>
          <w:p w14:paraId="7AC0ECEE" w14:textId="77777777" w:rsidR="00352221" w:rsidRPr="00D5295F" w:rsidRDefault="00352221" w:rsidP="00352221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  <w:gridSpan w:val="3"/>
          </w:tcPr>
          <w:p w14:paraId="564E4E03" w14:textId="36BCDE4A" w:rsidR="00352221" w:rsidRPr="00D5295F" w:rsidRDefault="00352221" w:rsidP="00352221">
            <w:pPr>
              <w:jc w:val="both"/>
              <w:rPr>
                <w:rFonts w:ascii="Arial" w:hAnsi="Arial" w:cs="Arial"/>
                <w:sz w:val="22"/>
              </w:rPr>
            </w:pPr>
            <w:r w:rsidRPr="00352221">
              <w:rPr>
                <w:rFonts w:ascii="Arial" w:hAnsi="Arial" w:cs="Arial"/>
                <w:color w:val="000000" w:themeColor="text1"/>
                <w:sz w:val="20"/>
              </w:rPr>
              <w:t>Number of chicks</w:t>
            </w:r>
          </w:p>
        </w:tc>
        <w:tc>
          <w:tcPr>
            <w:tcW w:w="782" w:type="dxa"/>
            <w:vAlign w:val="center"/>
          </w:tcPr>
          <w:p w14:paraId="1513A421" w14:textId="77777777" w:rsidR="00352221" w:rsidRPr="00D5295F" w:rsidRDefault="00352221" w:rsidP="00352221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52221" w:rsidRPr="00D5295F" w14:paraId="49C9A1F7" w14:textId="77777777" w:rsidTr="000F5471">
        <w:trPr>
          <w:trHeight w:val="285"/>
        </w:trPr>
        <w:tc>
          <w:tcPr>
            <w:tcW w:w="567" w:type="dxa"/>
            <w:vMerge/>
            <w:vAlign w:val="center"/>
          </w:tcPr>
          <w:p w14:paraId="3D6C48BE" w14:textId="77777777" w:rsidR="00352221" w:rsidRPr="00D5295F" w:rsidRDefault="00352221" w:rsidP="00352221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7E2F6461" w14:textId="77777777" w:rsidR="00352221" w:rsidRPr="00D5295F" w:rsidRDefault="00352221" w:rsidP="00352221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vMerge/>
            <w:vAlign w:val="center"/>
          </w:tcPr>
          <w:p w14:paraId="7B2AE8C0" w14:textId="77777777" w:rsidR="00352221" w:rsidRPr="00D5295F" w:rsidRDefault="00352221" w:rsidP="00352221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261" w:type="dxa"/>
            <w:vMerge/>
            <w:vAlign w:val="center"/>
          </w:tcPr>
          <w:p w14:paraId="38301658" w14:textId="77777777" w:rsidR="00352221" w:rsidRPr="00D5295F" w:rsidRDefault="00352221" w:rsidP="00352221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  <w:gridSpan w:val="3"/>
          </w:tcPr>
          <w:p w14:paraId="27D60CE8" w14:textId="06A8965A" w:rsidR="00352221" w:rsidRPr="00D5295F" w:rsidRDefault="00352221" w:rsidP="00352221">
            <w:pPr>
              <w:jc w:val="both"/>
              <w:rPr>
                <w:rFonts w:ascii="Arial" w:hAnsi="Arial" w:cs="Arial"/>
                <w:sz w:val="22"/>
              </w:rPr>
            </w:pPr>
            <w:r w:rsidRPr="00352221">
              <w:rPr>
                <w:rFonts w:ascii="Arial" w:hAnsi="Arial" w:cs="Arial"/>
                <w:color w:val="000000" w:themeColor="text1"/>
                <w:sz w:val="20"/>
              </w:rPr>
              <w:t>Number of chicks</w:t>
            </w:r>
          </w:p>
        </w:tc>
        <w:tc>
          <w:tcPr>
            <w:tcW w:w="782" w:type="dxa"/>
            <w:vAlign w:val="center"/>
          </w:tcPr>
          <w:p w14:paraId="59B9D913" w14:textId="77777777" w:rsidR="00352221" w:rsidRPr="00D5295F" w:rsidRDefault="00352221" w:rsidP="00352221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52221" w:rsidRPr="00D5295F" w14:paraId="53C7D02C" w14:textId="77777777" w:rsidTr="000F5471">
        <w:trPr>
          <w:trHeight w:val="285"/>
        </w:trPr>
        <w:tc>
          <w:tcPr>
            <w:tcW w:w="567" w:type="dxa"/>
            <w:vMerge/>
            <w:vAlign w:val="center"/>
          </w:tcPr>
          <w:p w14:paraId="04CA5D15" w14:textId="77777777" w:rsidR="00352221" w:rsidRPr="00D5295F" w:rsidRDefault="00352221" w:rsidP="00352221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6261A028" w14:textId="77777777" w:rsidR="00352221" w:rsidRPr="00D5295F" w:rsidRDefault="00352221" w:rsidP="00352221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vMerge/>
            <w:vAlign w:val="center"/>
          </w:tcPr>
          <w:p w14:paraId="5649FAD8" w14:textId="77777777" w:rsidR="00352221" w:rsidRPr="00D5295F" w:rsidRDefault="00352221" w:rsidP="00352221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261" w:type="dxa"/>
            <w:vMerge/>
            <w:vAlign w:val="center"/>
          </w:tcPr>
          <w:p w14:paraId="6F2901EA" w14:textId="77777777" w:rsidR="00352221" w:rsidRPr="00D5295F" w:rsidRDefault="00352221" w:rsidP="00352221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  <w:gridSpan w:val="3"/>
          </w:tcPr>
          <w:p w14:paraId="133B58DC" w14:textId="0C9CA987" w:rsidR="00352221" w:rsidRPr="00D5295F" w:rsidRDefault="00352221" w:rsidP="00352221">
            <w:pPr>
              <w:jc w:val="both"/>
              <w:rPr>
                <w:rFonts w:ascii="Arial" w:hAnsi="Arial" w:cs="Arial"/>
                <w:sz w:val="22"/>
              </w:rPr>
            </w:pPr>
            <w:r w:rsidRPr="00352221">
              <w:rPr>
                <w:rFonts w:ascii="Arial" w:hAnsi="Arial" w:cs="Arial"/>
                <w:color w:val="000000" w:themeColor="text1"/>
                <w:sz w:val="20"/>
              </w:rPr>
              <w:t>Number of nests</w:t>
            </w:r>
          </w:p>
        </w:tc>
        <w:tc>
          <w:tcPr>
            <w:tcW w:w="782" w:type="dxa"/>
            <w:vAlign w:val="center"/>
          </w:tcPr>
          <w:p w14:paraId="66CCA44B" w14:textId="77777777" w:rsidR="00352221" w:rsidRPr="00D5295F" w:rsidRDefault="00352221" w:rsidP="00352221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52221" w:rsidRPr="00D5295F" w14:paraId="38B2DB77" w14:textId="77777777" w:rsidTr="000F5471">
        <w:trPr>
          <w:trHeight w:val="285"/>
        </w:trPr>
        <w:tc>
          <w:tcPr>
            <w:tcW w:w="567" w:type="dxa"/>
            <w:vMerge/>
            <w:vAlign w:val="center"/>
          </w:tcPr>
          <w:p w14:paraId="0B6C5D26" w14:textId="77777777" w:rsidR="00352221" w:rsidRPr="00D5295F" w:rsidRDefault="00352221" w:rsidP="00352221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573E4342" w14:textId="77777777" w:rsidR="00352221" w:rsidRPr="00D5295F" w:rsidRDefault="00352221" w:rsidP="00352221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vMerge/>
            <w:vAlign w:val="center"/>
          </w:tcPr>
          <w:p w14:paraId="0AA72D9F" w14:textId="77777777" w:rsidR="00352221" w:rsidRPr="00D5295F" w:rsidRDefault="00352221" w:rsidP="00352221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261" w:type="dxa"/>
            <w:vMerge/>
            <w:vAlign w:val="center"/>
          </w:tcPr>
          <w:p w14:paraId="4A8DDCCA" w14:textId="77777777" w:rsidR="00352221" w:rsidRPr="00D5295F" w:rsidRDefault="00352221" w:rsidP="00352221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  <w:gridSpan w:val="3"/>
          </w:tcPr>
          <w:p w14:paraId="3F5C1BC8" w14:textId="712067AC" w:rsidR="00352221" w:rsidRPr="00D5295F" w:rsidRDefault="00352221" w:rsidP="00352221">
            <w:pPr>
              <w:jc w:val="both"/>
              <w:rPr>
                <w:rFonts w:ascii="Arial" w:hAnsi="Arial" w:cs="Arial"/>
                <w:sz w:val="22"/>
              </w:rPr>
            </w:pPr>
            <w:r w:rsidRPr="00352221">
              <w:rPr>
                <w:rFonts w:ascii="Arial" w:hAnsi="Arial" w:cs="Arial"/>
                <w:color w:val="000000" w:themeColor="text1"/>
                <w:sz w:val="20"/>
              </w:rPr>
              <w:t>Number of eggs</w:t>
            </w:r>
          </w:p>
        </w:tc>
        <w:tc>
          <w:tcPr>
            <w:tcW w:w="782" w:type="dxa"/>
            <w:vAlign w:val="center"/>
          </w:tcPr>
          <w:p w14:paraId="4BA29ECC" w14:textId="77777777" w:rsidR="00352221" w:rsidRPr="00D5295F" w:rsidRDefault="00352221" w:rsidP="00352221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84282D" w:rsidRPr="00D5295F" w14:paraId="3FD04CC1" w14:textId="77777777" w:rsidTr="00D44ED1">
        <w:trPr>
          <w:trHeight w:val="285"/>
        </w:trPr>
        <w:tc>
          <w:tcPr>
            <w:tcW w:w="567" w:type="dxa"/>
            <w:vMerge w:val="restart"/>
            <w:vAlign w:val="center"/>
          </w:tcPr>
          <w:p w14:paraId="16031AC1" w14:textId="77777777" w:rsidR="0084282D" w:rsidRPr="00D5295F" w:rsidRDefault="0084282D" w:rsidP="0084282D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102624D9" w14:textId="77777777" w:rsidR="0084282D" w:rsidRPr="00D5295F" w:rsidRDefault="0084282D" w:rsidP="0084282D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vMerge w:val="restart"/>
          </w:tcPr>
          <w:p w14:paraId="6A2FD578" w14:textId="2921686F" w:rsidR="0084282D" w:rsidRPr="00CE7C4D" w:rsidRDefault="00CC40D6" w:rsidP="0084282D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-1616434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82D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  <w:sdt>
            <w:sdtPr>
              <w:rPr>
                <w:b/>
                <w:sz w:val="20"/>
              </w:rPr>
              <w:id w:val="16937251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1D5BD2" w14:textId="77777777" w:rsidR="0084282D" w:rsidRPr="00CE7C4D" w:rsidRDefault="0084282D" w:rsidP="0084282D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sdtContent>
          </w:sdt>
          <w:sdt>
            <w:sdtPr>
              <w:rPr>
                <w:b/>
                <w:sz w:val="20"/>
              </w:rPr>
              <w:id w:val="-18580391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587177" w14:textId="77777777" w:rsidR="0084282D" w:rsidRDefault="0084282D" w:rsidP="0084282D">
                <w:pPr>
                  <w:pStyle w:val="BodyText2"/>
                  <w:jc w:val="left"/>
                  <w:rPr>
                    <w:rFonts w:ascii="MS Gothic" w:eastAsia="MS Gothic" w:hAnsi="MS Gothic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sdtContent>
          </w:sdt>
          <w:p w14:paraId="4105A478" w14:textId="77777777" w:rsidR="0084282D" w:rsidRDefault="00CC40D6" w:rsidP="0084282D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-61259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82D" w:rsidRPr="00CE7C4D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  <w:p w14:paraId="108358F4" w14:textId="77777777" w:rsidR="0084282D" w:rsidRDefault="00CC40D6" w:rsidP="0084282D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-67410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82D" w:rsidRPr="00CE7C4D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  <w:p w14:paraId="22605E4B" w14:textId="19F83573" w:rsidR="0084282D" w:rsidRPr="00D5295F" w:rsidRDefault="00CC40D6" w:rsidP="0084282D">
            <w:pPr>
              <w:jc w:val="both"/>
              <w:rPr>
                <w:rFonts w:ascii="Arial" w:hAnsi="Arial" w:cs="Arial"/>
                <w:sz w:val="22"/>
              </w:rPr>
            </w:pPr>
            <w:sdt>
              <w:sdtPr>
                <w:rPr>
                  <w:rFonts w:cs="Arial"/>
                  <w:b/>
                  <w:sz w:val="20"/>
                </w:rPr>
                <w:id w:val="-627320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82D" w:rsidRPr="00CE7C4D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3261" w:type="dxa"/>
            <w:vMerge w:val="restart"/>
          </w:tcPr>
          <w:p w14:paraId="62274814" w14:textId="77777777" w:rsidR="0084282D" w:rsidRPr="00352221" w:rsidRDefault="0084282D" w:rsidP="0084282D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  <w:r w:rsidRPr="00352221">
              <w:rPr>
                <w:rFonts w:cs="Arial"/>
                <w:sz w:val="20"/>
              </w:rPr>
              <w:t>Kill adult birds</w:t>
            </w:r>
          </w:p>
          <w:p w14:paraId="1805162A" w14:textId="77777777" w:rsidR="0084282D" w:rsidRPr="00352221" w:rsidRDefault="0084282D" w:rsidP="0084282D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  <w:r w:rsidRPr="00352221">
              <w:rPr>
                <w:rFonts w:cs="Arial"/>
                <w:sz w:val="20"/>
              </w:rPr>
              <w:t>Take adult birds and release alive</w:t>
            </w:r>
          </w:p>
          <w:p w14:paraId="162FF625" w14:textId="77777777" w:rsidR="0084282D" w:rsidRPr="00352221" w:rsidRDefault="0084282D" w:rsidP="0084282D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  <w:r w:rsidRPr="00352221">
              <w:rPr>
                <w:rFonts w:cs="Arial"/>
                <w:sz w:val="20"/>
              </w:rPr>
              <w:t>Kill chicks</w:t>
            </w:r>
          </w:p>
          <w:p w14:paraId="49029559" w14:textId="77777777" w:rsidR="0084282D" w:rsidRPr="00352221" w:rsidRDefault="0084282D" w:rsidP="0084282D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  <w:r w:rsidRPr="00352221">
              <w:rPr>
                <w:rFonts w:cs="Arial"/>
                <w:sz w:val="20"/>
              </w:rPr>
              <w:t>Take chicks and release alive</w:t>
            </w:r>
          </w:p>
          <w:p w14:paraId="0328621C" w14:textId="77777777" w:rsidR="0084282D" w:rsidRPr="00352221" w:rsidRDefault="0084282D" w:rsidP="0084282D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  <w:r w:rsidRPr="00352221">
              <w:rPr>
                <w:rFonts w:cs="Arial"/>
                <w:sz w:val="20"/>
              </w:rPr>
              <w:t xml:space="preserve">Take, </w:t>
            </w:r>
            <w:proofErr w:type="gramStart"/>
            <w:r w:rsidRPr="00352221">
              <w:rPr>
                <w:rFonts w:cs="Arial"/>
                <w:sz w:val="20"/>
              </w:rPr>
              <w:t>damage</w:t>
            </w:r>
            <w:proofErr w:type="gramEnd"/>
            <w:r w:rsidRPr="00352221">
              <w:rPr>
                <w:rFonts w:cs="Arial"/>
                <w:sz w:val="20"/>
              </w:rPr>
              <w:t xml:space="preserve"> or destroy nest</w:t>
            </w:r>
          </w:p>
          <w:p w14:paraId="660E2555" w14:textId="3F48796E" w:rsidR="0084282D" w:rsidRPr="00D5295F" w:rsidRDefault="0084282D" w:rsidP="0084282D">
            <w:pPr>
              <w:jc w:val="both"/>
              <w:rPr>
                <w:rFonts w:ascii="Arial" w:hAnsi="Arial" w:cs="Arial"/>
                <w:sz w:val="22"/>
              </w:rPr>
            </w:pPr>
            <w:r w:rsidRPr="00352221">
              <w:rPr>
                <w:rFonts w:ascii="Arial" w:hAnsi="Arial" w:cs="Arial"/>
                <w:sz w:val="20"/>
              </w:rPr>
              <w:t>Take or destroy eggs</w:t>
            </w:r>
          </w:p>
        </w:tc>
        <w:tc>
          <w:tcPr>
            <w:tcW w:w="2268" w:type="dxa"/>
            <w:gridSpan w:val="3"/>
          </w:tcPr>
          <w:p w14:paraId="47BB0FA9" w14:textId="5A673FB6" w:rsidR="0084282D" w:rsidRPr="00352221" w:rsidRDefault="0084282D" w:rsidP="0084282D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352221">
              <w:rPr>
                <w:rFonts w:ascii="Arial" w:hAnsi="Arial" w:cs="Arial"/>
                <w:color w:val="000000" w:themeColor="text1"/>
                <w:sz w:val="20"/>
              </w:rPr>
              <w:t>Number of birds</w:t>
            </w:r>
          </w:p>
        </w:tc>
        <w:tc>
          <w:tcPr>
            <w:tcW w:w="782" w:type="dxa"/>
            <w:vAlign w:val="center"/>
          </w:tcPr>
          <w:p w14:paraId="6E54A1CE" w14:textId="77777777" w:rsidR="0084282D" w:rsidRPr="00D5295F" w:rsidRDefault="0084282D" w:rsidP="0084282D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84282D" w:rsidRPr="00D5295F" w14:paraId="0E83F731" w14:textId="77777777" w:rsidTr="000F5471">
        <w:trPr>
          <w:trHeight w:val="285"/>
        </w:trPr>
        <w:tc>
          <w:tcPr>
            <w:tcW w:w="567" w:type="dxa"/>
            <w:vMerge/>
            <w:vAlign w:val="center"/>
          </w:tcPr>
          <w:p w14:paraId="34B9211D" w14:textId="77777777" w:rsidR="0084282D" w:rsidRPr="00D5295F" w:rsidRDefault="0084282D" w:rsidP="0084282D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3D382183" w14:textId="77777777" w:rsidR="0084282D" w:rsidRPr="00D5295F" w:rsidRDefault="0084282D" w:rsidP="0084282D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vMerge/>
            <w:vAlign w:val="center"/>
          </w:tcPr>
          <w:p w14:paraId="2D6A7F79" w14:textId="77777777" w:rsidR="0084282D" w:rsidRPr="00D5295F" w:rsidRDefault="0084282D" w:rsidP="0084282D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261" w:type="dxa"/>
            <w:vMerge/>
            <w:vAlign w:val="center"/>
          </w:tcPr>
          <w:p w14:paraId="69A91979" w14:textId="77777777" w:rsidR="0084282D" w:rsidRPr="00D5295F" w:rsidRDefault="0084282D" w:rsidP="0084282D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  <w:gridSpan w:val="3"/>
          </w:tcPr>
          <w:p w14:paraId="174332F7" w14:textId="4604164A" w:rsidR="0084282D" w:rsidRPr="00352221" w:rsidRDefault="0084282D" w:rsidP="0084282D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352221">
              <w:rPr>
                <w:rFonts w:ascii="Arial" w:hAnsi="Arial" w:cs="Arial"/>
                <w:color w:val="000000" w:themeColor="text1"/>
                <w:sz w:val="20"/>
              </w:rPr>
              <w:t>Number of birds</w:t>
            </w:r>
          </w:p>
        </w:tc>
        <w:tc>
          <w:tcPr>
            <w:tcW w:w="782" w:type="dxa"/>
            <w:vAlign w:val="center"/>
          </w:tcPr>
          <w:p w14:paraId="0806F8D0" w14:textId="77777777" w:rsidR="0084282D" w:rsidRPr="00D5295F" w:rsidRDefault="0084282D" w:rsidP="0084282D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84282D" w:rsidRPr="00D5295F" w14:paraId="63BF8237" w14:textId="77777777" w:rsidTr="000F5471">
        <w:trPr>
          <w:trHeight w:val="285"/>
        </w:trPr>
        <w:tc>
          <w:tcPr>
            <w:tcW w:w="567" w:type="dxa"/>
            <w:vMerge/>
            <w:vAlign w:val="center"/>
          </w:tcPr>
          <w:p w14:paraId="7FC2984F" w14:textId="77777777" w:rsidR="0084282D" w:rsidRPr="00D5295F" w:rsidRDefault="0084282D" w:rsidP="0084282D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675A0A1B" w14:textId="77777777" w:rsidR="0084282D" w:rsidRPr="00D5295F" w:rsidRDefault="0084282D" w:rsidP="0084282D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vMerge/>
            <w:vAlign w:val="center"/>
          </w:tcPr>
          <w:p w14:paraId="04428DF2" w14:textId="77777777" w:rsidR="0084282D" w:rsidRPr="00D5295F" w:rsidRDefault="0084282D" w:rsidP="0084282D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261" w:type="dxa"/>
            <w:vMerge/>
            <w:vAlign w:val="center"/>
          </w:tcPr>
          <w:p w14:paraId="084C321E" w14:textId="77777777" w:rsidR="0084282D" w:rsidRPr="00D5295F" w:rsidRDefault="0084282D" w:rsidP="0084282D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  <w:gridSpan w:val="3"/>
          </w:tcPr>
          <w:p w14:paraId="6E2B5B06" w14:textId="25D7E150" w:rsidR="0084282D" w:rsidRPr="00352221" w:rsidRDefault="0084282D" w:rsidP="0084282D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352221">
              <w:rPr>
                <w:rFonts w:ascii="Arial" w:hAnsi="Arial" w:cs="Arial"/>
                <w:color w:val="000000" w:themeColor="text1"/>
                <w:sz w:val="20"/>
              </w:rPr>
              <w:t>Number of chicks</w:t>
            </w:r>
          </w:p>
        </w:tc>
        <w:tc>
          <w:tcPr>
            <w:tcW w:w="782" w:type="dxa"/>
            <w:vAlign w:val="center"/>
          </w:tcPr>
          <w:p w14:paraId="104FE2E1" w14:textId="77777777" w:rsidR="0084282D" w:rsidRPr="00D5295F" w:rsidRDefault="0084282D" w:rsidP="0084282D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84282D" w:rsidRPr="00D5295F" w14:paraId="59C386BA" w14:textId="77777777" w:rsidTr="000F5471">
        <w:trPr>
          <w:trHeight w:val="285"/>
        </w:trPr>
        <w:tc>
          <w:tcPr>
            <w:tcW w:w="567" w:type="dxa"/>
            <w:vMerge/>
            <w:vAlign w:val="center"/>
          </w:tcPr>
          <w:p w14:paraId="52D4CEBC" w14:textId="77777777" w:rsidR="0084282D" w:rsidRPr="00D5295F" w:rsidRDefault="0084282D" w:rsidP="0084282D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490BDFE2" w14:textId="77777777" w:rsidR="0084282D" w:rsidRPr="00D5295F" w:rsidRDefault="0084282D" w:rsidP="0084282D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vMerge/>
            <w:vAlign w:val="center"/>
          </w:tcPr>
          <w:p w14:paraId="6798B5EB" w14:textId="77777777" w:rsidR="0084282D" w:rsidRPr="00D5295F" w:rsidRDefault="0084282D" w:rsidP="0084282D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261" w:type="dxa"/>
            <w:vMerge/>
            <w:vAlign w:val="center"/>
          </w:tcPr>
          <w:p w14:paraId="6887E9E3" w14:textId="77777777" w:rsidR="0084282D" w:rsidRPr="00D5295F" w:rsidRDefault="0084282D" w:rsidP="0084282D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  <w:gridSpan w:val="3"/>
          </w:tcPr>
          <w:p w14:paraId="41248A6C" w14:textId="65EB7807" w:rsidR="0084282D" w:rsidRPr="00352221" w:rsidRDefault="0084282D" w:rsidP="0084282D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352221">
              <w:rPr>
                <w:rFonts w:ascii="Arial" w:hAnsi="Arial" w:cs="Arial"/>
                <w:color w:val="000000" w:themeColor="text1"/>
                <w:sz w:val="20"/>
              </w:rPr>
              <w:t>Number of chicks</w:t>
            </w:r>
          </w:p>
        </w:tc>
        <w:tc>
          <w:tcPr>
            <w:tcW w:w="782" w:type="dxa"/>
            <w:vAlign w:val="center"/>
          </w:tcPr>
          <w:p w14:paraId="31DF2CB9" w14:textId="77777777" w:rsidR="0084282D" w:rsidRPr="00D5295F" w:rsidRDefault="0084282D" w:rsidP="0084282D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84282D" w:rsidRPr="00D5295F" w14:paraId="2AE3470C" w14:textId="77777777" w:rsidTr="000F5471">
        <w:trPr>
          <w:trHeight w:val="285"/>
        </w:trPr>
        <w:tc>
          <w:tcPr>
            <w:tcW w:w="567" w:type="dxa"/>
            <w:vMerge/>
            <w:vAlign w:val="center"/>
          </w:tcPr>
          <w:p w14:paraId="7653A313" w14:textId="77777777" w:rsidR="0084282D" w:rsidRPr="00D5295F" w:rsidRDefault="0084282D" w:rsidP="0084282D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01A3F728" w14:textId="77777777" w:rsidR="0084282D" w:rsidRPr="00D5295F" w:rsidRDefault="0084282D" w:rsidP="0084282D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vMerge/>
            <w:vAlign w:val="center"/>
          </w:tcPr>
          <w:p w14:paraId="0A4D78B3" w14:textId="77777777" w:rsidR="0084282D" w:rsidRPr="00D5295F" w:rsidRDefault="0084282D" w:rsidP="0084282D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261" w:type="dxa"/>
            <w:vMerge/>
            <w:vAlign w:val="center"/>
          </w:tcPr>
          <w:p w14:paraId="591C2339" w14:textId="77777777" w:rsidR="0084282D" w:rsidRPr="00D5295F" w:rsidRDefault="0084282D" w:rsidP="0084282D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  <w:gridSpan w:val="3"/>
          </w:tcPr>
          <w:p w14:paraId="27802FE4" w14:textId="156886B4" w:rsidR="0084282D" w:rsidRPr="00352221" w:rsidRDefault="0084282D" w:rsidP="0084282D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352221">
              <w:rPr>
                <w:rFonts w:ascii="Arial" w:hAnsi="Arial" w:cs="Arial"/>
                <w:color w:val="000000" w:themeColor="text1"/>
                <w:sz w:val="20"/>
              </w:rPr>
              <w:t>Number of nests</w:t>
            </w:r>
          </w:p>
        </w:tc>
        <w:tc>
          <w:tcPr>
            <w:tcW w:w="782" w:type="dxa"/>
            <w:vAlign w:val="center"/>
          </w:tcPr>
          <w:p w14:paraId="7BBA0874" w14:textId="77777777" w:rsidR="0084282D" w:rsidRPr="00D5295F" w:rsidRDefault="0084282D" w:rsidP="0084282D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84282D" w:rsidRPr="00D5295F" w14:paraId="277B57E3" w14:textId="77777777" w:rsidTr="000F5471">
        <w:trPr>
          <w:trHeight w:val="285"/>
        </w:trPr>
        <w:tc>
          <w:tcPr>
            <w:tcW w:w="567" w:type="dxa"/>
            <w:vMerge/>
            <w:vAlign w:val="center"/>
          </w:tcPr>
          <w:p w14:paraId="6B9D9D32" w14:textId="77777777" w:rsidR="0084282D" w:rsidRPr="00D5295F" w:rsidRDefault="0084282D" w:rsidP="0084282D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18A475FC" w14:textId="77777777" w:rsidR="0084282D" w:rsidRPr="00D5295F" w:rsidRDefault="0084282D" w:rsidP="0084282D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vMerge/>
            <w:vAlign w:val="center"/>
          </w:tcPr>
          <w:p w14:paraId="784F10E5" w14:textId="77777777" w:rsidR="0084282D" w:rsidRPr="00D5295F" w:rsidRDefault="0084282D" w:rsidP="0084282D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261" w:type="dxa"/>
            <w:vMerge/>
            <w:vAlign w:val="center"/>
          </w:tcPr>
          <w:p w14:paraId="0C4824EB" w14:textId="77777777" w:rsidR="0084282D" w:rsidRPr="00D5295F" w:rsidRDefault="0084282D" w:rsidP="0084282D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  <w:gridSpan w:val="3"/>
          </w:tcPr>
          <w:p w14:paraId="46BD0B6F" w14:textId="660458EB" w:rsidR="0084282D" w:rsidRPr="00352221" w:rsidRDefault="0084282D" w:rsidP="0084282D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352221">
              <w:rPr>
                <w:rFonts w:ascii="Arial" w:hAnsi="Arial" w:cs="Arial"/>
                <w:color w:val="000000" w:themeColor="text1"/>
                <w:sz w:val="20"/>
              </w:rPr>
              <w:t>Number of eggs</w:t>
            </w:r>
          </w:p>
        </w:tc>
        <w:tc>
          <w:tcPr>
            <w:tcW w:w="782" w:type="dxa"/>
            <w:vAlign w:val="center"/>
          </w:tcPr>
          <w:p w14:paraId="5D6C86C7" w14:textId="77777777" w:rsidR="0084282D" w:rsidRPr="00D5295F" w:rsidRDefault="0084282D" w:rsidP="0084282D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84282D" w:rsidRPr="00D5295F" w14:paraId="7503DBBA" w14:textId="77777777" w:rsidTr="008F57EC">
        <w:trPr>
          <w:trHeight w:val="285"/>
        </w:trPr>
        <w:tc>
          <w:tcPr>
            <w:tcW w:w="567" w:type="dxa"/>
            <w:vMerge/>
            <w:vAlign w:val="center"/>
          </w:tcPr>
          <w:p w14:paraId="4D4F3664" w14:textId="77777777" w:rsidR="0084282D" w:rsidRPr="00D5295F" w:rsidRDefault="0084282D" w:rsidP="0084282D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72E68612" w14:textId="77777777" w:rsidR="0084282D" w:rsidRPr="00D5295F" w:rsidRDefault="0084282D" w:rsidP="0084282D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vMerge w:val="restart"/>
          </w:tcPr>
          <w:p w14:paraId="476307E0" w14:textId="3F427593" w:rsidR="0084282D" w:rsidRPr="00CE7C4D" w:rsidRDefault="00CC40D6" w:rsidP="0084282D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1110322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82D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  <w:sdt>
            <w:sdtPr>
              <w:rPr>
                <w:b/>
                <w:sz w:val="20"/>
              </w:rPr>
              <w:id w:val="1373848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320965" w14:textId="77777777" w:rsidR="0084282D" w:rsidRPr="00CE7C4D" w:rsidRDefault="0084282D" w:rsidP="0084282D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sdtContent>
          </w:sdt>
          <w:sdt>
            <w:sdtPr>
              <w:rPr>
                <w:b/>
                <w:sz w:val="20"/>
              </w:rPr>
              <w:id w:val="755626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9F4C8C" w14:textId="77777777" w:rsidR="0084282D" w:rsidRDefault="0084282D" w:rsidP="0084282D">
                <w:pPr>
                  <w:pStyle w:val="BodyText2"/>
                  <w:jc w:val="left"/>
                  <w:rPr>
                    <w:rFonts w:ascii="MS Gothic" w:eastAsia="MS Gothic" w:hAnsi="MS Gothic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sdtContent>
          </w:sdt>
          <w:p w14:paraId="51485D11" w14:textId="77777777" w:rsidR="0084282D" w:rsidRDefault="00CC40D6" w:rsidP="0084282D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-1364587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82D" w:rsidRPr="00CE7C4D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  <w:p w14:paraId="60273695" w14:textId="29484C5E" w:rsidR="0084282D" w:rsidRDefault="00CC40D6" w:rsidP="0084282D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1235976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82D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  <w:p w14:paraId="10B26863" w14:textId="5B65D110" w:rsidR="0084282D" w:rsidRPr="00D5295F" w:rsidRDefault="00CC40D6" w:rsidP="0084282D">
            <w:pPr>
              <w:jc w:val="both"/>
              <w:rPr>
                <w:rFonts w:ascii="Arial" w:hAnsi="Arial" w:cs="Arial"/>
                <w:sz w:val="22"/>
              </w:rPr>
            </w:pPr>
            <w:sdt>
              <w:sdtPr>
                <w:rPr>
                  <w:rFonts w:cs="Arial"/>
                  <w:b/>
                  <w:sz w:val="20"/>
                </w:rPr>
                <w:id w:val="192345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82D" w:rsidRPr="00CE7C4D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3261" w:type="dxa"/>
            <w:vMerge w:val="restart"/>
          </w:tcPr>
          <w:p w14:paraId="6C1231F8" w14:textId="77777777" w:rsidR="0084282D" w:rsidRPr="00352221" w:rsidRDefault="0084282D" w:rsidP="0084282D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  <w:r w:rsidRPr="00352221">
              <w:rPr>
                <w:rFonts w:cs="Arial"/>
                <w:sz w:val="20"/>
              </w:rPr>
              <w:t>Kill adult birds</w:t>
            </w:r>
          </w:p>
          <w:p w14:paraId="1113EB29" w14:textId="77777777" w:rsidR="0084282D" w:rsidRPr="00352221" w:rsidRDefault="0084282D" w:rsidP="0084282D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  <w:r w:rsidRPr="00352221">
              <w:rPr>
                <w:rFonts w:cs="Arial"/>
                <w:sz w:val="20"/>
              </w:rPr>
              <w:t>Take adult birds and release alive</w:t>
            </w:r>
          </w:p>
          <w:p w14:paraId="4431454F" w14:textId="77777777" w:rsidR="0084282D" w:rsidRPr="00352221" w:rsidRDefault="0084282D" w:rsidP="0084282D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  <w:r w:rsidRPr="00352221">
              <w:rPr>
                <w:rFonts w:cs="Arial"/>
                <w:sz w:val="20"/>
              </w:rPr>
              <w:t>Kill chicks</w:t>
            </w:r>
          </w:p>
          <w:p w14:paraId="313CB121" w14:textId="77777777" w:rsidR="0084282D" w:rsidRPr="00352221" w:rsidRDefault="0084282D" w:rsidP="0084282D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  <w:r w:rsidRPr="00352221">
              <w:rPr>
                <w:rFonts w:cs="Arial"/>
                <w:sz w:val="20"/>
              </w:rPr>
              <w:t>Take chicks and release alive</w:t>
            </w:r>
          </w:p>
          <w:p w14:paraId="00641922" w14:textId="77777777" w:rsidR="0084282D" w:rsidRPr="00352221" w:rsidRDefault="0084282D" w:rsidP="0084282D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  <w:r w:rsidRPr="00352221">
              <w:rPr>
                <w:rFonts w:cs="Arial"/>
                <w:sz w:val="20"/>
              </w:rPr>
              <w:t xml:space="preserve">Take, </w:t>
            </w:r>
            <w:proofErr w:type="gramStart"/>
            <w:r w:rsidRPr="00352221">
              <w:rPr>
                <w:rFonts w:cs="Arial"/>
                <w:sz w:val="20"/>
              </w:rPr>
              <w:t>damage</w:t>
            </w:r>
            <w:proofErr w:type="gramEnd"/>
            <w:r w:rsidRPr="00352221">
              <w:rPr>
                <w:rFonts w:cs="Arial"/>
                <w:sz w:val="20"/>
              </w:rPr>
              <w:t xml:space="preserve"> or destroy nest</w:t>
            </w:r>
          </w:p>
          <w:p w14:paraId="275B5D95" w14:textId="1B24CE2C" w:rsidR="0084282D" w:rsidRPr="00D5295F" w:rsidRDefault="0084282D" w:rsidP="0084282D">
            <w:pPr>
              <w:jc w:val="both"/>
              <w:rPr>
                <w:rFonts w:ascii="Arial" w:hAnsi="Arial" w:cs="Arial"/>
                <w:sz w:val="22"/>
              </w:rPr>
            </w:pPr>
            <w:r w:rsidRPr="00352221">
              <w:rPr>
                <w:rFonts w:ascii="Arial" w:hAnsi="Arial" w:cs="Arial"/>
                <w:sz w:val="20"/>
              </w:rPr>
              <w:t>Take or destroy eggs</w:t>
            </w:r>
          </w:p>
        </w:tc>
        <w:tc>
          <w:tcPr>
            <w:tcW w:w="2268" w:type="dxa"/>
            <w:gridSpan w:val="3"/>
          </w:tcPr>
          <w:p w14:paraId="7721D8C5" w14:textId="6E0636E3" w:rsidR="0084282D" w:rsidRPr="00352221" w:rsidRDefault="0084282D" w:rsidP="0084282D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352221">
              <w:rPr>
                <w:rFonts w:ascii="Arial" w:hAnsi="Arial" w:cs="Arial"/>
                <w:color w:val="000000" w:themeColor="text1"/>
                <w:sz w:val="20"/>
              </w:rPr>
              <w:t>Number of birds</w:t>
            </w:r>
          </w:p>
        </w:tc>
        <w:tc>
          <w:tcPr>
            <w:tcW w:w="782" w:type="dxa"/>
            <w:vAlign w:val="center"/>
          </w:tcPr>
          <w:p w14:paraId="6885EDE2" w14:textId="77777777" w:rsidR="0084282D" w:rsidRPr="00D5295F" w:rsidRDefault="0084282D" w:rsidP="0084282D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84282D" w:rsidRPr="00D5295F" w14:paraId="349309DD" w14:textId="77777777" w:rsidTr="000F5471">
        <w:trPr>
          <w:trHeight w:val="285"/>
        </w:trPr>
        <w:tc>
          <w:tcPr>
            <w:tcW w:w="567" w:type="dxa"/>
            <w:vMerge/>
            <w:vAlign w:val="center"/>
          </w:tcPr>
          <w:p w14:paraId="6A21C4C0" w14:textId="77777777" w:rsidR="0084282D" w:rsidRPr="00D5295F" w:rsidRDefault="0084282D" w:rsidP="0084282D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2C85E127" w14:textId="77777777" w:rsidR="0084282D" w:rsidRPr="00D5295F" w:rsidRDefault="0084282D" w:rsidP="0084282D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vMerge/>
            <w:vAlign w:val="center"/>
          </w:tcPr>
          <w:p w14:paraId="271B621F" w14:textId="77777777" w:rsidR="0084282D" w:rsidRPr="00D5295F" w:rsidRDefault="0084282D" w:rsidP="0084282D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261" w:type="dxa"/>
            <w:vMerge/>
            <w:vAlign w:val="center"/>
          </w:tcPr>
          <w:p w14:paraId="609007A4" w14:textId="77777777" w:rsidR="0084282D" w:rsidRPr="00D5295F" w:rsidRDefault="0084282D" w:rsidP="0084282D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  <w:gridSpan w:val="3"/>
          </w:tcPr>
          <w:p w14:paraId="10820A41" w14:textId="7F74A6EF" w:rsidR="0084282D" w:rsidRPr="00352221" w:rsidRDefault="0084282D" w:rsidP="0084282D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352221">
              <w:rPr>
                <w:rFonts w:ascii="Arial" w:hAnsi="Arial" w:cs="Arial"/>
                <w:color w:val="000000" w:themeColor="text1"/>
                <w:sz w:val="20"/>
              </w:rPr>
              <w:t>Number of birds</w:t>
            </w:r>
          </w:p>
        </w:tc>
        <w:tc>
          <w:tcPr>
            <w:tcW w:w="782" w:type="dxa"/>
            <w:vAlign w:val="center"/>
          </w:tcPr>
          <w:p w14:paraId="67D013C3" w14:textId="77777777" w:rsidR="0084282D" w:rsidRPr="00D5295F" w:rsidRDefault="0084282D" w:rsidP="0084282D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84282D" w:rsidRPr="00D5295F" w14:paraId="16F0BC44" w14:textId="77777777" w:rsidTr="000F5471">
        <w:trPr>
          <w:trHeight w:val="285"/>
        </w:trPr>
        <w:tc>
          <w:tcPr>
            <w:tcW w:w="567" w:type="dxa"/>
            <w:vMerge/>
            <w:vAlign w:val="center"/>
          </w:tcPr>
          <w:p w14:paraId="7D8BAC1B" w14:textId="77777777" w:rsidR="0084282D" w:rsidRPr="00D5295F" w:rsidRDefault="0084282D" w:rsidP="0084282D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72568F34" w14:textId="77777777" w:rsidR="0084282D" w:rsidRPr="00D5295F" w:rsidRDefault="0084282D" w:rsidP="0084282D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vMerge/>
            <w:vAlign w:val="center"/>
          </w:tcPr>
          <w:p w14:paraId="7DC0A06B" w14:textId="77777777" w:rsidR="0084282D" w:rsidRPr="00D5295F" w:rsidRDefault="0084282D" w:rsidP="0084282D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261" w:type="dxa"/>
            <w:vMerge/>
            <w:vAlign w:val="center"/>
          </w:tcPr>
          <w:p w14:paraId="61D723AD" w14:textId="77777777" w:rsidR="0084282D" w:rsidRPr="00D5295F" w:rsidRDefault="0084282D" w:rsidP="0084282D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  <w:gridSpan w:val="3"/>
          </w:tcPr>
          <w:p w14:paraId="158098F7" w14:textId="3935246C" w:rsidR="0084282D" w:rsidRPr="00352221" w:rsidRDefault="0084282D" w:rsidP="0084282D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352221">
              <w:rPr>
                <w:rFonts w:ascii="Arial" w:hAnsi="Arial" w:cs="Arial"/>
                <w:color w:val="000000" w:themeColor="text1"/>
                <w:sz w:val="20"/>
              </w:rPr>
              <w:t>Number of chicks</w:t>
            </w:r>
          </w:p>
        </w:tc>
        <w:tc>
          <w:tcPr>
            <w:tcW w:w="782" w:type="dxa"/>
            <w:vAlign w:val="center"/>
          </w:tcPr>
          <w:p w14:paraId="0178EB8A" w14:textId="77777777" w:rsidR="0084282D" w:rsidRPr="00D5295F" w:rsidRDefault="0084282D" w:rsidP="0084282D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84282D" w:rsidRPr="00D5295F" w14:paraId="7BA70B00" w14:textId="77777777" w:rsidTr="000F5471">
        <w:trPr>
          <w:trHeight w:val="285"/>
        </w:trPr>
        <w:tc>
          <w:tcPr>
            <w:tcW w:w="567" w:type="dxa"/>
            <w:vMerge/>
            <w:vAlign w:val="center"/>
          </w:tcPr>
          <w:p w14:paraId="773DE6B2" w14:textId="77777777" w:rsidR="0084282D" w:rsidRPr="00D5295F" w:rsidRDefault="0084282D" w:rsidP="0084282D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1CC84249" w14:textId="77777777" w:rsidR="0084282D" w:rsidRPr="00D5295F" w:rsidRDefault="0084282D" w:rsidP="0084282D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vMerge/>
            <w:vAlign w:val="center"/>
          </w:tcPr>
          <w:p w14:paraId="49A3BBAB" w14:textId="77777777" w:rsidR="0084282D" w:rsidRPr="00D5295F" w:rsidRDefault="0084282D" w:rsidP="0084282D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261" w:type="dxa"/>
            <w:vMerge/>
            <w:vAlign w:val="center"/>
          </w:tcPr>
          <w:p w14:paraId="29635E19" w14:textId="77777777" w:rsidR="0084282D" w:rsidRPr="00D5295F" w:rsidRDefault="0084282D" w:rsidP="0084282D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  <w:gridSpan w:val="3"/>
          </w:tcPr>
          <w:p w14:paraId="641DA9CA" w14:textId="46C317FA" w:rsidR="0084282D" w:rsidRPr="00352221" w:rsidRDefault="0084282D" w:rsidP="0084282D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352221">
              <w:rPr>
                <w:rFonts w:ascii="Arial" w:hAnsi="Arial" w:cs="Arial"/>
                <w:color w:val="000000" w:themeColor="text1"/>
                <w:sz w:val="20"/>
              </w:rPr>
              <w:t>Number of chicks</w:t>
            </w:r>
          </w:p>
        </w:tc>
        <w:tc>
          <w:tcPr>
            <w:tcW w:w="782" w:type="dxa"/>
            <w:vAlign w:val="center"/>
          </w:tcPr>
          <w:p w14:paraId="610799E0" w14:textId="77777777" w:rsidR="0084282D" w:rsidRPr="00D5295F" w:rsidRDefault="0084282D" w:rsidP="0084282D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84282D" w:rsidRPr="00D5295F" w14:paraId="2BDD1663" w14:textId="77777777" w:rsidTr="000F5471">
        <w:trPr>
          <w:trHeight w:val="285"/>
        </w:trPr>
        <w:tc>
          <w:tcPr>
            <w:tcW w:w="567" w:type="dxa"/>
            <w:vMerge/>
            <w:vAlign w:val="center"/>
          </w:tcPr>
          <w:p w14:paraId="426A9610" w14:textId="77777777" w:rsidR="0084282D" w:rsidRPr="00D5295F" w:rsidRDefault="0084282D" w:rsidP="0084282D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0E0BC0F4" w14:textId="77777777" w:rsidR="0084282D" w:rsidRPr="00D5295F" w:rsidRDefault="0084282D" w:rsidP="0084282D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vMerge/>
            <w:vAlign w:val="center"/>
          </w:tcPr>
          <w:p w14:paraId="73F5FBA6" w14:textId="77777777" w:rsidR="0084282D" w:rsidRPr="00D5295F" w:rsidRDefault="0084282D" w:rsidP="0084282D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261" w:type="dxa"/>
            <w:vMerge/>
            <w:vAlign w:val="center"/>
          </w:tcPr>
          <w:p w14:paraId="3EC3F32F" w14:textId="77777777" w:rsidR="0084282D" w:rsidRPr="00D5295F" w:rsidRDefault="0084282D" w:rsidP="0084282D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  <w:gridSpan w:val="3"/>
          </w:tcPr>
          <w:p w14:paraId="7E5530DB" w14:textId="457BBC5E" w:rsidR="0084282D" w:rsidRPr="00352221" w:rsidRDefault="0084282D" w:rsidP="0084282D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352221">
              <w:rPr>
                <w:rFonts w:ascii="Arial" w:hAnsi="Arial" w:cs="Arial"/>
                <w:color w:val="000000" w:themeColor="text1"/>
                <w:sz w:val="20"/>
              </w:rPr>
              <w:t>Number of nests</w:t>
            </w:r>
          </w:p>
        </w:tc>
        <w:tc>
          <w:tcPr>
            <w:tcW w:w="782" w:type="dxa"/>
            <w:vAlign w:val="center"/>
          </w:tcPr>
          <w:p w14:paraId="25403925" w14:textId="77777777" w:rsidR="0084282D" w:rsidRPr="00D5295F" w:rsidRDefault="0084282D" w:rsidP="0084282D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84282D" w:rsidRPr="00D5295F" w14:paraId="3C628E3D" w14:textId="77777777" w:rsidTr="000F5471">
        <w:trPr>
          <w:trHeight w:val="285"/>
        </w:trPr>
        <w:tc>
          <w:tcPr>
            <w:tcW w:w="567" w:type="dxa"/>
            <w:vMerge/>
            <w:vAlign w:val="center"/>
          </w:tcPr>
          <w:p w14:paraId="1B006D50" w14:textId="77777777" w:rsidR="0084282D" w:rsidRPr="00D5295F" w:rsidRDefault="0084282D" w:rsidP="0084282D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7A6E5E37" w14:textId="77777777" w:rsidR="0084282D" w:rsidRPr="00D5295F" w:rsidRDefault="0084282D" w:rsidP="0084282D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vMerge/>
            <w:vAlign w:val="center"/>
          </w:tcPr>
          <w:p w14:paraId="7721611C" w14:textId="77777777" w:rsidR="0084282D" w:rsidRPr="00D5295F" w:rsidRDefault="0084282D" w:rsidP="0084282D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261" w:type="dxa"/>
            <w:vMerge/>
            <w:vAlign w:val="center"/>
          </w:tcPr>
          <w:p w14:paraId="56975632" w14:textId="77777777" w:rsidR="0084282D" w:rsidRPr="00D5295F" w:rsidRDefault="0084282D" w:rsidP="0084282D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  <w:gridSpan w:val="3"/>
          </w:tcPr>
          <w:p w14:paraId="06D2B314" w14:textId="36F6473A" w:rsidR="0084282D" w:rsidRPr="00352221" w:rsidRDefault="0084282D" w:rsidP="0084282D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352221">
              <w:rPr>
                <w:rFonts w:ascii="Arial" w:hAnsi="Arial" w:cs="Arial"/>
                <w:color w:val="000000" w:themeColor="text1"/>
                <w:sz w:val="20"/>
              </w:rPr>
              <w:t>Number of eggs</w:t>
            </w:r>
          </w:p>
        </w:tc>
        <w:tc>
          <w:tcPr>
            <w:tcW w:w="782" w:type="dxa"/>
            <w:vAlign w:val="center"/>
          </w:tcPr>
          <w:p w14:paraId="5C2CC3DB" w14:textId="77777777" w:rsidR="0084282D" w:rsidRPr="00D5295F" w:rsidRDefault="0084282D" w:rsidP="0084282D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84282D" w:rsidRPr="00D5295F" w14:paraId="7A778769" w14:textId="77777777" w:rsidTr="00454027">
        <w:trPr>
          <w:trHeight w:val="712"/>
        </w:trPr>
        <w:tc>
          <w:tcPr>
            <w:tcW w:w="567" w:type="dxa"/>
            <w:vAlign w:val="center"/>
          </w:tcPr>
          <w:p w14:paraId="10F070A8" w14:textId="77777777" w:rsidR="0084282D" w:rsidRPr="00F014B1" w:rsidRDefault="0084282D" w:rsidP="0084282D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>b</w:t>
            </w:r>
            <w:r w:rsidRPr="00FB7EC4">
              <w:rPr>
                <w:rFonts w:cs="Arial"/>
                <w:sz w:val="20"/>
              </w:rPr>
              <w:t>)</w:t>
            </w:r>
          </w:p>
        </w:tc>
        <w:tc>
          <w:tcPr>
            <w:tcW w:w="9146" w:type="dxa"/>
            <w:gridSpan w:val="7"/>
            <w:vAlign w:val="center"/>
          </w:tcPr>
          <w:p w14:paraId="731EAA48" w14:textId="47F34B7A" w:rsidR="0084282D" w:rsidRPr="00F014B1" w:rsidRDefault="0084282D" w:rsidP="0084282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ease provide supporting information explaining the reasons for requesting the addition of species or increased number individuals to your licence.</w:t>
            </w:r>
          </w:p>
        </w:tc>
      </w:tr>
      <w:tr w:rsidR="0084282D" w:rsidRPr="00D5295F" w14:paraId="349B75C7" w14:textId="77777777" w:rsidTr="006B1272">
        <w:trPr>
          <w:trHeight w:val="850"/>
        </w:trPr>
        <w:tc>
          <w:tcPr>
            <w:tcW w:w="567" w:type="dxa"/>
            <w:vAlign w:val="center"/>
          </w:tcPr>
          <w:p w14:paraId="5692BFB4" w14:textId="77777777" w:rsidR="0084282D" w:rsidRPr="00D5295F" w:rsidRDefault="0084282D" w:rsidP="0084282D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9146" w:type="dxa"/>
            <w:gridSpan w:val="7"/>
            <w:vAlign w:val="center"/>
          </w:tcPr>
          <w:p w14:paraId="56D14045" w14:textId="77777777" w:rsidR="0084282D" w:rsidRPr="00D5295F" w:rsidRDefault="0084282D" w:rsidP="0084282D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84282D" w:rsidRPr="00D5295F" w14:paraId="3FD4D8B4" w14:textId="77777777" w:rsidTr="0078039F">
        <w:trPr>
          <w:trHeight w:val="281"/>
        </w:trPr>
        <w:tc>
          <w:tcPr>
            <w:tcW w:w="567" w:type="dxa"/>
            <w:vMerge w:val="restart"/>
            <w:vAlign w:val="center"/>
          </w:tcPr>
          <w:p w14:paraId="4B021D8C" w14:textId="77777777" w:rsidR="0084282D" w:rsidRPr="00D5295F" w:rsidRDefault="0084282D" w:rsidP="0084282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)</w:t>
            </w:r>
          </w:p>
        </w:tc>
        <w:tc>
          <w:tcPr>
            <w:tcW w:w="6379" w:type="dxa"/>
            <w:gridSpan w:val="4"/>
            <w:vMerge w:val="restart"/>
            <w:vAlign w:val="center"/>
          </w:tcPr>
          <w:p w14:paraId="2B345DED" w14:textId="332678B1" w:rsidR="0084282D" w:rsidRPr="00D5295F" w:rsidRDefault="0084282D" w:rsidP="0084282D">
            <w:pPr>
              <w:jc w:val="both"/>
              <w:rPr>
                <w:rFonts w:ascii="Arial" w:hAnsi="Arial" w:cs="Arial"/>
                <w:sz w:val="22"/>
              </w:rPr>
            </w:pPr>
            <w:r w:rsidRPr="007C7693">
              <w:rPr>
                <w:rFonts w:ascii="Arial" w:hAnsi="Arial" w:cs="Arial"/>
                <w:sz w:val="20"/>
                <w:szCs w:val="18"/>
              </w:rPr>
              <w:t>Have you provided evidence to support the addition of these species</w:t>
            </w:r>
            <w:r>
              <w:rPr>
                <w:rFonts w:ascii="Arial" w:hAnsi="Arial" w:cs="Arial"/>
                <w:sz w:val="20"/>
                <w:szCs w:val="18"/>
              </w:rPr>
              <w:t xml:space="preserve"> or increased number of individuals</w:t>
            </w:r>
            <w:r w:rsidRPr="007C7693">
              <w:rPr>
                <w:rFonts w:ascii="Arial" w:hAnsi="Arial" w:cs="Arial"/>
                <w:sz w:val="20"/>
                <w:szCs w:val="18"/>
              </w:rPr>
              <w:t xml:space="preserve"> to your licence?</w:t>
            </w:r>
          </w:p>
        </w:tc>
        <w:tc>
          <w:tcPr>
            <w:tcW w:w="1418" w:type="dxa"/>
            <w:vAlign w:val="center"/>
          </w:tcPr>
          <w:p w14:paraId="13040D50" w14:textId="77777777" w:rsidR="0084282D" w:rsidRPr="0084282D" w:rsidRDefault="0084282D" w:rsidP="0084282D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84282D">
              <w:rPr>
                <w:rFonts w:ascii="Arial" w:hAnsi="Arial" w:cs="Arial"/>
                <w:b/>
                <w:bCs/>
                <w:sz w:val="20"/>
                <w:szCs w:val="18"/>
              </w:rPr>
              <w:t>Yes</w:t>
            </w:r>
          </w:p>
        </w:tc>
        <w:tc>
          <w:tcPr>
            <w:tcW w:w="1349" w:type="dxa"/>
            <w:gridSpan w:val="2"/>
            <w:vAlign w:val="center"/>
          </w:tcPr>
          <w:p w14:paraId="1D7F8317" w14:textId="77777777" w:rsidR="0084282D" w:rsidRPr="0084282D" w:rsidRDefault="0084282D" w:rsidP="0084282D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84282D">
              <w:rPr>
                <w:rFonts w:ascii="Arial" w:hAnsi="Arial" w:cs="Arial"/>
                <w:b/>
                <w:bCs/>
                <w:sz w:val="20"/>
                <w:szCs w:val="18"/>
              </w:rPr>
              <w:t>No</w:t>
            </w:r>
          </w:p>
        </w:tc>
      </w:tr>
      <w:tr w:rsidR="0084282D" w:rsidRPr="00D5295F" w14:paraId="525A6B64" w14:textId="77777777" w:rsidTr="0078039F">
        <w:trPr>
          <w:trHeight w:val="596"/>
        </w:trPr>
        <w:tc>
          <w:tcPr>
            <w:tcW w:w="567" w:type="dxa"/>
            <w:vMerge/>
            <w:vAlign w:val="center"/>
          </w:tcPr>
          <w:p w14:paraId="638A58F1" w14:textId="77777777" w:rsidR="0084282D" w:rsidRDefault="0084282D" w:rsidP="0084282D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6379" w:type="dxa"/>
            <w:gridSpan w:val="4"/>
            <w:vMerge/>
            <w:vAlign w:val="center"/>
          </w:tcPr>
          <w:p w14:paraId="4D82F070" w14:textId="77777777" w:rsidR="0084282D" w:rsidRPr="007C7693" w:rsidRDefault="0084282D" w:rsidP="0084282D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sdt>
          <w:sdtPr>
            <w:rPr>
              <w:rFonts w:cs="Arial"/>
              <w:sz w:val="34"/>
              <w:szCs w:val="34"/>
            </w:rPr>
            <w:id w:val="-336622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334EDF31" w14:textId="0C8A56D2" w:rsidR="0084282D" w:rsidRPr="00F94487" w:rsidRDefault="00443714" w:rsidP="0084282D">
                <w:pPr>
                  <w:jc w:val="center"/>
                  <w:rPr>
                    <w:rFonts w:ascii="Arial" w:eastAsia="MS Gothic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34"/>
              <w:szCs w:val="34"/>
            </w:rPr>
            <w:id w:val="1565447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9" w:type="dxa"/>
                <w:gridSpan w:val="2"/>
                <w:vAlign w:val="center"/>
              </w:tcPr>
              <w:p w14:paraId="73D520DB" w14:textId="062FEFB7" w:rsidR="0084282D" w:rsidRPr="00F94487" w:rsidRDefault="00443714" w:rsidP="0084282D">
                <w:pPr>
                  <w:jc w:val="center"/>
                  <w:rPr>
                    <w:rFonts w:ascii="Arial" w:eastAsia="MS Gothic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</w:tr>
      <w:tr w:rsidR="0084282D" w:rsidRPr="00D5295F" w14:paraId="46C0FF1B" w14:textId="77777777" w:rsidTr="0078039F">
        <w:trPr>
          <w:trHeight w:val="397"/>
        </w:trPr>
        <w:tc>
          <w:tcPr>
            <w:tcW w:w="567" w:type="dxa"/>
            <w:vAlign w:val="center"/>
          </w:tcPr>
          <w:p w14:paraId="71D6C2A7" w14:textId="77777777" w:rsidR="0084282D" w:rsidRDefault="0084282D" w:rsidP="0084282D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9146" w:type="dxa"/>
            <w:gridSpan w:val="7"/>
            <w:vAlign w:val="center"/>
          </w:tcPr>
          <w:p w14:paraId="56F66D03" w14:textId="77777777" w:rsidR="0084282D" w:rsidRDefault="0084282D" w:rsidP="0084282D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If </w:t>
            </w:r>
            <w:r w:rsidRPr="007C7693">
              <w:rPr>
                <w:rFonts w:ascii="Arial" w:hAnsi="Arial" w:cs="Arial"/>
                <w:b/>
                <w:bCs/>
                <w:sz w:val="20"/>
                <w:szCs w:val="18"/>
              </w:rPr>
              <w:t>NO</w:t>
            </w:r>
            <w:r>
              <w:rPr>
                <w:rFonts w:ascii="Arial" w:hAnsi="Arial" w:cs="Arial"/>
                <w:sz w:val="20"/>
                <w:szCs w:val="18"/>
              </w:rPr>
              <w:t>, please explain below why no evidence has been provided:</w:t>
            </w:r>
          </w:p>
        </w:tc>
      </w:tr>
      <w:tr w:rsidR="0084282D" w:rsidRPr="00D5295F" w14:paraId="6AE6ED73" w14:textId="77777777" w:rsidTr="003D31CB">
        <w:trPr>
          <w:trHeight w:val="850"/>
        </w:trPr>
        <w:tc>
          <w:tcPr>
            <w:tcW w:w="567" w:type="dxa"/>
            <w:vAlign w:val="center"/>
          </w:tcPr>
          <w:p w14:paraId="750781AD" w14:textId="77777777" w:rsidR="0084282D" w:rsidRDefault="0084282D" w:rsidP="0084282D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9146" w:type="dxa"/>
            <w:gridSpan w:val="7"/>
            <w:vAlign w:val="center"/>
          </w:tcPr>
          <w:p w14:paraId="3C06C601" w14:textId="77777777" w:rsidR="0084282D" w:rsidRDefault="0084282D" w:rsidP="0084282D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14:paraId="41E5827F" w14:textId="77777777" w:rsidR="00161E3C" w:rsidRDefault="00161E3C" w:rsidP="00454027">
      <w:pPr>
        <w:jc w:val="both"/>
        <w:rPr>
          <w:rFonts w:ascii="Arial" w:hAnsi="Arial" w:cs="Arial"/>
          <w:b/>
          <w:color w:val="0091A5"/>
          <w:sz w:val="22"/>
          <w:szCs w:val="22"/>
          <w:u w:val="single"/>
        </w:rPr>
      </w:pPr>
    </w:p>
    <w:p w14:paraId="310DD4CC" w14:textId="1376714E" w:rsidR="00454027" w:rsidRPr="00F94487" w:rsidRDefault="00454027" w:rsidP="00454027">
      <w:pPr>
        <w:jc w:val="both"/>
        <w:rPr>
          <w:rFonts w:ascii="Arial" w:hAnsi="Arial" w:cs="Arial"/>
          <w:b/>
          <w:color w:val="0091A5"/>
          <w:sz w:val="22"/>
          <w:szCs w:val="22"/>
          <w:u w:val="single"/>
        </w:rPr>
      </w:pPr>
      <w:r>
        <w:rPr>
          <w:rFonts w:ascii="Arial" w:hAnsi="Arial" w:cs="Arial"/>
          <w:b/>
          <w:color w:val="0091A5"/>
          <w:sz w:val="22"/>
          <w:szCs w:val="22"/>
          <w:u w:val="single"/>
        </w:rPr>
        <w:t>6</w:t>
      </w:r>
      <w:r w:rsidRPr="00F94487">
        <w:rPr>
          <w:rFonts w:ascii="Arial" w:hAnsi="Arial" w:cs="Arial"/>
          <w:b/>
          <w:color w:val="0091A5"/>
          <w:sz w:val="22"/>
          <w:szCs w:val="22"/>
          <w:u w:val="single"/>
        </w:rPr>
        <w:t xml:space="preserve">. </w:t>
      </w:r>
      <w:r w:rsidR="008D4EF6">
        <w:rPr>
          <w:rFonts w:ascii="Arial" w:hAnsi="Arial" w:cs="Arial"/>
          <w:b/>
          <w:color w:val="0091A5"/>
          <w:sz w:val="22"/>
          <w:szCs w:val="22"/>
          <w:u w:val="single"/>
        </w:rPr>
        <w:t>C</w:t>
      </w:r>
      <w:r w:rsidRPr="00454027">
        <w:rPr>
          <w:rFonts w:ascii="Arial" w:hAnsi="Arial" w:cs="Arial"/>
          <w:b/>
          <w:color w:val="0091A5"/>
          <w:sz w:val="22"/>
          <w:szCs w:val="22"/>
          <w:u w:val="single"/>
        </w:rPr>
        <w:t xml:space="preserve">hange </w:t>
      </w:r>
      <w:r w:rsidR="008D4EF6">
        <w:rPr>
          <w:rFonts w:ascii="Arial" w:hAnsi="Arial" w:cs="Arial"/>
          <w:b/>
          <w:color w:val="0091A5"/>
          <w:sz w:val="22"/>
          <w:szCs w:val="22"/>
          <w:u w:val="single"/>
        </w:rPr>
        <w:t>to</w:t>
      </w:r>
      <w:r w:rsidRPr="00454027">
        <w:rPr>
          <w:rFonts w:ascii="Arial" w:hAnsi="Arial" w:cs="Arial"/>
          <w:b/>
          <w:color w:val="0091A5"/>
          <w:sz w:val="22"/>
          <w:szCs w:val="22"/>
          <w:u w:val="single"/>
        </w:rPr>
        <w:t xml:space="preserve"> the techniques or equipment </w:t>
      </w:r>
      <w:r w:rsidR="007C7693">
        <w:rPr>
          <w:rFonts w:ascii="Arial" w:hAnsi="Arial" w:cs="Arial"/>
          <w:b/>
          <w:color w:val="0091A5"/>
          <w:sz w:val="22"/>
          <w:szCs w:val="22"/>
          <w:u w:val="single"/>
        </w:rPr>
        <w:t>required for bird control on your licence</w:t>
      </w:r>
    </w:p>
    <w:bookmarkEnd w:id="3"/>
    <w:p w14:paraId="7AA96096" w14:textId="77777777" w:rsidR="00454027" w:rsidRDefault="00454027" w:rsidP="00454027">
      <w:pPr>
        <w:pStyle w:val="SubQuestion"/>
        <w:spacing w:before="0" w:after="0"/>
        <w:jc w:val="both"/>
        <w:rPr>
          <w:b w:val="0"/>
          <w:bCs/>
        </w:rPr>
      </w:pPr>
    </w:p>
    <w:p w14:paraId="4EEB4976" w14:textId="497A41FD" w:rsidR="00454027" w:rsidRDefault="00454027" w:rsidP="00454027">
      <w:pPr>
        <w:pStyle w:val="SubQuestion"/>
        <w:spacing w:before="0" w:after="0"/>
        <w:jc w:val="both"/>
        <w:rPr>
          <w:b w:val="0"/>
          <w:bCs/>
        </w:rPr>
      </w:pPr>
      <w:r>
        <w:rPr>
          <w:b w:val="0"/>
          <w:bCs/>
        </w:rPr>
        <w:t xml:space="preserve">Please detail and changes to the techniques and/or equipment covered by your licence in the table below. </w:t>
      </w:r>
    </w:p>
    <w:p w14:paraId="15965EAF" w14:textId="77777777" w:rsidR="00117006" w:rsidRDefault="00117006" w:rsidP="00FD637E">
      <w:pPr>
        <w:jc w:val="both"/>
        <w:rPr>
          <w:rFonts w:ascii="Arial" w:hAnsi="Arial" w:cs="Arial"/>
          <w:u w:val="single"/>
        </w:rPr>
      </w:pPr>
    </w:p>
    <w:tbl>
      <w:tblPr>
        <w:tblW w:w="101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4394"/>
        <w:gridCol w:w="4991"/>
      </w:tblGrid>
      <w:tr w:rsidR="00CB6C8D" w:rsidRPr="00F014B1" w14:paraId="221035CB" w14:textId="77777777" w:rsidTr="00FF5AD3">
        <w:trPr>
          <w:trHeight w:val="418"/>
        </w:trPr>
        <w:tc>
          <w:tcPr>
            <w:tcW w:w="738" w:type="dxa"/>
            <w:vMerge w:val="restart"/>
          </w:tcPr>
          <w:p w14:paraId="6466734C" w14:textId="0CCA1775" w:rsidR="00CB6C8D" w:rsidRPr="00CB6C8D" w:rsidRDefault="00CB6C8D" w:rsidP="00635D42">
            <w:pPr>
              <w:ind w:right="-113"/>
              <w:rPr>
                <w:rFonts w:ascii="Arial" w:hAnsi="Arial" w:cs="Arial"/>
                <w:bCs/>
                <w:sz w:val="20"/>
              </w:rPr>
            </w:pPr>
            <w:r w:rsidRPr="00CB6C8D">
              <w:rPr>
                <w:rFonts w:ascii="Arial" w:hAnsi="Arial" w:cs="Arial"/>
                <w:bCs/>
                <w:sz w:val="20"/>
              </w:rPr>
              <w:t>a)</w:t>
            </w:r>
          </w:p>
        </w:tc>
        <w:tc>
          <w:tcPr>
            <w:tcW w:w="4394" w:type="dxa"/>
            <w:vAlign w:val="center"/>
          </w:tcPr>
          <w:p w14:paraId="44BB2302" w14:textId="7DDB62B3" w:rsidR="00CB6C8D" w:rsidRPr="00F94487" w:rsidRDefault="00CB6C8D" w:rsidP="00635D42">
            <w:pPr>
              <w:ind w:right="-113"/>
              <w:rPr>
                <w:rFonts w:ascii="Arial" w:hAnsi="Arial" w:cs="Arial"/>
                <w:b/>
                <w:color w:val="0091A5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pecies affected</w:t>
            </w:r>
          </w:p>
        </w:tc>
        <w:tc>
          <w:tcPr>
            <w:tcW w:w="4991" w:type="dxa"/>
            <w:vAlign w:val="center"/>
          </w:tcPr>
          <w:p w14:paraId="5A3AEFD9" w14:textId="1A301FD4" w:rsidR="00CB6C8D" w:rsidRPr="00F94487" w:rsidRDefault="00CB6C8D" w:rsidP="00635D42">
            <w:pPr>
              <w:ind w:right="-113"/>
              <w:rPr>
                <w:rFonts w:ascii="Arial" w:hAnsi="Arial" w:cs="Arial"/>
                <w:b/>
                <w:color w:val="0091A5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ethod</w:t>
            </w:r>
          </w:p>
        </w:tc>
      </w:tr>
      <w:tr w:rsidR="00CB6C8D" w:rsidRPr="00D5295F" w14:paraId="5D75CF1C" w14:textId="77777777" w:rsidTr="00FF5AD3">
        <w:trPr>
          <w:trHeight w:val="409"/>
        </w:trPr>
        <w:tc>
          <w:tcPr>
            <w:tcW w:w="738" w:type="dxa"/>
            <w:vMerge/>
          </w:tcPr>
          <w:p w14:paraId="53316057" w14:textId="77777777" w:rsidR="00CB6C8D" w:rsidRPr="00F94487" w:rsidRDefault="00CB6C8D" w:rsidP="00093E5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14:paraId="62EC7E0B" w14:textId="496217A1" w:rsidR="00CB6C8D" w:rsidRPr="00F94487" w:rsidRDefault="00CB6C8D" w:rsidP="00093E5E">
            <w:pPr>
              <w:rPr>
                <w:rFonts w:ascii="Arial" w:hAnsi="Arial" w:cs="Arial"/>
                <w:sz w:val="20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254293822"/>
            <w:placeholder>
              <w:docPart w:val="3E214ADB7BF54C1EA34BE9F158EC1517"/>
            </w:placeholder>
            <w:showingPlcHdr/>
            <w:comboBox>
              <w:listItem w:value="Choose an item."/>
              <w:listItem w:displayText="Shooting" w:value="Shooting"/>
              <w:listItem w:displayText="Nest destruction" w:value="Nest destruction"/>
              <w:listItem w:displayText="By hand" w:value="By hand"/>
              <w:listItem w:displayText="Trapping" w:value="Trapping"/>
              <w:listItem w:displayText="Nest relocation" w:value="Nest relocation"/>
              <w:listItem w:displayText="Mist netting" w:value="Mist netting"/>
              <w:listItem w:displayText="Stupefying baits" w:value="Stupefying baits"/>
              <w:listItem w:displayText="Other" w:value="Other"/>
            </w:comboBox>
          </w:sdtPr>
          <w:sdtEndPr/>
          <w:sdtContent>
            <w:tc>
              <w:tcPr>
                <w:tcW w:w="4991" w:type="dxa"/>
                <w:vAlign w:val="center"/>
              </w:tcPr>
              <w:p w14:paraId="25AC48E9" w14:textId="11D3EDC3" w:rsidR="00CB6C8D" w:rsidRPr="0093564B" w:rsidRDefault="00CB6C8D" w:rsidP="00093E5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93564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CB6C8D" w:rsidRPr="00D5295F" w14:paraId="7794EA89" w14:textId="77777777" w:rsidTr="00FF5AD3">
        <w:trPr>
          <w:trHeight w:val="429"/>
        </w:trPr>
        <w:tc>
          <w:tcPr>
            <w:tcW w:w="738" w:type="dxa"/>
            <w:vMerge/>
          </w:tcPr>
          <w:p w14:paraId="33AA5DC1" w14:textId="77777777" w:rsidR="00CB6C8D" w:rsidRPr="00F94487" w:rsidRDefault="00CB6C8D" w:rsidP="00093E5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14:paraId="0B97556B" w14:textId="2849D62E" w:rsidR="00CB6C8D" w:rsidRPr="00F94487" w:rsidRDefault="00CB6C8D" w:rsidP="00093E5E">
            <w:pPr>
              <w:rPr>
                <w:rFonts w:ascii="Arial" w:hAnsi="Arial" w:cs="Arial"/>
                <w:sz w:val="20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1755574992"/>
            <w:placeholder>
              <w:docPart w:val="17E91268DE6F42059BC36FCC483EEA74"/>
            </w:placeholder>
            <w:showingPlcHdr/>
            <w:comboBox>
              <w:listItem w:value="Choose an item."/>
              <w:listItem w:displayText="Shooting" w:value="Shooting"/>
              <w:listItem w:displayText="Nest destruction" w:value="Nest destruction"/>
              <w:listItem w:displayText="By hand" w:value="By hand"/>
              <w:listItem w:displayText="Trapping" w:value="Trapping"/>
              <w:listItem w:displayText="Nest relocation" w:value="Nest relocation"/>
              <w:listItem w:displayText="Mist netting" w:value="Mist netting"/>
              <w:listItem w:displayText="Stupefying baits" w:value="Stupefying baits"/>
              <w:listItem w:displayText="Other" w:value="Other"/>
            </w:comboBox>
          </w:sdtPr>
          <w:sdtEndPr/>
          <w:sdtContent>
            <w:tc>
              <w:tcPr>
                <w:tcW w:w="4991" w:type="dxa"/>
                <w:vAlign w:val="center"/>
              </w:tcPr>
              <w:p w14:paraId="47B4A118" w14:textId="1BF681D8" w:rsidR="00CB6C8D" w:rsidRPr="0093564B" w:rsidRDefault="00CB6C8D" w:rsidP="00093E5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93564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CB6C8D" w:rsidRPr="00D5295F" w14:paraId="512483AD" w14:textId="77777777" w:rsidTr="00FF5AD3">
        <w:trPr>
          <w:trHeight w:val="407"/>
        </w:trPr>
        <w:tc>
          <w:tcPr>
            <w:tcW w:w="738" w:type="dxa"/>
            <w:vMerge/>
          </w:tcPr>
          <w:p w14:paraId="67CB6F84" w14:textId="77777777" w:rsidR="00CB6C8D" w:rsidRPr="00F94487" w:rsidRDefault="00CB6C8D" w:rsidP="00093E5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14:paraId="26F67B4A" w14:textId="29DB940D" w:rsidR="00CB6C8D" w:rsidRPr="00F94487" w:rsidRDefault="00CB6C8D" w:rsidP="00093E5E">
            <w:pPr>
              <w:rPr>
                <w:rFonts w:ascii="Arial" w:hAnsi="Arial" w:cs="Arial"/>
                <w:sz w:val="20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469790208"/>
            <w:placeholder>
              <w:docPart w:val="77800F8D9CB2477E934A18C50F3C6257"/>
            </w:placeholder>
            <w:showingPlcHdr/>
            <w:comboBox>
              <w:listItem w:value="Choose an item."/>
              <w:listItem w:displayText="Shooting" w:value="Shooting"/>
              <w:listItem w:displayText="Nest destruction" w:value="Nest destruction"/>
              <w:listItem w:displayText="By hand" w:value="By hand"/>
              <w:listItem w:displayText="Trapping" w:value="Trapping"/>
              <w:listItem w:displayText="Nest relocation" w:value="Nest relocation"/>
              <w:listItem w:displayText="Mist netting" w:value="Mist netting"/>
              <w:listItem w:displayText="Stupefying baits" w:value="Stupefying baits"/>
              <w:listItem w:displayText="Other" w:value="Other"/>
            </w:comboBox>
          </w:sdtPr>
          <w:sdtEndPr/>
          <w:sdtContent>
            <w:tc>
              <w:tcPr>
                <w:tcW w:w="4991" w:type="dxa"/>
                <w:vAlign w:val="center"/>
              </w:tcPr>
              <w:p w14:paraId="58E4808D" w14:textId="28D9D383" w:rsidR="00CB6C8D" w:rsidRPr="0093564B" w:rsidRDefault="00CB6C8D" w:rsidP="00093E5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93564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CB6C8D" w:rsidRPr="00D5295F" w14:paraId="15802A3C" w14:textId="77777777" w:rsidTr="00FF5AD3">
        <w:trPr>
          <w:trHeight w:val="427"/>
        </w:trPr>
        <w:tc>
          <w:tcPr>
            <w:tcW w:w="738" w:type="dxa"/>
            <w:vMerge/>
          </w:tcPr>
          <w:p w14:paraId="5286F427" w14:textId="77777777" w:rsidR="00CB6C8D" w:rsidRPr="00F94487" w:rsidRDefault="00CB6C8D" w:rsidP="00093E5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14:paraId="00DC779E" w14:textId="02820F05" w:rsidR="00CB6C8D" w:rsidRPr="00F94487" w:rsidRDefault="00CB6C8D" w:rsidP="00093E5E">
            <w:pPr>
              <w:rPr>
                <w:rFonts w:ascii="Arial" w:hAnsi="Arial" w:cs="Arial"/>
                <w:sz w:val="20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1570412370"/>
            <w:placeholder>
              <w:docPart w:val="3613405541E344C483D6D89FE11FECF2"/>
            </w:placeholder>
            <w:showingPlcHdr/>
            <w:comboBox>
              <w:listItem w:value="Choose an item."/>
              <w:listItem w:displayText="Shooting" w:value="Shooting"/>
              <w:listItem w:displayText="Nest destruction" w:value="Nest destruction"/>
              <w:listItem w:displayText="By hand" w:value="By hand"/>
              <w:listItem w:displayText="Trapping" w:value="Trapping"/>
              <w:listItem w:displayText="Nest relocation" w:value="Nest relocation"/>
              <w:listItem w:displayText="Mist netting" w:value="Mist netting"/>
              <w:listItem w:displayText="Stupefying baits" w:value="Stupefying baits"/>
              <w:listItem w:displayText="Other" w:value="Other"/>
            </w:comboBox>
          </w:sdtPr>
          <w:sdtEndPr/>
          <w:sdtContent>
            <w:tc>
              <w:tcPr>
                <w:tcW w:w="4991" w:type="dxa"/>
                <w:vAlign w:val="center"/>
              </w:tcPr>
              <w:p w14:paraId="24E58DDD" w14:textId="1B145B3A" w:rsidR="00CB6C8D" w:rsidRPr="0093564B" w:rsidRDefault="00CB6C8D" w:rsidP="00093E5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93564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CB6C8D" w:rsidRPr="00D5295F" w14:paraId="553ADCE6" w14:textId="77777777" w:rsidTr="00FF5AD3">
        <w:trPr>
          <w:trHeight w:val="405"/>
        </w:trPr>
        <w:tc>
          <w:tcPr>
            <w:tcW w:w="738" w:type="dxa"/>
            <w:vMerge/>
          </w:tcPr>
          <w:p w14:paraId="339C598A" w14:textId="77777777" w:rsidR="00CB6C8D" w:rsidRPr="00F94487" w:rsidRDefault="00CB6C8D" w:rsidP="00093E5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14:paraId="70E101B2" w14:textId="1E5164FF" w:rsidR="00CB6C8D" w:rsidRPr="00F94487" w:rsidRDefault="00CB6C8D" w:rsidP="00093E5E">
            <w:pPr>
              <w:rPr>
                <w:rFonts w:ascii="Arial" w:hAnsi="Arial" w:cs="Arial"/>
                <w:sz w:val="20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1437210810"/>
            <w:placeholder>
              <w:docPart w:val="76E25F3448284BA7B9B797A23F03A9CA"/>
            </w:placeholder>
            <w:showingPlcHdr/>
            <w:comboBox>
              <w:listItem w:value="Choose an item."/>
              <w:listItem w:displayText="Shooting" w:value="Shooting"/>
              <w:listItem w:displayText="Nest destruction" w:value="Nest destruction"/>
              <w:listItem w:displayText="By hand" w:value="By hand"/>
              <w:listItem w:displayText="Trapping" w:value="Trapping"/>
              <w:listItem w:displayText="Nest relocation" w:value="Nest relocation"/>
              <w:listItem w:displayText="Mist netting" w:value="Mist netting"/>
              <w:listItem w:displayText="Stupefying baits" w:value="Stupefying baits"/>
              <w:listItem w:displayText="Other" w:value="Other"/>
            </w:comboBox>
          </w:sdtPr>
          <w:sdtEndPr/>
          <w:sdtContent>
            <w:tc>
              <w:tcPr>
                <w:tcW w:w="4991" w:type="dxa"/>
                <w:vAlign w:val="center"/>
              </w:tcPr>
              <w:p w14:paraId="030AED36" w14:textId="6B0584F0" w:rsidR="00CB6C8D" w:rsidRPr="0093564B" w:rsidRDefault="00CB6C8D" w:rsidP="00093E5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93564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CB6C8D" w:rsidRPr="00D5295F" w14:paraId="6922D4E6" w14:textId="77777777" w:rsidTr="00FF5AD3">
        <w:trPr>
          <w:trHeight w:val="424"/>
        </w:trPr>
        <w:tc>
          <w:tcPr>
            <w:tcW w:w="738" w:type="dxa"/>
            <w:vMerge/>
          </w:tcPr>
          <w:p w14:paraId="46AB1EA0" w14:textId="77777777" w:rsidR="00CB6C8D" w:rsidRPr="00F94487" w:rsidRDefault="00CB6C8D" w:rsidP="00093E5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14:paraId="4E394ACF" w14:textId="1023C0E1" w:rsidR="00CB6C8D" w:rsidRPr="00F94487" w:rsidRDefault="00CB6C8D" w:rsidP="00093E5E">
            <w:pPr>
              <w:rPr>
                <w:rFonts w:ascii="Arial" w:hAnsi="Arial" w:cs="Arial"/>
                <w:sz w:val="20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1216339616"/>
            <w:placeholder>
              <w:docPart w:val="57A2CE3D41334B34B82B961994F4AE4B"/>
            </w:placeholder>
            <w:showingPlcHdr/>
            <w:comboBox>
              <w:listItem w:value="Choose an item."/>
              <w:listItem w:displayText="Shooting" w:value="Shooting"/>
              <w:listItem w:displayText="Nest destruction" w:value="Nest destruction"/>
              <w:listItem w:displayText="By hand" w:value="By hand"/>
              <w:listItem w:displayText="Trapping" w:value="Trapping"/>
              <w:listItem w:displayText="Nest relocation" w:value="Nest relocation"/>
              <w:listItem w:displayText="Mist netting" w:value="Mist netting"/>
              <w:listItem w:displayText="Stupefying baits" w:value="Stupefying baits"/>
              <w:listItem w:displayText="Other" w:value="Other"/>
            </w:comboBox>
          </w:sdtPr>
          <w:sdtEndPr/>
          <w:sdtContent>
            <w:tc>
              <w:tcPr>
                <w:tcW w:w="4991" w:type="dxa"/>
                <w:vAlign w:val="center"/>
              </w:tcPr>
              <w:p w14:paraId="06F7BD39" w14:textId="5D346386" w:rsidR="00CB6C8D" w:rsidRPr="0093564B" w:rsidRDefault="00CB6C8D" w:rsidP="00093E5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93564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CB6C8D" w:rsidRPr="00D5295F" w14:paraId="4379061E" w14:textId="77777777" w:rsidTr="00FF5AD3">
        <w:trPr>
          <w:trHeight w:val="403"/>
        </w:trPr>
        <w:tc>
          <w:tcPr>
            <w:tcW w:w="738" w:type="dxa"/>
            <w:vMerge/>
          </w:tcPr>
          <w:p w14:paraId="23F4986E" w14:textId="77777777" w:rsidR="00CB6C8D" w:rsidRPr="00F94487" w:rsidRDefault="00CB6C8D" w:rsidP="00093E5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14:paraId="784E674C" w14:textId="2DC2C461" w:rsidR="00CB6C8D" w:rsidRPr="00F94487" w:rsidRDefault="00CB6C8D" w:rsidP="00093E5E">
            <w:pPr>
              <w:rPr>
                <w:rFonts w:ascii="Arial" w:hAnsi="Arial" w:cs="Arial"/>
                <w:sz w:val="20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1211577839"/>
            <w:placeholder>
              <w:docPart w:val="368E308710E34E158D9372C41934EC3D"/>
            </w:placeholder>
            <w:showingPlcHdr/>
            <w:comboBox>
              <w:listItem w:value="Choose an item."/>
              <w:listItem w:displayText="Shooting" w:value="Shooting"/>
              <w:listItem w:displayText="Nest destruction" w:value="Nest destruction"/>
              <w:listItem w:displayText="By hand" w:value="By hand"/>
              <w:listItem w:displayText="Trapping" w:value="Trapping"/>
              <w:listItem w:displayText="Nest relocation" w:value="Nest relocation"/>
              <w:listItem w:displayText="Mist netting" w:value="Mist netting"/>
              <w:listItem w:displayText="Stupefying baits" w:value="Stupefying baits"/>
              <w:listItem w:displayText="Other" w:value="Other"/>
            </w:comboBox>
          </w:sdtPr>
          <w:sdtEndPr/>
          <w:sdtContent>
            <w:tc>
              <w:tcPr>
                <w:tcW w:w="4991" w:type="dxa"/>
                <w:vAlign w:val="center"/>
              </w:tcPr>
              <w:p w14:paraId="72DDD674" w14:textId="2162D2C4" w:rsidR="00CB6C8D" w:rsidRPr="0093564B" w:rsidRDefault="00CB6C8D" w:rsidP="00093E5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93564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CB6C8D" w:rsidRPr="00D5295F" w14:paraId="7D48603D" w14:textId="77777777" w:rsidTr="00FF5AD3">
        <w:trPr>
          <w:trHeight w:val="423"/>
        </w:trPr>
        <w:tc>
          <w:tcPr>
            <w:tcW w:w="738" w:type="dxa"/>
            <w:vMerge/>
          </w:tcPr>
          <w:p w14:paraId="0148619D" w14:textId="77777777" w:rsidR="00CB6C8D" w:rsidRPr="00F94487" w:rsidRDefault="00CB6C8D" w:rsidP="00093E5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14:paraId="14EC8EFC" w14:textId="7988699B" w:rsidR="00CB6C8D" w:rsidRPr="00F94487" w:rsidRDefault="00CB6C8D" w:rsidP="00093E5E">
            <w:pPr>
              <w:rPr>
                <w:rFonts w:ascii="Arial" w:hAnsi="Arial" w:cs="Arial"/>
                <w:sz w:val="20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1355765712"/>
            <w:placeholder>
              <w:docPart w:val="9E45A338CE2A4FDFBCCE4EAA73DB3E9C"/>
            </w:placeholder>
            <w:showingPlcHdr/>
            <w:comboBox>
              <w:listItem w:value="Choose an item."/>
              <w:listItem w:displayText="Shooting" w:value="Shooting"/>
              <w:listItem w:displayText="Nest destruction" w:value="Nest destruction"/>
              <w:listItem w:displayText="By hand" w:value="By hand"/>
              <w:listItem w:displayText="Trapping" w:value="Trapping"/>
              <w:listItem w:displayText="Nest relocation" w:value="Nest relocation"/>
              <w:listItem w:displayText="Mist netting" w:value="Mist netting"/>
              <w:listItem w:displayText="Stupefying baits" w:value="Stupefying baits"/>
              <w:listItem w:displayText="Other" w:value="Other"/>
            </w:comboBox>
          </w:sdtPr>
          <w:sdtEndPr/>
          <w:sdtContent>
            <w:tc>
              <w:tcPr>
                <w:tcW w:w="4991" w:type="dxa"/>
                <w:vAlign w:val="center"/>
              </w:tcPr>
              <w:p w14:paraId="5236041B" w14:textId="1557656E" w:rsidR="00CB6C8D" w:rsidRPr="0093564B" w:rsidRDefault="00CB6C8D" w:rsidP="00093E5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93564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CB6C8D" w:rsidRPr="00D5295F" w14:paraId="46FA3C26" w14:textId="77777777" w:rsidTr="00CB6C8D">
        <w:trPr>
          <w:trHeight w:val="497"/>
        </w:trPr>
        <w:tc>
          <w:tcPr>
            <w:tcW w:w="738" w:type="dxa"/>
          </w:tcPr>
          <w:p w14:paraId="279EB68B" w14:textId="56B122B6" w:rsidR="00CB6C8D" w:rsidRPr="00F94487" w:rsidRDefault="00CB6C8D" w:rsidP="00093E5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)</w:t>
            </w:r>
          </w:p>
        </w:tc>
        <w:tc>
          <w:tcPr>
            <w:tcW w:w="9385" w:type="dxa"/>
            <w:gridSpan w:val="2"/>
            <w:vAlign w:val="center"/>
          </w:tcPr>
          <w:p w14:paraId="008D4770" w14:textId="6E207894" w:rsidR="00CB6C8D" w:rsidRDefault="00CB6C8D" w:rsidP="00CB6C8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f ‘trapping’ has been selected, please specify the type of trap below:</w:t>
            </w:r>
          </w:p>
        </w:tc>
      </w:tr>
      <w:tr w:rsidR="00CB6C8D" w:rsidRPr="00D5295F" w14:paraId="2D1B40AA" w14:textId="77777777" w:rsidTr="00443714">
        <w:trPr>
          <w:trHeight w:val="850"/>
        </w:trPr>
        <w:tc>
          <w:tcPr>
            <w:tcW w:w="738" w:type="dxa"/>
          </w:tcPr>
          <w:p w14:paraId="4AC5B78A" w14:textId="77777777" w:rsidR="00CB6C8D" w:rsidRDefault="00CB6C8D" w:rsidP="00093E5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385" w:type="dxa"/>
            <w:gridSpan w:val="2"/>
            <w:vAlign w:val="center"/>
          </w:tcPr>
          <w:p w14:paraId="27DB8F75" w14:textId="77777777" w:rsidR="00CB6C8D" w:rsidRDefault="00CB6C8D" w:rsidP="00CB6C8D">
            <w:pPr>
              <w:rPr>
                <w:rFonts w:ascii="Arial" w:hAnsi="Arial" w:cs="Arial"/>
                <w:sz w:val="20"/>
              </w:rPr>
            </w:pPr>
          </w:p>
        </w:tc>
      </w:tr>
      <w:tr w:rsidR="00CB6C8D" w:rsidRPr="00D5295F" w14:paraId="1B14C467" w14:textId="77777777" w:rsidTr="00E23C08">
        <w:trPr>
          <w:trHeight w:val="639"/>
        </w:trPr>
        <w:tc>
          <w:tcPr>
            <w:tcW w:w="738" w:type="dxa"/>
          </w:tcPr>
          <w:p w14:paraId="04E81326" w14:textId="0501A442" w:rsidR="00CB6C8D" w:rsidRDefault="00CB6C8D" w:rsidP="00093E5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)</w:t>
            </w:r>
          </w:p>
        </w:tc>
        <w:tc>
          <w:tcPr>
            <w:tcW w:w="9385" w:type="dxa"/>
            <w:gridSpan w:val="2"/>
            <w:vAlign w:val="center"/>
          </w:tcPr>
          <w:p w14:paraId="0BC837E3" w14:textId="516B9F0F" w:rsidR="00CB6C8D" w:rsidRDefault="00CB6C8D" w:rsidP="00CB6C8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f ‘other’ has been selected, please </w:t>
            </w:r>
            <w:proofErr w:type="gramStart"/>
            <w:r>
              <w:rPr>
                <w:rFonts w:ascii="Arial" w:hAnsi="Arial" w:cs="Arial"/>
                <w:sz w:val="20"/>
              </w:rPr>
              <w:t>specify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and provide a reason for not using any of the above techniques:</w:t>
            </w:r>
          </w:p>
        </w:tc>
      </w:tr>
      <w:tr w:rsidR="00CB6C8D" w:rsidRPr="00D5295F" w14:paraId="74F3EDBA" w14:textId="77777777" w:rsidTr="00443714">
        <w:trPr>
          <w:trHeight w:val="850"/>
        </w:trPr>
        <w:tc>
          <w:tcPr>
            <w:tcW w:w="738" w:type="dxa"/>
          </w:tcPr>
          <w:p w14:paraId="7E187DEA" w14:textId="77777777" w:rsidR="00CB6C8D" w:rsidRDefault="00CB6C8D" w:rsidP="00093E5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385" w:type="dxa"/>
            <w:gridSpan w:val="2"/>
            <w:vAlign w:val="center"/>
          </w:tcPr>
          <w:p w14:paraId="74AB9159" w14:textId="77777777" w:rsidR="00CB6C8D" w:rsidRDefault="00CB6C8D" w:rsidP="00CB6C8D">
            <w:pPr>
              <w:rPr>
                <w:rFonts w:ascii="Arial" w:hAnsi="Arial" w:cs="Arial"/>
                <w:sz w:val="20"/>
              </w:rPr>
            </w:pPr>
          </w:p>
        </w:tc>
      </w:tr>
    </w:tbl>
    <w:p w14:paraId="3442B84E" w14:textId="06D12951" w:rsidR="0078039F" w:rsidRDefault="0078039F" w:rsidP="008C202A">
      <w:pPr>
        <w:jc w:val="both"/>
        <w:rPr>
          <w:rFonts w:ascii="Arial" w:hAnsi="Arial" w:cs="Arial"/>
          <w:u w:val="single"/>
        </w:rPr>
      </w:pPr>
    </w:p>
    <w:p w14:paraId="53EC16FE" w14:textId="1475AA0B" w:rsidR="00FF5AD3" w:rsidRDefault="00F17526" w:rsidP="00443714">
      <w:pPr>
        <w:ind w:left="142" w:right="253"/>
        <w:jc w:val="both"/>
        <w:rPr>
          <w:rFonts w:ascii="Arial" w:hAnsi="Arial" w:cs="Arial"/>
          <w:b/>
          <w:color w:val="0091A5"/>
          <w:sz w:val="22"/>
          <w:szCs w:val="22"/>
        </w:rPr>
      </w:pPr>
      <w:r>
        <w:rPr>
          <w:rFonts w:ascii="Arial" w:hAnsi="Arial" w:cs="Arial"/>
          <w:b/>
          <w:color w:val="0091A5"/>
          <w:sz w:val="22"/>
          <w:szCs w:val="22"/>
          <w:u w:val="single"/>
        </w:rPr>
        <w:t>7</w:t>
      </w:r>
      <w:r w:rsidR="00443714" w:rsidRPr="00FD04D8">
        <w:rPr>
          <w:rFonts w:ascii="Arial" w:hAnsi="Arial" w:cs="Arial"/>
          <w:b/>
          <w:color w:val="0091A5"/>
          <w:sz w:val="22"/>
          <w:szCs w:val="22"/>
          <w:u w:val="single"/>
        </w:rPr>
        <w:t>.Mist Netting and the use of stupefying baits</w:t>
      </w:r>
      <w:r w:rsidR="00443714" w:rsidRPr="00021F1A">
        <w:rPr>
          <w:rFonts w:ascii="Arial" w:hAnsi="Arial" w:cs="Arial"/>
          <w:b/>
          <w:color w:val="0091A5"/>
          <w:sz w:val="22"/>
          <w:szCs w:val="22"/>
        </w:rPr>
        <w:t xml:space="preserve"> </w:t>
      </w:r>
    </w:p>
    <w:p w14:paraId="46D518CC" w14:textId="14BDE44D" w:rsidR="00443714" w:rsidRPr="00021F1A" w:rsidRDefault="00443714" w:rsidP="00443714">
      <w:pPr>
        <w:ind w:left="142" w:right="253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(I</w:t>
      </w:r>
      <w:r w:rsidRPr="00021F1A">
        <w:rPr>
          <w:rFonts w:ascii="Arial" w:hAnsi="Arial" w:cs="Arial"/>
          <w:color w:val="000000"/>
          <w:sz w:val="20"/>
        </w:rPr>
        <w:t xml:space="preserve">f you do not wish to use these methods please </w:t>
      </w:r>
      <w:r>
        <w:rPr>
          <w:rFonts w:ascii="Arial" w:hAnsi="Arial" w:cs="Arial"/>
          <w:color w:val="000000"/>
          <w:sz w:val="20"/>
        </w:rPr>
        <w:t>proceed to the next question)</w:t>
      </w:r>
    </w:p>
    <w:p w14:paraId="78252811" w14:textId="77777777" w:rsidR="00443714" w:rsidRPr="0094645C" w:rsidRDefault="00443714" w:rsidP="00443714">
      <w:pPr>
        <w:jc w:val="both"/>
        <w:rPr>
          <w:rFonts w:ascii="Arial" w:hAnsi="Arial" w:cs="Arial"/>
          <w:b/>
          <w:color w:val="FF0000"/>
          <w:sz w:val="4"/>
          <w:szCs w:val="4"/>
        </w:rPr>
      </w:pPr>
    </w:p>
    <w:tbl>
      <w:tblPr>
        <w:tblW w:w="9966" w:type="dxa"/>
        <w:tblInd w:w="9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449"/>
        <w:gridCol w:w="7228"/>
        <w:gridCol w:w="587"/>
        <w:gridCol w:w="601"/>
        <w:gridCol w:w="545"/>
        <w:gridCol w:w="556"/>
      </w:tblGrid>
      <w:tr w:rsidR="00443714" w:rsidRPr="00D5295F" w14:paraId="6DADE25E" w14:textId="77777777" w:rsidTr="006D5A33">
        <w:trPr>
          <w:trHeight w:hRule="exact" w:val="284"/>
        </w:trPr>
        <w:tc>
          <w:tcPr>
            <w:tcW w:w="449" w:type="dxa"/>
            <w:vAlign w:val="center"/>
          </w:tcPr>
          <w:p w14:paraId="447F0BD6" w14:textId="77777777" w:rsidR="00443714" w:rsidRPr="006D5EAC" w:rsidRDefault="00443714" w:rsidP="006D5A33">
            <w:pPr>
              <w:pStyle w:val="BodyText2"/>
              <w:jc w:val="left"/>
              <w:rPr>
                <w:rFonts w:cs="Arial"/>
                <w:sz w:val="20"/>
              </w:rPr>
            </w:pPr>
            <w:r w:rsidRPr="006D5EAC">
              <w:rPr>
                <w:rFonts w:cs="Arial"/>
                <w:sz w:val="20"/>
              </w:rPr>
              <w:t>a</w:t>
            </w:r>
            <w:r>
              <w:rPr>
                <w:rFonts w:cs="Arial"/>
                <w:sz w:val="20"/>
              </w:rPr>
              <w:t>.</w:t>
            </w:r>
          </w:p>
        </w:tc>
        <w:tc>
          <w:tcPr>
            <w:tcW w:w="9517" w:type="dxa"/>
            <w:gridSpan w:val="5"/>
            <w:vAlign w:val="center"/>
          </w:tcPr>
          <w:p w14:paraId="58F5EDBA" w14:textId="77777777" w:rsidR="00443714" w:rsidRPr="00D5295F" w:rsidRDefault="00443714" w:rsidP="006D5A33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Which </w:t>
            </w:r>
            <w:r w:rsidRPr="0094645C">
              <w:rPr>
                <w:rFonts w:cs="Arial"/>
                <w:sz w:val="20"/>
              </w:rPr>
              <w:t>of the above two methods</w:t>
            </w:r>
            <w:r>
              <w:rPr>
                <w:rFonts w:cs="Arial"/>
                <w:sz w:val="20"/>
              </w:rPr>
              <w:t xml:space="preserve"> do you wish to use?</w:t>
            </w:r>
          </w:p>
        </w:tc>
      </w:tr>
      <w:tr w:rsidR="00443714" w:rsidRPr="00D5295F" w14:paraId="08339CC6" w14:textId="77777777" w:rsidTr="006D5A33">
        <w:trPr>
          <w:trHeight w:val="814"/>
        </w:trPr>
        <w:tc>
          <w:tcPr>
            <w:tcW w:w="9966" w:type="dxa"/>
            <w:gridSpan w:val="6"/>
          </w:tcPr>
          <w:p w14:paraId="42D21C45" w14:textId="77777777" w:rsidR="00443714" w:rsidRDefault="00443714" w:rsidP="006D5A33">
            <w:pPr>
              <w:pStyle w:val="BodyText2"/>
              <w:jc w:val="left"/>
              <w:rPr>
                <w:rFonts w:cs="Arial"/>
                <w:sz w:val="22"/>
              </w:rPr>
            </w:pPr>
          </w:p>
          <w:p w14:paraId="1193611B" w14:textId="77777777" w:rsidR="00443714" w:rsidRDefault="00443714" w:rsidP="006D5A33">
            <w:pPr>
              <w:pStyle w:val="BodyText2"/>
              <w:jc w:val="left"/>
              <w:rPr>
                <w:rFonts w:cs="Arial"/>
                <w:sz w:val="22"/>
              </w:rPr>
            </w:pPr>
          </w:p>
          <w:p w14:paraId="5E00FAB6" w14:textId="77777777" w:rsidR="00443714" w:rsidRPr="00D5295F" w:rsidRDefault="00443714" w:rsidP="006D5A33">
            <w:pPr>
              <w:pStyle w:val="BodyText2"/>
              <w:jc w:val="left"/>
              <w:rPr>
                <w:rFonts w:cs="Arial"/>
                <w:sz w:val="22"/>
              </w:rPr>
            </w:pPr>
          </w:p>
          <w:p w14:paraId="669EF0E8" w14:textId="77777777" w:rsidR="00443714" w:rsidRPr="00D5295F" w:rsidRDefault="00443714" w:rsidP="006D5A33">
            <w:pPr>
              <w:pStyle w:val="BodyText2"/>
              <w:jc w:val="left"/>
              <w:rPr>
                <w:rFonts w:cs="Arial"/>
                <w:sz w:val="22"/>
              </w:rPr>
            </w:pPr>
          </w:p>
          <w:p w14:paraId="7A8CD77C" w14:textId="77777777" w:rsidR="00443714" w:rsidRPr="00D5295F" w:rsidRDefault="00443714" w:rsidP="006D5A33">
            <w:pPr>
              <w:pStyle w:val="BodyText2"/>
              <w:jc w:val="left"/>
              <w:rPr>
                <w:rFonts w:cs="Arial"/>
                <w:sz w:val="22"/>
              </w:rPr>
            </w:pPr>
          </w:p>
        </w:tc>
      </w:tr>
      <w:tr w:rsidR="00443714" w:rsidRPr="00D5295F" w14:paraId="18BA82F5" w14:textId="77777777" w:rsidTr="006D5A33">
        <w:trPr>
          <w:trHeight w:hRule="exact" w:val="544"/>
        </w:trPr>
        <w:tc>
          <w:tcPr>
            <w:tcW w:w="449" w:type="dxa"/>
            <w:vMerge w:val="restart"/>
            <w:vAlign w:val="center"/>
          </w:tcPr>
          <w:p w14:paraId="3F11FA9F" w14:textId="77777777" w:rsidR="00443714" w:rsidRPr="00D5295F" w:rsidRDefault="00443714" w:rsidP="006D5A33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.</w:t>
            </w:r>
          </w:p>
        </w:tc>
        <w:tc>
          <w:tcPr>
            <w:tcW w:w="7228" w:type="dxa"/>
            <w:vAlign w:val="center"/>
          </w:tcPr>
          <w:p w14:paraId="2FC8836C" w14:textId="77777777" w:rsidR="00443714" w:rsidRPr="00D5295F" w:rsidRDefault="00443714" w:rsidP="006D5A33">
            <w:pPr>
              <w:pStyle w:val="BodyText2"/>
              <w:jc w:val="both"/>
              <w:rPr>
                <w:rFonts w:cs="Arial"/>
                <w:i/>
                <w:sz w:val="20"/>
              </w:rPr>
            </w:pPr>
            <w:r>
              <w:rPr>
                <w:rFonts w:cs="Arial"/>
                <w:sz w:val="20"/>
              </w:rPr>
              <w:t>Have you passed a formal training course on the above prohibited method that included a practical content within the last 2 years?</w:t>
            </w:r>
          </w:p>
        </w:tc>
        <w:tc>
          <w:tcPr>
            <w:tcW w:w="587" w:type="dxa"/>
            <w:vAlign w:val="center"/>
          </w:tcPr>
          <w:p w14:paraId="3A66A206" w14:textId="77777777" w:rsidR="00443714" w:rsidRPr="00D5295F" w:rsidRDefault="00443714" w:rsidP="006D5A33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Yes</w:t>
            </w:r>
          </w:p>
        </w:tc>
        <w:sdt>
          <w:sdtPr>
            <w:rPr>
              <w:rFonts w:cs="Arial"/>
              <w:sz w:val="34"/>
              <w:szCs w:val="34"/>
            </w:rPr>
            <w:id w:val="-363529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1" w:type="dxa"/>
                <w:vAlign w:val="center"/>
              </w:tcPr>
              <w:p w14:paraId="0E628737" w14:textId="77777777" w:rsidR="00443714" w:rsidRPr="00D5295F" w:rsidRDefault="00443714" w:rsidP="006D5A33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545" w:type="dxa"/>
            <w:vAlign w:val="center"/>
          </w:tcPr>
          <w:p w14:paraId="74EA03F2" w14:textId="77777777" w:rsidR="00443714" w:rsidRPr="00D5295F" w:rsidRDefault="00443714" w:rsidP="006D5A33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</w:t>
            </w:r>
          </w:p>
        </w:tc>
        <w:sdt>
          <w:sdtPr>
            <w:rPr>
              <w:rFonts w:cs="Arial"/>
              <w:sz w:val="34"/>
              <w:szCs w:val="34"/>
            </w:rPr>
            <w:id w:val="-1757272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vAlign w:val="center"/>
              </w:tcPr>
              <w:p w14:paraId="50A6593E" w14:textId="77777777" w:rsidR="00443714" w:rsidRPr="00D5295F" w:rsidRDefault="00443714" w:rsidP="006D5A33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</w:tr>
      <w:tr w:rsidR="00443714" w:rsidRPr="00D5295F" w14:paraId="0A715C60" w14:textId="77777777" w:rsidTr="006D5A33">
        <w:trPr>
          <w:trHeight w:hRule="exact" w:val="474"/>
        </w:trPr>
        <w:tc>
          <w:tcPr>
            <w:tcW w:w="449" w:type="dxa"/>
            <w:vMerge/>
            <w:vAlign w:val="center"/>
          </w:tcPr>
          <w:p w14:paraId="463EA5E7" w14:textId="77777777" w:rsidR="00443714" w:rsidRDefault="00443714" w:rsidP="006D5A33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9517" w:type="dxa"/>
            <w:gridSpan w:val="5"/>
            <w:vAlign w:val="center"/>
          </w:tcPr>
          <w:p w14:paraId="6C6F71E5" w14:textId="77777777" w:rsidR="00443714" w:rsidRPr="00D5295F" w:rsidRDefault="00443714" w:rsidP="006D5A33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</w:t>
            </w:r>
            <w:proofErr w:type="gramStart"/>
            <w:r w:rsidRPr="0025024E">
              <w:rPr>
                <w:rFonts w:cs="Arial"/>
                <w:b/>
                <w:sz w:val="20"/>
              </w:rPr>
              <w:t>YES</w:t>
            </w:r>
            <w:proofErr w:type="gramEnd"/>
            <w:r w:rsidRPr="0025024E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please state the date and title of the course and the trainer (company or individual as appropriate).</w:t>
            </w:r>
          </w:p>
        </w:tc>
      </w:tr>
      <w:tr w:rsidR="00443714" w:rsidRPr="00D5295F" w14:paraId="5A97D826" w14:textId="77777777" w:rsidTr="006D5A33">
        <w:trPr>
          <w:cantSplit/>
        </w:trPr>
        <w:tc>
          <w:tcPr>
            <w:tcW w:w="9966" w:type="dxa"/>
            <w:gridSpan w:val="6"/>
            <w:vAlign w:val="center"/>
          </w:tcPr>
          <w:p w14:paraId="39F17DDB" w14:textId="77777777" w:rsidR="00443714" w:rsidRDefault="00443714" w:rsidP="006D5A33">
            <w:pPr>
              <w:pStyle w:val="BodyText2"/>
              <w:jc w:val="left"/>
              <w:rPr>
                <w:rFonts w:cs="Arial"/>
                <w:sz w:val="20"/>
              </w:rPr>
            </w:pPr>
          </w:p>
          <w:p w14:paraId="00761022" w14:textId="77777777" w:rsidR="00443714" w:rsidRDefault="00443714" w:rsidP="006D5A33">
            <w:pPr>
              <w:pStyle w:val="BodyText2"/>
              <w:jc w:val="left"/>
              <w:rPr>
                <w:rFonts w:cs="Arial"/>
                <w:sz w:val="20"/>
              </w:rPr>
            </w:pPr>
          </w:p>
          <w:p w14:paraId="4C558619" w14:textId="77777777" w:rsidR="00443714" w:rsidRDefault="00443714" w:rsidP="006D5A33">
            <w:pPr>
              <w:pStyle w:val="BodyText2"/>
              <w:jc w:val="left"/>
              <w:rPr>
                <w:rFonts w:cs="Arial"/>
                <w:sz w:val="20"/>
              </w:rPr>
            </w:pPr>
          </w:p>
          <w:p w14:paraId="08064B32" w14:textId="77777777" w:rsidR="00443714" w:rsidRDefault="00443714" w:rsidP="006D5A33">
            <w:pPr>
              <w:pStyle w:val="BodyText2"/>
              <w:jc w:val="left"/>
              <w:rPr>
                <w:rFonts w:cs="Arial"/>
                <w:sz w:val="20"/>
              </w:rPr>
            </w:pPr>
          </w:p>
          <w:p w14:paraId="747F817F" w14:textId="77777777" w:rsidR="00443714" w:rsidRPr="00E25A12" w:rsidRDefault="00443714" w:rsidP="006D5A33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  <w:tr w:rsidR="00443714" w:rsidRPr="00D5295F" w14:paraId="22F9B43C" w14:textId="77777777" w:rsidTr="006D5A33">
        <w:trPr>
          <w:trHeight w:hRule="exact" w:val="708"/>
        </w:trPr>
        <w:tc>
          <w:tcPr>
            <w:tcW w:w="449" w:type="dxa"/>
            <w:vAlign w:val="center"/>
          </w:tcPr>
          <w:p w14:paraId="0E4C231E" w14:textId="77777777" w:rsidR="00443714" w:rsidRPr="00D5295F" w:rsidRDefault="00443714" w:rsidP="006D5A33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.</w:t>
            </w:r>
          </w:p>
        </w:tc>
        <w:tc>
          <w:tcPr>
            <w:tcW w:w="7228" w:type="dxa"/>
          </w:tcPr>
          <w:p w14:paraId="19EBEC4D" w14:textId="77777777" w:rsidR="00443714" w:rsidRPr="00D5295F" w:rsidRDefault="00443714" w:rsidP="006D5A33">
            <w:pPr>
              <w:pStyle w:val="BodyText2"/>
              <w:jc w:val="both"/>
              <w:rPr>
                <w:rFonts w:cs="Arial"/>
                <w:i/>
                <w:sz w:val="20"/>
              </w:rPr>
            </w:pPr>
            <w:r>
              <w:rPr>
                <w:rFonts w:cs="Arial"/>
                <w:sz w:val="20"/>
              </w:rPr>
              <w:t>If you have not passed a training course within the last two years, have you previously held a Licence and undertaken at least one treatment using the method stated in a) above within the last two years?</w:t>
            </w:r>
          </w:p>
        </w:tc>
        <w:tc>
          <w:tcPr>
            <w:tcW w:w="587" w:type="dxa"/>
            <w:vAlign w:val="center"/>
          </w:tcPr>
          <w:p w14:paraId="0AD4F482" w14:textId="77777777" w:rsidR="00443714" w:rsidRPr="00D5295F" w:rsidRDefault="00443714" w:rsidP="006D5A33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Yes</w:t>
            </w:r>
          </w:p>
        </w:tc>
        <w:sdt>
          <w:sdtPr>
            <w:rPr>
              <w:rFonts w:cs="Arial"/>
              <w:sz w:val="34"/>
              <w:szCs w:val="34"/>
            </w:rPr>
            <w:id w:val="489139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1" w:type="dxa"/>
                <w:vAlign w:val="center"/>
              </w:tcPr>
              <w:p w14:paraId="26B4CAFD" w14:textId="77777777" w:rsidR="00443714" w:rsidRPr="00D5295F" w:rsidRDefault="00443714" w:rsidP="006D5A33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545" w:type="dxa"/>
            <w:vAlign w:val="center"/>
          </w:tcPr>
          <w:p w14:paraId="00DC0263" w14:textId="77777777" w:rsidR="00443714" w:rsidRPr="00D5295F" w:rsidRDefault="00443714" w:rsidP="006D5A33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</w:t>
            </w:r>
          </w:p>
        </w:tc>
        <w:sdt>
          <w:sdtPr>
            <w:rPr>
              <w:rFonts w:cs="Arial"/>
              <w:sz w:val="34"/>
              <w:szCs w:val="34"/>
            </w:rPr>
            <w:id w:val="-524104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vAlign w:val="center"/>
              </w:tcPr>
              <w:p w14:paraId="13544577" w14:textId="77777777" w:rsidR="00443714" w:rsidRPr="00D5295F" w:rsidRDefault="00443714" w:rsidP="006D5A33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</w:tr>
      <w:tr w:rsidR="00443714" w:rsidRPr="00D5295F" w14:paraId="60110A2B" w14:textId="77777777" w:rsidTr="006D5A33">
        <w:trPr>
          <w:trHeight w:hRule="exact" w:val="279"/>
        </w:trPr>
        <w:tc>
          <w:tcPr>
            <w:tcW w:w="449" w:type="dxa"/>
            <w:vAlign w:val="center"/>
          </w:tcPr>
          <w:p w14:paraId="60842425" w14:textId="77777777" w:rsidR="00443714" w:rsidRDefault="00443714" w:rsidP="006D5A33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9517" w:type="dxa"/>
            <w:gridSpan w:val="5"/>
          </w:tcPr>
          <w:p w14:paraId="486B866E" w14:textId="77777777" w:rsidR="00443714" w:rsidRPr="00E25A12" w:rsidRDefault="00443714" w:rsidP="006D5A33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</w:t>
            </w:r>
            <w:proofErr w:type="gramStart"/>
            <w:r w:rsidRPr="00443714">
              <w:rPr>
                <w:rFonts w:cs="Arial"/>
                <w:b/>
                <w:bCs/>
                <w:sz w:val="20"/>
              </w:rPr>
              <w:t>YES</w:t>
            </w:r>
            <w:proofErr w:type="gramEnd"/>
            <w:r>
              <w:rPr>
                <w:rFonts w:cs="Arial"/>
                <w:sz w:val="20"/>
              </w:rPr>
              <w:t xml:space="preserve"> please provide details</w:t>
            </w:r>
          </w:p>
        </w:tc>
      </w:tr>
      <w:tr w:rsidR="00443714" w:rsidRPr="00D5295F" w14:paraId="23362AD7" w14:textId="77777777" w:rsidTr="006D5A33">
        <w:tc>
          <w:tcPr>
            <w:tcW w:w="9966" w:type="dxa"/>
            <w:gridSpan w:val="6"/>
            <w:vAlign w:val="center"/>
          </w:tcPr>
          <w:p w14:paraId="08BFF628" w14:textId="77777777" w:rsidR="00443714" w:rsidRDefault="00443714" w:rsidP="006D5A33">
            <w:pPr>
              <w:pStyle w:val="BodyText2"/>
              <w:jc w:val="left"/>
              <w:rPr>
                <w:rFonts w:cs="Arial"/>
                <w:sz w:val="20"/>
              </w:rPr>
            </w:pPr>
          </w:p>
          <w:p w14:paraId="47530A89" w14:textId="77777777" w:rsidR="00443714" w:rsidRDefault="00443714" w:rsidP="006D5A33">
            <w:pPr>
              <w:pStyle w:val="BodyText2"/>
              <w:jc w:val="left"/>
              <w:rPr>
                <w:rFonts w:cs="Arial"/>
                <w:sz w:val="20"/>
              </w:rPr>
            </w:pPr>
          </w:p>
          <w:p w14:paraId="57C817D7" w14:textId="77777777" w:rsidR="00443714" w:rsidRDefault="00443714" w:rsidP="006D5A33">
            <w:pPr>
              <w:pStyle w:val="BodyText2"/>
              <w:jc w:val="left"/>
              <w:rPr>
                <w:rFonts w:cs="Arial"/>
                <w:sz w:val="20"/>
              </w:rPr>
            </w:pPr>
          </w:p>
          <w:p w14:paraId="3247666D" w14:textId="77777777" w:rsidR="00443714" w:rsidRDefault="00443714" w:rsidP="006D5A33">
            <w:pPr>
              <w:pStyle w:val="BodyText2"/>
              <w:jc w:val="left"/>
              <w:rPr>
                <w:rFonts w:cs="Arial"/>
                <w:sz w:val="20"/>
              </w:rPr>
            </w:pPr>
          </w:p>
          <w:p w14:paraId="13F7C466" w14:textId="77777777" w:rsidR="00443714" w:rsidRDefault="00443714" w:rsidP="006D5A33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</w:tbl>
    <w:p w14:paraId="7EA55642" w14:textId="33B6B59D" w:rsidR="008C202A" w:rsidRPr="00F94487" w:rsidRDefault="00443714" w:rsidP="008C202A">
      <w:pPr>
        <w:jc w:val="both"/>
        <w:rPr>
          <w:rFonts w:ascii="Arial" w:hAnsi="Arial" w:cs="Arial"/>
          <w:b/>
          <w:color w:val="0091A5"/>
          <w:sz w:val="22"/>
          <w:szCs w:val="22"/>
          <w:u w:val="single"/>
        </w:rPr>
      </w:pPr>
      <w:r>
        <w:rPr>
          <w:rFonts w:ascii="Arial" w:hAnsi="Arial" w:cs="Arial"/>
          <w:b/>
          <w:color w:val="0091A5"/>
          <w:sz w:val="22"/>
          <w:szCs w:val="22"/>
          <w:u w:val="single"/>
        </w:rPr>
        <w:t>8</w:t>
      </w:r>
      <w:r w:rsidR="008C202A" w:rsidRPr="00F94487">
        <w:rPr>
          <w:rFonts w:ascii="Arial" w:hAnsi="Arial" w:cs="Arial"/>
          <w:b/>
          <w:color w:val="0091A5"/>
          <w:sz w:val="22"/>
          <w:szCs w:val="22"/>
          <w:u w:val="single"/>
        </w:rPr>
        <w:t xml:space="preserve">. </w:t>
      </w:r>
      <w:r w:rsidR="008C202A">
        <w:rPr>
          <w:rFonts w:ascii="Arial" w:hAnsi="Arial" w:cs="Arial"/>
          <w:b/>
          <w:color w:val="0091A5"/>
          <w:sz w:val="22"/>
          <w:szCs w:val="22"/>
          <w:u w:val="single"/>
        </w:rPr>
        <w:t xml:space="preserve">Alterations to the existing </w:t>
      </w:r>
      <w:r w:rsidR="0078039F">
        <w:rPr>
          <w:rFonts w:ascii="Arial" w:hAnsi="Arial" w:cs="Arial"/>
          <w:b/>
          <w:color w:val="0091A5"/>
          <w:sz w:val="22"/>
          <w:szCs w:val="22"/>
          <w:u w:val="single"/>
        </w:rPr>
        <w:t>licence period</w:t>
      </w:r>
    </w:p>
    <w:p w14:paraId="27EB1E96" w14:textId="77777777" w:rsidR="008C202A" w:rsidRDefault="008C202A" w:rsidP="008C202A">
      <w:pPr>
        <w:jc w:val="both"/>
        <w:rPr>
          <w:rFonts w:ascii="Arial" w:hAnsi="Arial" w:cs="Arial"/>
          <w:u w:val="single"/>
        </w:rPr>
      </w:pPr>
    </w:p>
    <w:tbl>
      <w:tblPr>
        <w:tblW w:w="97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379"/>
        <w:gridCol w:w="2767"/>
      </w:tblGrid>
      <w:tr w:rsidR="008C202A" w:rsidRPr="00F014B1" w14:paraId="745A36A8" w14:textId="77777777" w:rsidTr="00635D42">
        <w:trPr>
          <w:trHeight w:val="418"/>
        </w:trPr>
        <w:tc>
          <w:tcPr>
            <w:tcW w:w="567" w:type="dxa"/>
            <w:vAlign w:val="center"/>
          </w:tcPr>
          <w:p w14:paraId="020116AB" w14:textId="77777777" w:rsidR="008C202A" w:rsidRPr="008C202A" w:rsidRDefault="008C202A" w:rsidP="00635D4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sz w:val="20"/>
                <w:highlight w:val="yellow"/>
              </w:rPr>
            </w:pPr>
            <w:r w:rsidRPr="008C202A">
              <w:rPr>
                <w:rFonts w:cs="Arial"/>
                <w:sz w:val="20"/>
              </w:rPr>
              <w:t>a)</w:t>
            </w:r>
          </w:p>
        </w:tc>
        <w:tc>
          <w:tcPr>
            <w:tcW w:w="9146" w:type="dxa"/>
            <w:gridSpan w:val="2"/>
            <w:vAlign w:val="center"/>
          </w:tcPr>
          <w:p w14:paraId="7ECF5E1B" w14:textId="77777777" w:rsidR="008C202A" w:rsidRPr="008C202A" w:rsidRDefault="008C202A" w:rsidP="00635D42">
            <w:pPr>
              <w:jc w:val="both"/>
              <w:rPr>
                <w:rFonts w:ascii="Arial" w:hAnsi="Arial" w:cs="Arial"/>
                <w:sz w:val="20"/>
              </w:rPr>
            </w:pPr>
            <w:r w:rsidRPr="008C202A">
              <w:rPr>
                <w:rFonts w:ascii="Arial" w:hAnsi="Arial" w:cs="Arial"/>
                <w:sz w:val="20"/>
              </w:rPr>
              <w:t xml:space="preserve">Please detail below the reasons as to why the </w:t>
            </w:r>
            <w:r w:rsidR="0078039F">
              <w:rPr>
                <w:rFonts w:ascii="Arial" w:hAnsi="Arial" w:cs="Arial"/>
                <w:sz w:val="20"/>
              </w:rPr>
              <w:t>licence period</w:t>
            </w:r>
            <w:r w:rsidRPr="008C202A">
              <w:rPr>
                <w:rFonts w:ascii="Arial" w:hAnsi="Arial" w:cs="Arial"/>
                <w:sz w:val="20"/>
              </w:rPr>
              <w:t xml:space="preserve"> needs to be altered.</w:t>
            </w:r>
          </w:p>
        </w:tc>
      </w:tr>
      <w:tr w:rsidR="008C202A" w:rsidRPr="00D5295F" w14:paraId="7A6AD688" w14:textId="77777777" w:rsidTr="00635D42">
        <w:trPr>
          <w:trHeight w:val="850"/>
        </w:trPr>
        <w:tc>
          <w:tcPr>
            <w:tcW w:w="567" w:type="dxa"/>
            <w:vAlign w:val="center"/>
          </w:tcPr>
          <w:p w14:paraId="43EFBDBF" w14:textId="77777777" w:rsidR="008C202A" w:rsidRPr="008C202A" w:rsidRDefault="008C202A" w:rsidP="00635D4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146" w:type="dxa"/>
            <w:gridSpan w:val="2"/>
            <w:vAlign w:val="center"/>
          </w:tcPr>
          <w:p w14:paraId="5F4F25D2" w14:textId="77777777" w:rsidR="008C202A" w:rsidRPr="008C202A" w:rsidRDefault="008C202A" w:rsidP="00635D4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C202A" w:rsidRPr="00D5295F" w14:paraId="35A311F9" w14:textId="77777777" w:rsidTr="008C202A">
        <w:trPr>
          <w:trHeight w:val="634"/>
        </w:trPr>
        <w:tc>
          <w:tcPr>
            <w:tcW w:w="567" w:type="dxa"/>
            <w:vAlign w:val="center"/>
          </w:tcPr>
          <w:p w14:paraId="6FB5192A" w14:textId="77777777" w:rsidR="008C202A" w:rsidRPr="008C202A" w:rsidRDefault="008C202A" w:rsidP="00635D4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sz w:val="20"/>
                <w:highlight w:val="yellow"/>
              </w:rPr>
            </w:pPr>
            <w:r w:rsidRPr="008C202A">
              <w:rPr>
                <w:rFonts w:cs="Arial"/>
                <w:sz w:val="20"/>
              </w:rPr>
              <w:t>b)</w:t>
            </w:r>
          </w:p>
        </w:tc>
        <w:tc>
          <w:tcPr>
            <w:tcW w:w="6379" w:type="dxa"/>
            <w:vAlign w:val="center"/>
          </w:tcPr>
          <w:p w14:paraId="1193408B" w14:textId="77777777" w:rsidR="008C202A" w:rsidRPr="008C202A" w:rsidRDefault="008C202A" w:rsidP="00635D42">
            <w:pPr>
              <w:jc w:val="both"/>
              <w:rPr>
                <w:rFonts w:ascii="Arial" w:hAnsi="Arial" w:cs="Arial"/>
                <w:sz w:val="20"/>
              </w:rPr>
            </w:pPr>
            <w:r w:rsidRPr="008C202A">
              <w:rPr>
                <w:rFonts w:ascii="Arial" w:hAnsi="Arial" w:cs="Arial"/>
                <w:sz w:val="20"/>
              </w:rPr>
              <w:t>Please state the date that you wish the amended Licence to run until:</w:t>
            </w:r>
          </w:p>
        </w:tc>
        <w:tc>
          <w:tcPr>
            <w:tcW w:w="2767" w:type="dxa"/>
            <w:vAlign w:val="center"/>
          </w:tcPr>
          <w:p w14:paraId="591FD7B5" w14:textId="77777777" w:rsidR="008C202A" w:rsidRPr="008C202A" w:rsidRDefault="008C202A" w:rsidP="00635D4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5C6AF3B" w14:textId="77777777" w:rsidR="00443714" w:rsidRDefault="00443714" w:rsidP="00972A64">
      <w:pPr>
        <w:jc w:val="both"/>
        <w:rPr>
          <w:rFonts w:ascii="Arial" w:hAnsi="Arial" w:cs="Arial"/>
          <w:b/>
          <w:color w:val="0091A5"/>
          <w:sz w:val="22"/>
          <w:szCs w:val="22"/>
          <w:u w:val="single"/>
        </w:rPr>
      </w:pPr>
    </w:p>
    <w:p w14:paraId="704C6B78" w14:textId="22D00A59" w:rsidR="00972A64" w:rsidRPr="00972A64" w:rsidRDefault="00443714" w:rsidP="00972A64">
      <w:pPr>
        <w:jc w:val="both"/>
        <w:rPr>
          <w:rFonts w:ascii="Arial" w:hAnsi="Arial" w:cs="Arial"/>
          <w:b/>
          <w:color w:val="0091A5"/>
          <w:sz w:val="22"/>
          <w:szCs w:val="22"/>
          <w:u w:val="single"/>
        </w:rPr>
      </w:pPr>
      <w:r>
        <w:rPr>
          <w:rFonts w:ascii="Arial" w:hAnsi="Arial" w:cs="Arial"/>
          <w:b/>
          <w:color w:val="0091A5"/>
          <w:sz w:val="22"/>
          <w:szCs w:val="22"/>
          <w:u w:val="single"/>
        </w:rPr>
        <w:t>9</w:t>
      </w:r>
      <w:r w:rsidR="00972A64" w:rsidRPr="00972A64">
        <w:rPr>
          <w:rFonts w:ascii="Arial" w:hAnsi="Arial" w:cs="Arial"/>
          <w:b/>
          <w:color w:val="0091A5"/>
          <w:sz w:val="22"/>
          <w:szCs w:val="22"/>
          <w:u w:val="single"/>
        </w:rPr>
        <w:t xml:space="preserve">. </w:t>
      </w:r>
      <w:r w:rsidR="00972A64">
        <w:rPr>
          <w:rFonts w:ascii="Arial" w:hAnsi="Arial" w:cs="Arial"/>
          <w:b/>
          <w:color w:val="0091A5"/>
          <w:sz w:val="22"/>
          <w:szCs w:val="22"/>
          <w:u w:val="single"/>
        </w:rPr>
        <w:t>Other changes</w:t>
      </w:r>
    </w:p>
    <w:p w14:paraId="3EC3D4E1" w14:textId="77777777" w:rsidR="00972A64" w:rsidRDefault="00972A64" w:rsidP="00972A64">
      <w:pPr>
        <w:jc w:val="both"/>
        <w:rPr>
          <w:rFonts w:ascii="Arial" w:hAnsi="Arial" w:cs="Arial"/>
          <w:b/>
          <w:color w:val="0091A5"/>
          <w:sz w:val="22"/>
          <w:szCs w:val="22"/>
          <w:u w:val="single"/>
        </w:rPr>
      </w:pPr>
    </w:p>
    <w:tbl>
      <w:tblPr>
        <w:tblW w:w="97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146"/>
      </w:tblGrid>
      <w:tr w:rsidR="00972A64" w:rsidRPr="00F014B1" w14:paraId="748721B7" w14:textId="77777777" w:rsidTr="00635D42">
        <w:trPr>
          <w:trHeight w:val="418"/>
        </w:trPr>
        <w:tc>
          <w:tcPr>
            <w:tcW w:w="567" w:type="dxa"/>
            <w:vAlign w:val="center"/>
          </w:tcPr>
          <w:p w14:paraId="79CA7FFF" w14:textId="77777777" w:rsidR="00972A64" w:rsidRPr="008C202A" w:rsidRDefault="00972A64" w:rsidP="00635D4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sz w:val="20"/>
                <w:highlight w:val="yellow"/>
              </w:rPr>
            </w:pPr>
            <w:r w:rsidRPr="008C202A">
              <w:rPr>
                <w:rFonts w:cs="Arial"/>
                <w:sz w:val="20"/>
              </w:rPr>
              <w:t>a)</w:t>
            </w:r>
          </w:p>
        </w:tc>
        <w:tc>
          <w:tcPr>
            <w:tcW w:w="9146" w:type="dxa"/>
            <w:vAlign w:val="center"/>
          </w:tcPr>
          <w:p w14:paraId="689D45AE" w14:textId="77777777" w:rsidR="00972A64" w:rsidRPr="00BB4223" w:rsidRDefault="00972A64" w:rsidP="00635D42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ease</w:t>
            </w:r>
            <w:r w:rsidRPr="00DE2E6E">
              <w:rPr>
                <w:rFonts w:ascii="Arial" w:hAnsi="Arial" w:cs="Arial"/>
                <w:sz w:val="20"/>
              </w:rPr>
              <w:t xml:space="preserve"> detail </w:t>
            </w:r>
            <w:r>
              <w:rPr>
                <w:rFonts w:ascii="Arial" w:hAnsi="Arial" w:cs="Arial"/>
                <w:sz w:val="20"/>
              </w:rPr>
              <w:t xml:space="preserve">below </w:t>
            </w:r>
            <w:r w:rsidRPr="00DE2E6E">
              <w:rPr>
                <w:rFonts w:ascii="Arial" w:hAnsi="Arial" w:cs="Arial"/>
                <w:sz w:val="20"/>
              </w:rPr>
              <w:t xml:space="preserve">the </w:t>
            </w:r>
            <w:r>
              <w:rPr>
                <w:rFonts w:ascii="Arial" w:hAnsi="Arial" w:cs="Arial"/>
                <w:sz w:val="20"/>
              </w:rPr>
              <w:t>alterations that you require to your existing Licence.</w:t>
            </w:r>
          </w:p>
        </w:tc>
      </w:tr>
      <w:tr w:rsidR="00972A64" w:rsidRPr="00D5295F" w14:paraId="35EC3A30" w14:textId="77777777" w:rsidTr="00635D42">
        <w:trPr>
          <w:trHeight w:val="1339"/>
        </w:trPr>
        <w:tc>
          <w:tcPr>
            <w:tcW w:w="567" w:type="dxa"/>
            <w:vAlign w:val="center"/>
          </w:tcPr>
          <w:p w14:paraId="7F254CD5" w14:textId="77777777" w:rsidR="00972A64" w:rsidRPr="008C202A" w:rsidRDefault="00972A64" w:rsidP="00635D4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146" w:type="dxa"/>
            <w:vAlign w:val="center"/>
          </w:tcPr>
          <w:p w14:paraId="5501822F" w14:textId="77777777" w:rsidR="00972A64" w:rsidRPr="008C202A" w:rsidRDefault="00972A64" w:rsidP="00635D4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2A64" w:rsidRPr="00D5295F" w14:paraId="7F50AFF9" w14:textId="77777777" w:rsidTr="00635D42">
        <w:trPr>
          <w:trHeight w:val="634"/>
        </w:trPr>
        <w:tc>
          <w:tcPr>
            <w:tcW w:w="567" w:type="dxa"/>
            <w:vAlign w:val="center"/>
          </w:tcPr>
          <w:p w14:paraId="4281199B" w14:textId="77777777" w:rsidR="00972A64" w:rsidRPr="008C202A" w:rsidRDefault="00972A64" w:rsidP="00635D4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sz w:val="20"/>
                <w:highlight w:val="yellow"/>
              </w:rPr>
            </w:pPr>
            <w:r w:rsidRPr="008C202A">
              <w:rPr>
                <w:rFonts w:cs="Arial"/>
                <w:sz w:val="20"/>
              </w:rPr>
              <w:t>b)</w:t>
            </w:r>
          </w:p>
        </w:tc>
        <w:tc>
          <w:tcPr>
            <w:tcW w:w="9146" w:type="dxa"/>
            <w:vAlign w:val="center"/>
          </w:tcPr>
          <w:p w14:paraId="6DC024CD" w14:textId="77777777" w:rsidR="00972A64" w:rsidRPr="008C202A" w:rsidRDefault="00972A64" w:rsidP="00635D42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ease</w:t>
            </w:r>
            <w:r w:rsidRPr="00DE2E6E">
              <w:rPr>
                <w:rFonts w:ascii="Arial" w:hAnsi="Arial" w:cs="Arial"/>
                <w:sz w:val="20"/>
              </w:rPr>
              <w:t xml:space="preserve"> detail </w:t>
            </w:r>
            <w:r>
              <w:rPr>
                <w:rFonts w:ascii="Arial" w:hAnsi="Arial" w:cs="Arial"/>
                <w:sz w:val="20"/>
              </w:rPr>
              <w:t xml:space="preserve">below </w:t>
            </w:r>
            <w:r w:rsidRPr="00DE2E6E">
              <w:rPr>
                <w:rFonts w:ascii="Arial" w:hAnsi="Arial" w:cs="Arial"/>
                <w:sz w:val="20"/>
              </w:rPr>
              <w:t>the</w:t>
            </w:r>
            <w:r>
              <w:rPr>
                <w:rFonts w:ascii="Arial" w:hAnsi="Arial" w:cs="Arial"/>
                <w:sz w:val="20"/>
              </w:rPr>
              <w:t xml:space="preserve"> reasons as to why these</w:t>
            </w:r>
            <w:r w:rsidRPr="00DE2E6E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lterations are required.</w:t>
            </w:r>
          </w:p>
        </w:tc>
      </w:tr>
      <w:tr w:rsidR="00972A64" w:rsidRPr="00D5295F" w14:paraId="52164530" w14:textId="77777777" w:rsidTr="00635D42">
        <w:trPr>
          <w:trHeight w:val="1609"/>
        </w:trPr>
        <w:tc>
          <w:tcPr>
            <w:tcW w:w="567" w:type="dxa"/>
            <w:vAlign w:val="center"/>
          </w:tcPr>
          <w:p w14:paraId="557BEC0D" w14:textId="77777777" w:rsidR="00972A64" w:rsidRPr="008C202A" w:rsidRDefault="00972A64" w:rsidP="00635D4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sz w:val="20"/>
              </w:rPr>
            </w:pPr>
          </w:p>
        </w:tc>
        <w:tc>
          <w:tcPr>
            <w:tcW w:w="9146" w:type="dxa"/>
            <w:vAlign w:val="center"/>
          </w:tcPr>
          <w:p w14:paraId="0E1B8DA9" w14:textId="77777777" w:rsidR="00972A64" w:rsidRPr="00F014B1" w:rsidRDefault="00972A64" w:rsidP="00635D4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B693681" w14:textId="77777777" w:rsidR="00EA7B6E" w:rsidRDefault="00EA7B6E" w:rsidP="00FD637E">
      <w:pPr>
        <w:jc w:val="both"/>
        <w:rPr>
          <w:rFonts w:ascii="Arial" w:hAnsi="Arial" w:cs="Arial"/>
          <w:b/>
          <w:sz w:val="18"/>
          <w:szCs w:val="18"/>
        </w:rPr>
      </w:pPr>
    </w:p>
    <w:p w14:paraId="4E5CB433" w14:textId="77777777" w:rsidR="00EA7B6E" w:rsidRDefault="00EA7B6E" w:rsidP="00FD637E">
      <w:pPr>
        <w:jc w:val="both"/>
        <w:rPr>
          <w:rFonts w:ascii="Arial" w:hAnsi="Arial" w:cs="Arial"/>
          <w:b/>
          <w:sz w:val="18"/>
          <w:szCs w:val="18"/>
        </w:rPr>
      </w:pPr>
    </w:p>
    <w:p w14:paraId="5579F15A" w14:textId="77777777" w:rsidR="00EA7B6E" w:rsidRDefault="00EA7B6E" w:rsidP="00FD637E">
      <w:pPr>
        <w:jc w:val="both"/>
        <w:rPr>
          <w:rFonts w:ascii="Arial" w:hAnsi="Arial" w:cs="Arial"/>
          <w:b/>
          <w:sz w:val="18"/>
          <w:szCs w:val="18"/>
        </w:rPr>
      </w:pPr>
    </w:p>
    <w:p w14:paraId="422CE7F5" w14:textId="77777777" w:rsidR="00EA7B6E" w:rsidRDefault="00EA7B6E" w:rsidP="00FD637E">
      <w:pPr>
        <w:jc w:val="both"/>
        <w:rPr>
          <w:rFonts w:ascii="Arial" w:hAnsi="Arial" w:cs="Arial"/>
          <w:b/>
          <w:sz w:val="18"/>
          <w:szCs w:val="18"/>
        </w:rPr>
      </w:pPr>
    </w:p>
    <w:p w14:paraId="4FCB68CF" w14:textId="77777777" w:rsidR="00220CFE" w:rsidRDefault="00220CFE" w:rsidP="00FD637E">
      <w:pPr>
        <w:jc w:val="both"/>
        <w:rPr>
          <w:rFonts w:ascii="Arial" w:hAnsi="Arial" w:cs="Arial"/>
          <w:b/>
        </w:rPr>
      </w:pPr>
    </w:p>
    <w:p w14:paraId="6B52313D" w14:textId="0CA2772F" w:rsidR="00072ADA" w:rsidRPr="00CB6C8D" w:rsidRDefault="00072ADA" w:rsidP="00072ADA">
      <w:pPr>
        <w:jc w:val="both"/>
        <w:rPr>
          <w:rFonts w:ascii="Arial" w:hAnsi="Arial" w:cs="Arial"/>
          <w:b/>
        </w:rPr>
      </w:pPr>
      <w:r w:rsidRPr="00CA0037">
        <w:rPr>
          <w:rFonts w:ascii="Arial" w:hAnsi="Arial" w:cs="Arial"/>
          <w:b/>
          <w:color w:val="0091A5"/>
          <w:szCs w:val="22"/>
          <w:u w:val="single"/>
        </w:rPr>
        <w:t xml:space="preserve">PART </w:t>
      </w:r>
      <w:r w:rsidR="0078039F">
        <w:rPr>
          <w:rFonts w:ascii="Arial" w:hAnsi="Arial" w:cs="Arial"/>
          <w:b/>
          <w:color w:val="0091A5"/>
          <w:szCs w:val="22"/>
          <w:u w:val="single"/>
        </w:rPr>
        <w:t>B</w:t>
      </w:r>
      <w:r w:rsidRPr="00CA0037">
        <w:rPr>
          <w:rFonts w:ascii="Arial" w:hAnsi="Arial" w:cs="Arial"/>
          <w:b/>
          <w:color w:val="0091A5"/>
          <w:szCs w:val="22"/>
          <w:u w:val="single"/>
        </w:rPr>
        <w:t xml:space="preserve">. </w:t>
      </w:r>
      <w:r w:rsidR="004E6CEB" w:rsidRPr="00CA0037">
        <w:rPr>
          <w:rFonts w:ascii="Arial" w:hAnsi="Arial" w:cs="Arial"/>
          <w:b/>
          <w:color w:val="0091A5"/>
          <w:szCs w:val="22"/>
          <w:u w:val="single"/>
        </w:rPr>
        <w:t>Declarations</w:t>
      </w:r>
    </w:p>
    <w:p w14:paraId="4B37D351" w14:textId="77777777" w:rsidR="00972A64" w:rsidRDefault="00972A64" w:rsidP="00072ADA">
      <w:pPr>
        <w:jc w:val="both"/>
        <w:rPr>
          <w:rFonts w:ascii="Arial" w:hAnsi="Arial" w:cs="Arial"/>
          <w:b/>
          <w:color w:val="0091A5"/>
          <w:u w:val="single"/>
        </w:rPr>
      </w:pPr>
    </w:p>
    <w:p w14:paraId="37B2A278" w14:textId="77777777" w:rsidR="00972A64" w:rsidRPr="00972A64" w:rsidRDefault="00972A64" w:rsidP="00972A64">
      <w:pPr>
        <w:jc w:val="both"/>
        <w:rPr>
          <w:rFonts w:ascii="Arial" w:hAnsi="Arial" w:cs="Arial"/>
          <w:b/>
          <w:color w:val="0091A5"/>
          <w:sz w:val="22"/>
          <w:szCs w:val="22"/>
          <w:u w:val="single"/>
        </w:rPr>
      </w:pPr>
      <w:r>
        <w:rPr>
          <w:rFonts w:ascii="Arial" w:hAnsi="Arial" w:cs="Arial"/>
          <w:b/>
          <w:color w:val="0091A5"/>
          <w:sz w:val="22"/>
          <w:szCs w:val="22"/>
          <w:u w:val="single"/>
        </w:rPr>
        <w:t>10</w:t>
      </w:r>
      <w:r w:rsidRPr="00972A64">
        <w:rPr>
          <w:rFonts w:ascii="Arial" w:hAnsi="Arial" w:cs="Arial"/>
          <w:b/>
          <w:color w:val="0091A5"/>
          <w:sz w:val="22"/>
          <w:szCs w:val="22"/>
          <w:u w:val="single"/>
        </w:rPr>
        <w:t xml:space="preserve">. </w:t>
      </w:r>
      <w:r>
        <w:rPr>
          <w:rFonts w:ascii="Arial" w:hAnsi="Arial" w:cs="Arial"/>
          <w:b/>
          <w:color w:val="0091A5"/>
          <w:sz w:val="22"/>
          <w:szCs w:val="22"/>
          <w:u w:val="single"/>
        </w:rPr>
        <w:t>Read and sign the following declarations</w:t>
      </w:r>
    </w:p>
    <w:tbl>
      <w:tblPr>
        <w:tblW w:w="912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6"/>
        <w:gridCol w:w="392"/>
        <w:gridCol w:w="2096"/>
        <w:gridCol w:w="3782"/>
        <w:gridCol w:w="810"/>
        <w:gridCol w:w="1579"/>
      </w:tblGrid>
      <w:tr w:rsidR="00972A64" w:rsidRPr="00072ADA" w14:paraId="41E40C10" w14:textId="77777777" w:rsidTr="0078039F">
        <w:trPr>
          <w:gridAfter w:val="4"/>
          <w:wAfter w:w="8267" w:type="dxa"/>
          <w:trHeight w:hRule="exact" w:val="325"/>
        </w:trPr>
        <w:tc>
          <w:tcPr>
            <w:tcW w:w="466" w:type="dxa"/>
            <w:tcBorders>
              <w:bottom w:val="single" w:sz="4" w:space="0" w:color="808080"/>
            </w:tcBorders>
            <w:vAlign w:val="center"/>
          </w:tcPr>
          <w:p w14:paraId="5B0F997A" w14:textId="77777777" w:rsidR="00972A64" w:rsidRPr="00072ADA" w:rsidRDefault="00972A64" w:rsidP="00072ADA">
            <w:pPr>
              <w:jc w:val="both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92" w:type="dxa"/>
            <w:tcBorders>
              <w:bottom w:val="single" w:sz="4" w:space="0" w:color="808080"/>
            </w:tcBorders>
            <w:vAlign w:val="center"/>
          </w:tcPr>
          <w:p w14:paraId="007FCCE5" w14:textId="77777777" w:rsidR="00972A64" w:rsidRPr="00072ADA" w:rsidRDefault="00972A64" w:rsidP="00072ADA">
            <w:pPr>
              <w:jc w:val="both"/>
              <w:rPr>
                <w:rFonts w:ascii="Arial" w:eastAsia="Times New Roman" w:hAnsi="Arial" w:cs="Arial"/>
                <w:sz w:val="20"/>
              </w:rPr>
            </w:pPr>
          </w:p>
        </w:tc>
      </w:tr>
      <w:tr w:rsidR="0078039F" w:rsidRPr="00072ADA" w14:paraId="40D61B65" w14:textId="77777777" w:rsidTr="0078039F">
        <w:trPr>
          <w:trHeight w:val="1489"/>
        </w:trPr>
        <w:tc>
          <w:tcPr>
            <w:tcW w:w="9125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AF955B" w14:textId="77777777" w:rsidR="0078039F" w:rsidRPr="00072ADA" w:rsidRDefault="0078039F" w:rsidP="00072ADA">
            <w:pPr>
              <w:tabs>
                <w:tab w:val="left" w:pos="284"/>
              </w:tabs>
              <w:spacing w:after="60"/>
              <w:jc w:val="both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972A64">
              <w:rPr>
                <w:rFonts w:ascii="Arial" w:eastAsia="Times New Roman" w:hAnsi="Arial" w:cs="Arial"/>
                <w:sz w:val="20"/>
              </w:rPr>
              <w:t xml:space="preserve">I </w:t>
            </w:r>
            <w:r w:rsidRPr="00F53B9B">
              <w:rPr>
                <w:rFonts w:ascii="Arial" w:eastAsia="Times New Roman" w:hAnsi="Arial" w:cs="Arial"/>
                <w:sz w:val="20"/>
              </w:rPr>
              <w:t xml:space="preserve">sign to confirm that any changes made to the documents I have re-submitted with this form are clearly highlighted, and that no other changes have been made to these documents. I also confirm that the particulars given in this document are correct to the best of my knowledge and belief, and I apply for a Licence amendment in accordance with these particulars. </w:t>
            </w:r>
            <w:r w:rsidRPr="00F53B9B">
              <w:rPr>
                <w:rFonts w:ascii="Arial" w:eastAsia="Times New Roman" w:hAnsi="Arial" w:cs="Arial"/>
                <w:sz w:val="20"/>
                <w:lang w:eastAsia="en-GB"/>
              </w:rPr>
              <w:t xml:space="preserve">If a Licence is </w:t>
            </w:r>
            <w:proofErr w:type="gramStart"/>
            <w:r w:rsidRPr="00F53B9B">
              <w:rPr>
                <w:rFonts w:ascii="Arial" w:eastAsia="Times New Roman" w:hAnsi="Arial" w:cs="Arial"/>
                <w:sz w:val="20"/>
                <w:lang w:eastAsia="en-GB"/>
              </w:rPr>
              <w:t>granted</w:t>
            </w:r>
            <w:proofErr w:type="gramEnd"/>
            <w:r w:rsidRPr="00F53B9B">
              <w:rPr>
                <w:rFonts w:ascii="Arial" w:eastAsia="Times New Roman" w:hAnsi="Arial" w:cs="Arial"/>
                <w:sz w:val="20"/>
                <w:lang w:eastAsia="en-GB"/>
              </w:rPr>
              <w:t xml:space="preserve"> I agree to send to NRW a written report of the licensed activities within four weeks of the expiry of the Licence.</w:t>
            </w:r>
          </w:p>
          <w:p w14:paraId="3F01BDAB" w14:textId="725A9489" w:rsidR="0078039F" w:rsidRPr="00072ADA" w:rsidRDefault="0078039F" w:rsidP="00072ADA">
            <w:pPr>
              <w:tabs>
                <w:tab w:val="left" w:pos="284"/>
              </w:tabs>
              <w:spacing w:after="60"/>
              <w:jc w:val="both"/>
              <w:rPr>
                <w:rFonts w:ascii="Arial" w:eastAsia="Times New Roman" w:hAnsi="Arial" w:cs="Arial"/>
                <w:sz w:val="20"/>
              </w:rPr>
            </w:pPr>
            <w:r w:rsidRPr="00072ADA">
              <w:rPr>
                <w:rFonts w:ascii="Arial" w:eastAsia="Times New Roman" w:hAnsi="Arial" w:cs="Arial"/>
                <w:b/>
                <w:i/>
                <w:sz w:val="20"/>
              </w:rPr>
              <w:t>NB</w:t>
            </w:r>
            <w:r w:rsidRPr="00072ADA">
              <w:rPr>
                <w:rFonts w:ascii="Arial" w:eastAsia="Times New Roman" w:hAnsi="Arial" w:cs="Arial"/>
                <w:i/>
                <w:sz w:val="20"/>
              </w:rPr>
              <w:t xml:space="preserve">. </w:t>
            </w:r>
            <w:r w:rsidRPr="00072ADA">
              <w:rPr>
                <w:rFonts w:ascii="Arial" w:eastAsia="Times New Roman" w:hAnsi="Arial" w:cs="Arial"/>
                <w:i/>
                <w:sz w:val="20"/>
                <w:lang w:eastAsia="en-GB"/>
              </w:rPr>
              <w:t xml:space="preserve">Applicants should note that it is an </w:t>
            </w:r>
            <w:r w:rsidR="000744DD">
              <w:rPr>
                <w:rFonts w:ascii="Arial" w:eastAsia="Times New Roman" w:hAnsi="Arial" w:cs="Arial"/>
                <w:i/>
                <w:sz w:val="20"/>
                <w:lang w:eastAsia="en-GB"/>
              </w:rPr>
              <w:t>offence u</w:t>
            </w:r>
            <w:r w:rsidR="000744DD" w:rsidRPr="000744DD">
              <w:rPr>
                <w:rFonts w:ascii="Arial" w:eastAsia="Times New Roman" w:hAnsi="Arial" w:cs="Arial"/>
                <w:i/>
                <w:sz w:val="20"/>
                <w:lang w:eastAsia="en-GB"/>
              </w:rPr>
              <w:t>nder the Wildlife and Countryside Act 1981 (as amended)</w:t>
            </w:r>
            <w:r w:rsidRPr="00072ADA">
              <w:rPr>
                <w:rFonts w:ascii="Arial" w:eastAsia="Times New Roman" w:hAnsi="Arial" w:cs="Arial"/>
                <w:i/>
                <w:sz w:val="20"/>
              </w:rPr>
              <w:t xml:space="preserve"> </w:t>
            </w:r>
            <w:r w:rsidRPr="00072ADA">
              <w:rPr>
                <w:rFonts w:ascii="Arial" w:eastAsia="Times New Roman" w:hAnsi="Arial" w:cs="Arial"/>
                <w:i/>
                <w:sz w:val="20"/>
                <w:lang w:eastAsia="en-GB"/>
              </w:rPr>
              <w:t xml:space="preserve">to </w:t>
            </w:r>
            <w:proofErr w:type="gramStart"/>
            <w:r w:rsidRPr="00072ADA">
              <w:rPr>
                <w:rFonts w:ascii="Arial" w:eastAsia="Times New Roman" w:hAnsi="Arial" w:cs="Arial"/>
                <w:i/>
                <w:sz w:val="20"/>
                <w:lang w:eastAsia="en-GB"/>
              </w:rPr>
              <w:t>knowingly or recklessly provide false information</w:t>
            </w:r>
            <w:proofErr w:type="gramEnd"/>
            <w:r w:rsidRPr="00072ADA">
              <w:rPr>
                <w:rFonts w:ascii="Arial" w:eastAsia="Times New Roman" w:hAnsi="Arial" w:cs="Arial"/>
                <w:i/>
                <w:sz w:val="20"/>
                <w:lang w:eastAsia="en-GB"/>
              </w:rPr>
              <w:t xml:space="preserve"> in order to obtain a licence</w:t>
            </w:r>
            <w:r w:rsidRPr="00072ADA">
              <w:rPr>
                <w:rFonts w:ascii="Arial" w:eastAsia="Times New Roman" w:hAnsi="Arial" w:cs="Arial"/>
                <w:sz w:val="20"/>
                <w:lang w:eastAsia="en-GB"/>
              </w:rPr>
              <w:t xml:space="preserve">. </w:t>
            </w:r>
          </w:p>
        </w:tc>
      </w:tr>
      <w:tr w:rsidR="0078039F" w:rsidRPr="00072ADA" w14:paraId="4E229558" w14:textId="77777777" w:rsidTr="0078039F">
        <w:trPr>
          <w:trHeight w:val="342"/>
        </w:trPr>
        <w:tc>
          <w:tcPr>
            <w:tcW w:w="295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E5B619" w14:textId="7D0357C7" w:rsidR="0078039F" w:rsidRPr="00072ADA" w:rsidRDefault="0078039F" w:rsidP="00072ADA">
            <w:pPr>
              <w:jc w:val="both"/>
              <w:rPr>
                <w:rFonts w:ascii="Arial" w:eastAsia="Times New Roman" w:hAnsi="Arial" w:cs="Arial"/>
                <w:sz w:val="20"/>
              </w:rPr>
            </w:pPr>
            <w:r w:rsidRPr="00072ADA">
              <w:rPr>
                <w:rFonts w:ascii="Arial" w:eastAsia="Times New Roman" w:hAnsi="Arial" w:cs="Arial"/>
                <w:sz w:val="20"/>
              </w:rPr>
              <w:t xml:space="preserve">Signature of the </w:t>
            </w:r>
            <w:r w:rsidR="00680AE6">
              <w:rPr>
                <w:rFonts w:ascii="Arial" w:eastAsia="Times New Roman" w:hAnsi="Arial" w:cs="Arial"/>
                <w:b/>
                <w:sz w:val="20"/>
              </w:rPr>
              <w:t>Lead Licensee</w:t>
            </w:r>
          </w:p>
        </w:tc>
        <w:tc>
          <w:tcPr>
            <w:tcW w:w="3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87D711" w14:textId="77777777" w:rsidR="0078039F" w:rsidRPr="00072ADA" w:rsidRDefault="0078039F" w:rsidP="00072ADA">
            <w:pPr>
              <w:jc w:val="both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5275EC" w14:textId="77777777" w:rsidR="0078039F" w:rsidRPr="00072ADA" w:rsidRDefault="0078039F" w:rsidP="00072ADA">
            <w:pPr>
              <w:jc w:val="both"/>
              <w:rPr>
                <w:rFonts w:ascii="Arial" w:eastAsia="Times New Roman" w:hAnsi="Arial" w:cs="Arial"/>
                <w:b/>
                <w:sz w:val="20"/>
              </w:rPr>
            </w:pPr>
            <w:r w:rsidRPr="00072ADA">
              <w:rPr>
                <w:rFonts w:ascii="Arial" w:eastAsia="Times New Roman" w:hAnsi="Arial" w:cs="Arial"/>
                <w:b/>
                <w:sz w:val="20"/>
              </w:rPr>
              <w:t>Date</w:t>
            </w:r>
          </w:p>
        </w:tc>
        <w:tc>
          <w:tcPr>
            <w:tcW w:w="15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82DB45" w14:textId="77777777" w:rsidR="0078039F" w:rsidRPr="00072ADA" w:rsidRDefault="0078039F" w:rsidP="00072ADA">
            <w:pPr>
              <w:jc w:val="both"/>
              <w:rPr>
                <w:rFonts w:ascii="Arial" w:eastAsia="Times New Roman" w:hAnsi="Arial" w:cs="Arial"/>
                <w:sz w:val="20"/>
              </w:rPr>
            </w:pPr>
          </w:p>
        </w:tc>
      </w:tr>
      <w:tr w:rsidR="0078039F" w:rsidRPr="00072ADA" w14:paraId="620B7983" w14:textId="77777777" w:rsidTr="0078039F">
        <w:trPr>
          <w:trHeight w:val="1235"/>
        </w:trPr>
        <w:tc>
          <w:tcPr>
            <w:tcW w:w="7546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C8426A" w14:textId="77777777" w:rsidR="0078039F" w:rsidRPr="00072ADA" w:rsidRDefault="0078039F" w:rsidP="00072AD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i/>
                <w:color w:val="0091A5"/>
                <w:sz w:val="22"/>
                <w:szCs w:val="22"/>
                <w:lang w:eastAsia="en-GB"/>
              </w:rPr>
            </w:pPr>
            <w:r w:rsidRPr="00072ADA">
              <w:rPr>
                <w:rFonts w:ascii="Arial" w:eastAsia="Times New Roman" w:hAnsi="Arial" w:cs="Arial"/>
                <w:b/>
                <w:i/>
                <w:color w:val="0091A5"/>
                <w:sz w:val="22"/>
                <w:szCs w:val="22"/>
                <w:lang w:eastAsia="en-GB"/>
              </w:rPr>
              <w:t>For electronic applications please insert an electronic signature above or place an x in the box opposite to confirm agreement with the declarations above.</w:t>
            </w:r>
          </w:p>
        </w:tc>
        <w:tc>
          <w:tcPr>
            <w:tcW w:w="15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A89022" w14:textId="77777777" w:rsidR="0078039F" w:rsidRPr="00072ADA" w:rsidRDefault="0078039F" w:rsidP="008D4EF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sdt>
            <w:sdtPr>
              <w:rPr>
                <w:rFonts w:cs="Arial"/>
                <w:sz w:val="34"/>
                <w:szCs w:val="34"/>
              </w:rPr>
              <w:id w:val="13159143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AE47F6" w14:textId="397213E4" w:rsidR="0078039F" w:rsidRPr="00072ADA" w:rsidRDefault="00FF5AD3" w:rsidP="008D4EF6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eastAsia="Times New Roman" w:hAnsi="Arial" w:cs="Arial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sdtContent>
          </w:sdt>
        </w:tc>
      </w:tr>
      <w:tr w:rsidR="0078039F" w:rsidRPr="00072ADA" w14:paraId="0D3AD731" w14:textId="77777777" w:rsidTr="003D31CB">
        <w:trPr>
          <w:trHeight w:val="342"/>
        </w:trPr>
        <w:tc>
          <w:tcPr>
            <w:tcW w:w="295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418BED" w14:textId="77777777" w:rsidR="0078039F" w:rsidRPr="00072ADA" w:rsidRDefault="0078039F" w:rsidP="00072ADA">
            <w:pPr>
              <w:jc w:val="both"/>
              <w:rPr>
                <w:rFonts w:ascii="Arial" w:eastAsia="Times New Roman" w:hAnsi="Arial" w:cs="Arial"/>
                <w:sz w:val="20"/>
              </w:rPr>
            </w:pPr>
            <w:r w:rsidRPr="00072ADA">
              <w:rPr>
                <w:rFonts w:ascii="Arial" w:eastAsia="Times New Roman" w:hAnsi="Arial" w:cs="Arial"/>
                <w:sz w:val="20"/>
              </w:rPr>
              <w:t>Name in BLOCK LETTERS</w:t>
            </w:r>
          </w:p>
        </w:tc>
        <w:tc>
          <w:tcPr>
            <w:tcW w:w="617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A1EE2D" w14:textId="77777777" w:rsidR="0078039F" w:rsidRPr="00072ADA" w:rsidRDefault="0078039F" w:rsidP="00072ADA">
            <w:pPr>
              <w:jc w:val="both"/>
              <w:rPr>
                <w:rFonts w:ascii="Arial" w:eastAsia="Times New Roman" w:hAnsi="Arial" w:cs="Arial"/>
                <w:sz w:val="20"/>
              </w:rPr>
            </w:pPr>
          </w:p>
        </w:tc>
      </w:tr>
    </w:tbl>
    <w:p w14:paraId="255E3809" w14:textId="77777777" w:rsidR="00E814CC" w:rsidRDefault="00E814CC" w:rsidP="00FD637E">
      <w:pPr>
        <w:jc w:val="both"/>
        <w:rPr>
          <w:rFonts w:ascii="Arial" w:hAnsi="Arial" w:cs="Arial"/>
          <w:b/>
        </w:rPr>
      </w:pPr>
    </w:p>
    <w:p w14:paraId="2A9884D1" w14:textId="77777777" w:rsidR="00F754C3" w:rsidRDefault="00F754C3" w:rsidP="00FD637E">
      <w:pPr>
        <w:jc w:val="both"/>
        <w:rPr>
          <w:rFonts w:ascii="Arial" w:hAnsi="Arial" w:cs="Arial"/>
          <w:sz w:val="20"/>
        </w:rPr>
      </w:pPr>
    </w:p>
    <w:p w14:paraId="3139A83E" w14:textId="05AC9A4E" w:rsidR="00443714" w:rsidRDefault="00443714" w:rsidP="00EF537E">
      <w:pPr>
        <w:jc w:val="both"/>
        <w:rPr>
          <w:rFonts w:ascii="Arial" w:hAnsi="Arial" w:cs="Arial"/>
          <w:b/>
          <w:color w:val="0091A5"/>
          <w:szCs w:val="22"/>
          <w:u w:val="single"/>
        </w:rPr>
      </w:pPr>
    </w:p>
    <w:p w14:paraId="49A849AC" w14:textId="77777777" w:rsidR="000744DD" w:rsidRDefault="000744DD" w:rsidP="00EF537E">
      <w:pPr>
        <w:jc w:val="both"/>
        <w:rPr>
          <w:rFonts w:ascii="Arial" w:hAnsi="Arial" w:cs="Arial"/>
          <w:b/>
          <w:color w:val="0091A5"/>
          <w:szCs w:val="22"/>
          <w:u w:val="single"/>
        </w:rPr>
      </w:pPr>
    </w:p>
    <w:p w14:paraId="47AE8148" w14:textId="77777777" w:rsidR="00443714" w:rsidRDefault="00443714" w:rsidP="00EF537E">
      <w:pPr>
        <w:jc w:val="both"/>
        <w:rPr>
          <w:rFonts w:ascii="Arial" w:hAnsi="Arial" w:cs="Arial"/>
          <w:b/>
          <w:color w:val="0091A5"/>
          <w:szCs w:val="22"/>
          <w:u w:val="single"/>
        </w:rPr>
      </w:pPr>
    </w:p>
    <w:p w14:paraId="382C0DB5" w14:textId="08DB0D58" w:rsidR="00EF537E" w:rsidRPr="00CA0037" w:rsidRDefault="009F606A" w:rsidP="00EF537E">
      <w:pPr>
        <w:jc w:val="both"/>
        <w:rPr>
          <w:rFonts w:ascii="Arial" w:hAnsi="Arial" w:cs="Arial"/>
          <w:b/>
          <w:color w:val="0091A5"/>
          <w:szCs w:val="22"/>
          <w:u w:val="single"/>
        </w:rPr>
      </w:pPr>
      <w:r w:rsidRPr="00CA0037">
        <w:rPr>
          <w:rFonts w:ascii="Arial" w:hAnsi="Arial" w:cs="Arial"/>
          <w:b/>
          <w:color w:val="0091A5"/>
          <w:szCs w:val="22"/>
          <w:u w:val="single"/>
        </w:rPr>
        <w:t xml:space="preserve">PART </w:t>
      </w:r>
      <w:r w:rsidR="000744DD">
        <w:rPr>
          <w:rFonts w:ascii="Arial" w:hAnsi="Arial" w:cs="Arial"/>
          <w:b/>
          <w:color w:val="0091A5"/>
          <w:szCs w:val="22"/>
          <w:u w:val="single"/>
        </w:rPr>
        <w:t>C</w:t>
      </w:r>
      <w:r w:rsidR="00EF537E" w:rsidRPr="00CA0037">
        <w:rPr>
          <w:rFonts w:ascii="Arial" w:hAnsi="Arial" w:cs="Arial"/>
          <w:b/>
          <w:color w:val="0091A5"/>
          <w:szCs w:val="22"/>
          <w:u w:val="single"/>
        </w:rPr>
        <w:t>. NRW Contact Details</w:t>
      </w:r>
    </w:p>
    <w:p w14:paraId="0D16B30C" w14:textId="77777777" w:rsidR="00E814CC" w:rsidRDefault="00E814CC" w:rsidP="00FD637E">
      <w:pPr>
        <w:jc w:val="both"/>
        <w:rPr>
          <w:rFonts w:ascii="Arial" w:hAnsi="Arial" w:cs="Arial"/>
        </w:rPr>
      </w:pPr>
    </w:p>
    <w:tbl>
      <w:tblPr>
        <w:tblW w:w="9546" w:type="dxa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9262"/>
      </w:tblGrid>
      <w:tr w:rsidR="00EF537E" w:rsidRPr="00D74BBD" w14:paraId="3A3759C9" w14:textId="77777777" w:rsidTr="00972A64">
        <w:trPr>
          <w:cantSplit/>
          <w:trHeight w:val="313"/>
        </w:trPr>
        <w:tc>
          <w:tcPr>
            <w:tcW w:w="284" w:type="dxa"/>
          </w:tcPr>
          <w:p w14:paraId="3ADF821E" w14:textId="77777777" w:rsidR="00EF537E" w:rsidRPr="00D5295F" w:rsidRDefault="00EF537E" w:rsidP="00EF537E">
            <w:pPr>
              <w:pStyle w:val="FootnoteText"/>
              <w:tabs>
                <w:tab w:val="left" w:pos="0"/>
              </w:tabs>
              <w:suppressAutoHyphens/>
              <w:jc w:val="both"/>
              <w:rPr>
                <w:rFonts w:cs="Arial"/>
                <w:noProof w:val="0"/>
                <w:snapToGrid w:val="0"/>
              </w:rPr>
            </w:pPr>
          </w:p>
        </w:tc>
        <w:tc>
          <w:tcPr>
            <w:tcW w:w="9262" w:type="dxa"/>
          </w:tcPr>
          <w:p w14:paraId="2B8F7990" w14:textId="77777777" w:rsidR="00EF537E" w:rsidRPr="00D5295F" w:rsidRDefault="00EF537E" w:rsidP="00EF537E">
            <w:pPr>
              <w:pStyle w:val="FootnoteText"/>
              <w:tabs>
                <w:tab w:val="left" w:pos="0"/>
              </w:tabs>
              <w:suppressAutoHyphens/>
              <w:jc w:val="both"/>
              <w:rPr>
                <w:rFonts w:cs="Arial"/>
                <w:noProof w:val="0"/>
                <w:snapToGrid w:val="0"/>
              </w:rPr>
            </w:pPr>
            <w:r w:rsidRPr="00EF537E">
              <w:rPr>
                <w:rFonts w:cs="Arial"/>
                <w:noProof w:val="0"/>
              </w:rPr>
              <w:t xml:space="preserve">Please return your completed application to the following Natural Resource Wales contact details. We would prefer an electronic submission if this </w:t>
            </w:r>
            <w:proofErr w:type="gramStart"/>
            <w:r w:rsidRPr="00EF537E">
              <w:rPr>
                <w:rFonts w:cs="Arial"/>
                <w:noProof w:val="0"/>
              </w:rPr>
              <w:t>is</w:t>
            </w:r>
            <w:proofErr w:type="gramEnd"/>
            <w:r w:rsidRPr="00EF537E">
              <w:rPr>
                <w:rFonts w:cs="Arial"/>
                <w:noProof w:val="0"/>
              </w:rPr>
              <w:t xml:space="preserve"> possible.</w:t>
            </w:r>
          </w:p>
        </w:tc>
      </w:tr>
      <w:tr w:rsidR="00EF537E" w:rsidRPr="00D74BBD" w14:paraId="4C030051" w14:textId="77777777" w:rsidTr="00972A64">
        <w:trPr>
          <w:cantSplit/>
          <w:trHeight w:val="2686"/>
        </w:trPr>
        <w:tc>
          <w:tcPr>
            <w:tcW w:w="284" w:type="dxa"/>
          </w:tcPr>
          <w:p w14:paraId="787C5101" w14:textId="77777777" w:rsidR="00EF537E" w:rsidRDefault="00EF537E" w:rsidP="00BB4EE1">
            <w:pPr>
              <w:jc w:val="both"/>
              <w:rPr>
                <w:rFonts w:ascii="Arial" w:hAnsi="Arial" w:cs="Arial"/>
                <w:b/>
                <w:sz w:val="20"/>
                <w:lang w:eastAsia="en-GB"/>
              </w:rPr>
            </w:pPr>
          </w:p>
          <w:p w14:paraId="543C7D29" w14:textId="77777777" w:rsidR="00EF537E" w:rsidRPr="00DC4A2C" w:rsidRDefault="00EF537E" w:rsidP="00BB4EE1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napToGrid w:val="0"/>
                <w:sz w:val="20"/>
              </w:rPr>
            </w:pPr>
          </w:p>
        </w:tc>
        <w:tc>
          <w:tcPr>
            <w:tcW w:w="9262" w:type="dxa"/>
          </w:tcPr>
          <w:p w14:paraId="2F9A7A04" w14:textId="77777777" w:rsidR="00EF537E" w:rsidRDefault="00EF537E" w:rsidP="00EF537E">
            <w:pPr>
              <w:jc w:val="both"/>
              <w:rPr>
                <w:rFonts w:ascii="Arial" w:hAnsi="Arial" w:cs="Arial"/>
                <w:b/>
                <w:sz w:val="20"/>
                <w:lang w:eastAsia="en-GB"/>
              </w:rPr>
            </w:pPr>
            <w:r w:rsidRPr="00000C39">
              <w:rPr>
                <w:rFonts w:ascii="Arial" w:hAnsi="Arial" w:cs="Arial"/>
                <w:b/>
                <w:sz w:val="20"/>
                <w:lang w:eastAsia="en-GB"/>
              </w:rPr>
              <w:t>Species P</w:t>
            </w:r>
            <w:r w:rsidR="00900998">
              <w:rPr>
                <w:rFonts w:ascii="Arial" w:hAnsi="Arial" w:cs="Arial"/>
                <w:b/>
                <w:sz w:val="20"/>
                <w:lang w:eastAsia="en-GB"/>
              </w:rPr>
              <w:t>ermitting</w:t>
            </w:r>
            <w:r w:rsidRPr="00000C39">
              <w:rPr>
                <w:rFonts w:ascii="Arial" w:hAnsi="Arial" w:cs="Arial"/>
                <w:b/>
                <w:sz w:val="20"/>
                <w:lang w:eastAsia="en-GB"/>
              </w:rPr>
              <w:t xml:space="preserve"> Team,</w:t>
            </w:r>
          </w:p>
          <w:p w14:paraId="5447C96A" w14:textId="77777777" w:rsidR="00EF537E" w:rsidRDefault="00EF537E" w:rsidP="00EF537E">
            <w:pPr>
              <w:jc w:val="both"/>
              <w:rPr>
                <w:rFonts w:ascii="Arial" w:hAnsi="Arial" w:cs="Arial"/>
                <w:b/>
                <w:sz w:val="20"/>
                <w:lang w:eastAsia="en-GB"/>
              </w:rPr>
            </w:pPr>
            <w:r w:rsidRPr="00000C39">
              <w:rPr>
                <w:rFonts w:ascii="Arial" w:hAnsi="Arial" w:cs="Arial"/>
                <w:b/>
                <w:sz w:val="20"/>
                <w:lang w:eastAsia="en-GB"/>
              </w:rPr>
              <w:t xml:space="preserve">Natural Resources Wales, </w:t>
            </w:r>
          </w:p>
          <w:p w14:paraId="6106B8CE" w14:textId="77777777" w:rsidR="00EF537E" w:rsidRDefault="00EF537E" w:rsidP="00EF537E">
            <w:pPr>
              <w:jc w:val="both"/>
              <w:rPr>
                <w:rFonts w:ascii="Arial" w:hAnsi="Arial" w:cs="Arial"/>
                <w:b/>
                <w:sz w:val="20"/>
                <w:lang w:eastAsia="en-GB"/>
              </w:rPr>
            </w:pPr>
            <w:proofErr w:type="spellStart"/>
            <w:r w:rsidRPr="00000C39">
              <w:rPr>
                <w:rFonts w:ascii="Arial" w:hAnsi="Arial" w:cs="Arial"/>
                <w:b/>
                <w:sz w:val="20"/>
                <w:lang w:eastAsia="en-GB"/>
              </w:rPr>
              <w:t>Maes</w:t>
            </w:r>
            <w:proofErr w:type="spellEnd"/>
            <w:r w:rsidRPr="00000C39">
              <w:rPr>
                <w:rFonts w:ascii="Arial" w:hAnsi="Arial" w:cs="Arial"/>
                <w:b/>
                <w:sz w:val="20"/>
                <w:lang w:eastAsia="en-GB"/>
              </w:rPr>
              <w:t xml:space="preserve"> y </w:t>
            </w:r>
            <w:proofErr w:type="spellStart"/>
            <w:r w:rsidRPr="00000C39">
              <w:rPr>
                <w:rFonts w:ascii="Arial" w:hAnsi="Arial" w:cs="Arial"/>
                <w:b/>
                <w:sz w:val="20"/>
                <w:lang w:eastAsia="en-GB"/>
              </w:rPr>
              <w:t>Ffynnon</w:t>
            </w:r>
            <w:proofErr w:type="spellEnd"/>
            <w:r w:rsidRPr="00000C39">
              <w:rPr>
                <w:rFonts w:ascii="Arial" w:hAnsi="Arial" w:cs="Arial"/>
                <w:b/>
                <w:sz w:val="20"/>
                <w:lang w:eastAsia="en-GB"/>
              </w:rPr>
              <w:t xml:space="preserve">, </w:t>
            </w:r>
          </w:p>
          <w:p w14:paraId="59EC93BF" w14:textId="77777777" w:rsidR="00EF537E" w:rsidRPr="00000C39" w:rsidRDefault="00EF537E" w:rsidP="00EF537E">
            <w:pPr>
              <w:jc w:val="both"/>
              <w:rPr>
                <w:rFonts w:ascii="Arial" w:hAnsi="Arial" w:cs="Arial"/>
                <w:b/>
                <w:sz w:val="20"/>
                <w:lang w:eastAsia="en-GB"/>
              </w:rPr>
            </w:pPr>
            <w:proofErr w:type="spellStart"/>
            <w:r w:rsidRPr="00000C39">
              <w:rPr>
                <w:rFonts w:ascii="Arial" w:hAnsi="Arial" w:cs="Arial"/>
                <w:b/>
                <w:sz w:val="20"/>
                <w:lang w:eastAsia="en-GB"/>
              </w:rPr>
              <w:t>Penrhosgarnedd</w:t>
            </w:r>
            <w:proofErr w:type="spellEnd"/>
            <w:r w:rsidRPr="00000C39">
              <w:rPr>
                <w:rFonts w:ascii="Arial" w:hAnsi="Arial" w:cs="Arial"/>
                <w:b/>
                <w:sz w:val="20"/>
                <w:lang w:eastAsia="en-GB"/>
              </w:rPr>
              <w:t xml:space="preserve">, </w:t>
            </w:r>
          </w:p>
          <w:p w14:paraId="63ECE937" w14:textId="77777777" w:rsidR="00EF537E" w:rsidRDefault="00EF537E" w:rsidP="00EF53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lang w:eastAsia="en-GB"/>
              </w:rPr>
            </w:pPr>
            <w:r w:rsidRPr="00000C39">
              <w:rPr>
                <w:rFonts w:ascii="Arial" w:hAnsi="Arial" w:cs="Arial"/>
                <w:b/>
                <w:sz w:val="20"/>
                <w:lang w:eastAsia="en-GB"/>
              </w:rPr>
              <w:t xml:space="preserve">Bangor, </w:t>
            </w:r>
          </w:p>
          <w:p w14:paraId="12BBD33A" w14:textId="77777777" w:rsidR="00EF537E" w:rsidRDefault="00EF537E" w:rsidP="00EF53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lang w:eastAsia="en-GB"/>
              </w:rPr>
            </w:pPr>
            <w:r w:rsidRPr="00000C39">
              <w:rPr>
                <w:rFonts w:ascii="Arial" w:hAnsi="Arial" w:cs="Arial"/>
                <w:b/>
                <w:sz w:val="20"/>
                <w:lang w:eastAsia="en-GB"/>
              </w:rPr>
              <w:t xml:space="preserve">LL57 2DW </w:t>
            </w:r>
          </w:p>
          <w:p w14:paraId="4AA30F4B" w14:textId="77777777" w:rsidR="00EF537E" w:rsidRDefault="00EF537E" w:rsidP="00EF53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lang w:eastAsia="en-GB"/>
              </w:rPr>
            </w:pPr>
          </w:p>
          <w:p w14:paraId="6C8E8510" w14:textId="77777777" w:rsidR="00EF537E" w:rsidRPr="00000C39" w:rsidRDefault="00EF537E" w:rsidP="00EF53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sz w:val="20"/>
                <w:lang w:eastAsia="en-GB"/>
              </w:rPr>
              <w:t>E</w:t>
            </w:r>
            <w:r w:rsidRPr="00000C39">
              <w:rPr>
                <w:rFonts w:ascii="Arial" w:hAnsi="Arial" w:cs="Arial"/>
                <w:b/>
                <w:sz w:val="20"/>
                <w:lang w:eastAsia="en-GB"/>
              </w:rPr>
              <w:t>-mail</w:t>
            </w:r>
            <w:r>
              <w:rPr>
                <w:rFonts w:ascii="Arial" w:hAnsi="Arial" w:cs="Arial"/>
                <w:b/>
                <w:sz w:val="20"/>
                <w:lang w:eastAsia="en-GB"/>
              </w:rPr>
              <w:t xml:space="preserve">: </w:t>
            </w:r>
            <w:hyperlink r:id="rId18" w:history="1">
              <w:r w:rsidRPr="00BA611D">
                <w:rPr>
                  <w:rStyle w:val="Hyperlink"/>
                  <w:rFonts w:ascii="Arial" w:hAnsi="Arial" w:cs="Arial"/>
                  <w:sz w:val="20"/>
                  <w:lang w:val="en-US"/>
                </w:rPr>
                <w:t>specieslicence@naturalresourceswales.gov.uk</w:t>
              </w:r>
            </w:hyperlink>
          </w:p>
          <w:p w14:paraId="3293A854" w14:textId="77777777" w:rsidR="00EF537E" w:rsidRDefault="00EF537E" w:rsidP="00EF537E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/>
                <w:snapToGrid w:val="0"/>
                <w:sz w:val="20"/>
              </w:rPr>
            </w:pPr>
          </w:p>
          <w:p w14:paraId="65AD7F8C" w14:textId="77777777" w:rsidR="00EF537E" w:rsidRPr="00D5295F" w:rsidRDefault="00EF537E" w:rsidP="00EF537E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b/>
                <w:snapToGrid w:val="0"/>
                <w:sz w:val="20"/>
              </w:rPr>
              <w:t>Tel. 03000653000</w:t>
            </w:r>
          </w:p>
        </w:tc>
      </w:tr>
    </w:tbl>
    <w:p w14:paraId="0C36C0D9" w14:textId="77777777" w:rsidR="007501C8" w:rsidRPr="007501C8" w:rsidRDefault="007501C8" w:rsidP="007501C8">
      <w:pPr>
        <w:jc w:val="both"/>
        <w:rPr>
          <w:rFonts w:ascii="Arial" w:hAnsi="Arial" w:cs="Arial"/>
          <w:highlight w:val="yellow"/>
        </w:rPr>
      </w:pPr>
    </w:p>
    <w:sectPr w:rsidR="007501C8" w:rsidRPr="007501C8" w:rsidSect="001F73D4">
      <w:footerReference w:type="default" r:id="rId19"/>
      <w:pgSz w:w="11906" w:h="16838"/>
      <w:pgMar w:top="851" w:right="1133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E35AF" w14:textId="77777777" w:rsidR="00CC40D6" w:rsidRDefault="00CC40D6" w:rsidP="00CC44F9">
      <w:r>
        <w:separator/>
      </w:r>
    </w:p>
  </w:endnote>
  <w:endnote w:type="continuationSeparator" w:id="0">
    <w:p w14:paraId="0DF40560" w14:textId="77777777" w:rsidR="00CC40D6" w:rsidRDefault="00CC40D6" w:rsidP="00CC4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59F8A" w14:textId="77777777" w:rsidR="00CC44F9" w:rsidRPr="00CC44F9" w:rsidRDefault="00CC44F9">
    <w:pPr>
      <w:pStyle w:val="Footer"/>
      <w:jc w:val="right"/>
      <w:rPr>
        <w:sz w:val="16"/>
        <w:szCs w:val="16"/>
      </w:rPr>
    </w:pPr>
  </w:p>
  <w:p w14:paraId="61963A7C" w14:textId="35DA2EE6" w:rsidR="006D1622" w:rsidRPr="006D1622" w:rsidRDefault="006D1622" w:rsidP="00837CE6">
    <w:pPr>
      <w:pStyle w:val="Footer"/>
      <w:tabs>
        <w:tab w:val="center" w:pos="5103"/>
        <w:tab w:val="left" w:pos="7873"/>
      </w:tabs>
      <w:rPr>
        <w:rFonts w:ascii="Arial" w:hAnsi="Arial" w:cs="Arial"/>
        <w:b/>
        <w:sz w:val="20"/>
      </w:rPr>
    </w:pPr>
    <w:r w:rsidRPr="006D1622">
      <w:rPr>
        <w:rFonts w:ascii="Arial" w:hAnsi="Arial" w:cs="Arial"/>
        <w:b/>
        <w:sz w:val="20"/>
      </w:rPr>
      <w:t>Version 1</w:t>
    </w:r>
    <w:r w:rsidR="00112C45">
      <w:rPr>
        <w:rFonts w:ascii="Arial" w:hAnsi="Arial" w:cs="Arial"/>
        <w:b/>
        <w:sz w:val="20"/>
      </w:rPr>
      <w:t>.0</w:t>
    </w:r>
    <w:r w:rsidRPr="006D1622">
      <w:rPr>
        <w:rFonts w:ascii="Arial" w:hAnsi="Arial" w:cs="Arial"/>
        <w:b/>
        <w:sz w:val="20"/>
      </w:rPr>
      <w:t xml:space="preserve"> </w:t>
    </w:r>
    <w:r w:rsidR="0093564B">
      <w:rPr>
        <w:rFonts w:ascii="Arial" w:hAnsi="Arial" w:cs="Arial"/>
        <w:b/>
        <w:sz w:val="20"/>
      </w:rPr>
      <w:t xml:space="preserve">February </w:t>
    </w:r>
    <w:r w:rsidR="00A131AC">
      <w:rPr>
        <w:rFonts w:ascii="Arial" w:hAnsi="Arial" w:cs="Arial"/>
        <w:b/>
        <w:sz w:val="20"/>
      </w:rPr>
      <w:t>20</w:t>
    </w:r>
    <w:r w:rsidR="0093564B">
      <w:rPr>
        <w:rFonts w:ascii="Arial" w:hAnsi="Arial" w:cs="Arial"/>
        <w:b/>
        <w:sz w:val="20"/>
      </w:rPr>
      <w:t>21</w:t>
    </w:r>
    <w:r w:rsidR="00837CE6" w:rsidRPr="00837CE6">
      <w:rPr>
        <w:rFonts w:ascii="Arial" w:hAnsi="Arial" w:cs="Arial"/>
        <w:b/>
        <w:sz w:val="20"/>
        <w:szCs w:val="16"/>
      </w:rPr>
      <w:t xml:space="preserve"> </w:t>
    </w:r>
    <w:r w:rsidR="00837CE6">
      <w:rPr>
        <w:rFonts w:ascii="Arial" w:hAnsi="Arial" w:cs="Arial"/>
        <w:b/>
        <w:sz w:val="20"/>
        <w:szCs w:val="16"/>
      </w:rPr>
      <w:tab/>
    </w:r>
    <w:r w:rsidR="00837CE6">
      <w:rPr>
        <w:rFonts w:ascii="Arial" w:hAnsi="Arial" w:cs="Arial"/>
        <w:b/>
        <w:sz w:val="20"/>
        <w:szCs w:val="16"/>
      </w:rPr>
      <w:tab/>
    </w:r>
    <w:r w:rsidR="00837CE6">
      <w:rPr>
        <w:rFonts w:ascii="Arial" w:hAnsi="Arial" w:cs="Arial"/>
        <w:b/>
        <w:sz w:val="20"/>
        <w:szCs w:val="16"/>
      </w:rPr>
      <w:tab/>
    </w:r>
    <w:r w:rsidR="00837CE6">
      <w:rPr>
        <w:rFonts w:ascii="Arial" w:hAnsi="Arial" w:cs="Arial"/>
        <w:b/>
        <w:sz w:val="20"/>
        <w:szCs w:val="16"/>
      </w:rPr>
      <w:tab/>
      <w:t xml:space="preserve">          </w:t>
    </w:r>
    <w:r w:rsidR="00837CE6" w:rsidRPr="00DD22F4">
      <w:rPr>
        <w:rFonts w:ascii="Arial" w:hAnsi="Arial" w:cs="Arial"/>
        <w:b/>
        <w:sz w:val="20"/>
        <w:szCs w:val="16"/>
      </w:rPr>
      <w:t xml:space="preserve">Page </w:t>
    </w:r>
    <w:r w:rsidR="00837CE6" w:rsidRPr="00DD22F4">
      <w:rPr>
        <w:rFonts w:ascii="Arial" w:hAnsi="Arial" w:cs="Arial"/>
        <w:b/>
        <w:bCs/>
        <w:sz w:val="20"/>
        <w:szCs w:val="16"/>
      </w:rPr>
      <w:fldChar w:fldCharType="begin"/>
    </w:r>
    <w:r w:rsidR="00837CE6" w:rsidRPr="00DD22F4">
      <w:rPr>
        <w:rFonts w:ascii="Arial" w:hAnsi="Arial" w:cs="Arial"/>
        <w:b/>
        <w:bCs/>
        <w:sz w:val="20"/>
        <w:szCs w:val="16"/>
      </w:rPr>
      <w:instrText xml:space="preserve"> PAGE </w:instrText>
    </w:r>
    <w:r w:rsidR="00837CE6" w:rsidRPr="00DD22F4">
      <w:rPr>
        <w:rFonts w:ascii="Arial" w:hAnsi="Arial" w:cs="Arial"/>
        <w:b/>
        <w:bCs/>
        <w:sz w:val="20"/>
        <w:szCs w:val="16"/>
      </w:rPr>
      <w:fldChar w:fldCharType="separate"/>
    </w:r>
    <w:r w:rsidR="00212572">
      <w:rPr>
        <w:rFonts w:ascii="Arial" w:hAnsi="Arial" w:cs="Arial"/>
        <w:b/>
        <w:bCs/>
        <w:noProof/>
        <w:sz w:val="20"/>
        <w:szCs w:val="16"/>
      </w:rPr>
      <w:t>1</w:t>
    </w:r>
    <w:r w:rsidR="00837CE6" w:rsidRPr="00DD22F4">
      <w:rPr>
        <w:rFonts w:ascii="Arial" w:hAnsi="Arial" w:cs="Arial"/>
        <w:b/>
        <w:bCs/>
        <w:sz w:val="20"/>
        <w:szCs w:val="16"/>
      </w:rPr>
      <w:fldChar w:fldCharType="end"/>
    </w:r>
    <w:r w:rsidR="00837CE6" w:rsidRPr="00DD22F4">
      <w:rPr>
        <w:rFonts w:ascii="Arial" w:hAnsi="Arial" w:cs="Arial"/>
        <w:b/>
        <w:sz w:val="20"/>
        <w:szCs w:val="16"/>
      </w:rPr>
      <w:t xml:space="preserve"> of </w:t>
    </w:r>
    <w:r w:rsidR="00837CE6" w:rsidRPr="00DD22F4">
      <w:rPr>
        <w:rFonts w:ascii="Arial" w:hAnsi="Arial" w:cs="Arial"/>
        <w:b/>
        <w:bCs/>
        <w:sz w:val="20"/>
        <w:szCs w:val="16"/>
      </w:rPr>
      <w:fldChar w:fldCharType="begin"/>
    </w:r>
    <w:r w:rsidR="00837CE6" w:rsidRPr="00DD22F4">
      <w:rPr>
        <w:rFonts w:ascii="Arial" w:hAnsi="Arial" w:cs="Arial"/>
        <w:b/>
        <w:bCs/>
        <w:sz w:val="20"/>
        <w:szCs w:val="16"/>
      </w:rPr>
      <w:instrText xml:space="preserve"> NUMPAGES  </w:instrText>
    </w:r>
    <w:r w:rsidR="00837CE6" w:rsidRPr="00DD22F4">
      <w:rPr>
        <w:rFonts w:ascii="Arial" w:hAnsi="Arial" w:cs="Arial"/>
        <w:b/>
        <w:bCs/>
        <w:sz w:val="20"/>
        <w:szCs w:val="16"/>
      </w:rPr>
      <w:fldChar w:fldCharType="separate"/>
    </w:r>
    <w:r w:rsidR="00212572">
      <w:rPr>
        <w:rFonts w:ascii="Arial" w:hAnsi="Arial" w:cs="Arial"/>
        <w:b/>
        <w:bCs/>
        <w:noProof/>
        <w:sz w:val="20"/>
        <w:szCs w:val="16"/>
      </w:rPr>
      <w:t>1</w:t>
    </w:r>
    <w:r w:rsidR="00837CE6" w:rsidRPr="00DD22F4">
      <w:rPr>
        <w:rFonts w:ascii="Arial" w:hAnsi="Arial" w:cs="Arial"/>
        <w:b/>
        <w:bCs/>
        <w:sz w:val="20"/>
        <w:szCs w:val="16"/>
      </w:rPr>
      <w:fldChar w:fldCharType="end"/>
    </w:r>
  </w:p>
  <w:p w14:paraId="5B4EA094" w14:textId="77777777" w:rsidR="00CC44F9" w:rsidRDefault="00CC44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87A3D" w14:textId="77777777" w:rsidR="00CC40D6" w:rsidRDefault="00CC40D6" w:rsidP="00CC44F9">
      <w:r>
        <w:separator/>
      </w:r>
    </w:p>
  </w:footnote>
  <w:footnote w:type="continuationSeparator" w:id="0">
    <w:p w14:paraId="46CE59DB" w14:textId="77777777" w:rsidR="00CC40D6" w:rsidRDefault="00CC40D6" w:rsidP="00CC44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274D44"/>
    <w:multiLevelType w:val="hybridMultilevel"/>
    <w:tmpl w:val="EDC0805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752124"/>
    <w:multiLevelType w:val="hybridMultilevel"/>
    <w:tmpl w:val="52D056F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42102C"/>
    <w:multiLevelType w:val="hybridMultilevel"/>
    <w:tmpl w:val="25AEF2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5D1F1F"/>
    <w:multiLevelType w:val="hybridMultilevel"/>
    <w:tmpl w:val="551A4F16"/>
    <w:lvl w:ilvl="0" w:tplc="C43E2AA4">
      <w:start w:val="1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8315E1"/>
    <w:multiLevelType w:val="hybridMultilevel"/>
    <w:tmpl w:val="CA3291D2"/>
    <w:lvl w:ilvl="0" w:tplc="4AA02F66">
      <w:start w:val="1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97DEA"/>
    <w:multiLevelType w:val="hybridMultilevel"/>
    <w:tmpl w:val="52D056F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7B5437"/>
    <w:multiLevelType w:val="hybridMultilevel"/>
    <w:tmpl w:val="F962D4F4"/>
    <w:lvl w:ilvl="0" w:tplc="FF58578C">
      <w:start w:val="3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106D2B"/>
    <w:multiLevelType w:val="hybridMultilevel"/>
    <w:tmpl w:val="DF3CC2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revisionView w:markup="0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B4FD076-F984-4B1C-913E-236308B60783}"/>
    <w:docVar w:name="dgnword-eventsink" w:val="107832552"/>
  </w:docVars>
  <w:rsids>
    <w:rsidRoot w:val="0013774D"/>
    <w:rsid w:val="000378FD"/>
    <w:rsid w:val="000406C9"/>
    <w:rsid w:val="00061A1E"/>
    <w:rsid w:val="00072ADA"/>
    <w:rsid w:val="000744DD"/>
    <w:rsid w:val="00087C8A"/>
    <w:rsid w:val="00093E5E"/>
    <w:rsid w:val="000B3546"/>
    <w:rsid w:val="000C7162"/>
    <w:rsid w:val="000F1C48"/>
    <w:rsid w:val="00103071"/>
    <w:rsid w:val="00112C45"/>
    <w:rsid w:val="00117006"/>
    <w:rsid w:val="0013774D"/>
    <w:rsid w:val="00161E3C"/>
    <w:rsid w:val="00176DDE"/>
    <w:rsid w:val="00187683"/>
    <w:rsid w:val="001C27B6"/>
    <w:rsid w:val="001C4874"/>
    <w:rsid w:val="001E5AEA"/>
    <w:rsid w:val="001F73D4"/>
    <w:rsid w:val="00212572"/>
    <w:rsid w:val="00220CFE"/>
    <w:rsid w:val="00227C32"/>
    <w:rsid w:val="002627E1"/>
    <w:rsid w:val="002C3DC7"/>
    <w:rsid w:val="002C6089"/>
    <w:rsid w:val="002E2626"/>
    <w:rsid w:val="00311C53"/>
    <w:rsid w:val="003313E9"/>
    <w:rsid w:val="00340005"/>
    <w:rsid w:val="00340303"/>
    <w:rsid w:val="00352221"/>
    <w:rsid w:val="00353D02"/>
    <w:rsid w:val="00357DF8"/>
    <w:rsid w:val="00375A36"/>
    <w:rsid w:val="00380D79"/>
    <w:rsid w:val="003D31CB"/>
    <w:rsid w:val="003F2DEC"/>
    <w:rsid w:val="00443714"/>
    <w:rsid w:val="00454027"/>
    <w:rsid w:val="00482DEB"/>
    <w:rsid w:val="004B3B6D"/>
    <w:rsid w:val="004C4897"/>
    <w:rsid w:val="004E6CEB"/>
    <w:rsid w:val="00514AA0"/>
    <w:rsid w:val="00533EC2"/>
    <w:rsid w:val="005373C2"/>
    <w:rsid w:val="00542AA0"/>
    <w:rsid w:val="005652EE"/>
    <w:rsid w:val="00574C39"/>
    <w:rsid w:val="00582D23"/>
    <w:rsid w:val="005A4874"/>
    <w:rsid w:val="005D2979"/>
    <w:rsid w:val="0062164D"/>
    <w:rsid w:val="0063153F"/>
    <w:rsid w:val="00635D42"/>
    <w:rsid w:val="0063769B"/>
    <w:rsid w:val="0064224B"/>
    <w:rsid w:val="006617AF"/>
    <w:rsid w:val="00680AE6"/>
    <w:rsid w:val="00697ED0"/>
    <w:rsid w:val="006A5EA1"/>
    <w:rsid w:val="006B082A"/>
    <w:rsid w:val="006B1272"/>
    <w:rsid w:val="006B365E"/>
    <w:rsid w:val="006D1622"/>
    <w:rsid w:val="007501C8"/>
    <w:rsid w:val="00770E7D"/>
    <w:rsid w:val="0078039F"/>
    <w:rsid w:val="007B49AE"/>
    <w:rsid w:val="007B7C0B"/>
    <w:rsid w:val="007C33EC"/>
    <w:rsid w:val="007C7693"/>
    <w:rsid w:val="007E1354"/>
    <w:rsid w:val="00816B24"/>
    <w:rsid w:val="00822FD2"/>
    <w:rsid w:val="00837CE6"/>
    <w:rsid w:val="0084282D"/>
    <w:rsid w:val="008910B4"/>
    <w:rsid w:val="008A32E2"/>
    <w:rsid w:val="008C202A"/>
    <w:rsid w:val="008D18B0"/>
    <w:rsid w:val="008D4EF6"/>
    <w:rsid w:val="008F497F"/>
    <w:rsid w:val="00900998"/>
    <w:rsid w:val="0090113B"/>
    <w:rsid w:val="009135BC"/>
    <w:rsid w:val="00916D76"/>
    <w:rsid w:val="009231C9"/>
    <w:rsid w:val="009353F1"/>
    <w:rsid w:val="0093564B"/>
    <w:rsid w:val="00944981"/>
    <w:rsid w:val="00972A64"/>
    <w:rsid w:val="009838EC"/>
    <w:rsid w:val="00986D9F"/>
    <w:rsid w:val="0099110E"/>
    <w:rsid w:val="009933CF"/>
    <w:rsid w:val="009C4AE3"/>
    <w:rsid w:val="009C6158"/>
    <w:rsid w:val="009F606A"/>
    <w:rsid w:val="00A00AB6"/>
    <w:rsid w:val="00A131AC"/>
    <w:rsid w:val="00A37D44"/>
    <w:rsid w:val="00A406C2"/>
    <w:rsid w:val="00A711A9"/>
    <w:rsid w:val="00A757A3"/>
    <w:rsid w:val="00A85243"/>
    <w:rsid w:val="00AB4C6E"/>
    <w:rsid w:val="00AC0601"/>
    <w:rsid w:val="00AF3CE4"/>
    <w:rsid w:val="00B17F12"/>
    <w:rsid w:val="00B436BD"/>
    <w:rsid w:val="00B53235"/>
    <w:rsid w:val="00B56385"/>
    <w:rsid w:val="00BA611D"/>
    <w:rsid w:val="00BA613E"/>
    <w:rsid w:val="00BB4223"/>
    <w:rsid w:val="00BB4EE1"/>
    <w:rsid w:val="00BB5C35"/>
    <w:rsid w:val="00C022AD"/>
    <w:rsid w:val="00CA0037"/>
    <w:rsid w:val="00CA5BAD"/>
    <w:rsid w:val="00CB6C8D"/>
    <w:rsid w:val="00CC40D6"/>
    <w:rsid w:val="00CC44F9"/>
    <w:rsid w:val="00D03574"/>
    <w:rsid w:val="00D03F56"/>
    <w:rsid w:val="00D22EB3"/>
    <w:rsid w:val="00D35374"/>
    <w:rsid w:val="00D912EE"/>
    <w:rsid w:val="00DA2681"/>
    <w:rsid w:val="00DC369C"/>
    <w:rsid w:val="00DC621C"/>
    <w:rsid w:val="00DD093D"/>
    <w:rsid w:val="00DD6F9E"/>
    <w:rsid w:val="00DE2E6E"/>
    <w:rsid w:val="00DE39CC"/>
    <w:rsid w:val="00DF7E2E"/>
    <w:rsid w:val="00E014EA"/>
    <w:rsid w:val="00E43352"/>
    <w:rsid w:val="00E814CC"/>
    <w:rsid w:val="00E81C42"/>
    <w:rsid w:val="00EA44CF"/>
    <w:rsid w:val="00EA7B6E"/>
    <w:rsid w:val="00EC393D"/>
    <w:rsid w:val="00EE3C30"/>
    <w:rsid w:val="00EE7326"/>
    <w:rsid w:val="00EF537E"/>
    <w:rsid w:val="00F014B1"/>
    <w:rsid w:val="00F10D58"/>
    <w:rsid w:val="00F17526"/>
    <w:rsid w:val="00F53B9B"/>
    <w:rsid w:val="00F60859"/>
    <w:rsid w:val="00F65FCE"/>
    <w:rsid w:val="00F70E3F"/>
    <w:rsid w:val="00F754C3"/>
    <w:rsid w:val="00F90E1F"/>
    <w:rsid w:val="00F94487"/>
    <w:rsid w:val="00F9616B"/>
    <w:rsid w:val="00F97A7D"/>
    <w:rsid w:val="00FB5954"/>
    <w:rsid w:val="00FB7EC4"/>
    <w:rsid w:val="00FD637E"/>
    <w:rsid w:val="00FF01EA"/>
    <w:rsid w:val="00FF5456"/>
    <w:rsid w:val="00FF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EABA1C"/>
  <w15:chartTrackingRefBased/>
  <w15:docId w15:val="{59FF6A6C-E97A-4E61-82F8-371E087FF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74D"/>
    <w:rPr>
      <w:rFonts w:ascii="Times" w:eastAsia="Times" w:hAnsi="Times" w:cs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13774D"/>
    <w:pPr>
      <w:keepNext/>
      <w:spacing w:before="12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224B"/>
    <w:pPr>
      <w:keepNext/>
      <w:keepLines/>
      <w:spacing w:before="40"/>
      <w:outlineLvl w:val="2"/>
    </w:pPr>
    <w:rPr>
      <w:rFonts w:ascii="Calibri Light" w:eastAsia="Times New Roman" w:hAnsi="Calibri Light"/>
      <w:color w:val="1F4D7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537E"/>
    <w:pPr>
      <w:keepNext/>
      <w:keepLines/>
      <w:spacing w:before="40"/>
      <w:outlineLvl w:val="3"/>
    </w:pPr>
    <w:rPr>
      <w:rFonts w:ascii="Calibri Light" w:eastAsia="Times New Roman" w:hAnsi="Calibri Light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13774D"/>
    <w:rPr>
      <w:rFonts w:eastAsia="Times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FD637E"/>
    <w:pPr>
      <w:ind w:left="720"/>
      <w:contextualSpacing/>
    </w:pPr>
  </w:style>
  <w:style w:type="character" w:customStyle="1" w:styleId="Heading3Char">
    <w:name w:val="Heading 3 Char"/>
    <w:link w:val="Heading3"/>
    <w:uiPriority w:val="9"/>
    <w:semiHidden/>
    <w:rsid w:val="0064224B"/>
    <w:rPr>
      <w:rFonts w:ascii="Calibri Light" w:eastAsia="Times New Roman" w:hAnsi="Calibri Light" w:cs="Times New Roman"/>
      <w:color w:val="1F4D78"/>
    </w:rPr>
  </w:style>
  <w:style w:type="paragraph" w:styleId="Header">
    <w:name w:val="header"/>
    <w:basedOn w:val="Normal"/>
    <w:link w:val="HeaderChar"/>
    <w:rsid w:val="0064224B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HeaderChar">
    <w:name w:val="Header Char"/>
    <w:link w:val="Header"/>
    <w:rsid w:val="0064224B"/>
    <w:rPr>
      <w:rFonts w:eastAsia="Times" w:cs="Times New Roman"/>
      <w:szCs w:val="20"/>
    </w:rPr>
  </w:style>
  <w:style w:type="table" w:styleId="TableGrid">
    <w:name w:val="Table Grid"/>
    <w:basedOn w:val="TableNormal"/>
    <w:uiPriority w:val="39"/>
    <w:rsid w:val="00C02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072ADA"/>
    <w:pPr>
      <w:jc w:val="center"/>
    </w:pPr>
    <w:rPr>
      <w:rFonts w:ascii="Arial" w:eastAsia="Times New Roman" w:hAnsi="Arial"/>
    </w:rPr>
  </w:style>
  <w:style w:type="character" w:customStyle="1" w:styleId="BodyText2Char">
    <w:name w:val="Body Text 2 Char"/>
    <w:link w:val="BodyText2"/>
    <w:rsid w:val="00072ADA"/>
    <w:rPr>
      <w:rFonts w:eastAsia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A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72ADA"/>
    <w:rPr>
      <w:rFonts w:ascii="Segoe UI" w:eastAsia="Times" w:hAnsi="Segoe UI" w:cs="Segoe UI"/>
      <w:sz w:val="18"/>
      <w:szCs w:val="18"/>
    </w:rPr>
  </w:style>
  <w:style w:type="character" w:styleId="Hyperlink">
    <w:name w:val="Hyperlink"/>
    <w:uiPriority w:val="99"/>
    <w:unhideWhenUsed/>
    <w:rsid w:val="005A4874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5A48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4874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5A4874"/>
    <w:rPr>
      <w:rFonts w:ascii="Times" w:eastAsia="Times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487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A4874"/>
    <w:rPr>
      <w:rFonts w:ascii="Times" w:eastAsia="Times" w:hAnsi="Times" w:cs="Times New Roman"/>
      <w:b/>
      <w:bCs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EF537E"/>
    <w:rPr>
      <w:rFonts w:ascii="Calibri Light" w:eastAsia="Times New Roman" w:hAnsi="Calibri Light" w:cs="Times New Roman"/>
      <w:i/>
      <w:iCs/>
      <w:color w:val="2E74B5"/>
      <w:szCs w:val="20"/>
    </w:rPr>
  </w:style>
  <w:style w:type="character" w:styleId="Strong">
    <w:name w:val="Strong"/>
    <w:uiPriority w:val="22"/>
    <w:qFormat/>
    <w:rsid w:val="00EF537E"/>
    <w:rPr>
      <w:b/>
    </w:rPr>
  </w:style>
  <w:style w:type="paragraph" w:styleId="FootnoteText">
    <w:name w:val="footnote text"/>
    <w:basedOn w:val="Normal"/>
    <w:link w:val="FootnoteTextChar"/>
    <w:uiPriority w:val="99"/>
    <w:rsid w:val="00EF537E"/>
    <w:rPr>
      <w:rFonts w:ascii="Arial" w:eastAsia="Times New Roman" w:hAnsi="Arial"/>
      <w:noProof/>
      <w:sz w:val="20"/>
    </w:rPr>
  </w:style>
  <w:style w:type="character" w:customStyle="1" w:styleId="FootnoteTextChar">
    <w:name w:val="Footnote Text Char"/>
    <w:link w:val="FootnoteText"/>
    <w:uiPriority w:val="99"/>
    <w:rsid w:val="00EF537E"/>
    <w:rPr>
      <w:rFonts w:eastAsia="Times New Roman" w:cs="Times New Roman"/>
      <w:noProof/>
      <w:sz w:val="20"/>
      <w:szCs w:val="20"/>
    </w:rPr>
  </w:style>
  <w:style w:type="paragraph" w:styleId="Footer">
    <w:name w:val="footer"/>
    <w:basedOn w:val="Normal"/>
    <w:link w:val="FooterChar"/>
    <w:unhideWhenUsed/>
    <w:rsid w:val="00CC44F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CC44F9"/>
    <w:rPr>
      <w:rFonts w:ascii="Times" w:eastAsia="Times" w:hAnsi="Times" w:cs="Times New Roman"/>
      <w:szCs w:val="20"/>
    </w:rPr>
  </w:style>
  <w:style w:type="paragraph" w:customStyle="1" w:styleId="Questiontext">
    <w:name w:val="Question text"/>
    <w:basedOn w:val="Normal"/>
    <w:qFormat/>
    <w:rsid w:val="00542AA0"/>
    <w:pPr>
      <w:spacing w:before="120" w:after="60"/>
    </w:pPr>
    <w:rPr>
      <w:rFonts w:ascii="Arial" w:eastAsia="Times New Roman" w:hAnsi="Arial" w:cs="Arial"/>
      <w:sz w:val="20"/>
    </w:rPr>
  </w:style>
  <w:style w:type="character" w:customStyle="1" w:styleId="Responseboxtext">
    <w:name w:val="Response box text"/>
    <w:uiPriority w:val="1"/>
    <w:qFormat/>
    <w:rsid w:val="00542AA0"/>
    <w:rPr>
      <w:rFonts w:ascii="Arial" w:hAnsi="Arial" w:cs="Arial" w:hint="default"/>
      <w:color w:val="auto"/>
      <w:sz w:val="20"/>
    </w:rPr>
  </w:style>
  <w:style w:type="paragraph" w:customStyle="1" w:styleId="SubQuestion">
    <w:name w:val="Sub Question"/>
    <w:basedOn w:val="Normal"/>
    <w:qFormat/>
    <w:rsid w:val="00061A1E"/>
    <w:pPr>
      <w:spacing w:before="120" w:after="60"/>
    </w:pPr>
    <w:rPr>
      <w:rFonts w:ascii="Arial" w:eastAsia="Times New Roman" w:hAnsi="Arial" w:cs="Arial"/>
      <w:b/>
      <w:sz w:val="20"/>
    </w:rPr>
  </w:style>
  <w:style w:type="character" w:styleId="PlaceholderText">
    <w:name w:val="Placeholder Text"/>
    <w:basedOn w:val="DefaultParagraphFont"/>
    <w:uiPriority w:val="99"/>
    <w:semiHidden/>
    <w:rsid w:val="008910B4"/>
    <w:rPr>
      <w:color w:val="808080"/>
    </w:rPr>
  </w:style>
  <w:style w:type="paragraph" w:styleId="Revision">
    <w:name w:val="Revision"/>
    <w:hidden/>
    <w:uiPriority w:val="99"/>
    <w:semiHidden/>
    <w:rsid w:val="0093564B"/>
    <w:rPr>
      <w:rFonts w:ascii="Times" w:eastAsia="Times" w:hAnsi="Times" w:cs="Times New Roman"/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711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mailto:specieslicence@naturalresourceswales.gov.uk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s://naturalresources.wales/privac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ataprotection@naturalresourceswales.gov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naturalresources.wales/permits-and-permissions/species-licensing/our-service-level-agreements/?lang=en" TargetMode="Externa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E214ADB7BF54C1EA34BE9F158EC1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5A5CA-2009-4635-94B0-5AFF2DAB2DA5}"/>
      </w:docPartPr>
      <w:docPartBody>
        <w:p w:rsidR="005771D6" w:rsidRDefault="005A5C9C" w:rsidP="005A5C9C">
          <w:pPr>
            <w:pStyle w:val="3E214ADB7BF54C1EA34BE9F158EC1517"/>
          </w:pPr>
          <w:r w:rsidRPr="00E04822">
            <w:rPr>
              <w:rStyle w:val="PlaceholderText"/>
            </w:rPr>
            <w:t>Choose an item.</w:t>
          </w:r>
        </w:p>
      </w:docPartBody>
    </w:docPart>
    <w:docPart>
      <w:docPartPr>
        <w:name w:val="17E91268DE6F42059BC36FCC483EE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7AC46-09B6-4B07-9158-08E99137F8D0}"/>
      </w:docPartPr>
      <w:docPartBody>
        <w:p w:rsidR="005771D6" w:rsidRDefault="005A5C9C" w:rsidP="005A5C9C">
          <w:pPr>
            <w:pStyle w:val="17E91268DE6F42059BC36FCC483EEA74"/>
          </w:pPr>
          <w:r w:rsidRPr="00E04822">
            <w:rPr>
              <w:rStyle w:val="PlaceholderText"/>
            </w:rPr>
            <w:t>Choose an item.</w:t>
          </w:r>
        </w:p>
      </w:docPartBody>
    </w:docPart>
    <w:docPart>
      <w:docPartPr>
        <w:name w:val="9E45A338CE2A4FDFBCCE4EAA73DB3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9D8F4-B4F3-4886-A280-762308AEA6EE}"/>
      </w:docPartPr>
      <w:docPartBody>
        <w:p w:rsidR="005771D6" w:rsidRDefault="005A5C9C" w:rsidP="005A5C9C">
          <w:pPr>
            <w:pStyle w:val="9E45A338CE2A4FDFBCCE4EAA73DB3E9C"/>
          </w:pPr>
          <w:r w:rsidRPr="00E04822">
            <w:rPr>
              <w:rStyle w:val="PlaceholderText"/>
            </w:rPr>
            <w:t>Choose an item.</w:t>
          </w:r>
        </w:p>
      </w:docPartBody>
    </w:docPart>
    <w:docPart>
      <w:docPartPr>
        <w:name w:val="368E308710E34E158D9372C41934E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A80E1-E334-409C-A41D-9337399154DD}"/>
      </w:docPartPr>
      <w:docPartBody>
        <w:p w:rsidR="005771D6" w:rsidRDefault="005A5C9C" w:rsidP="005A5C9C">
          <w:pPr>
            <w:pStyle w:val="368E308710E34E158D9372C41934EC3D"/>
          </w:pPr>
          <w:r w:rsidRPr="00E04822">
            <w:rPr>
              <w:rStyle w:val="PlaceholderText"/>
            </w:rPr>
            <w:t>Choose an item.</w:t>
          </w:r>
        </w:p>
      </w:docPartBody>
    </w:docPart>
    <w:docPart>
      <w:docPartPr>
        <w:name w:val="57A2CE3D41334B34B82B961994F4A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6C6A5-BD72-49BA-89AC-D8AB4623FEF0}"/>
      </w:docPartPr>
      <w:docPartBody>
        <w:p w:rsidR="005771D6" w:rsidRDefault="005A5C9C" w:rsidP="005A5C9C">
          <w:pPr>
            <w:pStyle w:val="57A2CE3D41334B34B82B961994F4AE4B"/>
          </w:pPr>
          <w:r w:rsidRPr="00E04822">
            <w:rPr>
              <w:rStyle w:val="PlaceholderText"/>
            </w:rPr>
            <w:t>Choose an item.</w:t>
          </w:r>
        </w:p>
      </w:docPartBody>
    </w:docPart>
    <w:docPart>
      <w:docPartPr>
        <w:name w:val="76E25F3448284BA7B9B797A23F03A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20945-8AE7-421E-BF11-CA835BA4A1FD}"/>
      </w:docPartPr>
      <w:docPartBody>
        <w:p w:rsidR="005771D6" w:rsidRDefault="005A5C9C" w:rsidP="005A5C9C">
          <w:pPr>
            <w:pStyle w:val="76E25F3448284BA7B9B797A23F03A9CA"/>
          </w:pPr>
          <w:r w:rsidRPr="00E04822">
            <w:rPr>
              <w:rStyle w:val="PlaceholderText"/>
            </w:rPr>
            <w:t>Choose an item.</w:t>
          </w:r>
        </w:p>
      </w:docPartBody>
    </w:docPart>
    <w:docPart>
      <w:docPartPr>
        <w:name w:val="3613405541E344C483D6D89FE11FE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5B3D3-304A-4925-98B4-FB234D277E87}"/>
      </w:docPartPr>
      <w:docPartBody>
        <w:p w:rsidR="005771D6" w:rsidRDefault="005A5C9C" w:rsidP="005A5C9C">
          <w:pPr>
            <w:pStyle w:val="3613405541E344C483D6D89FE11FECF2"/>
          </w:pPr>
          <w:r w:rsidRPr="00E04822">
            <w:rPr>
              <w:rStyle w:val="PlaceholderText"/>
            </w:rPr>
            <w:t>Choose an item.</w:t>
          </w:r>
        </w:p>
      </w:docPartBody>
    </w:docPart>
    <w:docPart>
      <w:docPartPr>
        <w:name w:val="77800F8D9CB2477E934A18C50F3C6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C1EFA-EBEC-42A8-BABC-C7410B087B7B}"/>
      </w:docPartPr>
      <w:docPartBody>
        <w:p w:rsidR="005771D6" w:rsidRDefault="005A5C9C" w:rsidP="005A5C9C">
          <w:pPr>
            <w:pStyle w:val="77800F8D9CB2477E934A18C50F3C6257"/>
          </w:pPr>
          <w:r w:rsidRPr="00E0482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C9C"/>
    <w:rsid w:val="00003E85"/>
    <w:rsid w:val="005771D6"/>
    <w:rsid w:val="005A5C9C"/>
    <w:rsid w:val="007E502D"/>
    <w:rsid w:val="009C1066"/>
    <w:rsid w:val="00F91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5C9C"/>
    <w:rPr>
      <w:color w:val="808080"/>
    </w:rPr>
  </w:style>
  <w:style w:type="paragraph" w:customStyle="1" w:styleId="3E214ADB7BF54C1EA34BE9F158EC1517">
    <w:name w:val="3E214ADB7BF54C1EA34BE9F158EC1517"/>
    <w:rsid w:val="005A5C9C"/>
  </w:style>
  <w:style w:type="paragraph" w:customStyle="1" w:styleId="17E91268DE6F42059BC36FCC483EEA74">
    <w:name w:val="17E91268DE6F42059BC36FCC483EEA74"/>
    <w:rsid w:val="005A5C9C"/>
  </w:style>
  <w:style w:type="paragraph" w:customStyle="1" w:styleId="9E45A338CE2A4FDFBCCE4EAA73DB3E9C">
    <w:name w:val="9E45A338CE2A4FDFBCCE4EAA73DB3E9C"/>
    <w:rsid w:val="005A5C9C"/>
  </w:style>
  <w:style w:type="paragraph" w:customStyle="1" w:styleId="368E308710E34E158D9372C41934EC3D">
    <w:name w:val="368E308710E34E158D9372C41934EC3D"/>
    <w:rsid w:val="005A5C9C"/>
  </w:style>
  <w:style w:type="paragraph" w:customStyle="1" w:styleId="57A2CE3D41334B34B82B961994F4AE4B">
    <w:name w:val="57A2CE3D41334B34B82B961994F4AE4B"/>
    <w:rsid w:val="005A5C9C"/>
  </w:style>
  <w:style w:type="paragraph" w:customStyle="1" w:styleId="76E25F3448284BA7B9B797A23F03A9CA">
    <w:name w:val="76E25F3448284BA7B9B797A23F03A9CA"/>
    <w:rsid w:val="005A5C9C"/>
  </w:style>
  <w:style w:type="paragraph" w:customStyle="1" w:styleId="3613405541E344C483D6D89FE11FECF2">
    <w:name w:val="3613405541E344C483D6D89FE11FECF2"/>
    <w:rsid w:val="005A5C9C"/>
  </w:style>
  <w:style w:type="paragraph" w:customStyle="1" w:styleId="77800F8D9CB2477E934A18C50F3C6257">
    <w:name w:val="77800F8D9CB2477E934A18C50F3C6257"/>
    <w:rsid w:val="005A5C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CC xmlns="859f7ad6-93f6-4205-b62b-a17f28acbbac" xsi:nil="true"/>
    <From1 xmlns="859f7ad6-93f6-4205-b62b-a17f28acbbac" xsi:nil="true"/>
    <Date_x0020_Received xmlns="859f7ad6-93f6-4205-b62b-a17f28acbbac" xsi:nil="true"/>
    <CC xmlns="859f7ad6-93f6-4205-b62b-a17f28acbbac" xsi:nil="true"/>
    <Date_x0020_Sent xmlns="859f7ad6-93f6-4205-b62b-a17f28acbbac" xsi:nil="true"/>
    <To xmlns="859f7ad6-93f6-4205-b62b-a17f28acbbac" xsi:nil="true"/>
    <Submitter xmlns="859f7ad6-93f6-4205-b62b-a17f28acbbac">
      <UserInfo>
        <DisplayName/>
        <AccountId xsi:nil="true"/>
        <AccountType/>
      </UserInfo>
    </Submitter>
    <_dlc_DocId xmlns="9be56660-2c31-41ef-bc00-23e72f632f2a">REGU-504-78730</_dlc_DocId>
    <_dlc_DocIdUrl xmlns="9be56660-2c31-41ef-bc00-23e72f632f2a">
      <Url>https://cyfoethnaturiolcymru.sharepoint.com/teams/Regulatory/Permitting/sla/_layouts/15/DocIdRedir.aspx?ID=REGU-504-78730</Url>
      <Description>REGU-504-78730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78499d3b-94a8-4059-8763-489d4400b14a" ContentTypeId="0x010100A5AA0B2AC82E5D49ADD40D875C5BAE3B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-mail Submission" ma:contentTypeID="0x010100A5AA0B2AC82E5D49ADD40D875C5BAE3B0043FF4FA0994501428B2D6361A603D633" ma:contentTypeVersion="571" ma:contentTypeDescription="Standard Content Type for the Repstor Email Plugin for Outlook" ma:contentTypeScope="" ma:versionID="aefc304bcb9838265b224020e25dfca3">
  <xsd:schema xmlns:xsd="http://www.w3.org/2001/XMLSchema" xmlns:xs="http://www.w3.org/2001/XMLSchema" xmlns:p="http://schemas.microsoft.com/office/2006/metadata/properties" xmlns:ns2="859f7ad6-93f6-4205-b62b-a17f28acbbac" xmlns:ns4="9be56660-2c31-41ef-bc00-23e72f632f2a" targetNamespace="http://schemas.microsoft.com/office/2006/metadata/properties" ma:root="true" ma:fieldsID="cfe54b648b87263eda61ee9c6ea7f3ec" ns2:_="" ns4:_="">
    <xsd:import namespace="859f7ad6-93f6-4205-b62b-a17f28acbbac"/>
    <xsd:import namespace="9be56660-2c31-41ef-bc00-23e72f632f2a"/>
    <xsd:element name="properties">
      <xsd:complexType>
        <xsd:sequence>
          <xsd:element name="documentManagement">
            <xsd:complexType>
              <xsd:all>
                <xsd:element ref="ns2:From1" minOccurs="0"/>
                <xsd:element ref="ns2:To" minOccurs="0"/>
                <xsd:element ref="ns2:CC" minOccurs="0"/>
                <xsd:element ref="ns2:BCC" minOccurs="0"/>
                <xsd:element ref="ns2:Date_x0020_Sent" minOccurs="0"/>
                <xsd:element ref="ns2:Date_x0020_Received" minOccurs="0"/>
                <xsd:element ref="ns2:Submitter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f7ad6-93f6-4205-b62b-a17f28acbbac" elementFormDefault="qualified">
    <xsd:import namespace="http://schemas.microsoft.com/office/2006/documentManagement/types"/>
    <xsd:import namespace="http://schemas.microsoft.com/office/infopath/2007/PartnerControls"/>
    <xsd:element name="From1" ma:index="8" nillable="true" ma:displayName="From" ma:internalName="From1">
      <xsd:simpleType>
        <xsd:restriction base="dms:Text">
          <xsd:maxLength value="255"/>
        </xsd:restriction>
      </xsd:simpleType>
    </xsd:element>
    <xsd:element name="To" ma:index="10" nillable="true" ma:displayName="To" ma:internalName="To">
      <xsd:simpleType>
        <xsd:restriction base="dms:Text">
          <xsd:maxLength value="255"/>
        </xsd:restriction>
      </xsd:simpleType>
    </xsd:element>
    <xsd:element name="CC" ma:index="11" nillable="true" ma:displayName="CC" ma:internalName="CC" ma:readOnly="false">
      <xsd:simpleType>
        <xsd:restriction base="dms:Note">
          <xsd:maxLength value="255"/>
        </xsd:restriction>
      </xsd:simpleType>
    </xsd:element>
    <xsd:element name="BCC" ma:index="12" nillable="true" ma:displayName="BCC" ma:internalName="BCC" ma:readOnly="false">
      <xsd:simpleType>
        <xsd:restriction base="dms:Note">
          <xsd:maxLength value="255"/>
        </xsd:restriction>
      </xsd:simpleType>
    </xsd:element>
    <xsd:element name="Date_x0020_Sent" ma:index="13" nillable="true" ma:displayName="Date Sent" ma:format="DateTime" ma:internalName="Date_x0020_Sent">
      <xsd:simpleType>
        <xsd:restriction base="dms:DateTime"/>
      </xsd:simpleType>
    </xsd:element>
    <xsd:element name="Date_x0020_Received" ma:index="14" nillable="true" ma:displayName="Date Received" ma:format="DateTime" ma:internalName="Date_x0020_Received">
      <xsd:simpleType>
        <xsd:restriction base="dms:DateTime"/>
      </xsd:simpleType>
    </xsd:element>
    <xsd:element name="Submitter" ma:index="15" nillable="true" ma:displayName="Submitter" ma:list="UserInfo" ma:SharePointGroup="0" ma:internalName="Submitt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6660-2c31-41ef-bc00-23e72f632f2a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9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E33E911-5D33-4B74-860F-711E2B0F250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7003426-93C0-49EC-A3BE-025191C97B0E}">
  <ds:schemaRefs>
    <ds:schemaRef ds:uri="http://schemas.microsoft.com/office/2006/metadata/properties"/>
    <ds:schemaRef ds:uri="http://schemas.microsoft.com/office/infopath/2007/PartnerControls"/>
    <ds:schemaRef ds:uri="859f7ad6-93f6-4205-b62b-a17f28acbbac"/>
    <ds:schemaRef ds:uri="9be56660-2c31-41ef-bc00-23e72f632f2a"/>
  </ds:schemaRefs>
</ds:datastoreItem>
</file>

<file path=customXml/itemProps3.xml><?xml version="1.0" encoding="utf-8"?>
<ds:datastoreItem xmlns:ds="http://schemas.openxmlformats.org/officeDocument/2006/customXml" ds:itemID="{844FCC16-2B46-48E0-87A3-B73EFFA14B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1BBDD2-9661-4430-9457-658F8AB04D8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A98EFA8-761D-477C-9A6A-9B1FD6EA1DA9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CB9F97EE-6942-4E43-A1BF-08FFB398C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9f7ad6-93f6-4205-b62b-a17f28acbbac"/>
    <ds:schemaRef ds:uri="9be56660-2c31-41ef-bc00-23e72f632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B365AE49-A79E-4AE9-8E46-3AEA56E811F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75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7</CharactersWithSpaces>
  <SharedDoc>false</SharedDoc>
  <HLinks>
    <vt:vector size="18" baseType="variant">
      <vt:variant>
        <vt:i4>5242925</vt:i4>
      </vt:variant>
      <vt:variant>
        <vt:i4>42</vt:i4>
      </vt:variant>
      <vt:variant>
        <vt:i4>0</vt:i4>
      </vt:variant>
      <vt:variant>
        <vt:i4>5</vt:i4>
      </vt:variant>
      <vt:variant>
        <vt:lpwstr>mailto:specieslicence@naturalresourceswales.gov.uk</vt:lpwstr>
      </vt:variant>
      <vt:variant>
        <vt:lpwstr/>
      </vt:variant>
      <vt:variant>
        <vt:i4>6881339</vt:i4>
      </vt:variant>
      <vt:variant>
        <vt:i4>3</vt:i4>
      </vt:variant>
      <vt:variant>
        <vt:i4>0</vt:i4>
      </vt:variant>
      <vt:variant>
        <vt:i4>5</vt:i4>
      </vt:variant>
      <vt:variant>
        <vt:lpwstr>https://naturalresources.wales/privacy</vt:lpwstr>
      </vt:variant>
      <vt:variant>
        <vt:lpwstr/>
      </vt:variant>
      <vt:variant>
        <vt:i4>4325437</vt:i4>
      </vt:variant>
      <vt:variant>
        <vt:i4>0</vt:i4>
      </vt:variant>
      <vt:variant>
        <vt:i4>0</vt:i4>
      </vt:variant>
      <vt:variant>
        <vt:i4>5</vt:i4>
      </vt:variant>
      <vt:variant>
        <vt:lpwstr>mailto:dataprotection@naturalresourceswales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wer, Alice</dc:creator>
  <cp:keywords/>
  <dc:description/>
  <cp:lastModifiedBy>Williams, Ian</cp:lastModifiedBy>
  <cp:revision>3</cp:revision>
  <dcterms:created xsi:type="dcterms:W3CDTF">2023-01-23T10:45:00Z</dcterms:created>
  <dcterms:modified xsi:type="dcterms:W3CDTF">2023-02-09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AA0B2AC82E5D49ADD40D875C5BAE3B0043FF4FA0994501428B2D6361A603D633</vt:lpwstr>
  </property>
  <property fmtid="{D5CDD505-2E9C-101B-9397-08002B2CF9AE}" pid="3" name="_dlc_DocIdItemGuid">
    <vt:lpwstr>9f60fe28-ffdf-4327-8d87-c4502e05640d</vt:lpwstr>
  </property>
  <property fmtid="{D5CDD505-2E9C-101B-9397-08002B2CF9AE}" pid="4" name="_dlc_DocId">
    <vt:lpwstr>REGU-504-2021</vt:lpwstr>
  </property>
  <property fmtid="{D5CDD505-2E9C-101B-9397-08002B2CF9AE}" pid="5" name="_dlc_DocIdUrl">
    <vt:lpwstr>https://cyfoethnaturiolcymru.sharepoint.com/teams/Regulatory/Permitting/sla/_layouts/15/DocIdRedir.aspx?ID=REGU-504-2021, REGU-504-2021</vt:lpwstr>
  </property>
</Properties>
</file>